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7619E" w14:textId="77777777" w:rsidR="00E34E7E" w:rsidRDefault="00E34E7E" w:rsidP="00D563D0">
      <w:pPr>
        <w:rPr>
          <w:b/>
          <w:bCs/>
          <w:noProof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t>EDITORIAL</w:t>
      </w:r>
    </w:p>
    <w:p w14:paraId="261AAF4A" w14:textId="25ABF875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Informational Graphic</w:t>
      </w:r>
    </w:p>
    <w:p w14:paraId="68C374CF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2,000</w:t>
      </w:r>
    </w:p>
    <w:p w14:paraId="2D651B9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AE13DE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Marietta (Oklahoma) Monitor</w:t>
      </w:r>
      <w:r w:rsidRPr="004325F1">
        <w:br/>
      </w:r>
      <w:r>
        <w:rPr>
          <w:noProof/>
        </w:rPr>
        <w:t>Josh Me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Science Behind Tornado's</w:t>
      </w:r>
    </w:p>
    <w:p w14:paraId="4E0FFDD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FECD69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BF0A6E2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ock County Star Herald, Luverne, Minnesota</w:t>
      </w:r>
      <w:r w:rsidRPr="004325F1">
        <w:br/>
      </w:r>
      <w:r>
        <w:rPr>
          <w:noProof/>
        </w:rPr>
        <w:t>Heather Joh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oad Map to Better Brain Health</w:t>
      </w:r>
      <w:r w:rsidRPr="004325F1">
        <w:br/>
      </w:r>
    </w:p>
    <w:p w14:paraId="34369F7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E91087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Henderson (Minnesota) Independent</w:t>
      </w:r>
      <w:r w:rsidRPr="004325F1">
        <w:br/>
      </w:r>
      <w:r>
        <w:rPr>
          <w:noProof/>
        </w:rPr>
        <w:t>Rachel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ark Elementary School timeline</w:t>
      </w:r>
    </w:p>
    <w:p w14:paraId="0CFE0AA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45F22F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40CD50E5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Knox County News, Bloomfield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here Did The $389,000 Go?</w:t>
      </w:r>
      <w:r w:rsidRPr="004325F1">
        <w:br/>
      </w:r>
    </w:p>
    <w:p w14:paraId="1FA54200" w14:textId="77777777" w:rsidR="007B57B0" w:rsidRDefault="007B57B0" w:rsidP="00D563D0">
      <w:pPr>
        <w:spacing w:line="240" w:lineRule="auto"/>
        <w:sectPr w:rsidR="007B57B0" w:rsidSect="00E34E7E">
          <w:headerReference w:type="default" r:id="rId7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1E1C78E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DB145FC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0618BE52" w14:textId="53F10411" w:rsidR="00E34E7E" w:rsidRDefault="00E34E7E" w:rsidP="00E34E7E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Informational Graphic</w:t>
      </w:r>
    </w:p>
    <w:p w14:paraId="7E4A140C" w14:textId="77777777" w:rsidR="00E34E7E" w:rsidRPr="00A52EE5" w:rsidRDefault="00E34E7E" w:rsidP="00E34E7E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2,000-3,999</w:t>
      </w:r>
    </w:p>
    <w:p w14:paraId="7AEFFC67" w14:textId="77777777" w:rsidR="00E34E7E" w:rsidRPr="004325F1" w:rsidRDefault="00E34E7E" w:rsidP="00E34E7E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2283F58" w14:textId="77777777" w:rsidR="00E34E7E" w:rsidRDefault="00E34E7E" w:rsidP="00E34E7E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Kimberly Larg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st of Outfitting A Firefighter</w:t>
      </w:r>
    </w:p>
    <w:p w14:paraId="09832954" w14:textId="77777777" w:rsidR="00E34E7E" w:rsidRDefault="00E34E7E" w:rsidP="00E34E7E">
      <w:pPr>
        <w:spacing w:line="240" w:lineRule="auto"/>
        <w:ind w:left="720"/>
        <w:contextualSpacing/>
        <w:rPr>
          <w:i/>
          <w:iCs/>
          <w:noProof/>
        </w:rPr>
      </w:pPr>
    </w:p>
    <w:p w14:paraId="3BD5081F" w14:textId="77777777" w:rsidR="00E34E7E" w:rsidRPr="004325F1" w:rsidRDefault="00E34E7E" w:rsidP="00E34E7E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6A5515E" w14:textId="77777777" w:rsidR="00E34E7E" w:rsidRDefault="00E34E7E" w:rsidP="00E34E7E">
      <w:pPr>
        <w:spacing w:line="240" w:lineRule="auto"/>
        <w:ind w:left="720"/>
        <w:contextualSpacing/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Kevin Hesse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iburon Tommie's Twists</w:t>
      </w:r>
    </w:p>
    <w:p w14:paraId="3F2F879F" w14:textId="77777777" w:rsidR="00E34E7E" w:rsidRDefault="00E34E7E" w:rsidP="00E34E7E">
      <w:pPr>
        <w:spacing w:line="240" w:lineRule="auto"/>
        <w:ind w:left="720"/>
        <w:contextualSpacing/>
        <w:rPr>
          <w:noProof/>
        </w:rPr>
      </w:pPr>
    </w:p>
    <w:p w14:paraId="67E4F7EA" w14:textId="77777777" w:rsidR="00E34E7E" w:rsidRPr="004325F1" w:rsidRDefault="00E34E7E" w:rsidP="00E34E7E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FDC3A67" w14:textId="0E4C5EF5" w:rsidR="00E34E7E" w:rsidRDefault="00E34E7E" w:rsidP="00E34E7E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Kevin Hesse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iburon Boulevard bike lanes</w:t>
      </w:r>
    </w:p>
    <w:p w14:paraId="183FE789" w14:textId="77777777" w:rsidR="00E34E7E" w:rsidRDefault="00E34E7E" w:rsidP="00E34E7E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56C5933E" w14:textId="3F28B8A2" w:rsidR="00E34E7E" w:rsidRPr="004325F1" w:rsidRDefault="00E34E7E" w:rsidP="00E34E7E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4AE915B" w14:textId="77777777" w:rsidR="00E34E7E" w:rsidRDefault="00E34E7E" w:rsidP="00E34E7E">
      <w:pPr>
        <w:spacing w:line="240" w:lineRule="auto"/>
        <w:ind w:left="720"/>
        <w:contextualSpacing/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Kevin Hesse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rime in Tiburon and Belvedere</w:t>
      </w:r>
    </w:p>
    <w:p w14:paraId="3219CE7E" w14:textId="77777777" w:rsidR="009F4198" w:rsidRDefault="009F4198" w:rsidP="00D563D0">
      <w:pPr>
        <w:rPr>
          <w:b/>
          <w:bCs/>
          <w:noProof/>
          <w:color w:val="0070C0"/>
          <w:sz w:val="28"/>
          <w:szCs w:val="28"/>
        </w:rPr>
      </w:pPr>
    </w:p>
    <w:p w14:paraId="3D0BB0A5" w14:textId="77777777" w:rsidR="009F4198" w:rsidRDefault="009F4198" w:rsidP="00D563D0">
      <w:pPr>
        <w:rPr>
          <w:b/>
          <w:bCs/>
          <w:noProof/>
          <w:color w:val="0070C0"/>
          <w:sz w:val="28"/>
          <w:szCs w:val="28"/>
        </w:rPr>
      </w:pPr>
    </w:p>
    <w:p w14:paraId="48F8AFAE" w14:textId="77777777" w:rsidR="009F4198" w:rsidRDefault="009F4198" w:rsidP="00D563D0">
      <w:pPr>
        <w:rPr>
          <w:b/>
          <w:bCs/>
          <w:noProof/>
          <w:color w:val="0070C0"/>
          <w:sz w:val="28"/>
          <w:szCs w:val="28"/>
        </w:rPr>
      </w:pPr>
    </w:p>
    <w:p w14:paraId="4921D506" w14:textId="77777777" w:rsidR="009F4198" w:rsidRDefault="009F4198" w:rsidP="009F4198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C2C59AB" w14:textId="77777777" w:rsidR="009F4198" w:rsidRDefault="009F4198" w:rsidP="009F4198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FE53958" w14:textId="77777777" w:rsidR="009F4198" w:rsidRDefault="009F4198" w:rsidP="009F4198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D2E4693" w14:textId="77777777" w:rsidR="009F4198" w:rsidRDefault="009F4198" w:rsidP="009F4198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BAD2E6F" w14:textId="77777777" w:rsidR="009F4198" w:rsidRDefault="009F4198" w:rsidP="009F4198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01A04A9" w14:textId="77777777" w:rsidR="009F4198" w:rsidRDefault="009F4198" w:rsidP="009F4198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7786F92" w14:textId="6DDB4604" w:rsidR="009F4198" w:rsidRDefault="009F4198" w:rsidP="009F4198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Informational Graphic</w:t>
      </w:r>
    </w:p>
    <w:p w14:paraId="325CE0D9" w14:textId="77777777" w:rsidR="009F4198" w:rsidRPr="00A52EE5" w:rsidRDefault="009F4198" w:rsidP="009F4198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4,000-5,999</w:t>
      </w:r>
    </w:p>
    <w:p w14:paraId="302AB023" w14:textId="77777777" w:rsidR="009F4198" w:rsidRPr="004325F1" w:rsidRDefault="009F4198" w:rsidP="009F4198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479D867" w14:textId="77777777" w:rsidR="009F4198" w:rsidRDefault="009F4198" w:rsidP="009F419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nita Dur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Diploma dilemma deepens</w:t>
      </w:r>
    </w:p>
    <w:p w14:paraId="50C99DEB" w14:textId="77777777" w:rsidR="009F4198" w:rsidRDefault="009F4198" w:rsidP="009F4198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050B91AD" w14:textId="5A783657" w:rsidR="009F4198" w:rsidRPr="004325F1" w:rsidRDefault="009F4198" w:rsidP="009F4198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7E0569E" w14:textId="77777777" w:rsidR="009F4198" w:rsidRDefault="009F4198" w:rsidP="009F4198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nita Dur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July was deadly</w:t>
      </w:r>
    </w:p>
    <w:p w14:paraId="6467AAC9" w14:textId="77777777" w:rsidR="009F4198" w:rsidRDefault="009F4198" w:rsidP="009F4198">
      <w:pPr>
        <w:spacing w:line="240" w:lineRule="auto"/>
        <w:ind w:left="720"/>
        <w:contextualSpacing/>
        <w:rPr>
          <w:noProof/>
        </w:rPr>
      </w:pPr>
    </w:p>
    <w:p w14:paraId="3F582637" w14:textId="77777777" w:rsidR="009F4198" w:rsidRPr="004325F1" w:rsidRDefault="009F4198" w:rsidP="009F4198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3BEE73F" w14:textId="77777777" w:rsidR="009F4198" w:rsidRPr="004325F1" w:rsidRDefault="009F4198" w:rsidP="009F419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nita Dur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ll-time low</w:t>
      </w:r>
      <w:r w:rsidRPr="004325F1">
        <w:br/>
      </w:r>
    </w:p>
    <w:p w14:paraId="7545EC05" w14:textId="77777777" w:rsidR="009F4198" w:rsidRDefault="009F4198" w:rsidP="00D563D0">
      <w:pPr>
        <w:rPr>
          <w:b/>
          <w:bCs/>
          <w:noProof/>
          <w:color w:val="0070C0"/>
          <w:sz w:val="28"/>
          <w:szCs w:val="28"/>
        </w:rPr>
      </w:pPr>
    </w:p>
    <w:p w14:paraId="41D3D05F" w14:textId="77777777" w:rsidR="009F4198" w:rsidRDefault="009F4198" w:rsidP="00D563D0">
      <w:pPr>
        <w:rPr>
          <w:b/>
          <w:bCs/>
          <w:noProof/>
          <w:color w:val="0070C0"/>
          <w:sz w:val="28"/>
          <w:szCs w:val="28"/>
        </w:rPr>
      </w:pPr>
    </w:p>
    <w:p w14:paraId="3A4CEE45" w14:textId="77777777" w:rsidR="009F4198" w:rsidRDefault="009F4198" w:rsidP="00D563D0">
      <w:pPr>
        <w:rPr>
          <w:b/>
          <w:bCs/>
          <w:noProof/>
          <w:color w:val="0070C0"/>
          <w:sz w:val="28"/>
          <w:szCs w:val="28"/>
        </w:rPr>
      </w:pPr>
    </w:p>
    <w:p w14:paraId="0976D155" w14:textId="77777777" w:rsidR="009F4198" w:rsidRDefault="009F4198" w:rsidP="00D563D0">
      <w:pPr>
        <w:rPr>
          <w:b/>
          <w:bCs/>
          <w:noProof/>
          <w:color w:val="0070C0"/>
          <w:sz w:val="28"/>
          <w:szCs w:val="28"/>
        </w:rPr>
      </w:pPr>
    </w:p>
    <w:p w14:paraId="528BDB54" w14:textId="77777777" w:rsidR="009F4198" w:rsidRDefault="009F4198" w:rsidP="00D563D0">
      <w:pPr>
        <w:rPr>
          <w:b/>
          <w:bCs/>
          <w:noProof/>
          <w:color w:val="0070C0"/>
          <w:sz w:val="28"/>
          <w:szCs w:val="28"/>
        </w:rPr>
      </w:pPr>
    </w:p>
    <w:p w14:paraId="31D77C51" w14:textId="77777777" w:rsidR="009F4198" w:rsidRDefault="009F4198" w:rsidP="00D563D0">
      <w:pPr>
        <w:rPr>
          <w:b/>
          <w:bCs/>
          <w:noProof/>
          <w:color w:val="0070C0"/>
          <w:sz w:val="28"/>
          <w:szCs w:val="28"/>
        </w:rPr>
      </w:pPr>
    </w:p>
    <w:p w14:paraId="60F1BB5D" w14:textId="77777777" w:rsidR="009F4198" w:rsidRDefault="009F4198" w:rsidP="00D563D0">
      <w:pPr>
        <w:rPr>
          <w:b/>
          <w:bCs/>
          <w:noProof/>
          <w:color w:val="0070C0"/>
          <w:sz w:val="28"/>
          <w:szCs w:val="28"/>
        </w:rPr>
      </w:pPr>
    </w:p>
    <w:p w14:paraId="088D986B" w14:textId="77777777" w:rsidR="009F4198" w:rsidRDefault="009F4198" w:rsidP="00D563D0">
      <w:pPr>
        <w:rPr>
          <w:b/>
          <w:bCs/>
          <w:noProof/>
          <w:color w:val="0070C0"/>
          <w:sz w:val="28"/>
          <w:szCs w:val="28"/>
        </w:rPr>
      </w:pPr>
    </w:p>
    <w:p w14:paraId="63EA6891" w14:textId="77777777" w:rsidR="009F4198" w:rsidRDefault="009F4198" w:rsidP="00D563D0">
      <w:pPr>
        <w:rPr>
          <w:b/>
          <w:bCs/>
          <w:noProof/>
          <w:color w:val="0070C0"/>
          <w:sz w:val="28"/>
          <w:szCs w:val="28"/>
        </w:rPr>
      </w:pPr>
    </w:p>
    <w:p w14:paraId="44D6C59D" w14:textId="3B1D08E1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Informational Graphic</w:t>
      </w:r>
    </w:p>
    <w:p w14:paraId="7E67F59E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6,000-9,999</w:t>
      </w:r>
    </w:p>
    <w:p w14:paraId="7546A99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2E4844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Andy Edward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Egg prices</w:t>
      </w:r>
    </w:p>
    <w:p w14:paraId="03B39F3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F397F0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D7C1F56" w14:textId="77777777" w:rsidR="007B57B0" w:rsidRDefault="007B57B0" w:rsidP="00F20252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Paul Gutch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th struggles persist but reading improves at Taos Schools</w:t>
      </w:r>
    </w:p>
    <w:p w14:paraId="0CA839DB" w14:textId="77777777" w:rsidR="00F20252" w:rsidRDefault="00F20252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163D1005" w14:textId="4A8FE099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F9C46A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Donna Zetterlun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nfo Graphics</w:t>
      </w:r>
    </w:p>
    <w:p w14:paraId="694FC01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C4A3A00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E154B75" w14:textId="77777777" w:rsidR="007B57B0" w:rsidRDefault="007B57B0" w:rsidP="00D563D0">
      <w:pPr>
        <w:spacing w:line="240" w:lineRule="auto"/>
        <w:sectPr w:rsidR="007B57B0" w:rsidSect="00E34E7E">
          <w:headerReference w:type="default" r:id="rId8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1FCAE88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5C067F5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1160DF99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Informational Graphic</w:t>
      </w:r>
    </w:p>
    <w:p w14:paraId="4C6EAFE5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10,000 or more</w:t>
      </w:r>
    </w:p>
    <w:p w14:paraId="4D5ED0B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978CA6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Farm and Dairy, Salem, Ohio</w:t>
      </w:r>
      <w:r w:rsidRPr="004325F1">
        <w:br/>
      </w:r>
      <w:r>
        <w:rPr>
          <w:noProof/>
        </w:rPr>
        <w:t>David Hartong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ow to identify disease-carrying ticks</w:t>
      </w:r>
    </w:p>
    <w:p w14:paraId="39F8A7E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E86D61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9817EE9" w14:textId="77777777" w:rsidR="007B57B0" w:rsidRDefault="007B57B0" w:rsidP="00F20252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Advertiser-News North, Chester, New York</w:t>
      </w:r>
      <w:r w:rsidRPr="004325F1">
        <w:br/>
      </w:r>
      <w:r>
        <w:rPr>
          <w:noProof/>
        </w:rPr>
        <w:t>Ann Marie Vitoulis and Christina Scotti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re prices really increasing?</w:t>
      </w:r>
    </w:p>
    <w:p w14:paraId="50A19A87" w14:textId="77777777" w:rsidR="00F20252" w:rsidRDefault="00F20252" w:rsidP="00F20252">
      <w:pPr>
        <w:spacing w:line="240" w:lineRule="auto"/>
        <w:ind w:left="720"/>
        <w:contextualSpacing/>
        <w:rPr>
          <w:i/>
          <w:iCs/>
          <w:noProof/>
        </w:rPr>
      </w:pPr>
    </w:p>
    <w:p w14:paraId="64D585B8" w14:textId="77777777" w:rsidR="00F20252" w:rsidRDefault="00F20252" w:rsidP="00F20252">
      <w:pPr>
        <w:spacing w:line="240" w:lineRule="auto"/>
        <w:ind w:left="720"/>
        <w:contextualSpacing/>
        <w:rPr>
          <w:i/>
          <w:iCs/>
          <w:noProof/>
        </w:rPr>
      </w:pPr>
    </w:p>
    <w:p w14:paraId="0597DCA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DF8BAD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laine Gonzal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ond Propositions details abbreviated</w:t>
      </w:r>
    </w:p>
    <w:p w14:paraId="3A24076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7B507C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6F7136F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laine Gonzal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ond Propositions details in full</w:t>
      </w:r>
      <w:r w:rsidRPr="004325F1">
        <w:br/>
      </w:r>
    </w:p>
    <w:p w14:paraId="2FB17C7E" w14:textId="77777777" w:rsidR="007B57B0" w:rsidRDefault="007B57B0" w:rsidP="00D563D0">
      <w:pPr>
        <w:spacing w:line="240" w:lineRule="auto"/>
        <w:sectPr w:rsidR="007B57B0" w:rsidSect="00E34E7E">
          <w:headerReference w:type="default" r:id="rId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701A838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9F39E5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687CDFF4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Localized National Story</w:t>
      </w:r>
    </w:p>
    <w:p w14:paraId="19A884B6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2,000</w:t>
      </w:r>
    </w:p>
    <w:p w14:paraId="70F7F14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2EF8B8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Royse City Herald-Banner, Greenville, Texas</w:t>
      </w:r>
      <w:r w:rsidRPr="004325F1">
        <w:br/>
      </w:r>
      <w:r>
        <w:rPr>
          <w:noProof/>
        </w:rPr>
        <w:t>Kent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itting too close to home</w:t>
      </w:r>
    </w:p>
    <w:p w14:paraId="6AC995E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7D6F31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49B80F3" w14:textId="77777777" w:rsidR="00F20252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Herald-Banner, Greenville, Texas</w:t>
      </w:r>
      <w:r w:rsidRPr="004325F1">
        <w:br/>
      </w:r>
      <w:r>
        <w:rPr>
          <w:noProof/>
        </w:rPr>
        <w:t>Kent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y deserve food on their plates</w:t>
      </w:r>
    </w:p>
    <w:p w14:paraId="55CC39E8" w14:textId="77777777" w:rsidR="00F20252" w:rsidRDefault="00F20252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07C5E42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DCECE8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Rock County Star Herald, Luverne, Minnesota</w:t>
      </w:r>
      <w:r w:rsidRPr="004325F1">
        <w:br/>
      </w:r>
      <w:r>
        <w:rPr>
          <w:noProof/>
        </w:rPr>
        <w:t>Lori Sore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ederal funding cuts hit home, halt local soil efforts</w:t>
      </w:r>
    </w:p>
    <w:p w14:paraId="11D64F3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F48E18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A007A4A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outhwest Ledger, Lawton, Oklahoma</w:t>
      </w:r>
      <w:r w:rsidRPr="004325F1">
        <w:br/>
      </w:r>
      <w:r>
        <w:rPr>
          <w:noProof/>
        </w:rPr>
        <w:t>Mike W. Ra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8 Chinese nationals sentenced to federal prison in black market marijuana operation</w:t>
      </w:r>
      <w:r w:rsidRPr="004325F1">
        <w:br/>
      </w:r>
    </w:p>
    <w:p w14:paraId="2F6053F5" w14:textId="77777777" w:rsidR="007B57B0" w:rsidRDefault="007B57B0" w:rsidP="00D563D0">
      <w:pPr>
        <w:spacing w:line="240" w:lineRule="auto"/>
        <w:sectPr w:rsidR="007B57B0" w:rsidSect="00E34E7E">
          <w:headerReference w:type="default" r:id="rId10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D81A723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1F5A7FC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183A1FDA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Localized National Story</w:t>
      </w:r>
    </w:p>
    <w:p w14:paraId="08E4B59B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2,000-3,999</w:t>
      </w:r>
    </w:p>
    <w:p w14:paraId="4917B2C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D317FD7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Westfield (New Jersey) Leader</w:t>
      </w:r>
      <w:r w:rsidRPr="004325F1">
        <w:br/>
      </w:r>
      <w:r>
        <w:rPr>
          <w:noProof/>
        </w:rPr>
        <w:t>Katie Moen, Fred T. Rossi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Union County Residents Protest Sale of Jail to ICE</w:t>
      </w:r>
    </w:p>
    <w:p w14:paraId="5F0219E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F6E3B2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CFBD928" w14:textId="77777777" w:rsidR="00F20252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lamance News, Graham, North Carolina</w:t>
      </w:r>
      <w:r w:rsidRPr="004325F1">
        <w:br/>
      </w:r>
      <w:r>
        <w:rPr>
          <w:noProof/>
        </w:rPr>
        <w:t>Kristy Bail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lover Garden - they vs. them debate explodes at charter school</w:t>
      </w:r>
    </w:p>
    <w:p w14:paraId="4160F070" w14:textId="77777777" w:rsidR="00F20252" w:rsidRDefault="00F20252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0798632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C1FAB2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Green River (Wyoming) Star</w:t>
      </w:r>
      <w:r w:rsidRPr="004325F1">
        <w:br/>
      </w:r>
      <w:r>
        <w:rPr>
          <w:noProof/>
        </w:rPr>
        <w:t>Hannah Romer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ed cuts lead to mine safety setbacks</w:t>
      </w:r>
    </w:p>
    <w:p w14:paraId="65F5B98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028A4F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024D0D3F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ort Benning Renamed For Neligh Hero</w:t>
      </w:r>
      <w:r w:rsidRPr="004325F1">
        <w:br/>
      </w:r>
    </w:p>
    <w:p w14:paraId="6101CCE0" w14:textId="77777777" w:rsidR="007B57B0" w:rsidRDefault="007B57B0" w:rsidP="00D563D0">
      <w:pPr>
        <w:spacing w:line="240" w:lineRule="auto"/>
        <w:sectPr w:rsidR="007B57B0" w:rsidSect="00E34E7E">
          <w:headerReference w:type="default" r:id="rId11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D1DA6EA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5991AF4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2DABC21B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Localized National Story</w:t>
      </w:r>
    </w:p>
    <w:p w14:paraId="314259E1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4,000-5,999</w:t>
      </w:r>
    </w:p>
    <w:p w14:paraId="597EDEE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33B5AA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Columbia Gorge News, Hood River, Oregon</w:t>
      </w:r>
      <w:r w:rsidRPr="004325F1">
        <w:br/>
      </w:r>
      <w:r>
        <w:rPr>
          <w:noProof/>
        </w:rPr>
        <w:t>Nathan Wil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ederal job cuts hit BPA, OSU experiment station</w:t>
      </w:r>
    </w:p>
    <w:p w14:paraId="4710AA3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B4BDD7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744DB5D" w14:textId="77777777" w:rsidR="00F20252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Village Star-Revue, Brooklyn, New York</w:t>
      </w:r>
      <w:r w:rsidRPr="004325F1">
        <w:br/>
      </w:r>
      <w:r>
        <w:rPr>
          <w:noProof/>
        </w:rPr>
        <w:t>Leian Gabra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mmigration and foreign students</w:t>
      </w:r>
    </w:p>
    <w:p w14:paraId="0B021FFE" w14:textId="77777777" w:rsidR="00F20252" w:rsidRDefault="00F20252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36DA12C1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1127977A" w14:textId="77777777" w:rsidR="00F20252" w:rsidRDefault="00F20252" w:rsidP="00D563D0">
      <w:pPr>
        <w:rPr>
          <w:b/>
          <w:bCs/>
          <w:noProof/>
          <w:color w:val="0070C0"/>
          <w:sz w:val="28"/>
          <w:szCs w:val="28"/>
        </w:rPr>
      </w:pPr>
    </w:p>
    <w:p w14:paraId="69730AF6" w14:textId="77777777" w:rsidR="00F20252" w:rsidRDefault="00F20252" w:rsidP="00D563D0">
      <w:pPr>
        <w:rPr>
          <w:b/>
          <w:bCs/>
          <w:noProof/>
          <w:color w:val="0070C0"/>
          <w:sz w:val="28"/>
          <w:szCs w:val="28"/>
        </w:rPr>
      </w:pPr>
    </w:p>
    <w:p w14:paraId="108C8F31" w14:textId="77777777" w:rsidR="00F20252" w:rsidRDefault="00F20252" w:rsidP="00D563D0">
      <w:pPr>
        <w:rPr>
          <w:b/>
          <w:bCs/>
          <w:noProof/>
          <w:color w:val="0070C0"/>
          <w:sz w:val="28"/>
          <w:szCs w:val="28"/>
        </w:rPr>
      </w:pPr>
    </w:p>
    <w:p w14:paraId="60D0F160" w14:textId="77777777" w:rsidR="00F20252" w:rsidRDefault="00F20252" w:rsidP="00D563D0">
      <w:pPr>
        <w:rPr>
          <w:b/>
          <w:bCs/>
          <w:noProof/>
          <w:color w:val="0070C0"/>
          <w:sz w:val="28"/>
          <w:szCs w:val="28"/>
        </w:rPr>
      </w:pPr>
    </w:p>
    <w:p w14:paraId="17701ACE" w14:textId="77777777" w:rsidR="00F20252" w:rsidRDefault="00F20252" w:rsidP="00D563D0">
      <w:pPr>
        <w:rPr>
          <w:b/>
          <w:bCs/>
          <w:noProof/>
          <w:color w:val="0070C0"/>
          <w:sz w:val="28"/>
          <w:szCs w:val="28"/>
        </w:rPr>
      </w:pPr>
    </w:p>
    <w:p w14:paraId="0486E371" w14:textId="77777777" w:rsidR="00F20252" w:rsidRDefault="00F20252" w:rsidP="00D563D0">
      <w:pPr>
        <w:rPr>
          <w:b/>
          <w:bCs/>
          <w:noProof/>
          <w:color w:val="0070C0"/>
          <w:sz w:val="28"/>
          <w:szCs w:val="28"/>
        </w:rPr>
      </w:pPr>
    </w:p>
    <w:p w14:paraId="5B64A23B" w14:textId="77777777" w:rsidR="00F20252" w:rsidRDefault="00F20252" w:rsidP="00D563D0">
      <w:pPr>
        <w:rPr>
          <w:b/>
          <w:bCs/>
          <w:noProof/>
          <w:color w:val="0070C0"/>
          <w:sz w:val="28"/>
          <w:szCs w:val="28"/>
        </w:rPr>
      </w:pPr>
    </w:p>
    <w:p w14:paraId="1842F26E" w14:textId="77777777" w:rsidR="00F20252" w:rsidRDefault="00F20252" w:rsidP="00D563D0">
      <w:pPr>
        <w:rPr>
          <w:b/>
          <w:bCs/>
          <w:noProof/>
          <w:color w:val="0070C0"/>
          <w:sz w:val="28"/>
          <w:szCs w:val="28"/>
        </w:rPr>
      </w:pPr>
    </w:p>
    <w:p w14:paraId="50EBAF5C" w14:textId="77777777" w:rsidR="00F20252" w:rsidRDefault="00F20252" w:rsidP="00D563D0">
      <w:pPr>
        <w:rPr>
          <w:b/>
          <w:bCs/>
          <w:noProof/>
          <w:color w:val="0070C0"/>
          <w:sz w:val="28"/>
          <w:szCs w:val="28"/>
        </w:rPr>
      </w:pPr>
    </w:p>
    <w:p w14:paraId="670E4FA7" w14:textId="5B5B196F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Localized National Story</w:t>
      </w:r>
    </w:p>
    <w:p w14:paraId="2B1295D5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6,000-9,999</w:t>
      </w:r>
    </w:p>
    <w:p w14:paraId="030ACFE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0D62A8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Christina MacIntosh and Billy Arnol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ew administration wreaks havoc on federal lands, people who manage them</w:t>
      </w:r>
    </w:p>
    <w:p w14:paraId="432B636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8FB512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0B54BE4" w14:textId="77777777" w:rsidR="00F20252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parta Independent, Chester, New York</w:t>
      </w:r>
      <w:r w:rsidRPr="004325F1">
        <w:br/>
      </w:r>
      <w:r>
        <w:rPr>
          <w:noProof/>
        </w:rPr>
        <w:t>Bryan Fumagalli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DOGE Effect</w:t>
      </w:r>
    </w:p>
    <w:p w14:paraId="71086E9C" w14:textId="77777777" w:rsidR="00F20252" w:rsidRDefault="00F20252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08327FA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457E2E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Geoffrey Plan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Doge layoffs still hitting Taos</w:t>
      </w:r>
    </w:p>
    <w:p w14:paraId="0AA8FC2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38A845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402FC0E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Warwick Advertiser, Chester, New York</w:t>
      </w:r>
      <w:r w:rsidRPr="004325F1">
        <w:br/>
      </w:r>
      <w:r>
        <w:rPr>
          <w:noProof/>
        </w:rPr>
        <w:t>Becca Tuck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'They can't touch your family for a year'</w:t>
      </w:r>
      <w:r w:rsidRPr="004325F1">
        <w:br/>
      </w:r>
    </w:p>
    <w:p w14:paraId="718C7CC0" w14:textId="77777777" w:rsidR="007B57B0" w:rsidRDefault="007B57B0" w:rsidP="00D563D0">
      <w:pPr>
        <w:spacing w:line="240" w:lineRule="auto"/>
        <w:sectPr w:rsidR="007B57B0" w:rsidSect="00E34E7E">
          <w:headerReference w:type="default" r:id="rId12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59ABF85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CB22F34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2AC9A839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Localized National Story</w:t>
      </w:r>
    </w:p>
    <w:p w14:paraId="15474D61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10,000-14,999</w:t>
      </w:r>
    </w:p>
    <w:p w14:paraId="6B703E5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C14104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Philadelphia (Pennsylvania) Gay News</w:t>
      </w:r>
      <w:r w:rsidRPr="004325F1">
        <w:br/>
      </w:r>
      <w:r>
        <w:rPr>
          <w:noProof/>
        </w:rPr>
        <w:t>Victoria A. Brownwort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rump tariffs’ hidden costs</w:t>
      </w:r>
    </w:p>
    <w:p w14:paraId="38C1660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E4E71F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D7FC6FC" w14:textId="77777777" w:rsidR="00F20252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arbara Dav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ETX Food Bank braces for 'Big Beautiful Bill' impact</w:t>
      </w:r>
    </w:p>
    <w:p w14:paraId="792A7CAD" w14:textId="77777777" w:rsidR="00F20252" w:rsidRDefault="00F20252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2B86571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BC83545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Hyattsville (Maryland) Life &amp; Times</w:t>
      </w:r>
      <w:r w:rsidRPr="004325F1">
        <w:br/>
      </w:r>
      <w:r>
        <w:rPr>
          <w:noProof/>
        </w:rPr>
        <w:t>Kit Slac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brego Garcia in Hyattsville</w:t>
      </w:r>
    </w:p>
    <w:p w14:paraId="68A6DAC0" w14:textId="77777777" w:rsidR="00F20252" w:rsidRDefault="00F20252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2679CB03" w14:textId="004EC34C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96E0ACF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Dannie Oliveaux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raud and mail theft elevated, bank offers method to fight back</w:t>
      </w:r>
      <w:r w:rsidRPr="004325F1">
        <w:br/>
      </w:r>
    </w:p>
    <w:p w14:paraId="7DA15D12" w14:textId="77777777" w:rsidR="007B57B0" w:rsidRDefault="007B57B0" w:rsidP="00D563D0">
      <w:pPr>
        <w:spacing w:line="240" w:lineRule="auto"/>
        <w:sectPr w:rsidR="007B57B0" w:rsidSect="00E34E7E">
          <w:headerReference w:type="default" r:id="rId1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27C6C62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A56B45B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1B51EF36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Localized National Story</w:t>
      </w:r>
    </w:p>
    <w:p w14:paraId="3152B087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15,000 or more</w:t>
      </w:r>
    </w:p>
    <w:p w14:paraId="4C4AF09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1FC26D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ribes Push ID Cards</w:t>
      </w:r>
    </w:p>
    <w:p w14:paraId="716A23F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250523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CB80765" w14:textId="77777777" w:rsidR="00F20252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SU Shooting</w:t>
      </w:r>
    </w:p>
    <w:p w14:paraId="497F9613" w14:textId="77777777" w:rsidR="00F20252" w:rsidRDefault="00F20252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09AD39D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591D54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ourning the Loss of the Holy Father</w:t>
      </w:r>
    </w:p>
    <w:p w14:paraId="56B030FA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DAD739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238D17B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Uncertainty Remains For Santee</w:t>
      </w:r>
      <w:r w:rsidRPr="004325F1">
        <w:br/>
      </w:r>
    </w:p>
    <w:p w14:paraId="08C9432A" w14:textId="77777777" w:rsidR="007B57B0" w:rsidRDefault="007B57B0" w:rsidP="00D563D0">
      <w:pPr>
        <w:spacing w:line="240" w:lineRule="auto"/>
        <w:sectPr w:rsidR="007B57B0" w:rsidSect="00E34E7E">
          <w:headerReference w:type="default" r:id="rId1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C224FE4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B5FA90F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5FE56603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Front Page Design</w:t>
      </w:r>
    </w:p>
    <w:p w14:paraId="7E875874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2,000</w:t>
      </w:r>
    </w:p>
    <w:p w14:paraId="2959526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2BB016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Marietta (Oklahoma) Monitor</w:t>
      </w:r>
      <w:r w:rsidRPr="004325F1">
        <w:br/>
      </w:r>
      <w:r>
        <w:rPr>
          <w:noProof/>
        </w:rPr>
        <w:t>Connor Choate &amp; Josh Me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regnancy Fulfills Promise</w:t>
      </w:r>
    </w:p>
    <w:p w14:paraId="3B327B6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F865BC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8A67A09" w14:textId="77777777" w:rsidR="00F20252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Marietta (Oklahoma) Monitor</w:t>
      </w:r>
      <w:r w:rsidRPr="004325F1">
        <w:br/>
      </w:r>
      <w:r>
        <w:rPr>
          <w:noProof/>
        </w:rPr>
        <w:t>Connor Choate &amp; Josh Me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One Year Later</w:t>
      </w:r>
    </w:p>
    <w:p w14:paraId="62A1DFB5" w14:textId="77777777" w:rsidR="00F20252" w:rsidRDefault="00F20252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563DE8C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018434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outheast Texas Business Journal, Beaumont, Texas</w:t>
      </w:r>
      <w:r w:rsidRPr="004325F1">
        <w:br/>
      </w:r>
      <w:r>
        <w:rPr>
          <w:noProof/>
        </w:rPr>
        <w:t>Dannie Oliveaux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ETX Business Journal, Page 1, October 2025</w:t>
      </w:r>
    </w:p>
    <w:p w14:paraId="5DD9057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3D4B21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1C1EDAE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Observer, Dundee, New York</w:t>
      </w:r>
      <w:r w:rsidRPr="004325F1">
        <w:br/>
      </w:r>
      <w:r>
        <w:rPr>
          <w:noProof/>
        </w:rPr>
        <w:t>Brandon Law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Observer 6-18-25</w:t>
      </w:r>
      <w:r w:rsidRPr="004325F1">
        <w:br/>
      </w:r>
    </w:p>
    <w:p w14:paraId="67C822AC" w14:textId="77777777" w:rsidR="007B57B0" w:rsidRDefault="007B57B0" w:rsidP="00D563D0">
      <w:pPr>
        <w:spacing w:line="240" w:lineRule="auto"/>
        <w:sectPr w:rsidR="007B57B0" w:rsidSect="00E34E7E">
          <w:headerReference w:type="default" r:id="rId15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3E700FF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01DE85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26662F5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Front Page Design</w:t>
      </w:r>
    </w:p>
    <w:p w14:paraId="3931D945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2,000-3,999</w:t>
      </w:r>
    </w:p>
    <w:p w14:paraId="4868F14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CFDEA8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eele County Times, Blooming Prairie, Minnesota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Front Page</w:t>
      </w:r>
    </w:p>
    <w:p w14:paraId="341AB81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94FC14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0757BE9" w14:textId="77777777" w:rsidR="00F20252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Kevin Hesse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eb. 12, 2025</w:t>
      </w:r>
    </w:p>
    <w:p w14:paraId="79FE0E82" w14:textId="77777777" w:rsidR="00F20252" w:rsidRDefault="00F20252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2A6597D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67E57B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Lander Journal, Riverton, Wyoming</w:t>
      </w:r>
      <w:r w:rsidRPr="004325F1">
        <w:br/>
      </w:r>
      <w:r>
        <w:rPr>
          <w:noProof/>
        </w:rPr>
        <w:t>Kim Drap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Journal front page</w:t>
      </w:r>
    </w:p>
    <w:p w14:paraId="07F6D33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2FD473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09A26B6B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Douglas (Wyoming) Budget</w:t>
      </w:r>
      <w:r w:rsidRPr="004325F1">
        <w:br/>
      </w:r>
      <w:r>
        <w:rPr>
          <w:noProof/>
        </w:rPr>
        <w:t>Matt Adelman, Clifford Smith, Cinthia Stimson Descloux and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ront page design</w:t>
      </w:r>
      <w:r w:rsidRPr="004325F1">
        <w:br/>
      </w:r>
    </w:p>
    <w:p w14:paraId="36FF9833" w14:textId="77777777" w:rsidR="007B57B0" w:rsidRDefault="007B57B0" w:rsidP="00D563D0">
      <w:pPr>
        <w:spacing w:line="240" w:lineRule="auto"/>
        <w:sectPr w:rsidR="007B57B0" w:rsidSect="00E34E7E">
          <w:headerReference w:type="defaul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67EBC70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70FDB58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465EA3D2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Front Page Design</w:t>
      </w:r>
    </w:p>
    <w:p w14:paraId="37BF9BDC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4,000-5,999</w:t>
      </w:r>
    </w:p>
    <w:p w14:paraId="4CCB285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8D6FD7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nita Dur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anger front page</w:t>
      </w:r>
    </w:p>
    <w:p w14:paraId="5AC603E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95AE31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BB28AFC" w14:textId="77777777" w:rsidR="00F20252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nita Dur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anger Front page</w:t>
      </w:r>
    </w:p>
    <w:p w14:paraId="152D8705" w14:textId="77777777" w:rsidR="00F20252" w:rsidRDefault="00F20252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4B11662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58834C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The Sun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'Welcome to Our Land'</w:t>
      </w:r>
    </w:p>
    <w:p w14:paraId="055E0EB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498F921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A705743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3024104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FEF4289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3EB0B9F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5D5A3E3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DC4E4E0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682955E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464DB6C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98A61E4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73F2688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03414B4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140836B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4663F99" w14:textId="690AE001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Front Page Design</w:t>
      </w:r>
    </w:p>
    <w:p w14:paraId="61A272E6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6,000-9,999</w:t>
      </w:r>
    </w:p>
    <w:p w14:paraId="301EC2B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AA0C97B" w14:textId="77777777" w:rsidR="00F20252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Paul Gutches, Clementine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1 page from the December 31, 2025 edition of the Taos News</w:t>
      </w:r>
    </w:p>
    <w:p w14:paraId="119F6A97" w14:textId="77777777" w:rsidR="00F20252" w:rsidRDefault="00F20252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63C9EA2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428CF2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Andy Edwards, Doug Sander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Jackson Hole News&amp;Guide front page</w:t>
      </w:r>
    </w:p>
    <w:p w14:paraId="3C9F139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6AC9DE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E4DA7B1" w14:textId="77777777" w:rsidR="00F20252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Moonshine Ink of Truckee, California</w:t>
      </w:r>
      <w:r w:rsidRPr="004325F1">
        <w:br/>
      </w:r>
      <w:r>
        <w:rPr>
          <w:noProof/>
        </w:rPr>
        <w:t>Mike English, Sarah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October 2025 Newsom/Kiley</w:t>
      </w:r>
    </w:p>
    <w:p w14:paraId="60F03CC5" w14:textId="77777777" w:rsidR="00F20252" w:rsidRDefault="00F20252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6A2C5A7D" w14:textId="2FE78BF0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429860E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Jody McVeig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rosse Pointe News - Front Page Design</w:t>
      </w:r>
    </w:p>
    <w:p w14:paraId="6AC947B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1213F79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9A03F94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DD94D64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90DF80D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67852DF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08C6D91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3FEAE2C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EAE83FE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1595D23" w14:textId="77777777" w:rsidR="00F20252" w:rsidRDefault="00F20252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6D034BB" w14:textId="7FF4868F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Front Page Design</w:t>
      </w:r>
    </w:p>
    <w:p w14:paraId="3C83C546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10,000 or more</w:t>
      </w:r>
    </w:p>
    <w:p w14:paraId="2633D20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A1D2EDF" w14:textId="77777777" w:rsidR="00814A0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t. Louis (Missouri) American</w:t>
      </w:r>
      <w:r w:rsidRPr="004325F1">
        <w:br/>
      </w:r>
      <w:r>
        <w:rPr>
          <w:noProof/>
        </w:rPr>
        <w:t>Mike Terhaa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elcome Home</w:t>
      </w:r>
    </w:p>
    <w:p w14:paraId="2D6266A7" w14:textId="77777777" w:rsidR="00814A01" w:rsidRDefault="00814A01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77BCBBA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E79165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laine Gonzal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ISD faces TEA accountability</w:t>
      </w:r>
    </w:p>
    <w:p w14:paraId="265B0BD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9C4059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E2EDB3B" w14:textId="77777777" w:rsidR="00814A0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laine Gonzal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et the games...</w:t>
      </w:r>
    </w:p>
    <w:p w14:paraId="1C2D12C8" w14:textId="77777777" w:rsidR="00814A01" w:rsidRDefault="00814A01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6122A1F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08AB724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Lauren Ell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berdeen Revitalization</w:t>
      </w:r>
    </w:p>
    <w:p w14:paraId="344C759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859CDE8" w14:textId="77777777" w:rsidR="00814A01" w:rsidRDefault="00814A0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A92F319" w14:textId="77777777" w:rsidR="00814A01" w:rsidRDefault="00814A0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E4D1562" w14:textId="77777777" w:rsidR="00814A01" w:rsidRDefault="00814A0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55EC68B" w14:textId="77777777" w:rsidR="00814A01" w:rsidRDefault="00814A0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4088FA4" w14:textId="77777777" w:rsidR="00814A01" w:rsidRDefault="00814A0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38AB667" w14:textId="77777777" w:rsidR="00814A01" w:rsidRDefault="00814A0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4A4BC42" w14:textId="77777777" w:rsidR="00814A01" w:rsidRDefault="00814A0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42B92F5" w14:textId="77777777" w:rsidR="00814A01" w:rsidRDefault="00814A0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AE69018" w14:textId="77777777" w:rsidR="00814A01" w:rsidRDefault="00814A0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506202A" w14:textId="77777777" w:rsidR="00814A01" w:rsidRDefault="00814A0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4492E73" w14:textId="5679A644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Front Page Design</w:t>
      </w:r>
    </w:p>
    <w:p w14:paraId="3687DBE0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Division</w:t>
      </w:r>
    </w:p>
    <w:p w14:paraId="150B020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A3263F8" w14:textId="77777777" w:rsidR="00814A0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Emily Mibac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heriff fired</w:t>
      </w:r>
    </w:p>
    <w:p w14:paraId="655D4E09" w14:textId="77777777" w:rsidR="00814A01" w:rsidRDefault="00814A01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374D35B4" w14:textId="77777777" w:rsidR="00814A01" w:rsidRDefault="00814A01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4E3536A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A7F9E3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ioux City (Iowa) Journal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ioux City Journal</w:t>
      </w:r>
    </w:p>
    <w:p w14:paraId="3CE6224A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45E6DC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5A62416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12-30-25</w:t>
      </w:r>
      <w:r w:rsidRPr="004325F1">
        <w:br/>
      </w:r>
    </w:p>
    <w:p w14:paraId="61C3540E" w14:textId="77777777" w:rsidR="007B57B0" w:rsidRDefault="007B57B0" w:rsidP="00D563D0">
      <w:pPr>
        <w:spacing w:line="240" w:lineRule="auto"/>
        <w:sectPr w:rsidR="007B57B0" w:rsidSect="00E34E7E">
          <w:headerReference w:type="default" r:id="rId17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D7C84CA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FEFBD8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6D106BBA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Online Album or Slide Show</w:t>
      </w:r>
    </w:p>
    <w:p w14:paraId="2A01ABBE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</w:t>
      </w:r>
    </w:p>
    <w:p w14:paraId="1D26648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4EB53F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Mountain-Ear, Nederland, Colorado</w:t>
      </w:r>
      <w:r w:rsidRPr="004325F1">
        <w:br/>
      </w:r>
      <w:r>
        <w:rPr>
          <w:noProof/>
        </w:rPr>
        <w:t>Christopher Kell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Tragedy in Pictures: Day one</w:t>
      </w:r>
    </w:p>
    <w:p w14:paraId="33017BD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FAD254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7927539" w14:textId="182BD8EC" w:rsidR="007B57B0" w:rsidRDefault="007B57B0" w:rsidP="00814A01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Casa Grande (Arizona) Dispatch</w:t>
      </w:r>
      <w:r w:rsidRPr="004325F1">
        <w:br/>
      </w:r>
      <w:r>
        <w:rPr>
          <w:noProof/>
        </w:rPr>
        <w:t>Oscar Per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arewell Mass to Church</w:t>
      </w:r>
    </w:p>
    <w:p w14:paraId="1FDBA3F2" w14:textId="77777777" w:rsidR="00814A01" w:rsidRPr="00A52EE5" w:rsidRDefault="00814A01" w:rsidP="00814A01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8A7F13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DDE74D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. Louis (Missouri) American</w:t>
      </w:r>
      <w:r w:rsidRPr="004325F1">
        <w:br/>
      </w:r>
      <w:r>
        <w:rPr>
          <w:noProof/>
        </w:rPr>
        <w:t>Wiley Price, Alvin A. Reid and Dawn Sugg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One of the worst tornados in St. Louis history</w:t>
      </w:r>
    </w:p>
    <w:p w14:paraId="6A3476F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2F7C47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63947C6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Mountain-Ear, Nederland, Colorado</w:t>
      </w:r>
      <w:r w:rsidRPr="004325F1">
        <w:br/>
      </w:r>
      <w:r>
        <w:rPr>
          <w:noProof/>
        </w:rPr>
        <w:t>Christopher Kell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akeview Fire story continued story told in a sequence of 28 photos</w:t>
      </w:r>
      <w:r w:rsidRPr="004325F1">
        <w:br/>
      </w:r>
    </w:p>
    <w:p w14:paraId="7E834D78" w14:textId="77777777" w:rsidR="007B57B0" w:rsidRDefault="007B57B0" w:rsidP="00D563D0">
      <w:pPr>
        <w:spacing w:line="240" w:lineRule="auto"/>
        <w:sectPr w:rsidR="007B57B0" w:rsidSect="00E34E7E">
          <w:headerReference w:type="default" r:id="rId18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E3FECEF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5713583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231EAE45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Reader-Generated Campaign</w:t>
      </w:r>
    </w:p>
    <w:p w14:paraId="6B10521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</w:t>
      </w:r>
    </w:p>
    <w:p w14:paraId="6C2987E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04FA36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Hooker County Tribune, Mullen, Nebraska</w:t>
      </w:r>
      <w:r w:rsidRPr="004325F1">
        <w:br/>
      </w:r>
      <w:r>
        <w:rPr>
          <w:noProof/>
        </w:rPr>
        <w:t>Gerri Peter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Vacationer Issue</w:t>
      </w:r>
    </w:p>
    <w:p w14:paraId="5A3D65D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5553A2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6886B98" w14:textId="166B87E2" w:rsidR="007B57B0" w:rsidRPr="00A52EE5" w:rsidRDefault="007B57B0" w:rsidP="00814A01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Jefferson County Leader, Festus, Missouri</w:t>
      </w:r>
      <w:r w:rsidRPr="004325F1">
        <w:br/>
      </w:r>
      <w:r>
        <w:rPr>
          <w:noProof/>
        </w:rPr>
        <w:t>Lindsay Reca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eader Publications Show Off Your Grandkids contest</w:t>
      </w:r>
    </w:p>
    <w:p w14:paraId="1A94A2C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334753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Donna Zetterlund, GPN Editorial Staff, GPN Sales Team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Yearly Calendar</w:t>
      </w:r>
    </w:p>
    <w:p w14:paraId="1E82AF0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106889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02B2413B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parta Independent, Chester, New York</w:t>
      </w:r>
      <w:r w:rsidRPr="004325F1">
        <w:br/>
      </w:r>
      <w:r>
        <w:rPr>
          <w:noProof/>
        </w:rPr>
        <w:t>Luke Row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hat's the best thing about dad?</w:t>
      </w:r>
      <w:r w:rsidRPr="004325F1">
        <w:br/>
      </w:r>
    </w:p>
    <w:p w14:paraId="0B7D1A80" w14:textId="77777777" w:rsidR="007B57B0" w:rsidRDefault="007B57B0" w:rsidP="00D563D0">
      <w:pPr>
        <w:spacing w:line="240" w:lineRule="auto"/>
        <w:sectPr w:rsidR="007B57B0" w:rsidSect="00E34E7E">
          <w:headerReference w:type="default" r:id="rId1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6E5E78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A2AF46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5CEE1324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Reporting on Local Government</w:t>
      </w:r>
    </w:p>
    <w:p w14:paraId="3461271E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 circ. less than 2,000</w:t>
      </w:r>
    </w:p>
    <w:p w14:paraId="0E2677F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4D56FA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Knox County News, Bloomfield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ases dismissed, fines refunded</w:t>
      </w:r>
    </w:p>
    <w:p w14:paraId="3B28946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081AEA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3D83201" w14:textId="25159B47" w:rsidR="007B57B0" w:rsidRPr="00A52EE5" w:rsidRDefault="007B57B0" w:rsidP="00814A01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Southwest Ledger, Lawton, Oklahoma</w:t>
      </w:r>
      <w:r w:rsidRPr="004325F1">
        <w:br/>
      </w:r>
      <w:r>
        <w:rPr>
          <w:noProof/>
        </w:rPr>
        <w:t>Mike W. Ra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mmissioner Josh Powers unloads on Commissioner Ryan John</w:t>
      </w:r>
    </w:p>
    <w:p w14:paraId="4803465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0AE101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imes-Standard-Herald, Marion. Alabama</w:t>
      </w:r>
      <w:r w:rsidRPr="004325F1">
        <w:br/>
      </w:r>
      <w:r>
        <w:rPr>
          <w:noProof/>
        </w:rPr>
        <w:t>John Allan Clar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rion's Water Crisis and City Hall</w:t>
      </w:r>
    </w:p>
    <w:p w14:paraId="70ACC4D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4CEF0E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1FB9704" w14:textId="70211F03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Henderson (Minnesota) Independent</w:t>
      </w:r>
      <w:r w:rsidRPr="004325F1">
        <w:br/>
      </w:r>
      <w:r w:rsidR="00BA684E" w:rsidRPr="00BA684E">
        <w:rPr>
          <w:noProof/>
        </w:rPr>
        <w:t>Rachel Miller &amp; Beth Cornis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roposed asphalt plant draws concerns</w:t>
      </w:r>
      <w:r w:rsidRPr="004325F1">
        <w:br/>
      </w:r>
    </w:p>
    <w:p w14:paraId="0BDD65E6" w14:textId="77777777" w:rsidR="007B57B0" w:rsidRDefault="007B57B0" w:rsidP="00D563D0">
      <w:pPr>
        <w:spacing w:line="240" w:lineRule="auto"/>
        <w:sectPr w:rsidR="007B57B0" w:rsidSect="00E34E7E">
          <w:headerReference w:type="default" r:id="rId20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79ADC2E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AFDB052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11620AF1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Reporting on Local Government</w:t>
      </w:r>
    </w:p>
    <w:p w14:paraId="794A6829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 circ. 2,000-3,999</w:t>
      </w:r>
    </w:p>
    <w:p w14:paraId="368AD7F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78C0E4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Francisco Martin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ight over Tiburon Boulevard bike lanes</w:t>
      </w:r>
    </w:p>
    <w:p w14:paraId="230D653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810F4E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ED9A880" w14:textId="3EDD36FA" w:rsidR="007B57B0" w:rsidRPr="00A52EE5" w:rsidRDefault="007B57B0" w:rsidP="00DA3960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Tyler Callister, Kevin Hesse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lvedere upholds $300k fine after fiery hearing on construction delays</w:t>
      </w:r>
    </w:p>
    <w:p w14:paraId="6F22147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977C42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Francisco Martin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ermination of popular librarian sparks controversy</w:t>
      </w:r>
    </w:p>
    <w:p w14:paraId="52AD5C3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74BA99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CB6709A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Green River (Wyoming) Star</w:t>
      </w:r>
      <w:r w:rsidRPr="004325F1">
        <w:br/>
      </w:r>
      <w:r>
        <w:rPr>
          <w:noProof/>
        </w:rPr>
        <w:t>Hannah Romer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price to be paid for property tax cuts</w:t>
      </w:r>
      <w:r w:rsidRPr="004325F1">
        <w:br/>
      </w:r>
    </w:p>
    <w:p w14:paraId="7E0AC737" w14:textId="77777777" w:rsidR="007B57B0" w:rsidRDefault="007B57B0" w:rsidP="00D563D0">
      <w:pPr>
        <w:spacing w:line="240" w:lineRule="auto"/>
        <w:sectPr w:rsidR="007B57B0" w:rsidSect="00E34E7E">
          <w:headerReference w:type="default" r:id="rId21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E89922C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B9924C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302E789A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Reporting on Local Government</w:t>
      </w:r>
    </w:p>
    <w:p w14:paraId="01D583B1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 circ. 4,000-5,999</w:t>
      </w:r>
    </w:p>
    <w:p w14:paraId="7729C54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88367C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Sarah Squires, Marit Gookin, Austin Beck-Dos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unty's secret ballots</w:t>
      </w:r>
    </w:p>
    <w:p w14:paraId="043031D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20C92C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F04DFC6" w14:textId="07F13ED5" w:rsidR="007B57B0" w:rsidRPr="00A52EE5" w:rsidRDefault="007B57B0" w:rsidP="00DA3960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Sarah Squir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ransparency transgressions</w:t>
      </w:r>
    </w:p>
    <w:p w14:paraId="19096D4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9B1CEB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Eldridge (Iowa) North Scott Press</w:t>
      </w:r>
      <w:r w:rsidRPr="004325F1">
        <w:br/>
      </w:r>
      <w:r>
        <w:rPr>
          <w:noProof/>
        </w:rPr>
        <w:t>Noah Glasgow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upervisors stall power plant</w:t>
      </w:r>
    </w:p>
    <w:p w14:paraId="555392A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BEC54B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47B11CC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Red Hook Star-Revue, Brooklyn, New York</w:t>
      </w:r>
      <w:r w:rsidRPr="004325F1">
        <w:br/>
      </w:r>
      <w:r>
        <w:rPr>
          <w:noProof/>
        </w:rPr>
        <w:t>George Fiala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mmunity Board 6 in Red Hook, Brooklyn</w:t>
      </w:r>
      <w:r w:rsidRPr="004325F1">
        <w:br/>
      </w:r>
    </w:p>
    <w:p w14:paraId="3066C216" w14:textId="77777777" w:rsidR="007B57B0" w:rsidRDefault="007B57B0" w:rsidP="00D563D0">
      <w:pPr>
        <w:spacing w:line="240" w:lineRule="auto"/>
        <w:sectPr w:rsidR="007B57B0" w:rsidSect="00E34E7E">
          <w:headerReference w:type="default" r:id="rId22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1308CF2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E9C20A3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769D0FD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Reporting on Local Government</w:t>
      </w:r>
    </w:p>
    <w:p w14:paraId="02748F7C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 circ. 6,000-14,999</w:t>
      </w:r>
    </w:p>
    <w:p w14:paraId="4CB1315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4BE66F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College Park (Maryland) Here &amp; Now</w:t>
      </w:r>
      <w:r w:rsidRPr="004325F1">
        <w:br/>
      </w:r>
      <w:r>
        <w:rPr>
          <w:noProof/>
        </w:rPr>
        <w:t>Sharon O'Malley, Sammy Liu, Kit Slac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Voters elect 3 new city councilmembers</w:t>
      </w:r>
    </w:p>
    <w:p w14:paraId="57800CF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E6B1B0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FDC1EF0" w14:textId="7120269F" w:rsidR="007B57B0" w:rsidRPr="00A52EE5" w:rsidRDefault="007B57B0" w:rsidP="00DA3960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arbara Dav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ity acknowledges negligence</w:t>
      </w:r>
    </w:p>
    <w:p w14:paraId="5A9BAB1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100594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Laurel Krau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ft ring brought to light with aid from GP</w:t>
      </w:r>
    </w:p>
    <w:p w14:paraId="256DE3F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B43479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F1EC932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hiladelphia (Pennsylvania) Gay News</w:t>
      </w:r>
      <w:r w:rsidRPr="004325F1">
        <w:br/>
      </w:r>
      <w:r>
        <w:rPr>
          <w:noProof/>
        </w:rPr>
        <w:t>Lauren Rowell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verage of LGBTQ implications of local elections</w:t>
      </w:r>
      <w:r w:rsidRPr="004325F1">
        <w:br/>
      </w:r>
    </w:p>
    <w:p w14:paraId="4B194C5E" w14:textId="77777777" w:rsidR="007B57B0" w:rsidRDefault="007B57B0" w:rsidP="00D563D0">
      <w:pPr>
        <w:spacing w:line="240" w:lineRule="auto"/>
        <w:sectPr w:rsidR="007B57B0" w:rsidSect="00E34E7E">
          <w:headerReference w:type="default" r:id="rId2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4939DBF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E177BEE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75FA479A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Reporting on Local Government</w:t>
      </w:r>
    </w:p>
    <w:p w14:paraId="1D99DF9A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 circ. 15,000 or more</w:t>
      </w:r>
    </w:p>
    <w:p w14:paraId="3323C5C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E672AE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Maine Monitor, Hallowell, Maine</w:t>
      </w:r>
      <w:r w:rsidRPr="004325F1">
        <w:br/>
      </w:r>
      <w:r>
        <w:rPr>
          <w:noProof/>
        </w:rPr>
        <w:t>Daniel O'Connor, Evan W. Houk, Judith Mey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ashington County budget crisis</w:t>
      </w:r>
    </w:p>
    <w:p w14:paraId="56E6927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50FE0A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D5EE0DF" w14:textId="7004BCDC" w:rsidR="007B57B0" w:rsidRDefault="007B57B0" w:rsidP="00DA396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Ana Risan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ore Than Meets the Public Eye</w:t>
      </w:r>
    </w:p>
    <w:p w14:paraId="055AC7DB" w14:textId="77777777" w:rsidR="00360E97" w:rsidRPr="00A52EE5" w:rsidRDefault="00360E97" w:rsidP="00DA3960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BE58C0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03AAA0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Park Cities People, Dallas, Texas</w:t>
      </w:r>
      <w:r w:rsidRPr="004325F1">
        <w:br/>
      </w:r>
      <w:r>
        <w:rPr>
          <w:noProof/>
        </w:rPr>
        <w:t>Sarah Hodg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ReportingonLocalGovernment_PCPFeb2025-pg.12_PickleballRacket</w:t>
      </w:r>
    </w:p>
    <w:p w14:paraId="659A336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2DC1F9A" w14:textId="77777777" w:rsidR="00DA3960" w:rsidRDefault="00DA396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9498F50" w14:textId="77777777" w:rsidR="00DA3960" w:rsidRDefault="00DA396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A901426" w14:textId="77777777" w:rsidR="00DA3960" w:rsidRDefault="00DA396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2CD33A3" w14:textId="77777777" w:rsidR="00DA3960" w:rsidRDefault="00DA396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F15BEAF" w14:textId="77777777" w:rsidR="00DA3960" w:rsidRDefault="00DA396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3C53531" w14:textId="77777777" w:rsidR="00DA3960" w:rsidRDefault="00DA396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BB5A6BE" w14:textId="77777777" w:rsidR="00DA3960" w:rsidRDefault="00DA396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76C77DA" w14:textId="77777777" w:rsidR="00DA3960" w:rsidRDefault="00DA396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B2F23E8" w14:textId="77777777" w:rsidR="00DA3960" w:rsidRDefault="00DA396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7508CA5" w14:textId="77777777" w:rsidR="00DA3960" w:rsidRDefault="00DA396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17FE864" w14:textId="77777777" w:rsidR="00DA3960" w:rsidRDefault="00DA396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E0756FD" w14:textId="77777777" w:rsidR="00DA3960" w:rsidRDefault="00DA396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9356052" w14:textId="77777777" w:rsidR="00DA3960" w:rsidRDefault="00DA396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7B3E147" w14:textId="6AA0E31B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Reporting on Local Government</w:t>
      </w:r>
    </w:p>
    <w:p w14:paraId="7AD644D2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Division</w:t>
      </w:r>
    </w:p>
    <w:p w14:paraId="091B18F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453FE75" w14:textId="44A66471" w:rsidR="007B57B0" w:rsidRDefault="007B57B0" w:rsidP="00574636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mbulance Crisis</w:t>
      </w:r>
    </w:p>
    <w:p w14:paraId="045A1535" w14:textId="77777777" w:rsidR="00574636" w:rsidRPr="00A52EE5" w:rsidRDefault="00574636" w:rsidP="00574636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55597D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FAFA61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Adriana Hernand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heriff scandal cost</w:t>
      </w:r>
    </w:p>
    <w:p w14:paraId="3083B20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137EF0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49C4E44" w14:textId="3E0EA78E" w:rsidR="007B57B0" w:rsidRDefault="007B57B0" w:rsidP="00574636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Ivy Secres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heriff enters into 287(g) contract with ICE</w:t>
      </w:r>
    </w:p>
    <w:p w14:paraId="2CE46FDF" w14:textId="77777777" w:rsidR="00574636" w:rsidRPr="00A52EE5" w:rsidRDefault="00574636" w:rsidP="00574636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B738F4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0B4D358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Adriana Hernand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eighborhood feels abandoned by sheriff</w:t>
      </w:r>
    </w:p>
    <w:p w14:paraId="2C0BF4A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EAA6026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7A075E2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5DBE7D0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F61C436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E01C846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8AB19C4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572E47C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78A9836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432D78B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78CEEDA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331ADCD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1B59EBB" w14:textId="14B3DCFE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Use of a Double-Truck</w:t>
      </w:r>
    </w:p>
    <w:p w14:paraId="0F9753A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2000</w:t>
      </w:r>
    </w:p>
    <w:p w14:paraId="3B7056A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734F76D" w14:textId="67BAED86" w:rsidR="007B57B0" w:rsidRDefault="007B57B0" w:rsidP="00574636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Marietta (Oklahoma) Monitor</w:t>
      </w:r>
      <w:r w:rsidRPr="004325F1">
        <w:br/>
      </w:r>
      <w:r>
        <w:rPr>
          <w:noProof/>
        </w:rPr>
        <w:t>Josh Me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Science Behind Tornado's</w:t>
      </w:r>
    </w:p>
    <w:p w14:paraId="21CEAC78" w14:textId="77777777" w:rsidR="00574636" w:rsidRPr="00A52EE5" w:rsidRDefault="00574636" w:rsidP="00574636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604C68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041BA4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Observer, Dundee, New York</w:t>
      </w:r>
      <w:r w:rsidRPr="004325F1">
        <w:br/>
      </w:r>
      <w:r>
        <w:rPr>
          <w:noProof/>
        </w:rPr>
        <w:t>Brandon Law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ENN YAN BOYS LACROSSE WINS NEW YORK STATE CHAMPIONSHIP</w:t>
      </w:r>
    </w:p>
    <w:p w14:paraId="24952D30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968E24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CF6EA29" w14:textId="282DFA9E" w:rsidR="007B57B0" w:rsidRDefault="007B57B0" w:rsidP="00574636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Henderson (Minnesota) Independent</w:t>
      </w:r>
      <w:r w:rsidRPr="004325F1">
        <w:br/>
      </w:r>
      <w:r>
        <w:rPr>
          <w:noProof/>
        </w:rPr>
        <w:t>Rachel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iant Days coverage</w:t>
      </w:r>
    </w:p>
    <w:p w14:paraId="64AEE63F" w14:textId="77777777" w:rsidR="00574636" w:rsidRPr="00A52EE5" w:rsidRDefault="00574636" w:rsidP="00574636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78215A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484FA0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Cedar Valley News, Greeley, Nebraska</w:t>
      </w:r>
      <w:r w:rsidRPr="004325F1">
        <w:br/>
      </w:r>
      <w:r>
        <w:rPr>
          <w:noProof/>
        </w:rPr>
        <w:t>Rikki Rada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tate Wrestling</w:t>
      </w:r>
    </w:p>
    <w:p w14:paraId="6C7913B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CBF36CF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EE1F64F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E0A1ECA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D0D1470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AB2407A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5ADB908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FCB334E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F3E81EF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1C7D1C6" w14:textId="77777777" w:rsidR="00574636" w:rsidRDefault="00574636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BF65B9F" w14:textId="7C0B8A5B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Use of a Double-Truck</w:t>
      </w:r>
    </w:p>
    <w:p w14:paraId="3525E49D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2,000-9,999</w:t>
      </w:r>
    </w:p>
    <w:p w14:paraId="09C02CA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003A121" w14:textId="66DE666C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Andy Edward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siren song of the wapiti</w:t>
      </w:r>
    </w:p>
    <w:p w14:paraId="54E0B9EF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649563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67E478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Andy Edward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amily subdivisions</w:t>
      </w:r>
    </w:p>
    <w:p w14:paraId="758B49C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44BB97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1A78D9A" w14:textId="14ABDD65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Andrea Aladi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Keynote of All Elegance</w:t>
      </w:r>
    </w:p>
    <w:p w14:paraId="1774D621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3F002D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9A8FCC5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Raul Ramirez, Carla Gutierrez, Ines Cervant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arden Spot Blossoms</w:t>
      </w:r>
    </w:p>
    <w:p w14:paraId="02F5DA2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8F898C9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6ECEEFD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451C087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8F62F00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8DF7739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93CB8F8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A17DA89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5826572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7322882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2370D54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CBFA433" w14:textId="7A48B43A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Use of a Double-Truck</w:t>
      </w:r>
    </w:p>
    <w:p w14:paraId="4F0B06AE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10,000 or more</w:t>
      </w:r>
    </w:p>
    <w:p w14:paraId="750C1CF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D2510BB" w14:textId="60217CEA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Lauren Ellis, Ana Risan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nstruction Coming Soon to a Road Near You</w:t>
      </w:r>
    </w:p>
    <w:p w14:paraId="50AEA2EA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1FFCFD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F033F00" w14:textId="6F458F94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Lauren Ellis, Jonathan Bym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eviving 'The Rock'</w:t>
      </w:r>
    </w:p>
    <w:p w14:paraId="795A8F0D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A94DD8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BD14FF9" w14:textId="1B70ACF5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Lauren Ellis, Ana Risan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berdeen Revitalization</w:t>
      </w:r>
    </w:p>
    <w:p w14:paraId="60D747A1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7F5D54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D03EC1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laine Gonzal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Viva Art Contest Winners</w:t>
      </w:r>
    </w:p>
    <w:p w14:paraId="4A86273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8661E8B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96E4003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3852A80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C216F75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BFA18A1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36943DA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9110962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D0D60B2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83E57E7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B59FB06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79C688B" w14:textId="5ABEF8C1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Use of Social Media for Breaking News</w:t>
      </w:r>
    </w:p>
    <w:p w14:paraId="66634900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09F4812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FB62D3C" w14:textId="77777777" w:rsidR="00D2551D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Henderson (Minnesota) Independent</w:t>
      </w:r>
      <w:r w:rsidRPr="004325F1">
        <w:br/>
      </w:r>
      <w:r>
        <w:rPr>
          <w:noProof/>
        </w:rPr>
        <w:t>Rachel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enderson Independent: Social media use during a statewide manhunt</w:t>
      </w:r>
    </w:p>
    <w:p w14:paraId="5A6B75ED" w14:textId="77777777" w:rsidR="00D2551D" w:rsidRDefault="00D2551D" w:rsidP="00D2551D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</w:p>
    <w:p w14:paraId="38CBACD3" w14:textId="194A3A95" w:rsidR="007B57B0" w:rsidRPr="004325F1" w:rsidRDefault="007B57B0" w:rsidP="00D2551D">
      <w:pPr>
        <w:spacing w:line="240" w:lineRule="auto"/>
        <w:ind w:left="720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8B1F13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ater Notice</w:t>
      </w:r>
    </w:p>
    <w:p w14:paraId="5D7EDD2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9C8FDEB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22D20DA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021D5EF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8370406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16E5225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84C3899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D805E8B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77C375D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A1D5F37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3F0E1C8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1123894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B31BEA2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9E44918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4ABABD2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CF51E6C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E6365D6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6F656C3" w14:textId="664690AA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Civic - Community Service Award</w:t>
      </w:r>
    </w:p>
    <w:p w14:paraId="136B68E2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1AA36B1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96AABD7" w14:textId="24E72DD9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The Sun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New Age for Native Americans at Southwestern College</w:t>
      </w:r>
    </w:p>
    <w:p w14:paraId="6E797CDA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C4F428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7B9075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eele County Times, Blooming Prairie, Minnesota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ntroversial BP Roadway</w:t>
      </w:r>
    </w:p>
    <w:p w14:paraId="705B98E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43DF6A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837213B" w14:textId="4ED0B0F6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Marietta (Oklahoma) Monitor</w:t>
      </w:r>
      <w:r w:rsidRPr="004325F1">
        <w:br/>
      </w:r>
      <w:r>
        <w:rPr>
          <w:noProof/>
        </w:rPr>
        <w:t>Connor Choate, Anabel Ulloa, Donna Martin, and Josh Me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a Voz</w:t>
      </w:r>
    </w:p>
    <w:p w14:paraId="205216DA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602849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9A64D0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imes-Standard-Herald, Marion. Alabama</w:t>
      </w:r>
      <w:r w:rsidRPr="004325F1">
        <w:br/>
      </w:r>
      <w:r>
        <w:rPr>
          <w:noProof/>
        </w:rPr>
        <w:t>John Allan Clar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rion Water System Financial Accountability</w:t>
      </w:r>
    </w:p>
    <w:p w14:paraId="2BE514A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D9449A6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5C4A487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E92A410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E9D54C0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57251FE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39EEA74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2101C84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EA94235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BB5BA0A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51E9504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E55223C" w14:textId="65AEFCA1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Column - Best Humorous Column</w:t>
      </w:r>
    </w:p>
    <w:p w14:paraId="730EFEAF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, circ. less than 5,000</w:t>
      </w:r>
    </w:p>
    <w:p w14:paraId="214D63D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629BEE2" w14:textId="09CDA0C1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Marietta (Oklahoma) Monitor</w:t>
      </w:r>
      <w:r w:rsidRPr="004325F1">
        <w:br/>
      </w:r>
      <w:r>
        <w:rPr>
          <w:noProof/>
        </w:rPr>
        <w:t>Joani Harti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elcome to the Farm</w:t>
      </w:r>
    </w:p>
    <w:p w14:paraId="09FE638E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A8C9DB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A1D96C8" w14:textId="67D747A7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oyse City Herald-Banner, Greenville, Texas</w:t>
      </w:r>
      <w:r w:rsidRPr="004325F1">
        <w:br/>
      </w:r>
      <w:r>
        <w:rPr>
          <w:noProof/>
        </w:rPr>
        <w:t>Kent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-E-B turns grocery shopping into a full-blown Texas spectacle</w:t>
      </w:r>
    </w:p>
    <w:p w14:paraId="63034716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C2E675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77403C2" w14:textId="75557317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Eldridge (Iowa) North Scott Press</w:t>
      </w:r>
      <w:r w:rsidRPr="004325F1">
        <w:br/>
      </w:r>
      <w:r>
        <w:rPr>
          <w:noProof/>
        </w:rPr>
        <w:t>Erin M. Gent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omen's empowerment highlights first week as solo editor</w:t>
      </w:r>
    </w:p>
    <w:p w14:paraId="623A0963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8C109D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40A320D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Mary McClur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ountain fixed; lamp cured</w:t>
      </w:r>
    </w:p>
    <w:p w14:paraId="4D2FF0F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1785CD7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46848BC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431B398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AC5511B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F23A876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0DFC32B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A6BE2C3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8EAE4FE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328536E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E3900EF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33BD5D3" w14:textId="4D158916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Column - Best Humorous Column</w:t>
      </w:r>
    </w:p>
    <w:p w14:paraId="6986CBED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circ. 5,000 - 9,999</w:t>
      </w:r>
    </w:p>
    <w:p w14:paraId="734A3FD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879A018" w14:textId="3A32952B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Sarah Squir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ought she was a big girl</w:t>
      </w:r>
    </w:p>
    <w:p w14:paraId="04CF4776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CFF91A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383CB2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Mark Huff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View from the Hole</w:t>
      </w:r>
    </w:p>
    <w:p w14:paraId="52163B7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CFE848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B2E865C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Journal-News, Hillsboro, Illinois</w:t>
      </w:r>
      <w:r w:rsidRPr="004325F1">
        <w:br/>
      </w:r>
      <w:r>
        <w:rPr>
          <w:noProof/>
        </w:rPr>
        <w:t>Isaiah Atk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Few Good Words</w:t>
      </w:r>
      <w:r w:rsidRPr="004325F1">
        <w:br/>
      </w:r>
    </w:p>
    <w:p w14:paraId="12E53910" w14:textId="77777777" w:rsidR="007B57B0" w:rsidRDefault="007B57B0" w:rsidP="00D563D0">
      <w:pPr>
        <w:spacing w:line="240" w:lineRule="auto"/>
        <w:sectPr w:rsidR="007B57B0" w:rsidSect="00E34E7E">
          <w:headerReference w:type="default" r:id="rId2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ECAD2C8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60536CC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5113F89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Column - Best Humorous Column</w:t>
      </w:r>
    </w:p>
    <w:p w14:paraId="06339EF5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circ. 10,000 or more</w:t>
      </w:r>
    </w:p>
    <w:p w14:paraId="0565CD0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D77964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Philadelphia (Pennsylvania) Gay News</w:t>
      </w:r>
      <w:r w:rsidRPr="004325F1">
        <w:br/>
      </w:r>
      <w:r>
        <w:rPr>
          <w:noProof/>
        </w:rPr>
        <w:t>Jen Colletta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is summer, we’re letting chaos reign</w:t>
      </w:r>
    </w:p>
    <w:p w14:paraId="5FCE057A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DF2454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257AD06" w14:textId="3A092F14" w:rsidR="00D2551D" w:rsidRPr="00A52EE5" w:rsidRDefault="007B57B0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St. Louis (Missouri) American</w:t>
      </w:r>
      <w:r w:rsidRPr="004325F1">
        <w:br/>
      </w:r>
      <w:r>
        <w:rPr>
          <w:noProof/>
        </w:rPr>
        <w:t>Delores Shant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artyline by Delores Shante "Happy Salute eve!"</w:t>
      </w:r>
    </w:p>
    <w:p w14:paraId="3B6E09B0" w14:textId="7922204B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</w:p>
    <w:p w14:paraId="0776850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8D8FF3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Park Cities People, Dallas, Texas</w:t>
      </w:r>
      <w:r w:rsidRPr="004325F1">
        <w:br/>
      </w:r>
      <w:r>
        <w:rPr>
          <w:noProof/>
        </w:rPr>
        <w:t>Sarah Hodg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HumorousColumn_PCPNov2025-pg2_BestBakedGoods</w:t>
      </w:r>
    </w:p>
    <w:p w14:paraId="67C4570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32B4268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4315224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2575576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1F424CD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311316D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3669A76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F4B7C70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2950B17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D3393F4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ECBB942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8889859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AA12C7C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5BB64B7" w14:textId="77777777" w:rsidR="00415FAB" w:rsidRDefault="00415FAB" w:rsidP="00415FAB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Column - Best Serious Column</w:t>
      </w:r>
    </w:p>
    <w:p w14:paraId="1113A6C3" w14:textId="77777777" w:rsidR="00415FAB" w:rsidRPr="00A52EE5" w:rsidRDefault="00415FAB" w:rsidP="00415FAB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1000</w:t>
      </w:r>
    </w:p>
    <w:p w14:paraId="39F137FE" w14:textId="77777777" w:rsidR="00415FAB" w:rsidRPr="004325F1" w:rsidRDefault="00415FAB" w:rsidP="00415FAB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5FDEB1B" w14:textId="77777777" w:rsidR="00415FAB" w:rsidRDefault="00415FAB" w:rsidP="00415FAB">
      <w:pPr>
        <w:spacing w:line="240" w:lineRule="auto"/>
        <w:ind w:left="720"/>
        <w:contextualSpacing/>
      </w:pPr>
      <w:r>
        <w:rPr>
          <w:noProof/>
        </w:rPr>
        <w:t>Southwest Ledger, Lawton, Oklahoma</w:t>
      </w:r>
      <w:r w:rsidRPr="004325F1">
        <w:br/>
      </w:r>
      <w:r>
        <w:rPr>
          <w:noProof/>
        </w:rPr>
        <w:t>James Finc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hardest part of parenting - letting children pick their own path</w:t>
      </w:r>
    </w:p>
    <w:p w14:paraId="293150DD" w14:textId="77777777" w:rsidR="00415FAB" w:rsidRDefault="00415FAB" w:rsidP="00415FAB">
      <w:pPr>
        <w:spacing w:line="240" w:lineRule="auto"/>
        <w:ind w:left="720"/>
        <w:contextualSpacing/>
        <w:rPr>
          <w:noProof/>
        </w:rPr>
      </w:pPr>
    </w:p>
    <w:p w14:paraId="63F7F10B" w14:textId="77777777" w:rsidR="00415FAB" w:rsidRPr="004325F1" w:rsidRDefault="00415FAB" w:rsidP="00415FAB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9E72D21" w14:textId="77777777" w:rsidR="00415FAB" w:rsidRDefault="00415FAB" w:rsidP="00415FA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oyse City Herald-Banner, Greenville, Texas</w:t>
      </w:r>
      <w:r w:rsidRPr="004325F1">
        <w:br/>
      </w:r>
      <w:r>
        <w:rPr>
          <w:noProof/>
        </w:rPr>
        <w:t>Kent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simple cry for help shouldn’t be met with hate and ridicule</w:t>
      </w:r>
    </w:p>
    <w:p w14:paraId="74BB27AC" w14:textId="77777777" w:rsidR="00415FAB" w:rsidRPr="00A52EE5" w:rsidRDefault="00415FAB" w:rsidP="00415FA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AEDE5C6" w14:textId="77777777" w:rsidR="00415FAB" w:rsidRPr="004325F1" w:rsidRDefault="00415FAB" w:rsidP="00415FAB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394B32D" w14:textId="77777777" w:rsidR="00415FAB" w:rsidRDefault="00415FAB" w:rsidP="00415FAB">
      <w:pPr>
        <w:spacing w:line="240" w:lineRule="auto"/>
        <w:ind w:left="720"/>
        <w:contextualSpacing/>
      </w:pPr>
      <w:r>
        <w:rPr>
          <w:noProof/>
        </w:rPr>
        <w:t>Southwest Ledger, Lawton, Oklahoma</w:t>
      </w:r>
      <w:r w:rsidRPr="004325F1">
        <w:br/>
      </w:r>
      <w:r>
        <w:rPr>
          <w:noProof/>
        </w:rPr>
        <w:t>James Finc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od only knows how much you'll be missed</w:t>
      </w:r>
    </w:p>
    <w:p w14:paraId="1AAA7B73" w14:textId="77777777" w:rsidR="00415FAB" w:rsidRDefault="00415FAB" w:rsidP="00415FAB">
      <w:pPr>
        <w:spacing w:line="240" w:lineRule="auto"/>
        <w:ind w:left="720"/>
        <w:contextualSpacing/>
        <w:rPr>
          <w:noProof/>
        </w:rPr>
      </w:pPr>
    </w:p>
    <w:p w14:paraId="194EA3CD" w14:textId="77777777" w:rsidR="00415FAB" w:rsidRPr="004325F1" w:rsidRDefault="00415FAB" w:rsidP="00415FAB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8EEABB6" w14:textId="77777777" w:rsidR="00415FAB" w:rsidRDefault="00415FAB" w:rsidP="00415FAB">
      <w:pPr>
        <w:rPr>
          <w:i/>
          <w:iCs/>
          <w:noProof/>
        </w:rPr>
      </w:pPr>
      <w:r>
        <w:rPr>
          <w:noProof/>
        </w:rPr>
        <w:t>Stanton (Nebraska) Register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ental Health Put In ForeFront Of Fair</w:t>
      </w:r>
    </w:p>
    <w:p w14:paraId="2FFB49F3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462D404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62E5BB1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D4DBA8C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500C12F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072FE63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1853732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ED5EF84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A035748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D634185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60C22D1" w14:textId="77777777" w:rsidR="00415FAB" w:rsidRDefault="00415FAB" w:rsidP="00415FAB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Column - Best Serious Column</w:t>
      </w:r>
    </w:p>
    <w:p w14:paraId="2AA08325" w14:textId="77777777" w:rsidR="00415FAB" w:rsidRPr="00A52EE5" w:rsidRDefault="00415FAB" w:rsidP="00415FAB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1000 - 1999</w:t>
      </w:r>
    </w:p>
    <w:p w14:paraId="6AD3E666" w14:textId="77777777" w:rsidR="00415FAB" w:rsidRPr="004325F1" w:rsidRDefault="00415FAB" w:rsidP="00415FAB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E3ACD97" w14:textId="77777777" w:rsidR="00415FAB" w:rsidRDefault="00415FAB" w:rsidP="00415FAB">
      <w:pPr>
        <w:spacing w:line="240" w:lineRule="auto"/>
        <w:ind w:left="720"/>
        <w:contextualSpacing/>
      </w:pPr>
      <w:r>
        <w:rPr>
          <w:noProof/>
        </w:rPr>
        <w:t>Rock County Star Herald, Luverne, Minnesota</w:t>
      </w:r>
      <w:r w:rsidRPr="004325F1">
        <w:br/>
      </w:r>
      <w:r>
        <w:rPr>
          <w:noProof/>
        </w:rPr>
        <w:t>Lori Sore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ired American journalist</w:t>
      </w:r>
    </w:p>
    <w:p w14:paraId="10EE017C" w14:textId="77777777" w:rsidR="00415FAB" w:rsidRDefault="00415FAB" w:rsidP="00415FAB">
      <w:pPr>
        <w:spacing w:line="240" w:lineRule="auto"/>
        <w:ind w:left="720"/>
        <w:contextualSpacing/>
        <w:rPr>
          <w:noProof/>
        </w:rPr>
      </w:pPr>
    </w:p>
    <w:p w14:paraId="15BBAD8B" w14:textId="77777777" w:rsidR="00415FAB" w:rsidRPr="004325F1" w:rsidRDefault="00415FAB" w:rsidP="00415FAB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BFD6983" w14:textId="77777777" w:rsidR="00415FAB" w:rsidRDefault="00415FAB" w:rsidP="00415FA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llis County Star, Arnett, Oklahoma</w:t>
      </w:r>
      <w:r w:rsidRPr="004325F1">
        <w:br/>
      </w:r>
      <w:r>
        <w:rPr>
          <w:noProof/>
        </w:rPr>
        <w:t>Dub Wagn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ime to Talk 2.0</w:t>
      </w:r>
    </w:p>
    <w:p w14:paraId="23C5B363" w14:textId="77777777" w:rsidR="00415FAB" w:rsidRPr="00A52EE5" w:rsidRDefault="00415FAB" w:rsidP="00415FA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27FACE9" w14:textId="77777777" w:rsidR="00415FAB" w:rsidRPr="004325F1" w:rsidRDefault="00415FAB" w:rsidP="00415FAB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7195F95" w14:textId="77777777" w:rsidR="00415FAB" w:rsidRDefault="00415FAB" w:rsidP="00415FAB">
      <w:pPr>
        <w:spacing w:line="240" w:lineRule="auto"/>
        <w:ind w:left="720"/>
        <w:contextualSpacing/>
      </w:pPr>
      <w:r>
        <w:rPr>
          <w:noProof/>
        </w:rPr>
        <w:t>The Paper, Morganton, North Carolina</w:t>
      </w:r>
      <w:r w:rsidRPr="004325F1">
        <w:br/>
      </w:r>
      <w:r>
        <w:rPr>
          <w:noProof/>
        </w:rPr>
        <w:t>Bill Potea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ho would want to sleep through a perfect November morning?</w:t>
      </w:r>
    </w:p>
    <w:p w14:paraId="13749134" w14:textId="77777777" w:rsidR="00415FAB" w:rsidRDefault="00415FAB" w:rsidP="00415FAB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79F32299" w14:textId="77777777" w:rsidR="00415FAB" w:rsidRPr="004325F1" w:rsidRDefault="00415FAB" w:rsidP="00415FAB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DD1AAAA" w14:textId="77777777" w:rsidR="00B01F29" w:rsidRDefault="00415FAB" w:rsidP="00415FAB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>
        <w:rPr>
          <w:noProof/>
        </w:rPr>
        <w:t>Herald-Banner, Greenville, Texas</w:t>
      </w:r>
      <w:r w:rsidRPr="004325F1">
        <w:br/>
      </w:r>
      <w:r>
        <w:rPr>
          <w:noProof/>
        </w:rPr>
        <w:t>Kent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earning how to fill an empty spot in my heart on Mother’s Day</w:t>
      </w:r>
      <w:r w:rsidRPr="004325F1">
        <w:br/>
      </w:r>
    </w:p>
    <w:p w14:paraId="184ABDCE" w14:textId="77777777" w:rsidR="00B01F29" w:rsidRDefault="00B01F29" w:rsidP="00415FAB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4FE3BAB" w14:textId="77777777" w:rsidR="00B01F29" w:rsidRDefault="00B01F29" w:rsidP="00415FAB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C19E767" w14:textId="77777777" w:rsidR="00B01F29" w:rsidRDefault="00B01F29" w:rsidP="00415FAB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6C5CCA6" w14:textId="77777777" w:rsidR="00B01F29" w:rsidRDefault="00B01F29" w:rsidP="00415FAB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963F3A1" w14:textId="77777777" w:rsidR="00B01F29" w:rsidRDefault="00B01F29" w:rsidP="00415FAB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B2069B8" w14:textId="77777777" w:rsidR="00B01F29" w:rsidRDefault="00B01F29" w:rsidP="00415FAB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2A60B03" w14:textId="77777777" w:rsidR="00B01F29" w:rsidRDefault="00B01F29" w:rsidP="00415FAB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C0F0A10" w14:textId="77777777" w:rsidR="00B01F29" w:rsidRDefault="00B01F29" w:rsidP="00415FAB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D3D1E30" w14:textId="77777777" w:rsidR="00B01F29" w:rsidRDefault="00B01F29" w:rsidP="00415FAB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24C2E50" w14:textId="2801EF11" w:rsidR="007B57B0" w:rsidRDefault="007B57B0" w:rsidP="00415FAB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Column - Best Serious Column</w:t>
      </w:r>
    </w:p>
    <w:p w14:paraId="6F99B3C9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2000 - 2999</w:t>
      </w:r>
    </w:p>
    <w:p w14:paraId="7693289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50906D0" w14:textId="3FB1B580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Lahontan Valley News &amp; Fallon (Nevada) Eagle Standard</w:t>
      </w:r>
      <w:r w:rsidRPr="004325F1">
        <w:br/>
      </w:r>
      <w:r>
        <w:rPr>
          <w:noProof/>
        </w:rPr>
        <w:t>Jeanette Strong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hen we fail to protest</w:t>
      </w:r>
    </w:p>
    <w:p w14:paraId="754BD4D6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657281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8A9BB9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Journal, Crosby, North Dakota</w:t>
      </w:r>
      <w:r w:rsidRPr="004325F1">
        <w:br/>
      </w:r>
      <w:r>
        <w:rPr>
          <w:noProof/>
        </w:rPr>
        <w:t>Cecile Wehr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istory cannot be written in disappearing ink</w:t>
      </w:r>
    </w:p>
    <w:p w14:paraId="628F7E4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886B87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09CBF7B" w14:textId="271950F1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dgerton (Wisconsin) Reporter</w:t>
      </w:r>
      <w:r w:rsidRPr="004325F1">
        <w:br/>
      </w:r>
      <w:r>
        <w:rPr>
          <w:noProof/>
        </w:rPr>
        <w:t>Diane Ever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ack of the Envelope column Tobacco Days</w:t>
      </w:r>
    </w:p>
    <w:p w14:paraId="52DE603E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86AA44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E2C31E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dwardsville (Illinois) Intelligencer</w:t>
      </w:r>
      <w:r w:rsidRPr="004325F1">
        <w:br/>
      </w:r>
      <w:r>
        <w:rPr>
          <w:noProof/>
        </w:rPr>
        <w:t>Jason Koc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llinois lawmakers must fix broken ballot rules — now</w:t>
      </w:r>
    </w:p>
    <w:p w14:paraId="208307B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8FCF533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57099D3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E49D0EA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07395E2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2514709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968AE80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6DAE705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2020476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9F59D8E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1B742F0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DCAE18C" w14:textId="6EAA2E18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Column - Best Serious Column</w:t>
      </w:r>
    </w:p>
    <w:p w14:paraId="4B3BA64E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3,000-4,999</w:t>
      </w:r>
    </w:p>
    <w:p w14:paraId="4A67CE2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E22FFD2" w14:textId="1545967D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Scott Ra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ree speech in music means you can listen to what you want ... or don't</w:t>
      </w:r>
    </w:p>
    <w:p w14:paraId="1E5CC5FC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FBCC95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886103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David String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uld AI change balance of Congress?</w:t>
      </w:r>
    </w:p>
    <w:p w14:paraId="0A27D0CA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E0D1F9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BF30B73" w14:textId="2B13FCDF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Highlands Current, Cold Spring, New York</w:t>
      </w:r>
      <w:r w:rsidRPr="004325F1">
        <w:br/>
      </w:r>
      <w:r>
        <w:rPr>
          <w:noProof/>
        </w:rPr>
        <w:t>Joey Ash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ird Killers</w:t>
      </w:r>
    </w:p>
    <w:p w14:paraId="6E196C29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60B329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56A08F6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Baker County Press, Macclenny, Florida</w:t>
      </w:r>
      <w:r w:rsidRPr="004325F1">
        <w:br/>
      </w:r>
      <w:r>
        <w:rPr>
          <w:noProof/>
        </w:rPr>
        <w:t>Elizabeth Luca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n defense of print ...</w:t>
      </w:r>
    </w:p>
    <w:p w14:paraId="68AAB710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31DCEDE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33C915C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4FED524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EE7FCB9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0AB8908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999DEA2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E6FAD99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9ADE93F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36D4B2C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64BED33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323FC95" w14:textId="77777777" w:rsidR="00B01F29" w:rsidRDefault="00B01F29" w:rsidP="00B01F29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Column - Best Serious Column</w:t>
      </w:r>
    </w:p>
    <w:p w14:paraId="069DBC72" w14:textId="77777777" w:rsidR="00B01F29" w:rsidRPr="00A52EE5" w:rsidRDefault="00B01F29" w:rsidP="00B01F29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5,000-5,999</w:t>
      </w:r>
    </w:p>
    <w:p w14:paraId="6C530C7F" w14:textId="77777777" w:rsidR="00B01F29" w:rsidRPr="004325F1" w:rsidRDefault="00B01F29" w:rsidP="00B01F29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9134EFC" w14:textId="77777777" w:rsidR="00B01F29" w:rsidRDefault="00B01F29" w:rsidP="00B01F29">
      <w:pPr>
        <w:spacing w:line="240" w:lineRule="auto"/>
        <w:ind w:left="720"/>
        <w:contextualSpacing/>
      </w:pPr>
      <w:r>
        <w:rPr>
          <w:noProof/>
        </w:rPr>
        <w:t>The Journal-News, Hillsboro, Illinois</w:t>
      </w:r>
      <w:r w:rsidRPr="004325F1">
        <w:br/>
      </w:r>
      <w:r>
        <w:rPr>
          <w:noProof/>
        </w:rPr>
        <w:t>Mary (Galer) Herschel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Grace-Filled Journey</w:t>
      </w:r>
    </w:p>
    <w:p w14:paraId="04C9F44A" w14:textId="77777777" w:rsidR="00B01F29" w:rsidRDefault="00B01F29" w:rsidP="00B01F29">
      <w:pPr>
        <w:spacing w:line="240" w:lineRule="auto"/>
        <w:ind w:left="720"/>
        <w:contextualSpacing/>
        <w:rPr>
          <w:noProof/>
        </w:rPr>
      </w:pPr>
    </w:p>
    <w:p w14:paraId="52AD6D15" w14:textId="77777777" w:rsidR="00B01F29" w:rsidRPr="004325F1" w:rsidRDefault="00B01F29" w:rsidP="00B01F29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23EB34A" w14:textId="77777777" w:rsidR="00B01F29" w:rsidRDefault="00B01F29" w:rsidP="00B01F2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Alfonso Julián Camach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lumn</w:t>
      </w:r>
    </w:p>
    <w:p w14:paraId="1A7116F8" w14:textId="77777777" w:rsidR="00B01F29" w:rsidRPr="00A52EE5" w:rsidRDefault="00B01F29" w:rsidP="00B01F2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F8AEFF2" w14:textId="77777777" w:rsidR="00B01F29" w:rsidRPr="004325F1" w:rsidRDefault="00B01F29" w:rsidP="00B01F29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0241E8A" w14:textId="77777777" w:rsidR="00B01F29" w:rsidRDefault="00B01F29" w:rsidP="00B01F29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Sarah Squir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y brother, the writer</w:t>
      </w:r>
    </w:p>
    <w:p w14:paraId="54B43EEA" w14:textId="77777777" w:rsidR="00B01F29" w:rsidRDefault="00B01F29" w:rsidP="00B01F29">
      <w:pPr>
        <w:spacing w:line="240" w:lineRule="auto"/>
        <w:ind w:left="720"/>
        <w:contextualSpacing/>
        <w:rPr>
          <w:noProof/>
        </w:rPr>
      </w:pPr>
    </w:p>
    <w:p w14:paraId="21DE8C59" w14:textId="77777777" w:rsidR="00B01F29" w:rsidRPr="004325F1" w:rsidRDefault="00B01F29" w:rsidP="00B01F29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0F0F241" w14:textId="77777777" w:rsidR="00B01F29" w:rsidRDefault="00B01F29" w:rsidP="00B01F29">
      <w:pPr>
        <w:spacing w:line="240" w:lineRule="auto"/>
        <w:contextualSpacing/>
        <w:rPr>
          <w:i/>
          <w:iCs/>
          <w:noProof/>
        </w:rPr>
      </w:pPr>
      <w:r>
        <w:rPr>
          <w:noProof/>
        </w:rPr>
        <w:t>Rockwall County Herald-Banner, Greenville, Texas</w:t>
      </w:r>
      <w:r w:rsidRPr="004325F1">
        <w:br/>
      </w:r>
      <w:r>
        <w:rPr>
          <w:noProof/>
        </w:rPr>
        <w:t>Kent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You’re allowed to have a blue Christmas and still be whole</w:t>
      </w:r>
    </w:p>
    <w:p w14:paraId="2A41B491" w14:textId="77777777" w:rsidR="00B01F29" w:rsidRDefault="00B01F29" w:rsidP="00B01F29">
      <w:pPr>
        <w:spacing w:line="240" w:lineRule="auto"/>
        <w:contextualSpacing/>
        <w:rPr>
          <w:i/>
          <w:iCs/>
          <w:noProof/>
        </w:rPr>
      </w:pPr>
    </w:p>
    <w:p w14:paraId="0EFB4CFD" w14:textId="77777777" w:rsidR="00B01F29" w:rsidRDefault="00B01F29" w:rsidP="00B01F29">
      <w:pPr>
        <w:spacing w:line="240" w:lineRule="auto"/>
        <w:contextualSpacing/>
        <w:rPr>
          <w:i/>
          <w:iCs/>
          <w:noProof/>
        </w:rPr>
      </w:pPr>
    </w:p>
    <w:p w14:paraId="7FE9691B" w14:textId="77777777" w:rsidR="00B01F29" w:rsidRDefault="00B01F29" w:rsidP="00B01F29">
      <w:pPr>
        <w:spacing w:line="240" w:lineRule="auto"/>
        <w:contextualSpacing/>
        <w:rPr>
          <w:i/>
          <w:iCs/>
          <w:noProof/>
        </w:rPr>
      </w:pPr>
    </w:p>
    <w:p w14:paraId="0E790128" w14:textId="77777777" w:rsidR="00B01F29" w:rsidRDefault="00B01F29" w:rsidP="00B01F29">
      <w:pPr>
        <w:spacing w:line="240" w:lineRule="auto"/>
        <w:contextualSpacing/>
        <w:rPr>
          <w:i/>
          <w:iCs/>
          <w:noProof/>
        </w:rPr>
      </w:pPr>
    </w:p>
    <w:p w14:paraId="27B24088" w14:textId="77777777" w:rsidR="00B01F29" w:rsidRDefault="00B01F29" w:rsidP="00B01F29">
      <w:pPr>
        <w:spacing w:line="240" w:lineRule="auto"/>
        <w:contextualSpacing/>
        <w:rPr>
          <w:i/>
          <w:iCs/>
          <w:noProof/>
        </w:rPr>
      </w:pPr>
    </w:p>
    <w:p w14:paraId="66926EEA" w14:textId="77777777" w:rsidR="00B01F29" w:rsidRDefault="00B01F29" w:rsidP="00B01F29">
      <w:pPr>
        <w:spacing w:line="240" w:lineRule="auto"/>
        <w:contextualSpacing/>
        <w:rPr>
          <w:i/>
          <w:iCs/>
          <w:noProof/>
        </w:rPr>
      </w:pPr>
    </w:p>
    <w:p w14:paraId="50A79DAC" w14:textId="77777777" w:rsidR="00B01F29" w:rsidRDefault="00B01F29" w:rsidP="00B01F29">
      <w:pPr>
        <w:spacing w:line="240" w:lineRule="auto"/>
        <w:contextualSpacing/>
        <w:rPr>
          <w:i/>
          <w:iCs/>
          <w:noProof/>
        </w:rPr>
      </w:pPr>
    </w:p>
    <w:p w14:paraId="6B7B4EC4" w14:textId="77777777" w:rsidR="00B01F29" w:rsidRDefault="00B01F29" w:rsidP="00B01F29">
      <w:pPr>
        <w:spacing w:line="240" w:lineRule="auto"/>
        <w:contextualSpacing/>
        <w:rPr>
          <w:i/>
          <w:iCs/>
          <w:noProof/>
        </w:rPr>
      </w:pPr>
    </w:p>
    <w:p w14:paraId="620CA802" w14:textId="77777777" w:rsidR="00B01F29" w:rsidRDefault="00B01F29" w:rsidP="00B01F29">
      <w:pPr>
        <w:spacing w:line="240" w:lineRule="auto"/>
        <w:contextualSpacing/>
        <w:rPr>
          <w:i/>
          <w:iCs/>
          <w:noProof/>
        </w:rPr>
      </w:pPr>
    </w:p>
    <w:p w14:paraId="12C99135" w14:textId="77777777" w:rsidR="00B01F29" w:rsidRDefault="00B01F29" w:rsidP="00B01F29">
      <w:pPr>
        <w:spacing w:line="240" w:lineRule="auto"/>
        <w:contextualSpacing/>
        <w:rPr>
          <w:i/>
          <w:iCs/>
          <w:noProof/>
        </w:rPr>
      </w:pPr>
    </w:p>
    <w:p w14:paraId="4247797C" w14:textId="77777777" w:rsidR="00B01F29" w:rsidRDefault="00B01F29" w:rsidP="00B01F29">
      <w:pPr>
        <w:spacing w:line="240" w:lineRule="auto"/>
        <w:contextualSpacing/>
        <w:rPr>
          <w:i/>
          <w:iCs/>
          <w:noProof/>
        </w:rPr>
      </w:pPr>
    </w:p>
    <w:p w14:paraId="33F0DDB1" w14:textId="77777777" w:rsidR="00B01F29" w:rsidRDefault="00B01F29" w:rsidP="00B01F29">
      <w:pPr>
        <w:spacing w:line="240" w:lineRule="auto"/>
        <w:contextualSpacing/>
        <w:rPr>
          <w:i/>
          <w:iCs/>
          <w:noProof/>
        </w:rPr>
      </w:pPr>
    </w:p>
    <w:p w14:paraId="4D656D14" w14:textId="77777777" w:rsidR="00B01F29" w:rsidRDefault="00B01F29" w:rsidP="00B01F29">
      <w:pPr>
        <w:spacing w:line="240" w:lineRule="auto"/>
        <w:contextualSpacing/>
        <w:rPr>
          <w:i/>
          <w:iCs/>
          <w:noProof/>
        </w:rPr>
      </w:pPr>
    </w:p>
    <w:p w14:paraId="783DCDAE" w14:textId="3A759F1A" w:rsidR="007B57B0" w:rsidRDefault="007B57B0" w:rsidP="00B01F29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Column - Best Serious Column</w:t>
      </w:r>
    </w:p>
    <w:p w14:paraId="7608897D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6,000-11,999</w:t>
      </w:r>
    </w:p>
    <w:p w14:paraId="408F753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3FB5302" w14:textId="6F631F3F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Paul Hanse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mmon Ground</w:t>
      </w:r>
    </w:p>
    <w:p w14:paraId="094C5859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BAC412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A4B5AD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News-Gazette, Lexington, Virginia</w:t>
      </w:r>
      <w:r w:rsidRPr="004325F1">
        <w:br/>
      </w:r>
      <w:r>
        <w:rPr>
          <w:noProof/>
        </w:rPr>
        <w:t>Joann War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copy editor looks at 20</w:t>
      </w:r>
    </w:p>
    <w:p w14:paraId="27E7D6E0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C14DDC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AE1A4C8" w14:textId="414976D7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News-Gazette, Lexington, Virginia</w:t>
      </w:r>
      <w:r w:rsidRPr="004325F1">
        <w:br/>
      </w:r>
      <w:r>
        <w:rPr>
          <w:noProof/>
        </w:rPr>
        <w:t>Matt Paxt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emembering Jimmy Carter</w:t>
      </w:r>
    </w:p>
    <w:p w14:paraId="318363E0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D7B6DD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3319B3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Dave Pric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axpayers should know what Corpus cost</w:t>
      </w:r>
    </w:p>
    <w:p w14:paraId="111C32D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A16E08C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582AAC8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B06E36D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83A5FC5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5869671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0FA6065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A9BEE65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1983469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223B5D9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3865FA5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1D671B8" w14:textId="2F03E574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Column - Best Serious Column</w:t>
      </w:r>
    </w:p>
    <w:p w14:paraId="1AD541A4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12,000 or more</w:t>
      </w:r>
    </w:p>
    <w:p w14:paraId="0243E0F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4C3A576" w14:textId="3084A0C1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Jefferson County Leader, Festus, Missouri</w:t>
      </w:r>
      <w:r w:rsidRPr="004325F1">
        <w:br/>
      </w:r>
      <w:r>
        <w:rPr>
          <w:noProof/>
        </w:rPr>
        <w:t>Goldie Low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serious Columnist - Goldie Lowe</w:t>
      </w:r>
    </w:p>
    <w:p w14:paraId="0C794EDD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0AF6FD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7BF71C4" w14:textId="25B5D019" w:rsidR="007B57B0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hiladelphia (Pennsylvania) Gay News</w:t>
      </w:r>
      <w:r w:rsidRPr="004325F1">
        <w:br/>
      </w:r>
      <w:r>
        <w:rPr>
          <w:noProof/>
        </w:rPr>
        <w:t>Mark Sega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alk takes time. A bullet takes a second.</w:t>
      </w:r>
    </w:p>
    <w:p w14:paraId="3CCACF84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67C0DE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02EE688" w14:textId="30401727" w:rsidR="00D2551D" w:rsidRDefault="007B57B0" w:rsidP="00D2551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Jefferson County Leader, Festus, Missouri</w:t>
      </w:r>
      <w:r w:rsidRPr="004325F1">
        <w:br/>
      </w:r>
      <w:r>
        <w:rPr>
          <w:noProof/>
        </w:rPr>
        <w:t>Kim Robert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serious Columnist - Kim Robertson</w:t>
      </w:r>
    </w:p>
    <w:p w14:paraId="0F2A0A19" w14:textId="77777777" w:rsidR="00D2551D" w:rsidRPr="00A52EE5" w:rsidRDefault="00D2551D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2DF9BA2" w14:textId="0859D91A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</w:p>
    <w:p w14:paraId="776261E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452C2C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Park Cities People, Dallas, Texas</w:t>
      </w:r>
      <w:r w:rsidRPr="004325F1">
        <w:br/>
      </w:r>
      <w:r>
        <w:rPr>
          <w:noProof/>
        </w:rPr>
        <w:t>Marissa Mulle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SeriousColumn_PCPAug2025-pg10_AcquaintedwithGrief</w:t>
      </w:r>
    </w:p>
    <w:p w14:paraId="4606D01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43C3F04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ED1766B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ABB0659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F086628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BD1EF2E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384FA05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7FAF264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36E3542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80F18AD" w14:textId="77777777" w:rsidR="00D2551D" w:rsidRDefault="00D2551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E6ACC7E" w14:textId="55FDE38A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Column - Best Sports Column</w:t>
      </w:r>
    </w:p>
    <w:p w14:paraId="3233BD17" w14:textId="52D52FF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3,000</w:t>
      </w:r>
    </w:p>
    <w:p w14:paraId="05E9E17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625D1EA" w14:textId="1ADC533F" w:rsidR="007B57B0" w:rsidRPr="00A52EE5" w:rsidRDefault="007B57B0" w:rsidP="00D2551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Knox County News, Bloomfield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aith Over Fear</w:t>
      </w:r>
    </w:p>
    <w:p w14:paraId="13F2C07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2CE99D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Lahontan Valley News &amp; Fallon (Nevada) Eagle Standard</w:t>
      </w:r>
      <w:r w:rsidRPr="004325F1">
        <w:br/>
      </w:r>
      <w:r>
        <w:rPr>
          <w:noProof/>
        </w:rPr>
        <w:t>Steve Ra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ach K had your backs</w:t>
      </w:r>
    </w:p>
    <w:p w14:paraId="2AF12D5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D8D9A1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C5D47B5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Lahontan Valley News &amp; Fallon (Nevada) Eagle Standard</w:t>
      </w:r>
      <w:r w:rsidRPr="004325F1">
        <w:br/>
      </w:r>
      <w:r>
        <w:rPr>
          <w:noProof/>
        </w:rPr>
        <w:t>Steve Ra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o long, good night, until we meet again</w:t>
      </w:r>
      <w:r w:rsidRPr="004325F1">
        <w:br/>
      </w:r>
    </w:p>
    <w:p w14:paraId="2194E56A" w14:textId="77777777" w:rsidR="007B57B0" w:rsidRDefault="007B57B0" w:rsidP="00D563D0">
      <w:pPr>
        <w:spacing w:line="240" w:lineRule="auto"/>
        <w:sectPr w:rsidR="007B57B0" w:rsidSect="00E34E7E">
          <w:headerReference w:type="default" r:id="rId25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831D452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AAB2C33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73CB7545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Column - Best Sports Column</w:t>
      </w:r>
    </w:p>
    <w:p w14:paraId="5F5EC29D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3,000-9,999</w:t>
      </w:r>
    </w:p>
    <w:p w14:paraId="515CE64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3FA816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Molly Absol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ountainside column</w:t>
      </w:r>
    </w:p>
    <w:p w14:paraId="6C42A62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05019E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BFF39B1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Brad Lindberg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oftball is better than baseball</w:t>
      </w:r>
      <w:r w:rsidRPr="004325F1">
        <w:br/>
      </w:r>
    </w:p>
    <w:p w14:paraId="009A585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C3C1417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Kyle Leveron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irst Rodeo</w:t>
      </w:r>
    </w:p>
    <w:p w14:paraId="67DB945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4CEA11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60639B4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Mike Adzima &amp; GPN Producti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uest Pickers</w:t>
      </w:r>
      <w:r w:rsidRPr="004325F1">
        <w:br/>
      </w:r>
    </w:p>
    <w:p w14:paraId="67E0AC7E" w14:textId="77777777" w:rsidR="007B57B0" w:rsidRDefault="007B57B0" w:rsidP="00D563D0">
      <w:pPr>
        <w:spacing w:line="240" w:lineRule="auto"/>
        <w:sectPr w:rsidR="007B57B0" w:rsidSect="00E34E7E">
          <w:headerReference w:type="default" r:id="rId2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1465296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1DB2526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7F2D08C7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Column - Best Sports Column</w:t>
      </w:r>
    </w:p>
    <w:p w14:paraId="7DB6C2BC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10,000 or more</w:t>
      </w:r>
    </w:p>
    <w:p w14:paraId="67599DA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4021D8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Chester Moor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frican marsh buck in Beaumont?</w:t>
      </w:r>
    </w:p>
    <w:p w14:paraId="1032D82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41F19E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A75C16C" w14:textId="2331C3AA" w:rsidR="007B57B0" w:rsidRDefault="007B57B0" w:rsidP="004C5DE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Independent, Ashland, Kentucky</w:t>
      </w:r>
      <w:r w:rsidRPr="004325F1">
        <w:br/>
      </w:r>
      <w:r>
        <w:rPr>
          <w:noProof/>
        </w:rPr>
        <w:t>William Adam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OUR-DOWN TERRITORY (Part 2): Football is King</w:t>
      </w:r>
    </w:p>
    <w:p w14:paraId="0206BCCE" w14:textId="77777777" w:rsidR="004C5DE5" w:rsidRPr="00A52EE5" w:rsidRDefault="004C5DE5" w:rsidP="004C5DE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28A0B5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4E146B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Chester Moor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ineywood rooter or Russian boar</w:t>
      </w:r>
    </w:p>
    <w:p w14:paraId="0163CDD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4EDDD67" w14:textId="77777777" w:rsidR="004C5DE5" w:rsidRDefault="004C5DE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3E28DE0" w14:textId="77777777" w:rsidR="004C5DE5" w:rsidRDefault="004C5DE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FAE3096" w14:textId="77777777" w:rsidR="004C5DE5" w:rsidRDefault="004C5DE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D0E1465" w14:textId="77777777" w:rsidR="004C5DE5" w:rsidRDefault="004C5DE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1313D5B" w14:textId="77777777" w:rsidR="004C5DE5" w:rsidRDefault="004C5DE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BEE7C7F" w14:textId="77777777" w:rsidR="004C5DE5" w:rsidRDefault="004C5DE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799033A" w14:textId="77777777" w:rsidR="004C5DE5" w:rsidRDefault="004C5DE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4BE80EE" w14:textId="77777777" w:rsidR="004C5DE5" w:rsidRDefault="004C5DE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E48C54D" w14:textId="77777777" w:rsidR="004C5DE5" w:rsidRDefault="004C5DE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9D28954" w14:textId="77777777" w:rsidR="004C5DE5" w:rsidRDefault="004C5DE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25464CE" w14:textId="77777777" w:rsidR="004C5DE5" w:rsidRDefault="004C5DE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5F35492" w14:textId="77777777" w:rsidR="004C5DE5" w:rsidRDefault="004C5DE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CDBF995" w14:textId="6AAC101F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ions - Best Headline Writing</w:t>
      </w:r>
    </w:p>
    <w:p w14:paraId="4E02B27B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5,000</w:t>
      </w:r>
    </w:p>
    <w:p w14:paraId="5885E68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09A7E9F" w14:textId="43CBA0FE" w:rsidR="007B57B0" w:rsidRDefault="007B57B0" w:rsidP="00E909C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Eldridge (Iowa) North Scott Press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orth Scott Press</w:t>
      </w:r>
    </w:p>
    <w:p w14:paraId="35F3DCAF" w14:textId="77777777" w:rsidR="005E2581" w:rsidRPr="00A52EE5" w:rsidRDefault="005E2581" w:rsidP="00E909C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1F858B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F6FBB0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Douglas (Wyoming) Budget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eadline writing</w:t>
      </w:r>
    </w:p>
    <w:p w14:paraId="2C678F8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16A981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159027F" w14:textId="018845EF" w:rsidR="00E909C5" w:rsidRPr="00A52EE5" w:rsidRDefault="007B57B0" w:rsidP="00E909C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Lander Journal, Riverton, Wyoming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Journal headlines</w:t>
      </w:r>
    </w:p>
    <w:p w14:paraId="57627C2D" w14:textId="2512D4F5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</w:p>
    <w:p w14:paraId="7842A5E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FE3B423" w14:textId="77777777" w:rsidR="007B57B0" w:rsidRDefault="007B57B0" w:rsidP="00375F1C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ant County Herald, Elbow Lake, Minnesota</w:t>
      </w:r>
      <w:r w:rsidRPr="004325F1">
        <w:br/>
      </w:r>
      <w:r>
        <w:rPr>
          <w:noProof/>
        </w:rPr>
        <w:t>Mike Mallow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rant County Herald Headlines</w:t>
      </w:r>
    </w:p>
    <w:p w14:paraId="7B3C45C0" w14:textId="77777777" w:rsidR="00E909C5" w:rsidRDefault="00E909C5" w:rsidP="00375F1C">
      <w:pPr>
        <w:spacing w:line="240" w:lineRule="auto"/>
        <w:ind w:left="720"/>
        <w:contextualSpacing/>
        <w:rPr>
          <w:i/>
          <w:iCs/>
          <w:noProof/>
        </w:rPr>
      </w:pPr>
    </w:p>
    <w:p w14:paraId="6A718E48" w14:textId="77777777" w:rsidR="00E909C5" w:rsidRDefault="00E909C5" w:rsidP="00375F1C">
      <w:pPr>
        <w:spacing w:line="240" w:lineRule="auto"/>
        <w:ind w:left="720"/>
        <w:contextualSpacing/>
        <w:rPr>
          <w:i/>
          <w:iCs/>
          <w:noProof/>
        </w:rPr>
      </w:pPr>
    </w:p>
    <w:p w14:paraId="50BA54A5" w14:textId="77777777" w:rsidR="00E909C5" w:rsidRDefault="00E909C5" w:rsidP="00375F1C">
      <w:pPr>
        <w:spacing w:line="240" w:lineRule="auto"/>
        <w:ind w:left="720"/>
        <w:contextualSpacing/>
        <w:rPr>
          <w:i/>
          <w:iCs/>
          <w:noProof/>
        </w:rPr>
      </w:pPr>
    </w:p>
    <w:p w14:paraId="28BF932B" w14:textId="77777777" w:rsidR="00E909C5" w:rsidRDefault="00E909C5" w:rsidP="00375F1C">
      <w:pPr>
        <w:spacing w:line="240" w:lineRule="auto"/>
        <w:ind w:left="720"/>
        <w:contextualSpacing/>
        <w:rPr>
          <w:i/>
          <w:iCs/>
          <w:noProof/>
        </w:rPr>
      </w:pPr>
    </w:p>
    <w:p w14:paraId="663A6CCF" w14:textId="77777777" w:rsidR="00E909C5" w:rsidRDefault="00E909C5" w:rsidP="00375F1C">
      <w:pPr>
        <w:spacing w:line="240" w:lineRule="auto"/>
        <w:ind w:left="720"/>
        <w:contextualSpacing/>
        <w:rPr>
          <w:i/>
          <w:iCs/>
          <w:noProof/>
        </w:rPr>
      </w:pPr>
    </w:p>
    <w:p w14:paraId="7950E22B" w14:textId="77777777" w:rsidR="00E909C5" w:rsidRDefault="00E909C5" w:rsidP="00375F1C">
      <w:pPr>
        <w:spacing w:line="240" w:lineRule="auto"/>
        <w:ind w:left="720"/>
        <w:contextualSpacing/>
        <w:rPr>
          <w:i/>
          <w:iCs/>
          <w:noProof/>
        </w:rPr>
      </w:pPr>
    </w:p>
    <w:p w14:paraId="69219230" w14:textId="77777777" w:rsidR="00E909C5" w:rsidRDefault="00E909C5" w:rsidP="00375F1C">
      <w:pPr>
        <w:spacing w:line="240" w:lineRule="auto"/>
        <w:ind w:left="720"/>
        <w:contextualSpacing/>
        <w:rPr>
          <w:i/>
          <w:iCs/>
          <w:noProof/>
        </w:rPr>
      </w:pPr>
    </w:p>
    <w:p w14:paraId="30A50E3F" w14:textId="77777777" w:rsidR="00E909C5" w:rsidRDefault="00E909C5" w:rsidP="00375F1C">
      <w:pPr>
        <w:spacing w:line="240" w:lineRule="auto"/>
        <w:ind w:left="720"/>
        <w:contextualSpacing/>
        <w:rPr>
          <w:i/>
          <w:iCs/>
          <w:noProof/>
        </w:rPr>
      </w:pPr>
    </w:p>
    <w:p w14:paraId="3DC18D0C" w14:textId="77777777" w:rsidR="00E909C5" w:rsidRDefault="00E909C5" w:rsidP="00375F1C">
      <w:pPr>
        <w:spacing w:line="240" w:lineRule="auto"/>
        <w:ind w:left="720"/>
        <w:contextualSpacing/>
        <w:rPr>
          <w:i/>
          <w:iCs/>
          <w:noProof/>
        </w:rPr>
      </w:pPr>
    </w:p>
    <w:p w14:paraId="319713A4" w14:textId="77777777" w:rsidR="00E909C5" w:rsidRDefault="00E909C5" w:rsidP="00375F1C">
      <w:pPr>
        <w:spacing w:line="240" w:lineRule="auto"/>
        <w:ind w:left="720"/>
        <w:contextualSpacing/>
        <w:rPr>
          <w:i/>
          <w:iCs/>
          <w:noProof/>
        </w:rPr>
      </w:pPr>
    </w:p>
    <w:p w14:paraId="27E7E851" w14:textId="77777777" w:rsidR="00E909C5" w:rsidRDefault="00E909C5" w:rsidP="00375F1C">
      <w:pPr>
        <w:spacing w:line="240" w:lineRule="auto"/>
        <w:ind w:left="720"/>
        <w:contextualSpacing/>
        <w:rPr>
          <w:i/>
          <w:iCs/>
          <w:noProof/>
        </w:rPr>
      </w:pPr>
    </w:p>
    <w:p w14:paraId="4A474832" w14:textId="77777777" w:rsidR="00E909C5" w:rsidRDefault="00E909C5" w:rsidP="00375F1C">
      <w:pPr>
        <w:spacing w:line="240" w:lineRule="auto"/>
        <w:ind w:left="720"/>
        <w:contextualSpacing/>
        <w:rPr>
          <w:i/>
          <w:iCs/>
          <w:noProof/>
        </w:rPr>
      </w:pPr>
    </w:p>
    <w:p w14:paraId="22414549" w14:textId="77777777" w:rsidR="00E909C5" w:rsidRDefault="00E909C5" w:rsidP="00375F1C">
      <w:pPr>
        <w:spacing w:line="240" w:lineRule="auto"/>
        <w:ind w:left="720"/>
        <w:contextualSpacing/>
        <w:rPr>
          <w:i/>
          <w:iCs/>
          <w:noProof/>
        </w:rPr>
      </w:pPr>
    </w:p>
    <w:p w14:paraId="0789F106" w14:textId="77777777" w:rsidR="00E909C5" w:rsidRDefault="00E909C5" w:rsidP="00375F1C">
      <w:pPr>
        <w:spacing w:line="240" w:lineRule="auto"/>
        <w:ind w:left="720"/>
        <w:contextualSpacing/>
      </w:pPr>
    </w:p>
    <w:p w14:paraId="4D826A1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F2E0513" w14:textId="77777777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ions - Best Headline Writing</w:t>
      </w:r>
    </w:p>
    <w:p w14:paraId="43856D4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5,000 or more</w:t>
      </w:r>
    </w:p>
    <w:p w14:paraId="70BD887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F9867AA" w14:textId="6D32EF9E" w:rsidR="007B57B0" w:rsidRDefault="007B57B0" w:rsidP="005E2581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Ted O'Neil &amp; Brad Lindberg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ans off that lizard!  Ambulance beef lacks meat</w:t>
      </w:r>
    </w:p>
    <w:p w14:paraId="170F1091" w14:textId="77777777" w:rsidR="005E2581" w:rsidRDefault="005E2581" w:rsidP="005E2581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</w:p>
    <w:p w14:paraId="16C1E67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7B399F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Mountain-Ear, Nederland, Colorado</w:t>
      </w:r>
      <w:r w:rsidRPr="004325F1">
        <w:br/>
      </w:r>
      <w:r>
        <w:rPr>
          <w:noProof/>
        </w:rPr>
        <w:t>Christopher Kell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hristopher Kelley headlines</w:t>
      </w:r>
    </w:p>
    <w:p w14:paraId="30270CD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D8E99F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63DF328" w14:textId="2E565CE2" w:rsidR="007B57B0" w:rsidRDefault="007B57B0" w:rsidP="005E2581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iverton Ranger headline writing</w:t>
      </w:r>
    </w:p>
    <w:p w14:paraId="2E369274" w14:textId="77777777" w:rsidR="005E2581" w:rsidRPr="00A52EE5" w:rsidRDefault="005E2581" w:rsidP="005E2581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1A63CD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177FE5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The Examiner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eadlining headlines</w:t>
      </w:r>
    </w:p>
    <w:p w14:paraId="1365E07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10011F5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21694EE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CE685C5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0CA2BF3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882AF8D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A7B045F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7820E05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44FF761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6623025" w14:textId="0360D174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ions - Best Local News Coverage</w:t>
      </w:r>
    </w:p>
    <w:p w14:paraId="3FDDC446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3,000</w:t>
      </w:r>
    </w:p>
    <w:p w14:paraId="39BF7A3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77E8B46" w14:textId="6153BBD7" w:rsidR="007B57B0" w:rsidRDefault="007B57B0" w:rsidP="005E2581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Paper, Morganton, North Carolina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Paper - Best Local News Coverage</w:t>
      </w:r>
    </w:p>
    <w:p w14:paraId="704CC2C2" w14:textId="77777777" w:rsidR="005E2581" w:rsidRPr="00A52EE5" w:rsidRDefault="005E2581" w:rsidP="005E2581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CB1F0B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16C991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eele County Times, Blooming Prairie, Minnesota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Local News</w:t>
      </w:r>
    </w:p>
    <w:p w14:paraId="4E39BD8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78E910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45331B0" w14:textId="7E3EDC74" w:rsidR="007B57B0" w:rsidRDefault="007B57B0" w:rsidP="005E2581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News Letter Journal, New Castle, Wyoming</w:t>
      </w:r>
      <w:r w:rsidRPr="004325F1">
        <w:br/>
      </w:r>
      <w:r>
        <w:rPr>
          <w:noProof/>
        </w:rPr>
        <w:t>NLJ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ews Letter Journal</w:t>
      </w:r>
    </w:p>
    <w:p w14:paraId="1FF85FDD" w14:textId="77777777" w:rsidR="005E2581" w:rsidRPr="00A52EE5" w:rsidRDefault="005E2581" w:rsidP="005E2581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6A5EF9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56E6B0E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Cedar County News, Hartington, Nebraska</w:t>
      </w:r>
      <w:r w:rsidRPr="004325F1">
        <w:br/>
      </w:r>
      <w:r>
        <w:rPr>
          <w:noProof/>
        </w:rPr>
        <w:t>Rob Dump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Local News coverage Apriol 2 and Sept. 24</w:t>
      </w:r>
    </w:p>
    <w:p w14:paraId="6B1E723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3421443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72DD492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2E4AF89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CBA4DBE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0945E7F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B9EB237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AC4C123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CE30DC5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8C9194C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7CB6174" w14:textId="77777777" w:rsidR="005E2581" w:rsidRDefault="005E258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A100345" w14:textId="55DC8446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ions - Best Local News Coverage</w:t>
      </w:r>
    </w:p>
    <w:p w14:paraId="235A218B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3,000-5,999</w:t>
      </w:r>
    </w:p>
    <w:p w14:paraId="53C5A32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92ED2D0" w14:textId="39889731" w:rsidR="007B57B0" w:rsidRDefault="007B57B0" w:rsidP="00035D6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lamance News, Graham, North Carolina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Local News Coverage</w:t>
      </w:r>
    </w:p>
    <w:p w14:paraId="1A83E365" w14:textId="77777777" w:rsidR="00035D69" w:rsidRPr="00A52EE5" w:rsidRDefault="00035D69" w:rsidP="00035D6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45A24D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1443D8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Casa Grande (Arizona) Dispatch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asa Grande Dispatch</w:t>
      </w:r>
    </w:p>
    <w:p w14:paraId="31F9FDD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51DE4B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2EAA5CD" w14:textId="220EB79C" w:rsidR="007B57B0" w:rsidRDefault="007B57B0" w:rsidP="00035D6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Highlands Current, Cold Spring, New York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pril 25 and Sept. 12 issues</w:t>
      </w:r>
    </w:p>
    <w:p w14:paraId="75CE7679" w14:textId="77777777" w:rsidR="00035D69" w:rsidRPr="00A52EE5" w:rsidRDefault="00035D69" w:rsidP="00035D6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EE794B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54047B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Eldridge (Iowa) North Scott Press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orth Scott Press</w:t>
      </w:r>
    </w:p>
    <w:p w14:paraId="6E0CAD5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A95B76C" w14:textId="77777777" w:rsidR="00035D69" w:rsidRDefault="00035D6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DC8CD14" w14:textId="77777777" w:rsidR="00035D69" w:rsidRDefault="00035D6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A677CE4" w14:textId="77777777" w:rsidR="00035D69" w:rsidRDefault="00035D6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DA78A62" w14:textId="77777777" w:rsidR="00035D69" w:rsidRDefault="00035D6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D03DBA4" w14:textId="77777777" w:rsidR="00035D69" w:rsidRDefault="00035D6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BB62540" w14:textId="77777777" w:rsidR="00035D69" w:rsidRDefault="00035D6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CD2E3B8" w14:textId="77777777" w:rsidR="00035D69" w:rsidRDefault="00035D6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765D521" w14:textId="77777777" w:rsidR="00035D69" w:rsidRDefault="00035D6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B17A86A" w14:textId="77777777" w:rsidR="00035D69" w:rsidRDefault="00035D6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D4119AD" w14:textId="77777777" w:rsidR="00035D69" w:rsidRDefault="00035D6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761FB34" w14:textId="2582DDC9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ions - Best Local News Coverage</w:t>
      </w:r>
    </w:p>
    <w:p w14:paraId="04EEE09F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6,000 or more</w:t>
      </w:r>
    </w:p>
    <w:p w14:paraId="5B2BE86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EFB2FAD" w14:textId="6D0B55D6" w:rsidR="007B57B0" w:rsidRDefault="007B57B0" w:rsidP="00035D6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Jefferson County Leader, Festus, Missouri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Local News Coverage</w:t>
      </w:r>
    </w:p>
    <w:p w14:paraId="125838AE" w14:textId="77777777" w:rsidR="00035D69" w:rsidRPr="00A52EE5" w:rsidRDefault="00035D69" w:rsidP="00035D6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560C72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CC6068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GPN Editorial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rosse Pointe News April &amp; September issues - Best Local News Coverage</w:t>
      </w:r>
    </w:p>
    <w:p w14:paraId="73F63D2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62A3EF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88070E6" w14:textId="75E1A14A" w:rsidR="007B57B0" w:rsidRDefault="007B57B0" w:rsidP="00035D6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hiladelphia (Pennsylvania) Gay News</w:t>
      </w:r>
      <w:r w:rsidRPr="004325F1">
        <w:br/>
      </w:r>
      <w:r>
        <w:rPr>
          <w:noProof/>
        </w:rPr>
        <w:t>PGN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hiladelphia Gay News</w:t>
      </w:r>
    </w:p>
    <w:p w14:paraId="4398ABD8" w14:textId="77777777" w:rsidR="00035D69" w:rsidRPr="00A52EE5" w:rsidRDefault="00035D69" w:rsidP="00035D6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277F1C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E846C4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Hyattsville (Maryland) Life &amp; Times</w:t>
      </w:r>
      <w:r w:rsidRPr="004325F1">
        <w:br/>
      </w:r>
      <w:r>
        <w:rPr>
          <w:noProof/>
        </w:rPr>
        <w:t>Griffin Limerick, Nigel Maynard, Kit Slac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yattsville Life &amp; Times - Best Local News coverage</w:t>
      </w:r>
    </w:p>
    <w:p w14:paraId="293A2CE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6E5A10F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A8A1390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2BAF47C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46E7C11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FF4060E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D46BBA9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EE33CD2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358E8D3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5381960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DCE191B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7DA0066" w14:textId="34326EB6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ions - Best Use of Photographs</w:t>
      </w:r>
    </w:p>
    <w:p w14:paraId="414E1867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5,000</w:t>
      </w:r>
    </w:p>
    <w:p w14:paraId="6C0B0EF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EF84B87" w14:textId="74625A5D" w:rsidR="007B57B0" w:rsidRDefault="007B57B0" w:rsidP="00C0226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Wright County Journal, Mountain Grove, Missouri</w:t>
      </w:r>
      <w:r w:rsidRPr="004325F1">
        <w:br/>
      </w:r>
      <w:r>
        <w:rPr>
          <w:noProof/>
        </w:rPr>
        <w:t>Ron Schot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Use of Photographs WCJ</w:t>
      </w:r>
    </w:p>
    <w:p w14:paraId="14EFB1CE" w14:textId="77777777" w:rsidR="00C02265" w:rsidRPr="00A52EE5" w:rsidRDefault="00C02265" w:rsidP="00C0226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6765D0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5DB871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Highlands Current, Cold Spring, New York</w:t>
      </w:r>
      <w:r w:rsidRPr="004325F1">
        <w:br/>
      </w:r>
      <w:r>
        <w:rPr>
          <w:noProof/>
        </w:rPr>
        <w:t>Pierce Strudler, Ross Corsai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y 23 and May 30 issues</w:t>
      </w:r>
    </w:p>
    <w:p w14:paraId="11D999D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B7A4F2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97F32BA" w14:textId="1EAFA38B" w:rsidR="007B57B0" w:rsidRDefault="007B57B0" w:rsidP="00C0226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Lander Journal, Riverton, Wyoming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Journal use of photos</w:t>
      </w:r>
    </w:p>
    <w:p w14:paraId="5525F466" w14:textId="77777777" w:rsidR="00C02265" w:rsidRPr="00A52EE5" w:rsidRDefault="00C02265" w:rsidP="00C0226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FC9EDD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00B592D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ocal Photos</w:t>
      </w:r>
    </w:p>
    <w:p w14:paraId="50CF1E3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D80CF93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1DF281A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BA1E013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6DEEA6C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1ED6740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2FEEE9F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E58FA31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11A583F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8665C72" w14:textId="77777777" w:rsidR="00C02265" w:rsidRDefault="00C0226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563565B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4C620B5" w14:textId="40840FEA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ions - Best Use of Photographs</w:t>
      </w:r>
    </w:p>
    <w:p w14:paraId="2FE19C11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5,000 or more</w:t>
      </w:r>
    </w:p>
    <w:p w14:paraId="7D2D099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41EA813" w14:textId="71306417" w:rsidR="007B57B0" w:rsidRDefault="007B57B0" w:rsidP="002930F1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Andy Edwards, Doug Sanders, Bradly J. Bon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Use of Photographs</w:t>
      </w:r>
    </w:p>
    <w:p w14:paraId="138A0857" w14:textId="77777777" w:rsidR="002930F1" w:rsidRPr="00A52EE5" w:rsidRDefault="002930F1" w:rsidP="002930F1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722C23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B824FC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. Louis (Missouri) American</w:t>
      </w:r>
      <w:r w:rsidRPr="004325F1">
        <w:br/>
      </w:r>
      <w:r>
        <w:rPr>
          <w:noProof/>
        </w:rPr>
        <w:t>Lawrence Bryant, Taylor McIntosh, Wiley Price, Alvin A. Reid and Dawn Sugg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t. Louis American best use of photos after May 16, 2025 tornado</w:t>
      </w:r>
    </w:p>
    <w:p w14:paraId="113ACF1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CBC818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258CE8A" w14:textId="4E442841" w:rsidR="007B57B0" w:rsidRDefault="007B57B0" w:rsidP="002930F1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The Sun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Use of Photographs</w:t>
      </w:r>
    </w:p>
    <w:p w14:paraId="67F9ABA2" w14:textId="77777777" w:rsidR="002930F1" w:rsidRPr="00A52EE5" w:rsidRDefault="002930F1" w:rsidP="002930F1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3F857F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953F57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Taos New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use of photographs 2 editions submitted separately</w:t>
      </w:r>
    </w:p>
    <w:p w14:paraId="14FD132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74B0839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2320F55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A951D81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6263AB0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54A03F6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3123669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AA03C7B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0D09B4B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1CC560B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BD3893E" w14:textId="1DE26869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orial - Best Editorial</w:t>
      </w:r>
    </w:p>
    <w:p w14:paraId="0D44E877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1,000</w:t>
      </w:r>
    </w:p>
    <w:p w14:paraId="2796E80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1A833B8" w14:textId="266D91A8" w:rsidR="007B57B0" w:rsidRDefault="007B57B0" w:rsidP="002930F1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oyse City Herald-Banner, Greenville, Texas</w:t>
      </w:r>
      <w:r w:rsidRPr="004325F1">
        <w:br/>
      </w:r>
      <w:r>
        <w:rPr>
          <w:noProof/>
        </w:rPr>
        <w:t>Kent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errymandering is wrong and we all know it</w:t>
      </w:r>
    </w:p>
    <w:p w14:paraId="5A55766F" w14:textId="77777777" w:rsidR="002930F1" w:rsidRPr="00A52EE5" w:rsidRDefault="002930F1" w:rsidP="002930F1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CD4F46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0B210F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outhwest Ledger, Lawton, Oklahoma</w:t>
      </w:r>
      <w:r w:rsidRPr="004325F1">
        <w:br/>
      </w:r>
      <w:r>
        <w:rPr>
          <w:noProof/>
        </w:rPr>
        <w:t>M. Scott Cart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Unver the Dome: New State Education Superintendent Working to Get System Back on Track</w:t>
      </w:r>
    </w:p>
    <w:p w14:paraId="3A41372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566AF2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E8785F8" w14:textId="67A39F27" w:rsidR="007B57B0" w:rsidRDefault="007B57B0" w:rsidP="002930F1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News Letter Journal, New Castle, Wyoming</w:t>
      </w:r>
      <w:r w:rsidRPr="004325F1">
        <w:br/>
      </w:r>
      <w:r>
        <w:rPr>
          <w:noProof/>
        </w:rPr>
        <w:t>Alexis Bark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anks for the transparency</w:t>
      </w:r>
    </w:p>
    <w:p w14:paraId="051E8AE5" w14:textId="77777777" w:rsidR="002930F1" w:rsidRPr="00A52EE5" w:rsidRDefault="002930F1" w:rsidP="002930F1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02B690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C6883E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outhwest Ledger, Lawton, Oklahoma</w:t>
      </w:r>
      <w:r w:rsidRPr="004325F1">
        <w:br/>
      </w:r>
      <w:r>
        <w:rPr>
          <w:noProof/>
        </w:rPr>
        <w:t>M. Scott Cart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Under the Dome: It's time to end the government shutdown</w:t>
      </w:r>
    </w:p>
    <w:p w14:paraId="50996A1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DC8F31E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15A48E2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E125C2F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58EFC0C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E7173A7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061726A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4A60FEC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9AC3CDE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9B01A27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AD15CDF" w14:textId="77777777" w:rsidR="002930F1" w:rsidRDefault="002930F1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F267CA0" w14:textId="77777777" w:rsidR="00415FAB" w:rsidRDefault="00415FAB" w:rsidP="00415FAB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orial - Best Editorial</w:t>
      </w:r>
    </w:p>
    <w:p w14:paraId="6287E116" w14:textId="77777777" w:rsidR="00415FAB" w:rsidRPr="00A52EE5" w:rsidRDefault="00415FAB" w:rsidP="00415FAB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1,000-1,999</w:t>
      </w:r>
    </w:p>
    <w:p w14:paraId="11D2F677" w14:textId="77777777" w:rsidR="00415FAB" w:rsidRPr="004325F1" w:rsidRDefault="00415FAB" w:rsidP="00415FAB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545F52A" w14:textId="77777777" w:rsidR="00415FAB" w:rsidRDefault="00415FAB" w:rsidP="00415FAB">
      <w:pPr>
        <w:spacing w:line="240" w:lineRule="auto"/>
        <w:ind w:left="720"/>
        <w:contextualSpacing/>
      </w:pPr>
      <w:r>
        <w:rPr>
          <w:noProof/>
        </w:rPr>
        <w:t>Mid Hudson Times, Newburgh, New York</w:t>
      </w:r>
      <w:r w:rsidRPr="004325F1">
        <w:br/>
      </w:r>
      <w:r>
        <w:rPr>
          <w:noProof/>
        </w:rPr>
        <w:t>Carl Aiell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hen Children Kill Children</w:t>
      </w:r>
    </w:p>
    <w:p w14:paraId="47DB4677" w14:textId="77777777" w:rsidR="00415FAB" w:rsidRDefault="00415FAB" w:rsidP="00415FAB">
      <w:pPr>
        <w:spacing w:line="240" w:lineRule="auto"/>
        <w:ind w:left="720"/>
        <w:contextualSpacing/>
        <w:rPr>
          <w:noProof/>
        </w:rPr>
      </w:pPr>
    </w:p>
    <w:p w14:paraId="422B26E3" w14:textId="77777777" w:rsidR="00415FAB" w:rsidRPr="004325F1" w:rsidRDefault="00415FAB" w:rsidP="00415FAB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C7F9C46" w14:textId="77777777" w:rsidR="00415FAB" w:rsidRPr="00A52EE5" w:rsidRDefault="00415FAB" w:rsidP="00415FA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The Paper, Morganton, North Carolina</w:t>
      </w:r>
      <w:r w:rsidRPr="004325F1">
        <w:br/>
      </w:r>
      <w:r>
        <w:rPr>
          <w:noProof/>
        </w:rPr>
        <w:t>Angela Kuper Copeland, Allen VanNoppe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hen a School Board punishes scrutiny, the public pays the price</w:t>
      </w:r>
    </w:p>
    <w:p w14:paraId="169AD9B0" w14:textId="77777777" w:rsidR="00415FAB" w:rsidRPr="004325F1" w:rsidRDefault="00415FAB" w:rsidP="00415FAB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D9DE783" w14:textId="77777777" w:rsidR="00415FAB" w:rsidRDefault="00415FAB" w:rsidP="00415FAB">
      <w:pPr>
        <w:spacing w:line="240" w:lineRule="auto"/>
        <w:ind w:left="720"/>
        <w:contextualSpacing/>
      </w:pPr>
      <w:r>
        <w:rPr>
          <w:noProof/>
        </w:rPr>
        <w:t>Herald-Banner, Greenville, Texas</w:t>
      </w:r>
      <w:r w:rsidRPr="004325F1">
        <w:br/>
      </w:r>
      <w:r>
        <w:rPr>
          <w:noProof/>
        </w:rPr>
        <w:t>Kent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unt County’s health care crisis cannot be sugarcoated</w:t>
      </w:r>
    </w:p>
    <w:p w14:paraId="3DC77DBB" w14:textId="77777777" w:rsidR="00415FAB" w:rsidRDefault="00415FAB" w:rsidP="00415FAB">
      <w:pPr>
        <w:spacing w:line="240" w:lineRule="auto"/>
        <w:ind w:left="720"/>
        <w:contextualSpacing/>
        <w:rPr>
          <w:noProof/>
        </w:rPr>
      </w:pPr>
    </w:p>
    <w:p w14:paraId="292F536A" w14:textId="77777777" w:rsidR="00415FAB" w:rsidRPr="004325F1" w:rsidRDefault="00415FAB" w:rsidP="00415FAB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79FD33D" w14:textId="77777777" w:rsidR="00415FAB" w:rsidRPr="004325F1" w:rsidRDefault="00415FAB" w:rsidP="00415FA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ock County Star Herald, Luverne, Minnesota</w:t>
      </w:r>
      <w:r w:rsidRPr="004325F1">
        <w:br/>
      </w:r>
      <w:r>
        <w:rPr>
          <w:noProof/>
        </w:rPr>
        <w:t>Lori Sore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'Press is welcome to attend'</w:t>
      </w:r>
      <w:r w:rsidRPr="004325F1">
        <w:br/>
      </w:r>
    </w:p>
    <w:p w14:paraId="2C7AD443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CE0D907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DF82ABB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C5D989C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855E56E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9CBFF05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AA6567E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969140F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3015571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C509425" w14:textId="77777777" w:rsidR="00415FAB" w:rsidRDefault="00415FA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887FCA7" w14:textId="65377A02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orial - Best Editorial</w:t>
      </w:r>
    </w:p>
    <w:p w14:paraId="03F455A8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2,000-3,999</w:t>
      </w:r>
    </w:p>
    <w:p w14:paraId="4F86D05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C8392D8" w14:textId="69242BB7" w:rsidR="007B57B0" w:rsidRDefault="007B57B0" w:rsidP="00546EBC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lamance News, Graham, North Carolina</w:t>
      </w:r>
      <w:r w:rsidRPr="004325F1">
        <w:br/>
      </w:r>
      <w:r>
        <w:rPr>
          <w:noProof/>
        </w:rPr>
        <w:t>Tom Boney, Jr.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BSS named one of the 20 worst school systems in the state</w:t>
      </w:r>
    </w:p>
    <w:p w14:paraId="4D9E9A48" w14:textId="77777777" w:rsidR="00546EBC" w:rsidRPr="00A52EE5" w:rsidRDefault="00546EBC" w:rsidP="00546EBC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EA5686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AA1E0BF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Green River (Wyoming) Star</w:t>
      </w:r>
      <w:r w:rsidRPr="004325F1">
        <w:br/>
      </w:r>
      <w:r>
        <w:rPr>
          <w:noProof/>
        </w:rPr>
        <w:t>Hannah Romer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ee 'others' as people</w:t>
      </w:r>
    </w:p>
    <w:p w14:paraId="2F37F03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7D8CBC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1ABD78B" w14:textId="163408DD" w:rsidR="007B57B0" w:rsidRDefault="007B57B0" w:rsidP="00546EBC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dgerton (Wisconsin) Reporter</w:t>
      </w:r>
      <w:r w:rsidRPr="004325F1">
        <w:br/>
      </w:r>
      <w:r>
        <w:rPr>
          <w:noProof/>
        </w:rPr>
        <w:t>Diane Ever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Editorial - Promices made, promise broken, Rock Co. can fix this</w:t>
      </w:r>
    </w:p>
    <w:p w14:paraId="193DF803" w14:textId="77777777" w:rsidR="00546EBC" w:rsidRPr="00A52EE5" w:rsidRDefault="00546EBC" w:rsidP="00546EBC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878C77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4C88DD2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unty Debacle</w:t>
      </w:r>
    </w:p>
    <w:p w14:paraId="3998C83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0A8602C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3220AD9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4443191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0CE994D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19D3878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5D7C298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F2064C7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4883398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A219D43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D3CB567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5456515" w14:textId="369AD727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orial - Best Editorial</w:t>
      </w:r>
    </w:p>
    <w:p w14:paraId="4243A99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4,000-5,999</w:t>
      </w:r>
    </w:p>
    <w:p w14:paraId="38CD492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7508A53" w14:textId="46796F32" w:rsidR="007B57B0" w:rsidRDefault="007B57B0" w:rsidP="00546EBC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Sarah Squir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mmission must follow the law</w:t>
      </w:r>
    </w:p>
    <w:p w14:paraId="466CB8C6" w14:textId="77777777" w:rsidR="00546EBC" w:rsidRPr="00A52EE5" w:rsidRDefault="00546EBC" w:rsidP="00546EBC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7D76A7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E1D4387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Sarah Squir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e're counting on you</w:t>
      </w:r>
    </w:p>
    <w:p w14:paraId="43B4977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E06A6E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03E582B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Sarah Squir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eaping what we've sown</w:t>
      </w:r>
      <w:r w:rsidRPr="004325F1">
        <w:br/>
      </w:r>
    </w:p>
    <w:p w14:paraId="62C93872" w14:textId="77777777" w:rsidR="007B57B0" w:rsidRDefault="007B57B0" w:rsidP="00D563D0">
      <w:pPr>
        <w:spacing w:line="240" w:lineRule="auto"/>
        <w:sectPr w:rsidR="007B57B0" w:rsidSect="00E34E7E">
          <w:headerReference w:type="default" r:id="rId27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C874A8C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D43D498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3E3FAF19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orial - Best Editorial</w:t>
      </w:r>
    </w:p>
    <w:p w14:paraId="2C2D30CB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6,000-9,999</w:t>
      </w:r>
    </w:p>
    <w:p w14:paraId="5CB5A60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FAE281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Johanna Love, Adam Meyer, Kevin Olson, Jim Stanfor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sobering subject</w:t>
      </w:r>
    </w:p>
    <w:p w14:paraId="1743D46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1CCDC5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924C20B" w14:textId="06128802" w:rsidR="007B57B0" w:rsidRDefault="007B57B0" w:rsidP="00546EBC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Ted O'Nei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Enough is enough</w:t>
      </w:r>
    </w:p>
    <w:p w14:paraId="48D93805" w14:textId="77777777" w:rsidR="00546EBC" w:rsidRPr="00A52EE5" w:rsidRDefault="00546EBC" w:rsidP="00546EBC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234CE6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EDE236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News-Gazette, Lexington, Virginia</w:t>
      </w:r>
      <w:r w:rsidRPr="004325F1">
        <w:br/>
      </w:r>
      <w:r>
        <w:rPr>
          <w:noProof/>
        </w:rPr>
        <w:t>Ed Smit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essage In Macy's Book Resonates</w:t>
      </w:r>
    </w:p>
    <w:p w14:paraId="1B01CB5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DA4D26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727F490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Ted O'Nei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o creativity allowed</w:t>
      </w:r>
      <w:r w:rsidRPr="004325F1">
        <w:br/>
      </w:r>
    </w:p>
    <w:p w14:paraId="72DDEE8F" w14:textId="77777777" w:rsidR="007B57B0" w:rsidRDefault="007B57B0" w:rsidP="00D563D0">
      <w:pPr>
        <w:spacing w:line="240" w:lineRule="auto"/>
        <w:sectPr w:rsidR="007B57B0" w:rsidSect="00E34E7E">
          <w:headerReference w:type="default" r:id="rId28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715D145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0A1E82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3E411DEB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orial - Best Editorial</w:t>
      </w:r>
    </w:p>
    <w:p w14:paraId="63259F27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, circ. 10,000 or more</w:t>
      </w:r>
    </w:p>
    <w:p w14:paraId="355792C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BA5CC0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Dave Pric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Yes on A — Remove Sheriff Corpus</w:t>
      </w:r>
    </w:p>
    <w:p w14:paraId="22921C0A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5BF557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DE575EF" w14:textId="0C9AD4B9" w:rsidR="007B57B0" w:rsidRDefault="007B57B0" w:rsidP="00546EBC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hiladelphia (Pennsylvania) Gay News</w:t>
      </w:r>
      <w:r w:rsidRPr="004325F1">
        <w:br/>
      </w:r>
      <w:r>
        <w:rPr>
          <w:noProof/>
        </w:rPr>
        <w:t>Jeremy Rodrigu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LGBTQ community is not immune to bad people</w:t>
      </w:r>
    </w:p>
    <w:p w14:paraId="606B44BC" w14:textId="77777777" w:rsidR="00546EBC" w:rsidRPr="00A52EE5" w:rsidRDefault="00546EBC" w:rsidP="00546EBC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6EA2C2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0AE0987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Brian Martin and WTE Editorial Boar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Election integrity is critical, but many 'solutions' are wrong</w:t>
      </w:r>
    </w:p>
    <w:p w14:paraId="7FB03CA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1DB5DE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7AF844D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ioux City (Iowa) Journal</w:t>
      </w:r>
      <w:r w:rsidRPr="004325F1">
        <w:br/>
      </w:r>
      <w:r>
        <w:rPr>
          <w:noProof/>
        </w:rPr>
        <w:t>Dave Dreesze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ioux City Journal</w:t>
      </w:r>
      <w:r w:rsidRPr="004325F1">
        <w:br/>
      </w:r>
    </w:p>
    <w:p w14:paraId="437335B8" w14:textId="77777777" w:rsidR="007B57B0" w:rsidRDefault="007B57B0" w:rsidP="00D563D0">
      <w:pPr>
        <w:spacing w:line="240" w:lineRule="auto"/>
        <w:sectPr w:rsidR="007B57B0" w:rsidSect="00E34E7E">
          <w:headerReference w:type="default" r:id="rId2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5E0B314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842DAF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07D5E668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orial - Best Editorial Page(s)</w:t>
      </w:r>
    </w:p>
    <w:p w14:paraId="33F4E69E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6,000</w:t>
      </w:r>
    </w:p>
    <w:p w14:paraId="5540162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69E154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eele County Times, Blooming Prairie, Minnesota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Editorial Pages</w:t>
      </w:r>
    </w:p>
    <w:p w14:paraId="49A3397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A898D5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ECA6C0C" w14:textId="4C407AFD" w:rsidR="007B57B0" w:rsidRDefault="007B57B0" w:rsidP="00546EBC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The Sun Editorial Boar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Southwestern College Sun</w:t>
      </w:r>
    </w:p>
    <w:p w14:paraId="03F7CBA2" w14:textId="77777777" w:rsidR="00546EBC" w:rsidRPr="00A52EE5" w:rsidRDefault="00546EBC" w:rsidP="00546EBC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69FF95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22DC83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Paper, Morganton, North Carolina</w:t>
      </w:r>
      <w:r w:rsidRPr="004325F1">
        <w:br/>
      </w:r>
      <w:r>
        <w:rPr>
          <w:noProof/>
        </w:rPr>
        <w:t>Angela Kuper Copeland, Bill Poteat, Jessica Bean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Paper Editorial Page</w:t>
      </w:r>
    </w:p>
    <w:p w14:paraId="21679E2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E96944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1C47EF5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Sarah Squir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iverton Ranger editorial pages</w:t>
      </w:r>
      <w:r w:rsidRPr="004325F1">
        <w:br/>
      </w:r>
    </w:p>
    <w:p w14:paraId="0A4731FB" w14:textId="77777777" w:rsidR="007B57B0" w:rsidRDefault="007B57B0" w:rsidP="00D563D0">
      <w:pPr>
        <w:spacing w:line="240" w:lineRule="auto"/>
        <w:sectPr w:rsidR="007B57B0" w:rsidSect="00E34E7E">
          <w:headerReference w:type="default" r:id="rId30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8552DC4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6C9B243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22C88A0F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orial - Best Editorial Page(s)</w:t>
      </w:r>
    </w:p>
    <w:p w14:paraId="02653380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6,000 or more</w:t>
      </w:r>
    </w:p>
    <w:p w14:paraId="7F75650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5B0B75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Johanna Lov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Viewpoints-- JHNG opinion pages</w:t>
      </w:r>
    </w:p>
    <w:p w14:paraId="7776B5F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16FD06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2586777" w14:textId="4CE848F3" w:rsidR="007B57B0" w:rsidRDefault="007B57B0" w:rsidP="00546EBC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Brian Marti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TE Opinion Pages, Aug. 22-23, 2025</w:t>
      </w:r>
    </w:p>
    <w:p w14:paraId="6569379E" w14:textId="77777777" w:rsidR="00546EBC" w:rsidRPr="00A52EE5" w:rsidRDefault="00546EBC" w:rsidP="00546EBC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486205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8946B5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Ted O'Neil &amp; GPN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Editorial pages - 6/19 &amp; 6/26</w:t>
      </w:r>
    </w:p>
    <w:p w14:paraId="30E70DD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CFA8909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8476BA0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8C0BB6A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01D5457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68FC316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9A7A859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A4AC2B1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3AC32D6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8902E8F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FED5F85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76735AC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07870E3" w14:textId="77777777" w:rsidR="00546EBC" w:rsidRDefault="00546EBC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B0A1EFC" w14:textId="2D82DD81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orial - Best Original Editorial Cartoon</w:t>
      </w:r>
    </w:p>
    <w:p w14:paraId="3E538064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5,000</w:t>
      </w:r>
    </w:p>
    <w:p w14:paraId="247143D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E683C59" w14:textId="6F970474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Red Hook Star-Revue, Brooklyn, New York</w:t>
      </w:r>
      <w:r w:rsidRPr="004325F1">
        <w:br/>
      </w:r>
      <w:r>
        <w:rPr>
          <w:noProof/>
        </w:rPr>
        <w:t>Stan Mac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Eyes Front</w:t>
      </w:r>
    </w:p>
    <w:p w14:paraId="0AFA108D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FDFD98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9A9F167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outhwest Ledger, Lawton, Oklahoma</w:t>
      </w:r>
      <w:r w:rsidRPr="004325F1">
        <w:br/>
      </w:r>
      <w:r>
        <w:rPr>
          <w:noProof/>
        </w:rPr>
        <w:t>Jim Cox, JJ Franca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ew State Education Superintendent Working to Get System Back on Track</w:t>
      </w:r>
    </w:p>
    <w:p w14:paraId="679EEDE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643FAF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8FFA12E" w14:textId="75642A8C" w:rsidR="0010797B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Red Hook Star-Revue, Brooklyn, New York</w:t>
      </w:r>
      <w:r w:rsidRPr="004325F1">
        <w:br/>
      </w:r>
      <w:r>
        <w:rPr>
          <w:noProof/>
        </w:rPr>
        <w:t>George Fiala, Adam Suert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hose interest is it.</w:t>
      </w:r>
    </w:p>
    <w:p w14:paraId="7126E4C1" w14:textId="77777777" w:rsidR="0010797B" w:rsidRDefault="0010797B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6ABBAFD8" w14:textId="7F0EAD9A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D55F13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outhwest Ledger, Lawton, Oklahoma</w:t>
      </w:r>
      <w:r w:rsidRPr="004325F1">
        <w:br/>
      </w:r>
      <w:r>
        <w:rPr>
          <w:noProof/>
        </w:rPr>
        <w:t>Jim Cox, JJ Franca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or the record, Senator Jett is wrong</w:t>
      </w:r>
    </w:p>
    <w:p w14:paraId="2513E5E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90859E6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D7D955B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F4C6A36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00089D7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8B7E74D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76A4198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E0F7F29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7EBA8F3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B81DA27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62C7B41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768CD95" w14:textId="4F9AF16B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Editorial - Best Original Editorial Cartoon</w:t>
      </w:r>
    </w:p>
    <w:p w14:paraId="5AA372BE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5,000 or more</w:t>
      </w:r>
    </w:p>
    <w:p w14:paraId="4B75C3E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FE96FCC" w14:textId="2205D086" w:rsidR="0010797B" w:rsidRPr="00A52EE5" w:rsidRDefault="007B57B0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amuel Richard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entanyl cartoon</w:t>
      </w:r>
    </w:p>
    <w:p w14:paraId="2381E88D" w14:textId="268FEC09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</w:p>
    <w:p w14:paraId="49C334A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0C8A75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Ken Schop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'll show you my database...</w:t>
      </w:r>
    </w:p>
    <w:p w14:paraId="0CC7996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48E9CC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BB621CA" w14:textId="555279BD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Ken Schop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Kids now and then</w:t>
      </w:r>
    </w:p>
    <w:p w14:paraId="3CE4067C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53B137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5666378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Carla Labt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ndigenous People Targeted By Government Again</w:t>
      </w:r>
    </w:p>
    <w:p w14:paraId="2A6C656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FCC5480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5C3273D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C99CA71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7022DF2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6A20BC0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14D2E83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C2B0A14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5943CC6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5285DC1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B7BA8FE" w14:textId="52EC7A9B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FOI - Freedom of Information</w:t>
      </w:r>
    </w:p>
    <w:p w14:paraId="720EDA0F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3ED05DB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F1F6B60" w14:textId="5C56A9BD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imes-Standard-Herald, Marion. Alabama</w:t>
      </w:r>
      <w:r w:rsidRPr="004325F1">
        <w:br/>
      </w:r>
      <w:r>
        <w:rPr>
          <w:noProof/>
        </w:rPr>
        <w:t>John Allan Clar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rion's Water Crisis: Access Denied</w:t>
      </w:r>
    </w:p>
    <w:p w14:paraId="28A03F56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3671BB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59F0D2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Sarah Squires, Marit Gooki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cost of transparency</w:t>
      </w:r>
    </w:p>
    <w:p w14:paraId="698D016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03963B1" w14:textId="33AD6C74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Cadet, Yorktown, Virginia</w:t>
      </w:r>
      <w:r w:rsidRPr="004325F1">
        <w:br/>
      </w:r>
      <w:r>
        <w:rPr>
          <w:noProof/>
        </w:rPr>
        <w:t>Richie O'Connell III, Gracie Harlow, Cody Bartman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Public's Right to Know, Bill by Bill: Tracking the Effort to Remake VMI</w:t>
      </w:r>
    </w:p>
    <w:p w14:paraId="1E940F5D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4B24ED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786C01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Adriana Hernand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rosswalk hacking explained</w:t>
      </w:r>
    </w:p>
    <w:p w14:paraId="3784A24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B17D0B3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7D79195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E23002F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9D027BC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A111DA6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9A6E8E1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8DF6057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6020894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89EA809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691136F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576500D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65248CB" w14:textId="66A36569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General Excellence</w:t>
      </w:r>
    </w:p>
    <w:p w14:paraId="4DBF8D21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3,000</w:t>
      </w:r>
    </w:p>
    <w:p w14:paraId="48960EB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F3CD557" w14:textId="71C6605B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The Ar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Ark - General Excellence</w:t>
      </w:r>
    </w:p>
    <w:p w14:paraId="50A8DDBF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BD128A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2112B1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Paper, Morganton, North Carolina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Paper - General Excellence</w:t>
      </w:r>
    </w:p>
    <w:p w14:paraId="37ADFEF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7A5144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D88B476" w14:textId="39D3B2A9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eneral Excellence</w:t>
      </w:r>
    </w:p>
    <w:p w14:paraId="1F8E29A3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07FEA6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064F917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Journal, Crosby, North Dakota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y 21, May 28, Nov. 26</w:t>
      </w:r>
    </w:p>
    <w:p w14:paraId="358B356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151CEE8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BBB4B19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A988EDC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D108E65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EBED58F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29A9889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199D7F4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18163C6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F1BD44B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A8F4D0D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88B8CDA" w14:textId="29AC1ADD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General Excellence</w:t>
      </w:r>
    </w:p>
    <w:p w14:paraId="5CA74D07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3,000-5,999</w:t>
      </w:r>
    </w:p>
    <w:p w14:paraId="1942EA7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6C38FAD" w14:textId="24DA9173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Columbia Gorge News, Hood River, Oregon</w:t>
      </w:r>
      <w:r w:rsidRPr="004325F1">
        <w:br/>
      </w:r>
      <w:r>
        <w:rPr>
          <w:noProof/>
        </w:rPr>
        <w:t>Editorial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lumbia Gorge News General Excellence</w:t>
      </w:r>
    </w:p>
    <w:p w14:paraId="63BCE867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76BB72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A5DAB0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Douglas (Wyoming) Budget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eneral Excellence</w:t>
      </w:r>
    </w:p>
    <w:p w14:paraId="567637C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07F3A2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C2C6D13" w14:textId="62D86954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Eldridge (Iowa) North Scott Press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orth Scott Press</w:t>
      </w:r>
    </w:p>
    <w:p w14:paraId="76EB21BD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F615D0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53B8BD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Highlands Current, Cold Spring, New York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y 23, May 30 and Nov. 21 issues</w:t>
      </w:r>
    </w:p>
    <w:p w14:paraId="486FD7C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F372FF7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3938888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625C532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B5F7194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268EBC0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8E933EE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3B1D5F0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EF48152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EB1D207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4045718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5B68527" w14:textId="36D3522D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General Excellence</w:t>
      </w:r>
    </w:p>
    <w:p w14:paraId="461EED0E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6,000-9,999</w:t>
      </w:r>
    </w:p>
    <w:p w14:paraId="2B78FB4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678201A" w14:textId="73F3AB21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GPN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eneral Excellence - 5/8, 5/15, 11/20</w:t>
      </w:r>
    </w:p>
    <w:p w14:paraId="1D748961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97455E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F1100D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en Ex - Jackson Hole News&amp;Guide</w:t>
      </w:r>
    </w:p>
    <w:p w14:paraId="6A5ACA0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033AF5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FD11404" w14:textId="70EE175B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eneral Excellence</w:t>
      </w:r>
    </w:p>
    <w:p w14:paraId="7E607605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2F9CD7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044C63B7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News-Gazette, Lexington, Virginia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ews-Gazette - General Excellence</w:t>
      </w:r>
    </w:p>
    <w:p w14:paraId="019A254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11F9D53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30A2889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E55461C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1F45875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0B6CEBC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E8DC334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37AF71D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CB2B646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46B42FA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51F4209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1948DFA" w14:textId="7B355292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General Excellence</w:t>
      </w:r>
    </w:p>
    <w:p w14:paraId="0B17755C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10,000 or more</w:t>
      </w:r>
    </w:p>
    <w:p w14:paraId="1DFDF89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A55FDC2" w14:textId="6CD1F8CA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Idaho Mountain Express, Ketchum, Idaho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daho Mountain Express</w:t>
      </w:r>
    </w:p>
    <w:p w14:paraId="634692A7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FF5044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5B2A52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Park Cities People, Dallas, Texas</w:t>
      </w:r>
      <w:r w:rsidRPr="004325F1">
        <w:br/>
      </w:r>
      <w:r>
        <w:rPr>
          <w:noProof/>
        </w:rPr>
        <w:t>People Newspaper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ark Cities People General Excellence May, June, November 2025</w:t>
      </w:r>
    </w:p>
    <w:p w14:paraId="3176EFA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D727A1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5C136FF" w14:textId="20EB289A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hiladelphia (Pennsylvania) Gay News</w:t>
      </w:r>
      <w:r w:rsidRPr="004325F1">
        <w:br/>
      </w:r>
      <w:r>
        <w:rPr>
          <w:noProof/>
        </w:rPr>
        <w:t>PGN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hiladelphia Gay News</w:t>
      </w:r>
    </w:p>
    <w:p w14:paraId="13D393C8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067B9F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46551C35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Pilot General Excellence</w:t>
      </w:r>
    </w:p>
    <w:p w14:paraId="4A27E5E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01358C9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6805F1A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983F518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1F9B5CF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FEAEFC1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DC9EE3B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1CE9924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DDC7F4D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26DFF43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98EA259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7ACE301" w14:textId="60E69929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General Excellence</w:t>
      </w:r>
    </w:p>
    <w:p w14:paraId="3E8D8DC2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Division</w:t>
      </w:r>
    </w:p>
    <w:p w14:paraId="578410A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1FC40AD" w14:textId="42A8F407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ioux City (Iowa) Journal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ioux City Journal</w:t>
      </w:r>
    </w:p>
    <w:p w14:paraId="1E81FE7E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54A195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6BB1F6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y 1, 2025; Nov. 26, 2025; Nov. 27, 2025</w:t>
      </w:r>
    </w:p>
    <w:p w14:paraId="43B0BBE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A30C9E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CBF4D22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Wyoming Tribune Eagle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eneral Excellence, Wyoming Tribune Eagle, 2025</w:t>
      </w:r>
      <w:r w:rsidRPr="004325F1">
        <w:br/>
      </w:r>
    </w:p>
    <w:p w14:paraId="11FEE87F" w14:textId="77777777" w:rsidR="007B57B0" w:rsidRDefault="007B57B0" w:rsidP="00D563D0">
      <w:pPr>
        <w:spacing w:line="240" w:lineRule="auto"/>
        <w:sectPr w:rsidR="007B57B0" w:rsidSect="00E34E7E">
          <w:headerReference w:type="default" r:id="rId31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2A0D20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7467F49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068DD456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General Excellence, College Division</w:t>
      </w:r>
    </w:p>
    <w:p w14:paraId="0A179F4B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4746AEA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DA61AA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The Sun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Southwestern College Sun</w:t>
      </w:r>
    </w:p>
    <w:p w14:paraId="685A1D8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9DE13CD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47AE706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465A72D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453094C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5F3C5E6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F742205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2E6F0C0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0BCFEBA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6A83E62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71D6FBB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B3B3277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6AA582E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1370A93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02B39EB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362F145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3EE6644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32CF37D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378B14E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8296AB5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568D5CC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42CF880" w14:textId="37EF60FF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Obituary Tribute</w:t>
      </w:r>
    </w:p>
    <w:p w14:paraId="2C46228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5,000</w:t>
      </w:r>
    </w:p>
    <w:p w14:paraId="19A6D78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AF24450" w14:textId="377492AB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Paper, Morganton, North Carolina</w:t>
      </w:r>
      <w:r w:rsidRPr="004325F1">
        <w:br/>
      </w:r>
      <w:r>
        <w:rPr>
          <w:noProof/>
        </w:rPr>
        <w:t>Bill Potea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cup of coffee, an empty chair: Remembering John Greene</w:t>
      </w:r>
    </w:p>
    <w:p w14:paraId="35C8ADAC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B338B4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372F0F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Village Star-Revue, Brooklyn, New York</w:t>
      </w:r>
      <w:r w:rsidRPr="004325F1">
        <w:br/>
      </w:r>
      <w:r>
        <w:rPr>
          <w:noProof/>
        </w:rPr>
        <w:t>Jeffrey Cyphers Wrigh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rcia Resnick</w:t>
      </w:r>
    </w:p>
    <w:p w14:paraId="5E87F6A6" w14:textId="77777777" w:rsidR="0010797B" w:rsidRDefault="0010797B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43688F56" w14:textId="227E336F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D4FB4E1" w14:textId="10FC10EF" w:rsidR="0010797B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Joey Good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odeo mourns loss of 'Super Looper"</w:t>
      </w:r>
    </w:p>
    <w:p w14:paraId="7F983A1A" w14:textId="77777777" w:rsidR="0010797B" w:rsidRDefault="0010797B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43C5542F" w14:textId="1CD702EF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043B553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dgerton (Wisconsin) Reporter</w:t>
      </w:r>
      <w:r w:rsidRPr="004325F1">
        <w:br/>
      </w:r>
      <w:r>
        <w:rPr>
          <w:noProof/>
        </w:rPr>
        <w:t>Diane Ever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Obituary Tribute to Dave Wedeward</w:t>
      </w:r>
    </w:p>
    <w:p w14:paraId="7340ACB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768269A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E2DDDAE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F085F5B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E3114A2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6886DC9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4451839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D7E802D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9749A14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061D256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92158DC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32DE55C" w14:textId="23CF0C8E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Best Obituary Tribute</w:t>
      </w:r>
    </w:p>
    <w:p w14:paraId="62C4B2FE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5,000 or more</w:t>
      </w:r>
    </w:p>
    <w:p w14:paraId="2F13996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EE65A0B" w14:textId="58CC9CFE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Mark Huff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ttorney spence, 'Warrior for justice,' dies at 96</w:t>
      </w:r>
    </w:p>
    <w:p w14:paraId="3A3244C6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6193C5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12C1E4F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Fighter Mourned</w:t>
      </w:r>
    </w:p>
    <w:p w14:paraId="2493949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0A8D70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0AC01B3" w14:textId="33A71A6C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t. Louis (Missouri) American</w:t>
      </w:r>
      <w:r w:rsidRPr="004325F1">
        <w:br/>
      </w:r>
      <w:r>
        <w:rPr>
          <w:noProof/>
        </w:rPr>
        <w:t>Sylvester Brown, Jr. and Dawn Sugg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nita Bond: Proponent of equal rights, education</w:t>
      </w:r>
    </w:p>
    <w:p w14:paraId="159C81FC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1C9FD4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D06710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Alfonso Julián Camach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llege Loses Beloved Baseball Coach</w:t>
      </w:r>
    </w:p>
    <w:p w14:paraId="3B2BB48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C001DCB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84BDCAD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2AE1AD6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B751A41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6593361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B223362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3ADDF77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6AF1EB1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BD46CAC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0341CD1" w14:textId="77777777" w:rsidR="00C42526" w:rsidRDefault="00C42526" w:rsidP="00C42526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CA2D3F">
        <w:rPr>
          <w:b/>
          <w:bCs/>
          <w:noProof/>
          <w:color w:val="0070C0"/>
          <w:sz w:val="28"/>
          <w:szCs w:val="28"/>
        </w:rPr>
        <w:t>Michael Kramer Best Public Notice Journalism Award</w:t>
      </w:r>
    </w:p>
    <w:p w14:paraId="4A426E51" w14:textId="77777777" w:rsidR="00C42526" w:rsidRDefault="00C42526" w:rsidP="00C42526">
      <w:pPr>
        <w:spacing w:line="240" w:lineRule="auto"/>
        <w:contextualSpacing/>
        <w:rPr>
          <w:i/>
          <w:iCs/>
          <w:noProof/>
          <w:sz w:val="24"/>
          <w:szCs w:val="24"/>
        </w:rPr>
      </w:pPr>
      <w:r w:rsidRPr="00833A4C">
        <w:rPr>
          <w:i/>
          <w:iCs/>
          <w:noProof/>
          <w:sz w:val="24"/>
          <w:szCs w:val="24"/>
        </w:rPr>
        <w:t>Named in honor of Mike Kramer, president of Law Bulletin Media in Chicago, longtime defender of the public’s right to know, who left us too soon in 2020.</w:t>
      </w:r>
    </w:p>
    <w:p w14:paraId="718F04F2" w14:textId="77777777" w:rsidR="00C42526" w:rsidRDefault="00C42526" w:rsidP="00C42526">
      <w:pPr>
        <w:spacing w:line="240" w:lineRule="auto"/>
        <w:contextualSpacing/>
        <w:rPr>
          <w:i/>
          <w:iCs/>
          <w:noProof/>
          <w:sz w:val="24"/>
          <w:szCs w:val="24"/>
        </w:rPr>
      </w:pPr>
    </w:p>
    <w:p w14:paraId="16BDAADB" w14:textId="77777777" w:rsidR="00C42526" w:rsidRDefault="00C42526" w:rsidP="00C42526">
      <w:pPr>
        <w:spacing w:line="240" w:lineRule="auto"/>
        <w:contextualSpacing/>
        <w:rPr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5505F9D" wp14:editId="7770CB85">
            <wp:extent cx="2619375" cy="1743075"/>
            <wp:effectExtent l="0" t="0" r="9525" b="9525"/>
            <wp:docPr id="1535580680" name="Picture 192" descr="Pennsylvania reporter Lockwood wi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nnsylvania reporter Lockwood wins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D241" w14:textId="77777777" w:rsidR="00C42526" w:rsidRDefault="00C42526" w:rsidP="00C42526">
      <w:pPr>
        <w:spacing w:line="240" w:lineRule="auto"/>
        <w:contextualSpacing/>
        <w:rPr>
          <w:i/>
          <w:iCs/>
          <w:noProof/>
          <w:sz w:val="24"/>
          <w:szCs w:val="24"/>
        </w:rPr>
      </w:pPr>
    </w:p>
    <w:p w14:paraId="04E3D140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32DF33A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6281112" w14:textId="28416EBF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Henderson (Minnesota) Independent</w:t>
      </w:r>
      <w:r w:rsidRPr="004325F1">
        <w:br/>
      </w:r>
      <w:r w:rsidR="00E85459" w:rsidRPr="00E85459">
        <w:rPr>
          <w:noProof/>
        </w:rPr>
        <w:t>Rachel Miller &amp; Beth Cornis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enderson Independent: Best Public Notice Journalism</w:t>
      </w:r>
    </w:p>
    <w:p w14:paraId="18CFD554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A23ABD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583475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Greenville Daily News</w:t>
      </w:r>
      <w:r w:rsidRPr="004325F1">
        <w:br/>
      </w:r>
      <w:r>
        <w:rPr>
          <w:noProof/>
        </w:rPr>
        <w:t>Elisabeth Wald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lvidere Twp. clerk finally starts publishing minutes</w:t>
      </w:r>
    </w:p>
    <w:p w14:paraId="1853D8D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D3281B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70A56B6" w14:textId="77777777" w:rsidR="0010797B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Knox County News, Bloomfield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urthouse Security Issue</w:t>
      </w:r>
    </w:p>
    <w:p w14:paraId="4BBEA26E" w14:textId="77777777" w:rsidR="0010797B" w:rsidRDefault="0010797B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4C7E0E48" w14:textId="4944B626" w:rsidR="007B57B0" w:rsidRPr="00C42526" w:rsidRDefault="007B57B0" w:rsidP="00C42526">
      <w:pPr>
        <w:spacing w:line="240" w:lineRule="auto"/>
        <w:ind w:left="720"/>
        <w:contextualSpacing/>
        <w:rPr>
          <w:i/>
          <w:iCs/>
          <w:noProof/>
        </w:rPr>
        <w:sectPr w:rsidR="007B57B0" w:rsidRPr="00C42526" w:rsidSect="00E34E7E">
          <w:headerReference w:type="default" r:id="rId3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4325F1">
        <w:br/>
      </w:r>
    </w:p>
    <w:p w14:paraId="1AF6B919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27BEDD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3DD1E267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News and Opinion on Public Corruption</w:t>
      </w:r>
    </w:p>
    <w:p w14:paraId="37E75326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406DA87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9E4473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Dave Pric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heriff puts critic on leave</w:t>
      </w:r>
    </w:p>
    <w:p w14:paraId="558C604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CEDF87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3AF293E" w14:textId="2771E707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Olivia Lew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orensic audit uncovers years of alleged fraud at Taos Schools</w:t>
      </w:r>
    </w:p>
    <w:p w14:paraId="65265239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1CDEA6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3A6DBDF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Olivia Lew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Ethics suit against Angel Fire mayor set for trial</w:t>
      </w:r>
    </w:p>
    <w:p w14:paraId="334DBB20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8834BF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00559E8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Ted O'Nei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oE trustee facing scrutiny over tax forms</w:t>
      </w:r>
      <w:r w:rsidRPr="004325F1">
        <w:br/>
      </w:r>
    </w:p>
    <w:p w14:paraId="0856EEB4" w14:textId="77777777" w:rsidR="007B57B0" w:rsidRDefault="007B57B0" w:rsidP="00D563D0">
      <w:pPr>
        <w:spacing w:line="240" w:lineRule="auto"/>
        <w:sectPr w:rsidR="007B57B0" w:rsidSect="00E34E7E">
          <w:headerReference w:type="default" r:id="rId3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A102591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3D2F71B" w14:textId="77777777" w:rsidR="00C42526" w:rsidRDefault="00C42526" w:rsidP="00D563D0">
      <w:pPr>
        <w:rPr>
          <w:b/>
          <w:bCs/>
          <w:noProof/>
          <w:color w:val="0070C0"/>
          <w:sz w:val="28"/>
          <w:szCs w:val="28"/>
        </w:rPr>
      </w:pPr>
    </w:p>
    <w:p w14:paraId="01C6B73F" w14:textId="43FB8966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NIE - Educational Support &amp; Civic Literacy</w:t>
      </w:r>
    </w:p>
    <w:p w14:paraId="3F70A13C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5EE6613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72CC42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ampa Bay (Florida) Times</w:t>
      </w:r>
      <w:r w:rsidRPr="004325F1">
        <w:br/>
      </w:r>
      <w:r>
        <w:rPr>
          <w:noProof/>
        </w:rPr>
        <w:t>Jodi Pushkin, Stacy Recto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aring Witness: An Exploration of the Holocaust through Primary Sources</w:t>
      </w:r>
    </w:p>
    <w:p w14:paraId="1B6E4DC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E88329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BFEE2CD" w14:textId="5F47B84B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Kristi Dodd, Don Dod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Kid Scoop News awakens the magic of reading</w:t>
      </w:r>
    </w:p>
    <w:p w14:paraId="152909AD" w14:textId="77777777" w:rsidR="0010797B" w:rsidRDefault="0010797B" w:rsidP="0010797B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</w:p>
    <w:p w14:paraId="182C2AD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173C74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ldon (Missouri) Advertiser</w:t>
      </w:r>
      <w:r w:rsidRPr="004325F1">
        <w:br/>
      </w:r>
      <w:r>
        <w:rPr>
          <w:noProof/>
        </w:rPr>
        <w:t>Tammy Witherspo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Democracy Day</w:t>
      </w:r>
    </w:p>
    <w:p w14:paraId="01B1CF5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A4E9E8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8FFE388" w14:textId="4FC3ADE2" w:rsidR="007B57B0" w:rsidRDefault="007B57B0" w:rsidP="0010797B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  <w:r>
        <w:rPr>
          <w:noProof/>
        </w:rPr>
        <w:t>The Eldon (Missouri) Advertiser</w:t>
      </w:r>
      <w:r w:rsidRPr="004325F1">
        <w:br/>
      </w:r>
      <w:r>
        <w:rPr>
          <w:noProof/>
        </w:rPr>
        <w:t>Eldon Advertis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Veterans Day project</w:t>
      </w:r>
    </w:p>
    <w:p w14:paraId="45187554" w14:textId="77777777" w:rsidR="0010797B" w:rsidRDefault="0010797B" w:rsidP="00D563D0">
      <w:pPr>
        <w:rPr>
          <w:b/>
          <w:bCs/>
          <w:noProof/>
          <w:color w:val="0070C0"/>
          <w:sz w:val="28"/>
          <w:szCs w:val="28"/>
        </w:rPr>
      </w:pPr>
    </w:p>
    <w:p w14:paraId="517EF965" w14:textId="77777777" w:rsidR="0010797B" w:rsidRDefault="0010797B" w:rsidP="00D563D0">
      <w:pPr>
        <w:rPr>
          <w:b/>
          <w:bCs/>
          <w:noProof/>
          <w:color w:val="0070C0"/>
          <w:sz w:val="28"/>
          <w:szCs w:val="28"/>
        </w:rPr>
      </w:pPr>
    </w:p>
    <w:p w14:paraId="20F1B546" w14:textId="77777777" w:rsidR="0010797B" w:rsidRDefault="0010797B" w:rsidP="00D563D0">
      <w:pPr>
        <w:rPr>
          <w:b/>
          <w:bCs/>
          <w:noProof/>
          <w:color w:val="0070C0"/>
          <w:sz w:val="28"/>
          <w:szCs w:val="28"/>
        </w:rPr>
      </w:pPr>
    </w:p>
    <w:p w14:paraId="419F665F" w14:textId="77777777" w:rsidR="0010797B" w:rsidRDefault="0010797B" w:rsidP="00D563D0">
      <w:pPr>
        <w:rPr>
          <w:b/>
          <w:bCs/>
          <w:noProof/>
          <w:color w:val="0070C0"/>
          <w:sz w:val="28"/>
          <w:szCs w:val="28"/>
        </w:rPr>
      </w:pPr>
    </w:p>
    <w:p w14:paraId="491A51D0" w14:textId="77777777" w:rsidR="0010797B" w:rsidRDefault="0010797B" w:rsidP="00D563D0">
      <w:pPr>
        <w:rPr>
          <w:b/>
          <w:bCs/>
          <w:noProof/>
          <w:color w:val="0070C0"/>
          <w:sz w:val="28"/>
          <w:szCs w:val="28"/>
        </w:rPr>
      </w:pPr>
    </w:p>
    <w:p w14:paraId="46AD5B50" w14:textId="77777777" w:rsidR="0010797B" w:rsidRDefault="0010797B" w:rsidP="00D563D0">
      <w:pPr>
        <w:rPr>
          <w:b/>
          <w:bCs/>
          <w:noProof/>
          <w:color w:val="0070C0"/>
          <w:sz w:val="28"/>
          <w:szCs w:val="28"/>
        </w:rPr>
      </w:pPr>
    </w:p>
    <w:p w14:paraId="0198285A" w14:textId="77777777" w:rsidR="0010797B" w:rsidRDefault="0010797B" w:rsidP="00D563D0">
      <w:pPr>
        <w:rPr>
          <w:b/>
          <w:bCs/>
          <w:noProof/>
          <w:color w:val="0070C0"/>
          <w:sz w:val="28"/>
          <w:szCs w:val="28"/>
        </w:rPr>
      </w:pPr>
    </w:p>
    <w:p w14:paraId="4BC8B2B2" w14:textId="4550C8CE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NIE - Partnerships</w:t>
      </w:r>
    </w:p>
    <w:p w14:paraId="6D7C2BC8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4FA87EA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E10D02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ampa Bay (Florida) Times</w:t>
      </w:r>
      <w:r w:rsidRPr="004325F1">
        <w:br/>
      </w:r>
      <w:r>
        <w:rPr>
          <w:noProof/>
        </w:rPr>
        <w:t>Sue Bedry, Jodi Pushkin, Stacy Recto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pace4All: Space exploration from the dawn of the space age to today</w:t>
      </w:r>
    </w:p>
    <w:p w14:paraId="360D193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7A85923" w14:textId="77777777" w:rsidR="0010797B" w:rsidRDefault="007B57B0" w:rsidP="0010797B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122ABBD" w14:textId="55ADCD43" w:rsidR="007B57B0" w:rsidRPr="004325F1" w:rsidRDefault="007B57B0" w:rsidP="0010797B">
      <w:pPr>
        <w:spacing w:line="240" w:lineRule="auto"/>
        <w:contextualSpacing/>
        <w:rPr>
          <w:i/>
          <w:iCs/>
          <w:noProof/>
        </w:rPr>
      </w:pPr>
      <w:r>
        <w:rPr>
          <w:noProof/>
        </w:rPr>
        <w:t>Tampa Bay (Florida) Times</w:t>
      </w:r>
      <w:r w:rsidRPr="004325F1">
        <w:br/>
      </w:r>
      <w:r>
        <w:rPr>
          <w:noProof/>
        </w:rPr>
        <w:t>Jodi Pushkin, Stacy Recto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afeguarding Wildlife</w:t>
      </w:r>
      <w:r w:rsidRPr="004325F1">
        <w:br/>
      </w:r>
    </w:p>
    <w:p w14:paraId="0A235099" w14:textId="77777777" w:rsidR="007B57B0" w:rsidRDefault="007B57B0" w:rsidP="00D563D0">
      <w:pPr>
        <w:spacing w:line="240" w:lineRule="auto"/>
        <w:sectPr w:rsidR="007B57B0" w:rsidSect="00E34E7E">
          <w:headerReference w:type="default" r:id="rId35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7D7B662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97C74F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369F02E4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Breaking News Photo</w:t>
      </w:r>
    </w:p>
    <w:p w14:paraId="0D3EA74B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4,000</w:t>
      </w:r>
    </w:p>
    <w:p w14:paraId="37A4A02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1A0724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Marietta (Oklahoma) Monitor</w:t>
      </w:r>
      <w:r w:rsidRPr="004325F1">
        <w:br/>
      </w:r>
      <w:r>
        <w:rPr>
          <w:noProof/>
        </w:rPr>
        <w:t>Connor Choat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ew Water Tower Going Up</w:t>
      </w:r>
    </w:p>
    <w:p w14:paraId="434BCDA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36B66C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5E90CEE" w14:textId="7B3CBA7D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inedale (Wyoming) Roundup</w:t>
      </w:r>
      <w:r w:rsidRPr="004325F1">
        <w:br/>
      </w:r>
      <w:r>
        <w:rPr>
          <w:noProof/>
        </w:rPr>
        <w:t>Cali O'Har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yclist in Smoke</w:t>
      </w:r>
    </w:p>
    <w:p w14:paraId="500E6E57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8A1C998" w14:textId="1122B314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1BFC2D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Quanah (Texas) Tribune-Chief</w:t>
      </w:r>
      <w:r w:rsidRPr="004325F1">
        <w:br/>
      </w:r>
      <w:r>
        <w:rPr>
          <w:noProof/>
        </w:rPr>
        <w:t>Shane Lanc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Quanah Tribune-Chief Best Breaking News Photo</w:t>
      </w:r>
    </w:p>
    <w:p w14:paraId="64A22D8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DD0B1B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A3F3889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ouse Fire</w:t>
      </w:r>
      <w:r w:rsidRPr="004325F1">
        <w:br/>
      </w:r>
    </w:p>
    <w:p w14:paraId="2668C54D" w14:textId="77777777" w:rsidR="007B57B0" w:rsidRDefault="007B57B0" w:rsidP="00D563D0">
      <w:pPr>
        <w:spacing w:line="240" w:lineRule="auto"/>
        <w:sectPr w:rsidR="007B57B0" w:rsidSect="00E34E7E">
          <w:headerReference w:type="default" r:id="rId3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C65D32C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962FB4E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354F9B48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Breaking News Photo</w:t>
      </w:r>
    </w:p>
    <w:p w14:paraId="4A04D89F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4,000-5,999</w:t>
      </w:r>
    </w:p>
    <w:p w14:paraId="36F71FD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18D009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Red Hook Star-Revue, Brooklyn, New York</w:t>
      </w:r>
      <w:r w:rsidRPr="004325F1">
        <w:br/>
      </w:r>
      <w:r>
        <w:rPr>
          <w:noProof/>
        </w:rPr>
        <w:t>George Fiala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pot news photos</w:t>
      </w:r>
    </w:p>
    <w:p w14:paraId="595BEB3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1B0BCC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1CF6B72" w14:textId="77777777" w:rsidR="0010797B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Mountain-Ear, Nederland, Colorado</w:t>
      </w:r>
      <w:r w:rsidRPr="004325F1">
        <w:br/>
      </w:r>
      <w:r>
        <w:rPr>
          <w:noProof/>
        </w:rPr>
        <w:t>Christopher Kell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ire Ravages Businesses in Ned Area</w:t>
      </w:r>
    </w:p>
    <w:p w14:paraId="3E664A98" w14:textId="77777777" w:rsidR="0010797B" w:rsidRDefault="0010797B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14E42EF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0EAEAB7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Gazebo Gazette, Pass Christian, Mississippi</w:t>
      </w:r>
      <w:r w:rsidRPr="004325F1">
        <w:br/>
      </w:r>
      <w:r>
        <w:rPr>
          <w:noProof/>
        </w:rPr>
        <w:t>Hunter Dawk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azebo Gazette Breaking News Photo</w:t>
      </w:r>
    </w:p>
    <w:p w14:paraId="1F3B234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5D6F60D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435933C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A814EC5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F465F76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AB456E8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4F81FA1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9664790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D2BDB2A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2D534F4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2D4459A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415D850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5DEC8CF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AC64359" w14:textId="3518721E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Breaking News Photo</w:t>
      </w:r>
    </w:p>
    <w:p w14:paraId="63128944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6,000 or more</w:t>
      </w:r>
    </w:p>
    <w:p w14:paraId="5928F10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9E2C1DE" w14:textId="1C7351BC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Frank Daniels IV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ig Fire, Big Water</w:t>
      </w:r>
    </w:p>
    <w:p w14:paraId="72E254AF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B34096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65AD27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Renee Landuy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urn, baby, burn</w:t>
      </w:r>
    </w:p>
    <w:p w14:paraId="15493C0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7CCA81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BD99948" w14:textId="5254F2CC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Daniel Pear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irefighters structure fire</w:t>
      </w:r>
    </w:p>
    <w:p w14:paraId="53972F92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5DA293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D6ADB9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Renee Landuy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autiful reunion</w:t>
      </w:r>
    </w:p>
    <w:p w14:paraId="4777492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AD36699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889C185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E9DEFAD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771F30B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9249433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C53073B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439E370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859A66E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37D4E05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748E065" w14:textId="77777777" w:rsidR="0010797B" w:rsidRDefault="0010797B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63E75CC" w14:textId="2926F9C6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Breaking News Photo</w:t>
      </w:r>
    </w:p>
    <w:p w14:paraId="6539ED05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Division</w:t>
      </w:r>
    </w:p>
    <w:p w14:paraId="7A46D7D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4A3D5E0" w14:textId="3811F2F9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ioux City (Iowa) Journal</w:t>
      </w:r>
      <w:r w:rsidRPr="004325F1">
        <w:br/>
      </w:r>
      <w:r>
        <w:rPr>
          <w:noProof/>
        </w:rPr>
        <w:t>Tim Hynd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ioux City firefighter falls through floor</w:t>
      </w:r>
    </w:p>
    <w:p w14:paraId="3F409C75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C50BDC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08C649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Scott Ra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Van vs. wheelchair wreck</w:t>
      </w:r>
    </w:p>
    <w:p w14:paraId="44FCAA2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96AF6F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791CBCE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Ashley Payn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raffic collision on Southwest 20th Street and Lee Boulevard</w:t>
      </w:r>
      <w:r w:rsidRPr="004325F1">
        <w:br/>
      </w:r>
    </w:p>
    <w:p w14:paraId="2F4488C3" w14:textId="77777777" w:rsidR="007B57B0" w:rsidRDefault="007B57B0" w:rsidP="00D563D0">
      <w:pPr>
        <w:spacing w:line="240" w:lineRule="auto"/>
        <w:sectPr w:rsidR="007B57B0" w:rsidSect="00E34E7E">
          <w:headerReference w:type="default" r:id="rId37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33F5C1B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0BD6BA5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5DD7924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Feature Photo</w:t>
      </w:r>
    </w:p>
    <w:p w14:paraId="32127E0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2,000</w:t>
      </w:r>
    </w:p>
    <w:p w14:paraId="0A790DF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11A4EA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Glenrock (Wyoming) Independent</w:t>
      </w:r>
      <w:r w:rsidRPr="004325F1">
        <w:br/>
      </w:r>
      <w:r>
        <w:rPr>
          <w:noProof/>
        </w:rPr>
        <w:t>Clifford J Smit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ourht of July Awe</w:t>
      </w:r>
    </w:p>
    <w:p w14:paraId="4948D2F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AC0038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A8FE2E2" w14:textId="634A5501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inedale (Wyoming) Roundup</w:t>
      </w:r>
      <w:r w:rsidRPr="004325F1">
        <w:br/>
      </w:r>
      <w:r>
        <w:rPr>
          <w:noProof/>
        </w:rPr>
        <w:t>Cali O'Har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loat Like A Butterfly</w:t>
      </w:r>
    </w:p>
    <w:p w14:paraId="1FD123B5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CFFE0D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F61E2A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Herald-Banner, Greenville, Texas</w:t>
      </w:r>
      <w:r w:rsidRPr="004325F1">
        <w:br/>
      </w:r>
      <w:r>
        <w:rPr>
          <w:noProof/>
        </w:rPr>
        <w:t>Laurie White King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Last Hurrah</w:t>
      </w:r>
    </w:p>
    <w:p w14:paraId="6940602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D7EB85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17264E8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Cedar County News, Hartington, Nebraska</w:t>
      </w:r>
      <w:r w:rsidRPr="004325F1">
        <w:br/>
      </w:r>
      <w:r>
        <w:rPr>
          <w:noProof/>
        </w:rPr>
        <w:t>Jeremy Bus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Feature Photo - underwater adventures</w:t>
      </w:r>
      <w:r w:rsidRPr="004325F1">
        <w:br/>
      </w:r>
    </w:p>
    <w:p w14:paraId="3C95CB75" w14:textId="77777777" w:rsidR="007B57B0" w:rsidRDefault="007B57B0" w:rsidP="00D563D0">
      <w:pPr>
        <w:spacing w:line="240" w:lineRule="auto"/>
        <w:sectPr w:rsidR="007B57B0" w:rsidSect="00E34E7E">
          <w:headerReference w:type="default" r:id="rId38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AB23AA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5841AA2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07FE8595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Feature Photo</w:t>
      </w:r>
    </w:p>
    <w:p w14:paraId="4A57589B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2,000-3,999</w:t>
      </w:r>
    </w:p>
    <w:p w14:paraId="13EF03F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3788D9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iving It Their All</w:t>
      </w:r>
    </w:p>
    <w:p w14:paraId="52DC0EA0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2DF9F6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6CDFB0B" w14:textId="401C774E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owell (Wyoming) Tribune</w:t>
      </w:r>
      <w:r w:rsidRPr="004325F1">
        <w:br/>
      </w:r>
      <w:r>
        <w:rPr>
          <w:noProof/>
        </w:rPr>
        <w:t>Mark Dav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oom!</w:t>
      </w:r>
    </w:p>
    <w:p w14:paraId="38133F06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724A4B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3D00ADF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Wright County Journal, Mountain Grove, Missouri</w:t>
      </w:r>
      <w:r w:rsidRPr="004325F1">
        <w:br/>
      </w:r>
      <w:r>
        <w:rPr>
          <w:noProof/>
        </w:rPr>
        <w:t>Ron Schot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Young Ballerinas12-10-2025</w:t>
      </w:r>
    </w:p>
    <w:p w14:paraId="6F3DF9B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B8FC0B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4E05197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Douglas (Wyoming) Budget</w:t>
      </w:r>
      <w:r w:rsidRPr="004325F1">
        <w:br/>
      </w:r>
      <w:r>
        <w:rPr>
          <w:noProof/>
        </w:rPr>
        <w:t>Nate Pappa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ear on the Freight Train</w:t>
      </w:r>
      <w:r w:rsidRPr="004325F1">
        <w:br/>
      </w:r>
    </w:p>
    <w:p w14:paraId="5CA70165" w14:textId="77777777" w:rsidR="007B57B0" w:rsidRDefault="007B57B0" w:rsidP="00D563D0">
      <w:pPr>
        <w:spacing w:line="240" w:lineRule="auto"/>
        <w:sectPr w:rsidR="007B57B0" w:rsidSect="00E34E7E">
          <w:headerReference w:type="default" r:id="rId3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DED5D21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61A81DE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21F51B69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Feature Photo</w:t>
      </w:r>
    </w:p>
    <w:p w14:paraId="532944FD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4,000-5,999</w:t>
      </w:r>
    </w:p>
    <w:p w14:paraId="7148807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574436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Samantha Work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arvest heart</w:t>
      </w:r>
    </w:p>
    <w:p w14:paraId="584B4E1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ED2C34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E99AB39" w14:textId="4396AFEA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Eldridge (Iowa) North Scott Press</w:t>
      </w:r>
      <w:r w:rsidRPr="004325F1">
        <w:br/>
      </w:r>
      <w:r>
        <w:rPr>
          <w:noProof/>
        </w:rPr>
        <w:t>Noah Glasgow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renna Brown, Scott County Little Miss Pigtail</w:t>
      </w:r>
    </w:p>
    <w:p w14:paraId="7C71815E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84A8D2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F1552F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Mountain-Ear, Nederland, Colorado</w:t>
      </w:r>
      <w:r w:rsidRPr="004325F1">
        <w:br/>
      </w:r>
      <w:r>
        <w:rPr>
          <w:noProof/>
        </w:rPr>
        <w:t>Dave Gib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Mexican Rodeo Fiesta</w:t>
      </w:r>
    </w:p>
    <w:p w14:paraId="201D23C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9826B8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B6404E4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Highlands Current, Cold Spring, New York</w:t>
      </w:r>
      <w:r w:rsidRPr="004325F1">
        <w:br/>
      </w:r>
      <w:r>
        <w:rPr>
          <w:noProof/>
        </w:rPr>
        <w:t>Ross Corsai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Once Upon a Dance</w:t>
      </w:r>
      <w:r w:rsidRPr="004325F1">
        <w:br/>
      </w:r>
    </w:p>
    <w:p w14:paraId="071C796C" w14:textId="77777777" w:rsidR="007B57B0" w:rsidRDefault="007B57B0" w:rsidP="00D563D0">
      <w:pPr>
        <w:spacing w:line="240" w:lineRule="auto"/>
        <w:sectPr w:rsidR="007B57B0" w:rsidSect="00E34E7E">
          <w:headerReference w:type="default" r:id="rId40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A6AC87F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D9AAD0B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51ED50F8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Feature Photo</w:t>
      </w:r>
    </w:p>
    <w:p w14:paraId="184808FF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6,000-9,999</w:t>
      </w:r>
    </w:p>
    <w:p w14:paraId="1E8DDC6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34C427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Pearl Spurloc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JHHS graduation</w:t>
      </w:r>
    </w:p>
    <w:p w14:paraId="5F9F99AA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864940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C2D4D01" w14:textId="2F3665A0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Bradly J. Bon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ope swing</w:t>
      </w:r>
    </w:p>
    <w:p w14:paraId="028FBBE6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0F0200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7090EA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Renee Landuy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ure Grosse Pointe - Poodle wears "doggles"</w:t>
      </w:r>
    </w:p>
    <w:p w14:paraId="7183BDE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16EF2E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086A1B22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Clementine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ublic telescope feature photo</w:t>
      </w:r>
      <w:r w:rsidRPr="004325F1">
        <w:br/>
      </w:r>
    </w:p>
    <w:p w14:paraId="699FA132" w14:textId="77777777" w:rsidR="007B57B0" w:rsidRDefault="007B57B0" w:rsidP="00D563D0">
      <w:pPr>
        <w:spacing w:line="240" w:lineRule="auto"/>
        <w:sectPr w:rsidR="007B57B0" w:rsidSect="00E34E7E">
          <w:headerReference w:type="default" r:id="rId41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BF7DDB2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00CA08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3C5382FA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Feature Photo</w:t>
      </w:r>
    </w:p>
    <w:p w14:paraId="6AD4842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10,000 or more</w:t>
      </w:r>
    </w:p>
    <w:p w14:paraId="75DE325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83D342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Chad Coop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oby Mac takes flight</w:t>
      </w:r>
    </w:p>
    <w:p w14:paraId="0F06973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6EABCE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0B98B43" w14:textId="6BA29A91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Chad Coop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tthew West upclose and personal</w:t>
      </w:r>
    </w:p>
    <w:p w14:paraId="102A237E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92047C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66D9CB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Chad Coop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ow wow leaps</w:t>
      </w:r>
    </w:p>
    <w:p w14:paraId="5621FE0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E3DE6E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47D03F14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Laurel Independent, Hyattsville, Maryland</w:t>
      </w:r>
      <w:r w:rsidRPr="004325F1">
        <w:br/>
      </w:r>
      <w:r>
        <w:rPr>
          <w:noProof/>
        </w:rPr>
        <w:t>Joe Murchi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Andrews family about to go sledding</w:t>
      </w:r>
      <w:r w:rsidRPr="004325F1">
        <w:br/>
      </w:r>
    </w:p>
    <w:p w14:paraId="1B10B237" w14:textId="77777777" w:rsidR="007B57B0" w:rsidRDefault="007B57B0" w:rsidP="00D563D0">
      <w:pPr>
        <w:spacing w:line="240" w:lineRule="auto"/>
        <w:sectPr w:rsidR="007B57B0" w:rsidSect="00E34E7E">
          <w:headerReference w:type="default" r:id="rId42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A91BA8D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AE9381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0B5DA55E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Feature Photo</w:t>
      </w:r>
    </w:p>
    <w:p w14:paraId="229DB109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Division</w:t>
      </w:r>
    </w:p>
    <w:p w14:paraId="169D6E5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09F427F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Cowley CourierTraveler, Arkansas City, Kansas</w:t>
      </w:r>
      <w:r w:rsidRPr="004325F1">
        <w:br/>
      </w:r>
      <w:r>
        <w:rPr>
          <w:noProof/>
        </w:rPr>
        <w:t>Judy Haggar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Good Day at the Fair - Boy and Cow photo</w:t>
      </w:r>
    </w:p>
    <w:p w14:paraId="68C6C6C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F9C2E1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F1A0313" w14:textId="4E0695F8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Scott Ra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edicine Park Polar Plunge</w:t>
      </w:r>
    </w:p>
    <w:p w14:paraId="3438C824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3F4D78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2FD37E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Hannah Owe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our-year-old Haegan Camarena</w:t>
      </w:r>
    </w:p>
    <w:p w14:paraId="275654F0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1C658B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145383A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Scott Ra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Open Streets Returns</w:t>
      </w:r>
      <w:r w:rsidRPr="004325F1">
        <w:br/>
      </w:r>
    </w:p>
    <w:p w14:paraId="778ABCD8" w14:textId="77777777" w:rsidR="007B57B0" w:rsidRDefault="007B57B0" w:rsidP="00D563D0">
      <w:pPr>
        <w:spacing w:line="240" w:lineRule="auto"/>
        <w:sectPr w:rsidR="007B57B0" w:rsidSect="00E34E7E">
          <w:headerReference w:type="default" r:id="rId4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07B9804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839A82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13CB4AE4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Photo Essay</w:t>
      </w:r>
    </w:p>
    <w:p w14:paraId="7904C240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3,000</w:t>
      </w:r>
    </w:p>
    <w:p w14:paraId="469CFEA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FE1E147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Marietta (Oklahoma) Monitor</w:t>
      </w:r>
      <w:r w:rsidRPr="004325F1">
        <w:br/>
      </w:r>
      <w:r>
        <w:rPr>
          <w:noProof/>
        </w:rPr>
        <w:t>Connor Choat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rom Combat to Camaraderie</w:t>
      </w:r>
    </w:p>
    <w:p w14:paraId="678C126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A2AB3E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73E36FE" w14:textId="65D91490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inedale (Wyoming) Roundup</w:t>
      </w:r>
      <w:r w:rsidRPr="004325F1">
        <w:br/>
      </w:r>
      <w:r>
        <w:rPr>
          <w:noProof/>
        </w:rPr>
        <w:t>Cali O'Har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ancy footwork: Wind River Dancers perform in Pinedale</w:t>
      </w:r>
    </w:p>
    <w:p w14:paraId="3FAF13B2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8D0771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2D82C13" w14:textId="3F0DF2AD" w:rsidR="007B57B0" w:rsidRDefault="007B57B0" w:rsidP="0010797B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inedale (Wyoming) Roundup</w:t>
      </w:r>
      <w:r w:rsidRPr="004325F1">
        <w:br/>
      </w:r>
      <w:r>
        <w:rPr>
          <w:noProof/>
        </w:rPr>
        <w:t>Cali O'Har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now, Ice and Everything Nice: Pinedale Winter Carnival</w:t>
      </w:r>
    </w:p>
    <w:p w14:paraId="5CA0955A" w14:textId="77777777" w:rsidR="0010797B" w:rsidRPr="00A52EE5" w:rsidRDefault="0010797B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A1FBC4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4E87C949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Cedar County News, Hartington, Nebraska</w:t>
      </w:r>
      <w:r w:rsidRPr="004325F1">
        <w:br/>
      </w:r>
      <w:r>
        <w:rPr>
          <w:noProof/>
        </w:rPr>
        <w:t>Rob Dump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hoto Essay - St. Helena Fourth of July</w:t>
      </w:r>
      <w:r w:rsidRPr="004325F1">
        <w:br/>
      </w:r>
    </w:p>
    <w:p w14:paraId="4A41E443" w14:textId="77777777" w:rsidR="007B57B0" w:rsidRDefault="007B57B0" w:rsidP="00D563D0">
      <w:pPr>
        <w:spacing w:line="240" w:lineRule="auto"/>
        <w:sectPr w:rsidR="007B57B0" w:rsidSect="00E34E7E">
          <w:headerReference w:type="default" r:id="rId4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CDECA03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9F8AF9A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047590F9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Photo Essay</w:t>
      </w:r>
    </w:p>
    <w:p w14:paraId="2D4754C2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3,000-5,999</w:t>
      </w:r>
    </w:p>
    <w:p w14:paraId="248B681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324735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Carl Cot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Dubois' dirty delights</w:t>
      </w:r>
    </w:p>
    <w:p w14:paraId="7869097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5116C1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526F170" w14:textId="66E68698" w:rsidR="007B57B0" w:rsidRPr="00A52EE5" w:rsidRDefault="007B57B0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Lander Journal, Riverton, Wyoming</w:t>
      </w:r>
      <w:r w:rsidRPr="004325F1">
        <w:br/>
      </w:r>
      <w:r>
        <w:rPr>
          <w:noProof/>
        </w:rPr>
        <w:t>Carl Cot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rosty in their free time</w:t>
      </w:r>
    </w:p>
    <w:p w14:paraId="22094D3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9E36C8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Yanelli Zavina Robles, Andrea Aladin, Dira Marie Wong, Emily Esparza, David Dominguez, Sahra Quiroga, Cristian Piñeda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as Chicanas of Chicano Park</w:t>
      </w:r>
    </w:p>
    <w:p w14:paraId="04C6559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1B597F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E929999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Steve Robert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rlow 4th of July Parade</w:t>
      </w:r>
      <w:r w:rsidRPr="004325F1">
        <w:br/>
      </w:r>
    </w:p>
    <w:p w14:paraId="791B3A07" w14:textId="77777777" w:rsidR="007B57B0" w:rsidRDefault="007B57B0" w:rsidP="00D563D0">
      <w:pPr>
        <w:spacing w:line="240" w:lineRule="auto"/>
        <w:sectPr w:rsidR="007B57B0" w:rsidSect="00E34E7E">
          <w:headerReference w:type="default" r:id="rId45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48E0845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7DFFDEE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671D7C82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Photo Essay</w:t>
      </w:r>
    </w:p>
    <w:p w14:paraId="713E7A8A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6,000-11,999</w:t>
      </w:r>
    </w:p>
    <w:p w14:paraId="04EFEEE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3ABF33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Erin Bur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Siren Song of the Wapiti</w:t>
      </w:r>
    </w:p>
    <w:p w14:paraId="769DAD9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871160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566FC5C" w14:textId="25D1E149" w:rsidR="0010797B" w:rsidRPr="00A52EE5" w:rsidRDefault="007B57B0" w:rsidP="0010797B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Zoë Zimmer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'Tierra, Agua y la Gente'</w:t>
      </w:r>
    </w:p>
    <w:p w14:paraId="080B7327" w14:textId="32717F60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</w:p>
    <w:p w14:paraId="3A4D43A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1296F7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Milo Gladstei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gainst the grain</w:t>
      </w:r>
    </w:p>
    <w:p w14:paraId="6DA6874A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0E45E7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4090B77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Clementine Miller, Sara Kollig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Zikr Dance Ensemble</w:t>
      </w:r>
      <w:r w:rsidRPr="004325F1">
        <w:br/>
      </w:r>
    </w:p>
    <w:p w14:paraId="1A09C753" w14:textId="77777777" w:rsidR="007B57B0" w:rsidRDefault="007B57B0" w:rsidP="00D563D0">
      <w:pPr>
        <w:spacing w:line="240" w:lineRule="auto"/>
        <w:sectPr w:rsidR="007B57B0" w:rsidSect="00E34E7E">
          <w:headerReference w:type="default" r:id="rId4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4306EA2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110E829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10A7464A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Photo Essay</w:t>
      </w:r>
    </w:p>
    <w:p w14:paraId="7C402CBE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12,000 or more</w:t>
      </w:r>
    </w:p>
    <w:p w14:paraId="4501672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1DE9C2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Ted Fitzgeral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Cold, Hard Truth of Winter</w:t>
      </w:r>
    </w:p>
    <w:p w14:paraId="341885D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4BFC8A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C81C0C8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Farm and Dairy, Salem, Ohio</w:t>
      </w:r>
      <w:r w:rsidRPr="004325F1">
        <w:br/>
      </w:r>
      <w:r>
        <w:rPr>
          <w:noProof/>
        </w:rPr>
        <w:t>Liz Partsc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hatham University beekeeper photos</w:t>
      </w:r>
      <w:r w:rsidRPr="004325F1">
        <w:br/>
      </w:r>
    </w:p>
    <w:p w14:paraId="38CD73C7" w14:textId="77777777" w:rsidR="007B57B0" w:rsidRDefault="007B57B0" w:rsidP="00D563D0">
      <w:pPr>
        <w:spacing w:line="240" w:lineRule="auto"/>
        <w:sectPr w:rsidR="007B57B0" w:rsidSect="00E34E7E">
          <w:headerReference w:type="default" r:id="rId47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CDF58D5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5FBE6A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7718DCF1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Sports Photo</w:t>
      </w:r>
    </w:p>
    <w:p w14:paraId="0FE11419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2,000</w:t>
      </w:r>
    </w:p>
    <w:p w14:paraId="48CCB10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FAFA73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Knox County News, Bloomfield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ole Vault Balancing Act</w:t>
      </w:r>
    </w:p>
    <w:p w14:paraId="40ADDA3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DDB0E3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6B1535F" w14:textId="2421CA16" w:rsidR="007B57B0" w:rsidRDefault="007B57B0" w:rsidP="00C148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Cedar County News, Hartington, Nebraska</w:t>
      </w:r>
      <w:r w:rsidRPr="004325F1">
        <w:br/>
      </w:r>
      <w:r>
        <w:rPr>
          <w:noProof/>
        </w:rPr>
        <w:t>Jeremy Bus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Sports photo - wrestling coaches Feb 26</w:t>
      </w:r>
    </w:p>
    <w:p w14:paraId="582136DE" w14:textId="77777777" w:rsidR="00C14815" w:rsidRPr="00A52EE5" w:rsidRDefault="00C14815" w:rsidP="00C148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BD81F4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D35CB3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Herald-Banner, Greenville, Texas</w:t>
      </w:r>
      <w:r w:rsidRPr="004325F1">
        <w:br/>
      </w:r>
      <w:r>
        <w:rPr>
          <w:noProof/>
        </w:rPr>
        <w:t>David Claybour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alnut Grove pulls away from Lady Lions</w:t>
      </w:r>
    </w:p>
    <w:p w14:paraId="33C24C6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6980BD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20B2818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Henderson (Minnesota) Independent</w:t>
      </w:r>
      <w:r w:rsidRPr="004325F1">
        <w:br/>
      </w:r>
      <w:r>
        <w:rPr>
          <w:noProof/>
        </w:rPr>
        <w:t>Rachel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Joseph Petersen leaping catch</w:t>
      </w:r>
      <w:r w:rsidRPr="004325F1">
        <w:br/>
      </w:r>
    </w:p>
    <w:p w14:paraId="310E1DA0" w14:textId="77777777" w:rsidR="007B57B0" w:rsidRDefault="007B57B0" w:rsidP="00D563D0">
      <w:pPr>
        <w:spacing w:line="240" w:lineRule="auto"/>
        <w:sectPr w:rsidR="007B57B0" w:rsidSect="00E34E7E">
          <w:headerReference w:type="default" r:id="rId48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593552D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0374EDB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64D8E12D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Sports Photo</w:t>
      </w:r>
    </w:p>
    <w:p w14:paraId="6F436F56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2,000-2,999</w:t>
      </w:r>
    </w:p>
    <w:p w14:paraId="0913255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E8D22A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Green River (Wyoming) Star</w:t>
      </w:r>
      <w:r w:rsidRPr="004325F1">
        <w:br/>
      </w:r>
      <w:r>
        <w:rPr>
          <w:noProof/>
        </w:rPr>
        <w:t>Dakota Riddl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uckin' at Overland Stage Stampede</w:t>
      </w:r>
    </w:p>
    <w:p w14:paraId="4777072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F2A553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55344B3" w14:textId="22ABD87E" w:rsidR="007B57B0" w:rsidRDefault="007B57B0" w:rsidP="00C148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tate Champion Leap</w:t>
      </w:r>
    </w:p>
    <w:p w14:paraId="69E90A2E" w14:textId="77777777" w:rsidR="00C14815" w:rsidRPr="00A52EE5" w:rsidRDefault="00C14815" w:rsidP="00C148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67F5E5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F523AB7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Wilton-Durant (Iowa) Advocate News</w:t>
      </w:r>
      <w:r w:rsidRPr="004325F1">
        <w:br/>
      </w:r>
      <w:r>
        <w:rPr>
          <w:noProof/>
        </w:rPr>
        <w:t>Erin M. Gent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oah Gray</w:t>
      </w:r>
    </w:p>
    <w:p w14:paraId="10A370E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201319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52D8A8E0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Wilton-Durant (Iowa) Advocate News</w:t>
      </w:r>
      <w:r w:rsidRPr="004325F1">
        <w:br/>
      </w:r>
      <w:r>
        <w:rPr>
          <w:noProof/>
        </w:rPr>
        <w:t>Erin M. Gent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ryer Putman</w:t>
      </w:r>
      <w:r w:rsidRPr="004325F1">
        <w:br/>
      </w:r>
    </w:p>
    <w:p w14:paraId="5CD38199" w14:textId="77777777" w:rsidR="007B57B0" w:rsidRDefault="007B57B0" w:rsidP="00D563D0">
      <w:pPr>
        <w:spacing w:line="240" w:lineRule="auto"/>
        <w:sectPr w:rsidR="007B57B0" w:rsidSect="00E34E7E">
          <w:headerReference w:type="default" r:id="rId4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91FBDD3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1C20911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5BE29A9B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Sports Photo</w:t>
      </w:r>
    </w:p>
    <w:p w14:paraId="1F52067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3,000-4,999</w:t>
      </w:r>
    </w:p>
    <w:p w14:paraId="28CE30F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9391647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Powell (Wyoming) Tribune</w:t>
      </w:r>
      <w:r w:rsidRPr="004325F1">
        <w:br/>
      </w:r>
      <w:r>
        <w:rPr>
          <w:noProof/>
        </w:rPr>
        <w:t>Carla Wensk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ight at the rodeo - Bulldogger</w:t>
      </w:r>
    </w:p>
    <w:p w14:paraId="6E184B2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5E8627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DC53201" w14:textId="053CA691" w:rsidR="007B57B0" w:rsidRDefault="007B57B0" w:rsidP="00C148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Highlands Current, Cold Spring, New York</w:t>
      </w:r>
      <w:r w:rsidRPr="004325F1">
        <w:br/>
      </w:r>
      <w:r>
        <w:rPr>
          <w:noProof/>
        </w:rPr>
        <w:t>Ross Corsai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ig Game</w:t>
      </w:r>
    </w:p>
    <w:p w14:paraId="4DAAF1A5" w14:textId="77777777" w:rsidR="00C14815" w:rsidRPr="00A52EE5" w:rsidRDefault="00C14815" w:rsidP="00C148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11C095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B9DF757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Eldridge (Iowa) North Scott Press</w:t>
      </w:r>
      <w:r w:rsidRPr="004325F1">
        <w:br/>
      </w:r>
      <w:r>
        <w:rPr>
          <w:noProof/>
        </w:rPr>
        <w:t>Ross Shinberg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rian Schubert</w:t>
      </w:r>
    </w:p>
    <w:p w14:paraId="66267DB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EA2695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7B12F96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Douglas (Wyoming) Budget</w:t>
      </w:r>
      <w:r w:rsidRPr="004325F1">
        <w:br/>
      </w:r>
      <w:r>
        <w:rPr>
          <w:noProof/>
        </w:rPr>
        <w:t>Clifford J. Smit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omecoming heartbreak</w:t>
      </w:r>
      <w:r w:rsidRPr="004325F1">
        <w:br/>
      </w:r>
    </w:p>
    <w:p w14:paraId="137B71D3" w14:textId="77777777" w:rsidR="007B57B0" w:rsidRDefault="007B57B0" w:rsidP="00D563D0">
      <w:pPr>
        <w:spacing w:line="240" w:lineRule="auto"/>
        <w:sectPr w:rsidR="007B57B0" w:rsidSect="00E34E7E">
          <w:headerReference w:type="default" r:id="rId50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CA6773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EF584E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151B84A7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Sports Photo</w:t>
      </w:r>
    </w:p>
    <w:p w14:paraId="5BBCBCC1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5,000-9,999</w:t>
      </w:r>
    </w:p>
    <w:p w14:paraId="72A219E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FC8419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Blynn Beltr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ull Fiesta in Angel Fire heralds 2nd year</w:t>
      </w:r>
    </w:p>
    <w:p w14:paraId="5089A1D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4C577F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E837340" w14:textId="0D503438" w:rsidR="007B57B0" w:rsidRDefault="007B57B0" w:rsidP="00C148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Renee Landuy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11/13 Superman touchdown</w:t>
      </w:r>
    </w:p>
    <w:p w14:paraId="09269E44" w14:textId="77777777" w:rsidR="00C14815" w:rsidRPr="00A52EE5" w:rsidRDefault="00C14815" w:rsidP="00C148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3E9182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051132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Daniel Pear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aos head coach Hernando Chavez</w:t>
      </w:r>
    </w:p>
    <w:p w14:paraId="11575C8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DEC702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29770B1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Journal-News, Hillsboro, Illinois</w:t>
      </w:r>
      <w:r w:rsidRPr="004325F1">
        <w:br/>
      </w:r>
      <w:r>
        <w:rPr>
          <w:noProof/>
        </w:rPr>
        <w:t>Kyle Herschel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ancers Hold Off Redskins In MSM Clash</w:t>
      </w:r>
      <w:r w:rsidRPr="004325F1">
        <w:br/>
      </w:r>
    </w:p>
    <w:p w14:paraId="66CB1F0C" w14:textId="77777777" w:rsidR="007B57B0" w:rsidRDefault="007B57B0" w:rsidP="00D563D0">
      <w:pPr>
        <w:spacing w:line="240" w:lineRule="auto"/>
        <w:sectPr w:rsidR="007B57B0" w:rsidSect="00E34E7E">
          <w:headerReference w:type="default" r:id="rId51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9730D04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DC71D61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0ABF04A8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Sports Photo</w:t>
      </w:r>
    </w:p>
    <w:p w14:paraId="5D226298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10,000 or more</w:t>
      </w:r>
    </w:p>
    <w:p w14:paraId="0B2D389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0E0A46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efferson County Leader, Festus, Missouri</w:t>
      </w:r>
      <w:r w:rsidRPr="004325F1">
        <w:br/>
      </w:r>
      <w:r>
        <w:rPr>
          <w:noProof/>
        </w:rPr>
        <w:t>Ron Rigd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Sports Photo - Javelin</w:t>
      </w:r>
    </w:p>
    <w:p w14:paraId="250F584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B9E05F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320A1D5" w14:textId="10E27D3E" w:rsidR="007B57B0" w:rsidRDefault="007B57B0" w:rsidP="00C148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ark Cities People, Dallas, Texas</w:t>
      </w:r>
      <w:r w:rsidRPr="004325F1">
        <w:br/>
      </w:r>
      <w:r>
        <w:rPr>
          <w:noProof/>
        </w:rPr>
        <w:t>Chris McGath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SportsPhoto_PCPJune2025_LoveoftheGame</w:t>
      </w:r>
    </w:p>
    <w:p w14:paraId="7253CBBA" w14:textId="77777777" w:rsidR="00C14815" w:rsidRPr="00A52EE5" w:rsidRDefault="00C14815" w:rsidP="00C148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5ED2F6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740B07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Chad Coop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igh above the dirt</w:t>
      </w:r>
    </w:p>
    <w:p w14:paraId="67BF104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46FC95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F8B9905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Chad Coop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howing off in the sky</w:t>
      </w:r>
      <w:r w:rsidRPr="004325F1">
        <w:br/>
      </w:r>
    </w:p>
    <w:p w14:paraId="697A382B" w14:textId="77777777" w:rsidR="007B57B0" w:rsidRDefault="007B57B0" w:rsidP="00D563D0">
      <w:pPr>
        <w:spacing w:line="240" w:lineRule="auto"/>
        <w:sectPr w:rsidR="007B57B0" w:rsidSect="00E34E7E">
          <w:headerReference w:type="default" r:id="rId52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0C9C448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77BBEE5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51572EA2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Photo - Best Sports Photo</w:t>
      </w:r>
    </w:p>
    <w:p w14:paraId="18A4D5B8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Division</w:t>
      </w:r>
    </w:p>
    <w:p w14:paraId="06A7B7A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B3D6A4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Milo Gladstei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ho said this would be fun?</w:t>
      </w:r>
    </w:p>
    <w:p w14:paraId="2E22A26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689776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F5CD970" w14:textId="536D444F" w:rsidR="007B57B0" w:rsidRDefault="007B57B0" w:rsidP="00C148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Milo Gladstei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inning position</w:t>
      </w:r>
    </w:p>
    <w:p w14:paraId="62F282FA" w14:textId="77777777" w:rsidR="009947B9" w:rsidRPr="00A52EE5" w:rsidRDefault="009947B9" w:rsidP="00C148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80EA28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47E3D8F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ioux City (Iowa) Journal</w:t>
      </w:r>
      <w:r w:rsidRPr="004325F1">
        <w:br/>
      </w:r>
      <w:r>
        <w:rPr>
          <w:noProof/>
        </w:rPr>
        <w:t>Tim Hynd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ame-winning slide</w:t>
      </w:r>
    </w:p>
    <w:p w14:paraId="3A0C5DF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4F896A7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B541DD5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4CAA0E6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876904F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A86A0F9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05F3C78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9A472C1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5818E34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7450684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5E6E9C0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96D8F31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C6A8CF7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ED2D610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77E4785" w14:textId="2EAEB141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Review - Best Review</w:t>
      </w:r>
    </w:p>
    <w:p w14:paraId="128A6AEC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63349CA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E222C2F" w14:textId="431F115A" w:rsidR="007B57B0" w:rsidRDefault="007B57B0" w:rsidP="00C148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Eldridge (Iowa) North Scott Press</w:t>
      </w:r>
      <w:r w:rsidRPr="004325F1">
        <w:br/>
      </w:r>
      <w:r>
        <w:rPr>
          <w:noProof/>
        </w:rPr>
        <w:t>Erin M. Gent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untryside's 'Hairspray' is an absolute must-see</w:t>
      </w:r>
    </w:p>
    <w:p w14:paraId="2D28DECC" w14:textId="77777777" w:rsidR="00C14815" w:rsidRPr="00A52EE5" w:rsidRDefault="00C14815" w:rsidP="00C148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005DE8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C3646D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Toni Gib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lorious Gloria</w:t>
      </w:r>
    </w:p>
    <w:p w14:paraId="7D50FBB5" w14:textId="12ADDF7C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</w:p>
    <w:p w14:paraId="26D5490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AF6EBDB" w14:textId="045D9845" w:rsidR="007B57B0" w:rsidRDefault="007B57B0" w:rsidP="00C148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Scott Ra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Evolved sound lets musician use own voice</w:t>
      </w:r>
    </w:p>
    <w:p w14:paraId="4C57842D" w14:textId="77777777" w:rsidR="00C14815" w:rsidRPr="00A52EE5" w:rsidRDefault="00C14815" w:rsidP="00C148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DC335D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4F5F1C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Dira Marie Wong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Keynote Of All Elegance</w:t>
      </w:r>
    </w:p>
    <w:p w14:paraId="1A49CD7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4C16A07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F2A8996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FCE7724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17A51E7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D4793E1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8D99A15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7DB6E7A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29A26CF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D8D8891" w14:textId="77777777" w:rsidR="00C14815" w:rsidRDefault="00C148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C5D1F09" w14:textId="0ECF9B82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Rookie Reporter of the Year</w:t>
      </w:r>
    </w:p>
    <w:p w14:paraId="3B7C61F4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Division</w:t>
      </w:r>
    </w:p>
    <w:p w14:paraId="2DC6A4A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9756374" w14:textId="77777777" w:rsidR="009452A3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Ashley Payn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shley Payne, Rookie Reporter of the Year nomination</w:t>
      </w:r>
    </w:p>
    <w:p w14:paraId="2820029D" w14:textId="77777777" w:rsidR="009452A3" w:rsidRDefault="009452A3" w:rsidP="00D563D0">
      <w:pPr>
        <w:spacing w:line="240" w:lineRule="auto"/>
        <w:ind w:left="720"/>
        <w:contextualSpacing/>
        <w:rPr>
          <w:i/>
          <w:iCs/>
          <w:noProof/>
        </w:rPr>
      </w:pPr>
    </w:p>
    <w:p w14:paraId="5FC80F4B" w14:textId="71603FC2" w:rsidR="009452A3" w:rsidRPr="009452A3" w:rsidRDefault="009452A3" w:rsidP="009452A3">
      <w:pPr>
        <w:spacing w:line="240" w:lineRule="auto"/>
        <w:ind w:left="720"/>
        <w:contextualSpacing/>
      </w:pPr>
      <w:r w:rsidRPr="009452A3">
        <w:rPr>
          <w:noProof/>
        </w:rPr>
        <w:drawing>
          <wp:inline distT="0" distB="0" distL="0" distR="0" wp14:anchorId="417FD2D5" wp14:editId="29E96E0B">
            <wp:extent cx="2381250" cy="2691848"/>
            <wp:effectExtent l="0" t="0" r="0" b="0"/>
            <wp:docPr id="1559781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35" cy="269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B045" w14:textId="37753FDE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 w:rsidRPr="004325F1">
        <w:br/>
      </w:r>
    </w:p>
    <w:p w14:paraId="6DC5239A" w14:textId="77777777" w:rsidR="007B57B0" w:rsidRDefault="007B57B0" w:rsidP="00D563D0">
      <w:pPr>
        <w:spacing w:line="240" w:lineRule="auto"/>
        <w:sectPr w:rsidR="007B57B0" w:rsidSect="00E34E7E">
          <w:headerReference w:type="default" r:id="rId5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EF3B14C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2B5272B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lastRenderedPageBreak/>
        <w:t>Rookie Reporter of the Year</w:t>
      </w:r>
    </w:p>
    <w:p w14:paraId="2AACA12C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</w:t>
      </w:r>
    </w:p>
    <w:p w14:paraId="3BAFD4E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3875312" w14:textId="77777777" w:rsidR="007B57B0" w:rsidRDefault="007B57B0" w:rsidP="00375F1C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Charley Sutherlan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harley Sutherland, Rookie of the Year</w:t>
      </w:r>
    </w:p>
    <w:p w14:paraId="6D49A45D" w14:textId="77777777" w:rsidR="0058692F" w:rsidRDefault="0058692F" w:rsidP="00375F1C">
      <w:pPr>
        <w:spacing w:line="240" w:lineRule="auto"/>
        <w:ind w:left="720"/>
        <w:contextualSpacing/>
        <w:rPr>
          <w:i/>
          <w:iCs/>
          <w:noProof/>
        </w:rPr>
      </w:pPr>
    </w:p>
    <w:p w14:paraId="6F51941E" w14:textId="10E555D1" w:rsidR="0058692F" w:rsidRDefault="0058692F" w:rsidP="00375F1C">
      <w:pPr>
        <w:spacing w:line="240" w:lineRule="auto"/>
        <w:ind w:left="720"/>
        <w:contextualSpacing/>
      </w:pPr>
      <w:r>
        <w:rPr>
          <w:noProof/>
        </w:rPr>
        <w:drawing>
          <wp:inline distT="0" distB="0" distL="0" distR="0" wp14:anchorId="4919E175" wp14:editId="74DBDAEF">
            <wp:extent cx="2032371" cy="2651760"/>
            <wp:effectExtent l="0" t="0" r="6350" b="0"/>
            <wp:docPr id="68801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18574" name=""/>
                    <pic:cNvPicPr/>
                  </pic:nvPicPr>
                  <pic:blipFill rotWithShape="1">
                    <a:blip r:embed="rId55"/>
                    <a:srcRect l="38773" t="29218" r="36922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71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AB95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ED294B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9A02EE8" w14:textId="487C278C" w:rsidR="00AC7FED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Gazebo Gazette, Pass Christian, Mississippi</w:t>
      </w:r>
      <w:r w:rsidRPr="004325F1">
        <w:br/>
      </w:r>
      <w:r>
        <w:rPr>
          <w:noProof/>
        </w:rPr>
        <w:t>Ezabelle Jansse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azebo Gazette Rookie Reporter</w:t>
      </w:r>
    </w:p>
    <w:p w14:paraId="1075E482" w14:textId="6CD10272" w:rsidR="00AC7FED" w:rsidRPr="00AC7FED" w:rsidRDefault="00AC7FED" w:rsidP="00AC7FED">
      <w:pPr>
        <w:spacing w:line="240" w:lineRule="auto"/>
        <w:ind w:left="720"/>
        <w:contextualSpacing/>
      </w:pPr>
    </w:p>
    <w:p w14:paraId="4FA01569" w14:textId="706E7C3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 w:rsidRPr="004325F1">
        <w:br/>
      </w:r>
    </w:p>
    <w:p w14:paraId="4B622A52" w14:textId="77777777" w:rsidR="007B57B0" w:rsidRDefault="007B57B0" w:rsidP="00D563D0">
      <w:pPr>
        <w:spacing w:line="240" w:lineRule="auto"/>
        <w:sectPr w:rsidR="007B57B0" w:rsidSect="00E34E7E">
          <w:headerReference w:type="default" r:id="rId5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FFE6914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603C4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lastRenderedPageBreak/>
        <w:t>Section - Best Family Life Living Section Pages</w:t>
      </w:r>
    </w:p>
    <w:p w14:paraId="4CF46912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576FC14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5560C7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Laura Douglas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Pilot's Scene Section</w:t>
      </w:r>
    </w:p>
    <w:p w14:paraId="012A1FD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9EA455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C65B98F" w14:textId="53833351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ark Cities People, Dallas, Texas</w:t>
      </w:r>
      <w:r w:rsidRPr="004325F1">
        <w:br/>
      </w:r>
      <w:r>
        <w:rPr>
          <w:noProof/>
        </w:rPr>
        <w:t>People Newspaper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Family/LivingSection_PCPNov2025</w:t>
      </w:r>
    </w:p>
    <w:p w14:paraId="255A2B41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58CA1C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F28233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The Ar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rkBeat 2</w:t>
      </w:r>
    </w:p>
    <w:p w14:paraId="21DCDF5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5D7E25E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84ED1E9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9F41A5E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6ADFAD7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03BF85B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E0B1CC0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ECF3BC3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A5A592A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0454F81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A90BFF0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D65D3B0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D6B57FF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F7A9C6D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C8F0D80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170A99B" w14:textId="4DCFEB9F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ection - Best Special News, Sports, Niche, Feature Section or Edition</w:t>
      </w:r>
    </w:p>
    <w:p w14:paraId="4A275E19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3,000</w:t>
      </w:r>
    </w:p>
    <w:p w14:paraId="6351C72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352672E" w14:textId="7075CFE4" w:rsidR="00AC7FED" w:rsidRPr="00A52EE5" w:rsidRDefault="007B57B0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Herald-Banner, Greenville, Texas</w:t>
      </w:r>
      <w:r w:rsidRPr="004325F1">
        <w:br/>
      </w:r>
      <w:r>
        <w:rPr>
          <w:noProof/>
        </w:rPr>
        <w:t>David Claybourn, Ashley Gar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End Zone High School Football Preview</w:t>
      </w:r>
    </w:p>
    <w:p w14:paraId="6D77DE27" w14:textId="0A9141A0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</w:p>
    <w:p w14:paraId="2A92623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CCE04E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The Ar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ome, Spring 2025</w:t>
      </w:r>
    </w:p>
    <w:p w14:paraId="169E417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FC9498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815986E" w14:textId="08126FB7" w:rsidR="00AC7FED" w:rsidRPr="00A52EE5" w:rsidRDefault="007B57B0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News Letter Journal, New Castle, Wyoming</w:t>
      </w:r>
      <w:r w:rsidRPr="004325F1">
        <w:br/>
      </w:r>
      <w:r>
        <w:rPr>
          <w:noProof/>
        </w:rPr>
        <w:t>NLJ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elcome to Weston County</w:t>
      </w:r>
    </w:p>
    <w:p w14:paraId="205C60B4" w14:textId="3D3598B9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</w:p>
    <w:p w14:paraId="12F69C9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9E2972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dgerton (Wisconsin) Reporter</w:t>
      </w:r>
      <w:r w:rsidRPr="004325F1">
        <w:br/>
      </w:r>
      <w:r>
        <w:rPr>
          <w:noProof/>
        </w:rPr>
        <w:t>Diane Everson, Mikey Rottier, Tristan McGaugh, Janice Redford, Tom Joh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nnual Lakes Edition</w:t>
      </w:r>
    </w:p>
    <w:p w14:paraId="24CDEA3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05AD7B9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AF1AA7A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DE81C78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673DE80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866C7C3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DA12C64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6302485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F7D07BB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8DAD1F7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A9F3685" w14:textId="1A9E6023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ection - Best Special News, Sports, Niche, Feature Section or Edition</w:t>
      </w:r>
    </w:p>
    <w:p w14:paraId="18FB4D6F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3,000-9,999</w:t>
      </w:r>
    </w:p>
    <w:p w14:paraId="7BD648E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B81D56F" w14:textId="4A166FA4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Paul Gutches, Ellen Miller-Go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2025 Discover Taos Summer Visitors Guide</w:t>
      </w:r>
    </w:p>
    <w:p w14:paraId="148FA639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EE5CD3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0FE217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Alexa Lima, Yanelli Zavina Robles, Josh Whitehead, Mijail Jones, Xcaret Garcia, Valeryah Lara-Urrea, Toni Gibson, Dira Marie Wong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eturn of the People</w:t>
      </w:r>
    </w:p>
    <w:p w14:paraId="40571A3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9573204" w14:textId="70C4EE9F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B012C51" w14:textId="0A1FB388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Mike Adzima, John Pigott, GPN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Kickoff!  Your guide to the gridiron</w:t>
      </w:r>
    </w:p>
    <w:p w14:paraId="457D870D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70E0B4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0D2586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ara Kollig, Paul Gutches, Lynne Robi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March 20, 2025 edition of Tempo Arts and Entertainmen</w:t>
      </w:r>
    </w:p>
    <w:p w14:paraId="00969CE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64109C8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484635F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78A2016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8C3E343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35C1F81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7D7AA8A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8435B7D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39667CA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1E93BFF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D0DD47C" w14:textId="2C187911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ection - Best Special News, Sports, Niche, Feature Section or Edition</w:t>
      </w:r>
    </w:p>
    <w:p w14:paraId="069D63FB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10,000 or more</w:t>
      </w:r>
    </w:p>
    <w:p w14:paraId="5F11455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C1F4E94" w14:textId="77777777" w:rsidR="00AC7FED" w:rsidRDefault="007B57B0" w:rsidP="00AC7FED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Rachel Girt and WTE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-80: On the Beaten Path (and a few other great stops as well)</w:t>
      </w:r>
    </w:p>
    <w:p w14:paraId="58AB624D" w14:textId="77777777" w:rsidR="009947B9" w:rsidRDefault="009947B9" w:rsidP="009947B9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B66F9AA" w14:textId="4AD7ECFC" w:rsidR="007B57B0" w:rsidRPr="004325F1" w:rsidRDefault="007B57B0" w:rsidP="009947B9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884ACC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Chad Coop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outheast Texas High School Football</w:t>
      </w:r>
    </w:p>
    <w:p w14:paraId="64E5F73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DF984B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FF0CF51" w14:textId="18665BDE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Advertiser-News North, Chester, New York</w:t>
      </w:r>
      <w:r w:rsidRPr="004325F1">
        <w:br/>
      </w:r>
      <w:r>
        <w:rPr>
          <w:noProof/>
        </w:rPr>
        <w:t>Christina Scotti and Molly Colg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ew Jersey State Fair special section</w:t>
      </w:r>
    </w:p>
    <w:p w14:paraId="6C99E2DD" w14:textId="77777777" w:rsidR="00AC7FED" w:rsidRDefault="00AC7FED" w:rsidP="00AC7FED">
      <w:pPr>
        <w:spacing w:line="240" w:lineRule="auto"/>
        <w:ind w:left="720"/>
        <w:contextualSpacing/>
        <w:rPr>
          <w:i/>
          <w:iCs/>
          <w:noProof/>
        </w:rPr>
      </w:pPr>
    </w:p>
    <w:p w14:paraId="4EFE87D1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44E03C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5FF2FF3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Park Cities People, Dallas, Texas</w:t>
      </w:r>
      <w:r w:rsidRPr="004325F1">
        <w:br/>
      </w:r>
      <w:r>
        <w:rPr>
          <w:noProof/>
        </w:rPr>
        <w:t>People Newspaper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ection-Best Special News, Sports, Niche, Feature Section or Edition_May2025_20under40</w:t>
      </w:r>
    </w:p>
    <w:p w14:paraId="0834F33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0DE7198" w14:textId="77777777" w:rsidR="00AC7FED" w:rsidRDefault="00AC7FED" w:rsidP="00375F1C">
      <w:pPr>
        <w:spacing w:line="240" w:lineRule="auto"/>
        <w:ind w:left="720"/>
        <w:contextualSpacing/>
        <w:rPr>
          <w:noProof/>
        </w:rPr>
      </w:pPr>
    </w:p>
    <w:p w14:paraId="23A1D92C" w14:textId="77777777" w:rsidR="00AC7FED" w:rsidRDefault="00AC7FED" w:rsidP="00375F1C">
      <w:pPr>
        <w:spacing w:line="240" w:lineRule="auto"/>
        <w:ind w:left="720"/>
        <w:contextualSpacing/>
        <w:rPr>
          <w:noProof/>
        </w:rPr>
      </w:pPr>
    </w:p>
    <w:p w14:paraId="2FC41B6C" w14:textId="77777777" w:rsidR="00AC7FED" w:rsidRDefault="00AC7FED" w:rsidP="00375F1C">
      <w:pPr>
        <w:spacing w:line="240" w:lineRule="auto"/>
        <w:ind w:left="720"/>
        <w:contextualSpacing/>
        <w:rPr>
          <w:noProof/>
        </w:rPr>
      </w:pPr>
    </w:p>
    <w:p w14:paraId="32C2F81A" w14:textId="77777777" w:rsidR="00AC7FED" w:rsidRDefault="00AC7FED" w:rsidP="00375F1C">
      <w:pPr>
        <w:spacing w:line="240" w:lineRule="auto"/>
        <w:ind w:left="720"/>
        <w:contextualSpacing/>
        <w:rPr>
          <w:noProof/>
        </w:rPr>
      </w:pPr>
    </w:p>
    <w:p w14:paraId="3C9AAC65" w14:textId="77777777" w:rsidR="00AC7FED" w:rsidRDefault="00AC7FED" w:rsidP="00375F1C">
      <w:pPr>
        <w:spacing w:line="240" w:lineRule="auto"/>
        <w:ind w:left="720"/>
        <w:contextualSpacing/>
        <w:rPr>
          <w:noProof/>
        </w:rPr>
      </w:pPr>
    </w:p>
    <w:p w14:paraId="3745FDE3" w14:textId="77777777" w:rsidR="00AC7FED" w:rsidRDefault="00AC7FED" w:rsidP="00375F1C">
      <w:pPr>
        <w:spacing w:line="240" w:lineRule="auto"/>
        <w:ind w:left="720"/>
        <w:contextualSpacing/>
        <w:rPr>
          <w:noProof/>
        </w:rPr>
      </w:pPr>
    </w:p>
    <w:p w14:paraId="44FDCAF0" w14:textId="77777777" w:rsidR="00AC7FED" w:rsidRDefault="00AC7FED" w:rsidP="00375F1C">
      <w:pPr>
        <w:spacing w:line="240" w:lineRule="auto"/>
        <w:ind w:left="720"/>
        <w:contextualSpacing/>
        <w:rPr>
          <w:noProof/>
        </w:rPr>
      </w:pPr>
    </w:p>
    <w:p w14:paraId="7BC2135D" w14:textId="77777777" w:rsidR="00AC7FED" w:rsidRDefault="00AC7FED" w:rsidP="00375F1C">
      <w:pPr>
        <w:spacing w:line="240" w:lineRule="auto"/>
        <w:ind w:left="720"/>
        <w:contextualSpacing/>
        <w:rPr>
          <w:noProof/>
        </w:rPr>
      </w:pPr>
    </w:p>
    <w:p w14:paraId="14CEEECC" w14:textId="77777777" w:rsidR="00AC7FED" w:rsidRDefault="00AC7FED" w:rsidP="00375F1C">
      <w:pPr>
        <w:spacing w:line="240" w:lineRule="auto"/>
        <w:ind w:left="720"/>
        <w:contextualSpacing/>
        <w:rPr>
          <w:noProof/>
        </w:rPr>
      </w:pPr>
    </w:p>
    <w:p w14:paraId="151FD178" w14:textId="77777777" w:rsidR="00AC7FED" w:rsidRDefault="00AC7FED" w:rsidP="00375F1C">
      <w:pPr>
        <w:spacing w:line="240" w:lineRule="auto"/>
        <w:ind w:left="720"/>
        <w:contextualSpacing/>
        <w:rPr>
          <w:noProof/>
        </w:rPr>
      </w:pPr>
    </w:p>
    <w:p w14:paraId="051294BE" w14:textId="77777777" w:rsidR="00AC7FED" w:rsidRDefault="00AC7FED" w:rsidP="00375F1C">
      <w:pPr>
        <w:spacing w:line="240" w:lineRule="auto"/>
        <w:ind w:left="720"/>
        <w:contextualSpacing/>
        <w:rPr>
          <w:noProof/>
        </w:rPr>
      </w:pPr>
    </w:p>
    <w:p w14:paraId="7263347B" w14:textId="77777777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ection - Best Sports Section/Page</w:t>
      </w:r>
    </w:p>
    <w:p w14:paraId="62E15907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3,000</w:t>
      </w:r>
    </w:p>
    <w:p w14:paraId="7A21559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4E67B14" w14:textId="163409BB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Flat</w:t>
      </w:r>
      <w:r w:rsidR="00E03EFE">
        <w:rPr>
          <w:noProof/>
        </w:rPr>
        <w:t>on</w:t>
      </w:r>
      <w:r>
        <w:rPr>
          <w:noProof/>
        </w:rPr>
        <w:t>ia (Texas) Argus</w:t>
      </w:r>
      <w:r w:rsidRPr="004325F1">
        <w:br/>
      </w:r>
      <w:r>
        <w:rPr>
          <w:noProof/>
        </w:rPr>
        <w:t>Paul Prause, Melanie Berg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ports from Oct. 30, 2025 and May 15, 2025</w:t>
      </w:r>
    </w:p>
    <w:p w14:paraId="1F0168DE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90C8CE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1863D3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eele County Times, Blooming Prairie, Minnesota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Sports Section</w:t>
      </w:r>
    </w:p>
    <w:p w14:paraId="75E6D21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8D48404" w14:textId="14DA6B86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0D9AA5F" w14:textId="115E5B02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dgerton (Wisconsin) Reporter</w:t>
      </w:r>
      <w:r w:rsidRPr="004325F1">
        <w:br/>
      </w:r>
      <w:r>
        <w:rPr>
          <w:noProof/>
        </w:rPr>
        <w:t>Diane Everson, Mikey Rottier, Jeff Brown,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Edgerton Reporter Sports</w:t>
      </w:r>
    </w:p>
    <w:p w14:paraId="0FC6FBE9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969D83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C9806A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Journal, Crosby, North Dakota</w:t>
      </w:r>
      <w:r w:rsidRPr="004325F1">
        <w:br/>
      </w:r>
      <w:r>
        <w:rPr>
          <w:noProof/>
        </w:rPr>
        <w:t>Jody Michae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y 28, Oct. 29</w:t>
      </w:r>
    </w:p>
    <w:p w14:paraId="1F4309C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A6D862E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25A9254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14BAADF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FCDCD10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3A75A69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5A9D34A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C42D7CC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0A9CBF3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BE06564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AE2FA44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9DA2506" w14:textId="5A9E6DB1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ection - Best Sports Section/Page</w:t>
      </w:r>
    </w:p>
    <w:p w14:paraId="70CB574E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3,000-9,999</w:t>
      </w:r>
    </w:p>
    <w:p w14:paraId="43E13C6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CA3F8A4" w14:textId="7922F510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Blynn Beltr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aos News best sports section May/October</w:t>
      </w:r>
    </w:p>
    <w:p w14:paraId="6BCCDC46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9868CC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9D2DEDF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Kyle Leveron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ports section Jackson Hole News&amp;Guide</w:t>
      </w:r>
    </w:p>
    <w:p w14:paraId="69BCD62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9BFA9E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6B3FDE9" w14:textId="5FDE1AC0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Journal-News, Hillsboro, Illinois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ection - Best Sports Section/Page</w:t>
      </w:r>
    </w:p>
    <w:p w14:paraId="4C0338EE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220968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073CA74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Julio Rodrigu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rom Bowler to Bowl Games</w:t>
      </w:r>
    </w:p>
    <w:p w14:paraId="3CEABCB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91D85E5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3E97607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5D7AAE0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D804FA8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BFD165B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F55B949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7C90523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2099893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85BAE8D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5400BC8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455A0FA" w14:textId="50443F5F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ection - Best Sports Section/Page</w:t>
      </w:r>
    </w:p>
    <w:p w14:paraId="340D6605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10,000 or more</w:t>
      </w:r>
    </w:p>
    <w:p w14:paraId="010FA76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0970A17" w14:textId="37F552CE" w:rsidR="00AC7FED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WTE/WyoSports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yoming Tribune Eagle, Best Sports Sections, 2025</w:t>
      </w:r>
    </w:p>
    <w:p w14:paraId="258114E7" w14:textId="77777777" w:rsidR="00AC7FED" w:rsidRDefault="00AC7FED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15E776E1" w14:textId="05443A66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BC8575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ioux City (Iowa) Journal</w:t>
      </w:r>
      <w:r w:rsidRPr="004325F1">
        <w:br/>
      </w:r>
      <w:r>
        <w:rPr>
          <w:noProof/>
        </w:rPr>
        <w:t>Ryan Timmer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ioux City Journal</w:t>
      </w:r>
    </w:p>
    <w:p w14:paraId="7FCCA59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BAB862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E474489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Jonathan Bym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Pilot's Sports Coverage</w:t>
      </w:r>
      <w:r w:rsidRPr="004325F1">
        <w:br/>
      </w:r>
    </w:p>
    <w:p w14:paraId="0F1D3408" w14:textId="77777777" w:rsidR="007B57B0" w:rsidRDefault="007B57B0" w:rsidP="00D563D0">
      <w:pPr>
        <w:spacing w:line="240" w:lineRule="auto"/>
        <w:sectPr w:rsidR="007B57B0" w:rsidSect="00E34E7E">
          <w:headerReference w:type="default" r:id="rId57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E61DEE9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BB17FD7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238223DD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ocial Media Journalism</w:t>
      </w:r>
    </w:p>
    <w:p w14:paraId="52A69712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5BFE79C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C93E61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laine Gonzal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aumont Bond Propositions</w:t>
      </w:r>
    </w:p>
    <w:p w14:paraId="60EF162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2FF30C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AD18B6C" w14:textId="35858AE6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ort Benning Renamed</w:t>
      </w:r>
    </w:p>
    <w:p w14:paraId="109B4312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3DE646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5BED02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Emilee Phillips, Abbi Overfel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Sway: Best Use of Social Media</w:t>
      </w:r>
    </w:p>
    <w:p w14:paraId="244386D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0137B2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66778BA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Casa Grande (Arizona) Dispatch</w:t>
      </w:r>
      <w:r w:rsidRPr="004325F1">
        <w:br/>
      </w:r>
      <w:r>
        <w:rPr>
          <w:noProof/>
        </w:rPr>
        <w:t>PinalCentral 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inalCentral Social Media</w:t>
      </w:r>
      <w:r w:rsidRPr="004325F1">
        <w:br/>
      </w:r>
    </w:p>
    <w:p w14:paraId="7A8F6C4E" w14:textId="77777777" w:rsidR="007B57B0" w:rsidRDefault="007B57B0" w:rsidP="00D563D0">
      <w:pPr>
        <w:spacing w:line="240" w:lineRule="auto"/>
        <w:sectPr w:rsidR="007B57B0" w:rsidSect="00E34E7E">
          <w:headerReference w:type="default" r:id="rId58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B3AEC89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E913BE1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34B3072C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/Series - Best Coverage of Military Affairs</w:t>
      </w:r>
    </w:p>
    <w:p w14:paraId="5326F40E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5,000</w:t>
      </w:r>
    </w:p>
    <w:p w14:paraId="186DAB7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257705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Baker County Press, Macclenny, Florida</w:t>
      </w:r>
      <w:r w:rsidRPr="004325F1">
        <w:br/>
      </w:r>
      <w:r>
        <w:rPr>
          <w:noProof/>
        </w:rPr>
        <w:t>Joel Addingt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Quilts of Valor presentations for local veterans</w:t>
      </w:r>
    </w:p>
    <w:p w14:paraId="2338F89D" w14:textId="77777777" w:rsidR="00AC7FED" w:rsidRDefault="00AC7FED" w:rsidP="00D563D0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53056DB" w14:textId="4600AEA6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F1AB3B2" w14:textId="478A71A6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Kim McConnel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Ongoing investigations for threats that cancelled Army Birthday Parade</w:t>
      </w:r>
    </w:p>
    <w:p w14:paraId="418E2799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E6C5EF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E844FD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Scott Ra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rmy's 250th Birthday Parade cancelled</w:t>
      </w:r>
    </w:p>
    <w:p w14:paraId="64F8060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8844822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D1089E2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AA1A234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528258A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48C2756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9FF7749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44D9895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17B3064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C5CF381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57776C8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D5357D5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6947244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A0D3934" w14:textId="715D6263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/Series - Best Coverage of Military Affairs</w:t>
      </w:r>
    </w:p>
    <w:p w14:paraId="08584BDF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5,000 or more</w:t>
      </w:r>
    </w:p>
    <w:p w14:paraId="3E63648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F0C47F8" w14:textId="15130973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t's Still Pretty Raw</w:t>
      </w:r>
    </w:p>
    <w:p w14:paraId="35B162AD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531EA8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6FE48E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Yankton County’s VSO Finds Himself Stretched To The Limit, Also Faces State Budget Cut</w:t>
      </w:r>
    </w:p>
    <w:p w14:paraId="343FB17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F7ADA3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78106AC" w14:textId="07AAB4F5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Warwick Advertiser, Chester, New York</w:t>
      </w:r>
      <w:r w:rsidRPr="004325F1">
        <w:br/>
      </w:r>
      <w:r>
        <w:rPr>
          <w:noProof/>
        </w:rPr>
        <w:t>Becca Tuck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'They can't touch your family for a year'</w:t>
      </w:r>
    </w:p>
    <w:p w14:paraId="28B761FF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BE9E4C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6FB7107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Idaho Mountain Express, Ketchum, Idaho</w:t>
      </w:r>
      <w:r w:rsidRPr="004325F1">
        <w:br/>
      </w:r>
      <w:r>
        <w:rPr>
          <w:noProof/>
        </w:rPr>
        <w:t>Briana E.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rograms in area schools invite veterans to tell students their stories</w:t>
      </w:r>
    </w:p>
    <w:p w14:paraId="672BEA3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8AA29C1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0DFEB4B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012477E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FE1B5D6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E61DCF1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0F64C4D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A2CA347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3F0D3DC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DB688DB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CFCADB3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AC6180E" w14:textId="2EACF9EC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Agricultural Story</w:t>
      </w:r>
    </w:p>
    <w:p w14:paraId="3C958829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6,000</w:t>
      </w:r>
    </w:p>
    <w:p w14:paraId="4F9553C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F535391" w14:textId="690E198F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og Firm Faces Lawsuit</w:t>
      </w:r>
    </w:p>
    <w:p w14:paraId="1CD9F314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AB9C93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46990F5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anton (Nebraska) Register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olbach man saves co-worker’s life</w:t>
      </w:r>
    </w:p>
    <w:p w14:paraId="70EAED8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9D8320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BD4C7B8" w14:textId="490BFA3C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Eldridge (Iowa) North Scott Press</w:t>
      </w:r>
      <w:r w:rsidRPr="004325F1">
        <w:br/>
      </w:r>
      <w:r>
        <w:rPr>
          <w:noProof/>
        </w:rPr>
        <w:t>Noah Glasgow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Pork Kingdom</w:t>
      </w:r>
    </w:p>
    <w:p w14:paraId="670ECE5C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CFE9FE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5F4A4F3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Mike W. Ray, Jerry Bohne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Oklahoma cotton gin operators apply for rate increase - after 44 years</w:t>
      </w:r>
    </w:p>
    <w:p w14:paraId="40CED8F0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6A5633A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8F6D9C3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8F55ACE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66EC30C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FD2D2D7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B78FB26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4E7F620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91EE037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66AB5A5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729388C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A6539BD" w14:textId="36C74EDD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Agricultural Story</w:t>
      </w:r>
    </w:p>
    <w:p w14:paraId="7864FD98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6,000 or more</w:t>
      </w:r>
    </w:p>
    <w:p w14:paraId="5561ACA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829BDFA" w14:textId="0D209457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Milo Gladstei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gainst the grain</w:t>
      </w:r>
    </w:p>
    <w:p w14:paraId="0BF403F4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469F44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FCCA36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Laura Douglas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Long Shadow of Tobacco</w:t>
      </w:r>
    </w:p>
    <w:p w14:paraId="68A48F6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231CB1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CCB18FB" w14:textId="2FE0190C" w:rsidR="007B57B0" w:rsidRDefault="007B57B0" w:rsidP="00AC7FED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Farm and Dairy, Salem, Ohio</w:t>
      </w:r>
      <w:r w:rsidRPr="004325F1">
        <w:br/>
      </w:r>
      <w:r>
        <w:rPr>
          <w:noProof/>
        </w:rPr>
        <w:t>Rachel Wagon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nservation project at Beaver County dairy farm showcases power of partnerships</w:t>
      </w:r>
    </w:p>
    <w:p w14:paraId="48575488" w14:textId="77777777" w:rsidR="00AC7FED" w:rsidRPr="00A52EE5" w:rsidRDefault="00AC7FED" w:rsidP="00AC7FED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68A2CE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DEA4E7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. Louis (Missouri) American</w:t>
      </w:r>
      <w:r w:rsidRPr="004325F1">
        <w:br/>
      </w:r>
      <w:r>
        <w:rPr>
          <w:noProof/>
        </w:rPr>
        <w:t>Ashley Winter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mbatting food insecurity</w:t>
      </w:r>
    </w:p>
    <w:p w14:paraId="40D151A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8401162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1A20F76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D8C0BBB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ACBAEA8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33F227E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2219952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DE34046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9370C13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4864CED" w14:textId="77777777" w:rsidR="00AC7FED" w:rsidRDefault="00AC7FED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936110A" w14:textId="3FD6F51E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lastRenderedPageBreak/>
        <w:t>Story-Series - Best Breaking News Story</w:t>
      </w:r>
    </w:p>
    <w:p w14:paraId="6A388E4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3,000</w:t>
      </w:r>
    </w:p>
    <w:p w14:paraId="16B6942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C37363A" w14:textId="1D85996E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Henderson (Minnesota) Independent</w:t>
      </w:r>
      <w:r w:rsidRPr="004325F1">
        <w:br/>
      </w:r>
      <w:r>
        <w:rPr>
          <w:noProof/>
        </w:rPr>
        <w:t>Rachel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ssive manhunt ends in Sibley County</w:t>
      </w:r>
    </w:p>
    <w:p w14:paraId="4251F9ED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D2819B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66EBE9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Knox County News, Bloomfield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12-year-old hero saves grandfather</w:t>
      </w:r>
    </w:p>
    <w:p w14:paraId="2191B90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7DBE2B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685B4EA" w14:textId="08A39415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Kevin Hesse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ussia quake triggered 19-hour tsunami advisory; local surge fizzled</w:t>
      </w:r>
    </w:p>
    <w:p w14:paraId="404F026A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27A74E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EE3EAE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Herald-Banner, Greenville, Texas</w:t>
      </w:r>
      <w:r w:rsidRPr="004325F1">
        <w:br/>
      </w:r>
      <w:r>
        <w:rPr>
          <w:noProof/>
        </w:rPr>
        <w:t>Kent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nimal welfare groups aid in cockfighting raid</w:t>
      </w:r>
    </w:p>
    <w:p w14:paraId="78B6AA9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A0EB955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7C2C737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9483DF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EE42C93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0CCC29D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4145E0B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7A2FDE9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B082C0F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6FC1DEB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DA0C47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C663069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2BAF5BE" w14:textId="1B9E210A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Breaking News Story</w:t>
      </w:r>
    </w:p>
    <w:p w14:paraId="297224CF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3,000-5,999</w:t>
      </w:r>
    </w:p>
    <w:p w14:paraId="1AFAE82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93E0DD4" w14:textId="175DB007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owell (Wyoming) Tribune</w:t>
      </w:r>
      <w:r w:rsidRPr="004325F1">
        <w:br/>
      </w:r>
      <w:r>
        <w:rPr>
          <w:noProof/>
        </w:rPr>
        <w:t>Mark Dav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Dog saves owner’s life: Powell resident loses everything in Friday fire</w:t>
      </w:r>
    </w:p>
    <w:p w14:paraId="4F3088C9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CA5416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AC9E50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Alamance News, Graham, North Carolina</w:t>
      </w:r>
      <w:r w:rsidRPr="004325F1">
        <w:br/>
      </w:r>
      <w:r>
        <w:rPr>
          <w:noProof/>
        </w:rPr>
        <w:t>Kristy Bail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ssiah Ross Murder trial gets underway</w:t>
      </w:r>
    </w:p>
    <w:p w14:paraId="7E641F9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8F6B6D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791B3FB" w14:textId="77777777" w:rsidR="009947B9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lamance News, Graham, North Carolina</w:t>
      </w:r>
      <w:r w:rsidRPr="004325F1">
        <w:br/>
      </w:r>
      <w:r>
        <w:rPr>
          <w:noProof/>
        </w:rPr>
        <w:t>Tomas Murawski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ainfall from Tropical Storm Chantal leaves  behind tragedies and a real mess across county</w:t>
      </w:r>
    </w:p>
    <w:p w14:paraId="191896E3" w14:textId="77777777" w:rsidR="009947B9" w:rsidRDefault="009947B9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5AAFFA7D" w14:textId="7932489D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C296BD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Gazebo Gazette, Pass Christian, Mississippi</w:t>
      </w:r>
      <w:r w:rsidRPr="004325F1">
        <w:br/>
      </w:r>
      <w:r>
        <w:rPr>
          <w:noProof/>
        </w:rPr>
        <w:t>Hunter Dawk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azebo Gazette Breaking News Story</w:t>
      </w:r>
    </w:p>
    <w:p w14:paraId="4C1A2C0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3BA7E0C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6841FFA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3C348D2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1D6CF1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7724C3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7CAAF64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B4FA582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68D27FC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31233A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368C741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3181975" w14:textId="3C5426FF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Breaking News Story</w:t>
      </w:r>
    </w:p>
    <w:p w14:paraId="6E955C37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6,000-11,999</w:t>
      </w:r>
    </w:p>
    <w:p w14:paraId="72FFAB7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27D87D3" w14:textId="6067A0E3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Chronicle, Chester, New York</w:t>
      </w:r>
      <w:r w:rsidRPr="004325F1">
        <w:br/>
      </w:r>
      <w:r>
        <w:rPr>
          <w:noProof/>
        </w:rPr>
        <w:t>Bryan Fumagalli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own of Chester Highway Superintendent arrested following DoorDash shooting incident</w:t>
      </w:r>
    </w:p>
    <w:p w14:paraId="040E16D0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4D07F2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DABBCE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Olivia Lew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"They got the wrong guy"</w:t>
      </w:r>
    </w:p>
    <w:p w14:paraId="607B0F2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84BCA7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EA26329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News-Gazette, Lexington, Virginia</w:t>
      </w:r>
      <w:r w:rsidRPr="004325F1">
        <w:br/>
      </w:r>
      <w:r>
        <w:rPr>
          <w:noProof/>
        </w:rPr>
        <w:t>Joseph Han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eries on Giraffe Removed From Local Zoo</w:t>
      </w:r>
      <w:r w:rsidRPr="004325F1">
        <w:br/>
      </w:r>
    </w:p>
    <w:p w14:paraId="16C2FD61" w14:textId="77777777" w:rsidR="007B57B0" w:rsidRDefault="007B57B0" w:rsidP="00D563D0">
      <w:pPr>
        <w:spacing w:line="240" w:lineRule="auto"/>
        <w:sectPr w:rsidR="007B57B0" w:rsidSect="00E34E7E">
          <w:headerReference w:type="default" r:id="rId5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17F31C7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7A57A55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4252DCF4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Breaking News Story</w:t>
      </w:r>
    </w:p>
    <w:p w14:paraId="7FF360D1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12,000 or more</w:t>
      </w:r>
    </w:p>
    <w:p w14:paraId="36D62C8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176575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Farm and Dairy, Salem, Ohio</w:t>
      </w:r>
      <w:r w:rsidRPr="004325F1">
        <w:br/>
      </w:r>
      <w:r>
        <w:rPr>
          <w:noProof/>
        </w:rPr>
        <w:t>Paul Rowl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Details emerge in the deaths of Amish father and son at Ohio lake</w:t>
      </w:r>
    </w:p>
    <w:p w14:paraId="44023FF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BF0FF9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B11C232" w14:textId="6C4BAA81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t. Louis (Missouri) American</w:t>
      </w:r>
      <w:r w:rsidRPr="004325F1">
        <w:br/>
      </w:r>
      <w:r>
        <w:rPr>
          <w:noProof/>
        </w:rPr>
        <w:t>Kenya Vaughn and Alvin A. Rei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ray for our city</w:t>
      </w:r>
    </w:p>
    <w:p w14:paraId="7A2ED1C0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353D65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252FA8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Jennifer Joh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long con</w:t>
      </w:r>
    </w:p>
    <w:p w14:paraId="34622A5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507448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2DBE34E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Maddie Sims, Jennifer Joh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ill Country floods unite Southeast Texas in tragedy</w:t>
      </w:r>
      <w:r w:rsidRPr="004325F1">
        <w:br/>
      </w:r>
    </w:p>
    <w:p w14:paraId="18ABE408" w14:textId="77777777" w:rsidR="007B57B0" w:rsidRDefault="007B57B0" w:rsidP="00D563D0">
      <w:pPr>
        <w:spacing w:line="240" w:lineRule="auto"/>
        <w:sectPr w:rsidR="007B57B0" w:rsidSect="00E34E7E">
          <w:headerReference w:type="default" r:id="rId60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557BF55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253CABC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43958A9A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Breaking News Story</w:t>
      </w:r>
    </w:p>
    <w:p w14:paraId="5AF31CE5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Division</w:t>
      </w:r>
    </w:p>
    <w:p w14:paraId="3BA86D0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76CB98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Adriana Hernand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rpus cries on stand</w:t>
      </w:r>
    </w:p>
    <w:p w14:paraId="3117660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CFF3DE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1D962C8" w14:textId="3A6A8D2D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aurel Murders</w:t>
      </w:r>
    </w:p>
    <w:p w14:paraId="162D5CF9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BAF85D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7ADAA2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n Arrested In Yankton Death</w:t>
      </w:r>
    </w:p>
    <w:p w14:paraId="3C662E8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D67D85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3E2C7C2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Emily Mibach, Adriana Hernand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rpus fired</w:t>
      </w:r>
      <w:r w:rsidRPr="004325F1">
        <w:br/>
      </w:r>
    </w:p>
    <w:p w14:paraId="0E1654FE" w14:textId="77777777" w:rsidR="007B57B0" w:rsidRDefault="007B57B0" w:rsidP="00D563D0">
      <w:pPr>
        <w:spacing w:line="240" w:lineRule="auto"/>
        <w:sectPr w:rsidR="007B57B0" w:rsidSect="00E34E7E">
          <w:headerReference w:type="default" r:id="rId61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9C73CE3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B77952D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75A2A87A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Business Feature Story</w:t>
      </w:r>
    </w:p>
    <w:p w14:paraId="7C2634F2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6,000</w:t>
      </w:r>
    </w:p>
    <w:p w14:paraId="60CA260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6215C4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Paper, Morganton, North Carolina</w:t>
      </w:r>
      <w:r w:rsidRPr="004325F1">
        <w:br/>
      </w:r>
      <w:r>
        <w:rPr>
          <w:noProof/>
        </w:rPr>
        <w:t>Allen VanNoppe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rom Morganton to Mexico and back: How tariffs complicate local auto manufacturing</w:t>
      </w:r>
    </w:p>
    <w:p w14:paraId="08DD7D5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BCEA6C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38C6CD3" w14:textId="3E4E832D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Francisco Martin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Owners of struggling Cinelounge theater ...</w:t>
      </w:r>
    </w:p>
    <w:p w14:paraId="76696C47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D37BB7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E1F6B6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Baker County Press, Macclenny, Florida</w:t>
      </w:r>
      <w:r w:rsidRPr="004325F1">
        <w:br/>
      </w:r>
      <w:r>
        <w:rPr>
          <w:noProof/>
        </w:rPr>
        <w:t>Joel Addingt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rothers begin grave landscaping</w:t>
      </w:r>
    </w:p>
    <w:p w14:paraId="7668C1B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E96F3E6" w14:textId="5B974B30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0178210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Wright County Journal, Mountain Grove, Missouri</w:t>
      </w:r>
      <w:r w:rsidRPr="004325F1">
        <w:br/>
      </w:r>
      <w:r>
        <w:rPr>
          <w:noProof/>
        </w:rPr>
        <w:t>Farmers Trash Service 05-07-2025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am MacPherson</w:t>
      </w:r>
      <w:r w:rsidRPr="004325F1">
        <w:br/>
      </w:r>
    </w:p>
    <w:p w14:paraId="50E592E7" w14:textId="77777777" w:rsidR="007B57B0" w:rsidRDefault="007B57B0" w:rsidP="00D563D0">
      <w:pPr>
        <w:spacing w:line="240" w:lineRule="auto"/>
        <w:sectPr w:rsidR="007B57B0" w:rsidSect="00E34E7E">
          <w:headerReference w:type="default" r:id="rId62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24181C3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61BC125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21CDA832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Business Feature Story</w:t>
      </w:r>
    </w:p>
    <w:p w14:paraId="69BA5476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6,000 or more</w:t>
      </w:r>
    </w:p>
    <w:p w14:paraId="2C472BF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16DF77F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Olivia Lew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Elotes man honors mother one ear of corn at a time</w:t>
      </w:r>
    </w:p>
    <w:p w14:paraId="32BCA46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F10A08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3A97DCF" w14:textId="4D944B06" w:rsidR="007B57B0" w:rsidRPr="00A52EE5" w:rsidRDefault="007B57B0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Jody McVeig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uple creating culinary dream with Pangea Global Kitchen</w:t>
      </w:r>
    </w:p>
    <w:p w14:paraId="484C66F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617A3E5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Farm and Dairy, Salem, Ohio</w:t>
      </w:r>
      <w:r w:rsidRPr="004325F1">
        <w:br/>
      </w:r>
      <w:r>
        <w:rPr>
          <w:noProof/>
        </w:rPr>
        <w:t>Paul Rowl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Visit the End of the Commons General Store, where time stands still</w:t>
      </w:r>
    </w:p>
    <w:p w14:paraId="43F7539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EA7EEA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B7A4804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Emilee Phillip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king It Hard to Find Your Way Out of a Jam</w:t>
      </w:r>
      <w:r w:rsidRPr="004325F1">
        <w:br/>
      </w:r>
    </w:p>
    <w:p w14:paraId="0D299DC5" w14:textId="77777777" w:rsidR="007B57B0" w:rsidRDefault="007B57B0" w:rsidP="00D563D0">
      <w:pPr>
        <w:spacing w:line="240" w:lineRule="auto"/>
        <w:sectPr w:rsidR="007B57B0" w:rsidSect="00E34E7E">
          <w:headerReference w:type="default" r:id="rId6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09639A7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E2E8026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08F732C3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Business Feature Story</w:t>
      </w:r>
    </w:p>
    <w:p w14:paraId="0E63072F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Division</w:t>
      </w:r>
    </w:p>
    <w:p w14:paraId="08174D3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0FA519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Alyssa Tol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rom PowerPoint to pastry</w:t>
      </w:r>
    </w:p>
    <w:p w14:paraId="1E17AA3A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D10A31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B126BDA" w14:textId="7D8A0CF7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eeting A Need</w:t>
      </w:r>
    </w:p>
    <w:p w14:paraId="55CB8B13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CC0727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DF545F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Kathryn Pena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edbone Indian Tacos bring together community</w:t>
      </w:r>
    </w:p>
    <w:p w14:paraId="658A91D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1259E4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B35FAEF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op Shelf: Cahoys Named Retailers Of The Year</w:t>
      </w:r>
      <w:r w:rsidRPr="004325F1">
        <w:br/>
      </w:r>
    </w:p>
    <w:p w14:paraId="20E8874E" w14:textId="77777777" w:rsidR="007B57B0" w:rsidRDefault="007B57B0" w:rsidP="00D563D0">
      <w:pPr>
        <w:spacing w:line="240" w:lineRule="auto"/>
        <w:sectPr w:rsidR="007B57B0" w:rsidSect="00E34E7E">
          <w:headerReference w:type="default" r:id="rId6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39B8512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04CACD3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288EF7B7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Business Story</w:t>
      </w:r>
    </w:p>
    <w:p w14:paraId="0FC1F1E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2,000</w:t>
      </w:r>
    </w:p>
    <w:p w14:paraId="1E69531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9A5EAC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Cedar Valley News, Greeley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ocal grocer brings innovative membership for busy lifestyles</w:t>
      </w:r>
    </w:p>
    <w:p w14:paraId="7D2CC86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3C2094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5EBDADD" w14:textId="4A1DBC67" w:rsidR="009947B9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Paper, Morganton, North Carolina</w:t>
      </w:r>
      <w:r w:rsidRPr="004325F1">
        <w:br/>
      </w:r>
      <w:r>
        <w:rPr>
          <w:noProof/>
        </w:rPr>
        <w:t>Angela Kuper Copelan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estaurants in Burke County: A year of change, comebacks, and confidence</w:t>
      </w:r>
    </w:p>
    <w:p w14:paraId="70B69311" w14:textId="4B56DD92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</w:p>
    <w:p w14:paraId="2734EBB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4446F2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outheast Texas Business Journal, Beaumont, Texas</w:t>
      </w:r>
      <w:r w:rsidRPr="004325F1">
        <w:br/>
      </w:r>
      <w:r>
        <w:rPr>
          <w:noProof/>
        </w:rPr>
        <w:t>Dannie Oliveaux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Jason's returns home to launch new remodel, logo</w:t>
      </w:r>
    </w:p>
    <w:p w14:paraId="4069F00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6ECB0B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01444FE0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News Letter Journal, New Castle, Wyoming</w:t>
      </w:r>
      <w:r w:rsidRPr="004325F1">
        <w:br/>
      </w:r>
      <w:r>
        <w:rPr>
          <w:noProof/>
        </w:rPr>
        <w:t>Michael Alexand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otential partnership</w:t>
      </w:r>
      <w:r w:rsidRPr="004325F1">
        <w:br/>
      </w:r>
    </w:p>
    <w:p w14:paraId="34B8ED5D" w14:textId="77777777" w:rsidR="007B57B0" w:rsidRDefault="007B57B0" w:rsidP="00D563D0">
      <w:pPr>
        <w:spacing w:line="240" w:lineRule="auto"/>
        <w:sectPr w:rsidR="007B57B0" w:rsidSect="00E34E7E">
          <w:headerReference w:type="default" r:id="rId65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576C9FA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92F3BD9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1417C2A9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Business Story</w:t>
      </w:r>
    </w:p>
    <w:p w14:paraId="6E93842A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2,000-3,999</w:t>
      </w:r>
    </w:p>
    <w:p w14:paraId="2C4236F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344924F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eele County Times, Blooming Prairie, Minnesota</w:t>
      </w:r>
      <w:r w:rsidRPr="004325F1">
        <w:br/>
      </w:r>
      <w:r>
        <w:rPr>
          <w:noProof/>
        </w:rPr>
        <w:t>Rick Buss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eart of Home</w:t>
      </w:r>
    </w:p>
    <w:p w14:paraId="78AD809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10FFBD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43E4DF6" w14:textId="7C35F474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Green River (Wyoming) Star</w:t>
      </w:r>
      <w:r w:rsidRPr="004325F1">
        <w:br/>
      </w:r>
      <w:r>
        <w:rPr>
          <w:noProof/>
        </w:rPr>
        <w:t>Hannah Romer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uclear possibilities</w:t>
      </w:r>
    </w:p>
    <w:p w14:paraId="5E83B779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5419DA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148EA0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Alamance News, Graham, North Carolina</w:t>
      </w:r>
      <w:r w:rsidRPr="004325F1">
        <w:br/>
      </w:r>
      <w:r>
        <w:rPr>
          <w:noProof/>
        </w:rPr>
        <w:t>Kristy Bail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ree major Mebane projects underway behind the scenes</w:t>
      </w:r>
    </w:p>
    <w:p w14:paraId="2545EAE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16A778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C796377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Lahontan Valley News &amp; Fallon (Nevada) Eagle Standard</w:t>
      </w:r>
      <w:r w:rsidRPr="004325F1">
        <w:br/>
      </w:r>
      <w:r>
        <w:rPr>
          <w:noProof/>
        </w:rPr>
        <w:t>Sara Dowling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Jerry's Restaurant completes remodel</w:t>
      </w:r>
      <w:r w:rsidRPr="004325F1">
        <w:br/>
      </w:r>
    </w:p>
    <w:p w14:paraId="07E9C71E" w14:textId="77777777" w:rsidR="007B57B0" w:rsidRDefault="007B57B0" w:rsidP="00D563D0">
      <w:pPr>
        <w:spacing w:line="240" w:lineRule="auto"/>
        <w:sectPr w:rsidR="007B57B0" w:rsidSect="00E34E7E">
          <w:headerReference w:type="default" r:id="rId6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E8884B8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65850DF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45236689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Business Story</w:t>
      </w:r>
    </w:p>
    <w:p w14:paraId="7A216258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4,000-5,999</w:t>
      </w:r>
    </w:p>
    <w:p w14:paraId="6DC6BC3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C3023C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Columbia Gorge News, Hood River, Oregon</w:t>
      </w:r>
      <w:r w:rsidRPr="004325F1">
        <w:br/>
      </w:r>
      <w:r>
        <w:rPr>
          <w:noProof/>
        </w:rPr>
        <w:t>Nathan Wil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Government Camp-Cooper land exchange</w:t>
      </w:r>
    </w:p>
    <w:p w14:paraId="5DD9B5B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EAC649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3DEB4B7" w14:textId="55722BA7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Columbia Gorge News, Hood River, Oregon</w:t>
      </w:r>
      <w:r w:rsidRPr="004325F1">
        <w:br/>
      </w:r>
      <w:r>
        <w:rPr>
          <w:noProof/>
        </w:rPr>
        <w:t>Nathan Wil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van Howtopat</w:t>
      </w:r>
    </w:p>
    <w:p w14:paraId="0C8E0F84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1C7B0D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4D7F235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Highlands Current, Cold Spring, New York</w:t>
      </w:r>
      <w:r w:rsidRPr="004325F1">
        <w:br/>
      </w:r>
      <w:r>
        <w:rPr>
          <w:noProof/>
        </w:rPr>
        <w:t>Chip Row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ocal Spas Promoted on Adult Sites</w:t>
      </w:r>
    </w:p>
    <w:p w14:paraId="1B73CDB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D80EED4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705B85B1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59B16A17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5AC1C6B9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0C23E1B0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29078894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662876C6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6C92DC51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7B7604CA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6F274A4F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1D0A6EFB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0B737C5D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2F562AAC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506808E3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56BADABE" w14:textId="77777777" w:rsidR="009947B9" w:rsidRDefault="009947B9" w:rsidP="00375F1C">
      <w:pPr>
        <w:spacing w:line="240" w:lineRule="auto"/>
        <w:ind w:left="720"/>
        <w:contextualSpacing/>
        <w:rPr>
          <w:noProof/>
        </w:rPr>
      </w:pPr>
    </w:p>
    <w:p w14:paraId="44A8E0D8" w14:textId="77777777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Business Story</w:t>
      </w:r>
    </w:p>
    <w:p w14:paraId="1DC68AC0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6,000-9,999</w:t>
      </w:r>
    </w:p>
    <w:p w14:paraId="64C597C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D329D96" w14:textId="1A728A28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Moonshine Ink of Truckee, California</w:t>
      </w:r>
      <w:r w:rsidRPr="004325F1">
        <w:br/>
      </w:r>
      <w:r>
        <w:rPr>
          <w:noProof/>
        </w:rPr>
        <w:t>Melissa Siig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alisades Apex Club Adds Luxury to the Slopes — and Friction Among Passholders</w:t>
      </w:r>
    </w:p>
    <w:p w14:paraId="016D3E65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9D45D2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30797CF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parta Independent, Chester, New York</w:t>
      </w:r>
      <w:r w:rsidRPr="004325F1">
        <w:br/>
      </w:r>
      <w:r>
        <w:rPr>
          <w:noProof/>
        </w:rPr>
        <w:t>Ruby Rayner-Haselkor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re's nothing over easy about egg prices</w:t>
      </w:r>
    </w:p>
    <w:p w14:paraId="4557C1D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F7A42E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064B53C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Olivia Lew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olitics, inflation, drought blamed for tourism downturn</w:t>
      </w:r>
      <w:r w:rsidRPr="004325F1">
        <w:br/>
      </w:r>
    </w:p>
    <w:p w14:paraId="6289B688" w14:textId="77777777" w:rsidR="007B57B0" w:rsidRDefault="007B57B0" w:rsidP="00D563D0">
      <w:pPr>
        <w:spacing w:line="240" w:lineRule="auto"/>
        <w:sectPr w:rsidR="007B57B0" w:rsidSect="00E34E7E">
          <w:headerReference w:type="default" r:id="rId67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82C636F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EF85F9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34F36378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Business Story</w:t>
      </w:r>
    </w:p>
    <w:p w14:paraId="783BCD67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10,000 or more</w:t>
      </w:r>
    </w:p>
    <w:p w14:paraId="2943EE5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E1A63A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Park Cities People, Dallas, Texas</w:t>
      </w:r>
      <w:r w:rsidRPr="004325F1">
        <w:br/>
      </w:r>
      <w:r>
        <w:rPr>
          <w:noProof/>
        </w:rPr>
        <w:t>Sarah Hodg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BusinessStory_PCPMay2025-pg8_JellycatHijinks</w:t>
      </w:r>
    </w:p>
    <w:p w14:paraId="456EE44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01DC87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0CF7B31" w14:textId="31659AF4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Idaho Mountain Express, Ketchum, Idaho</w:t>
      </w:r>
      <w:r w:rsidRPr="004325F1">
        <w:br/>
      </w:r>
      <w:r>
        <w:rPr>
          <w:noProof/>
        </w:rPr>
        <w:t>Briana E.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ncome inequality gap still concerning</w:t>
      </w:r>
    </w:p>
    <w:p w14:paraId="709C62D0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2B5BC0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0FA247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Frank Daniels IV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lade-Maker Cuts New Path Into Europe</w:t>
      </w:r>
    </w:p>
    <w:p w14:paraId="3756BD1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FC5D4B4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298C5F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5B5CFDC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D8188DC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9899B2F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458A91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34D1E71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DAA613A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83B234F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78AC14E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6D08E1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EA417EE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5A18BA7" w14:textId="69E7DA06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Business Story</w:t>
      </w:r>
    </w:p>
    <w:p w14:paraId="71774D26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Division</w:t>
      </w:r>
    </w:p>
    <w:p w14:paraId="08D78F9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2E04FB4" w14:textId="7B68D1FF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Cowley CourierTraveler, Arkansas City, Kansas</w:t>
      </w:r>
      <w:r w:rsidRPr="004325F1">
        <w:br/>
      </w:r>
      <w:r>
        <w:rPr>
          <w:noProof/>
        </w:rPr>
        <w:t>John Shel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nsured but still on the hook</w:t>
      </w:r>
    </w:p>
    <w:p w14:paraId="4DE61AF5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25EA91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488FAF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Alyssa Tol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ome small businesses face steep challenges</w:t>
      </w:r>
    </w:p>
    <w:p w14:paraId="3610D75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24B151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831DF69" w14:textId="4D5BC82F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impl Packing Closes</w:t>
      </w:r>
    </w:p>
    <w:p w14:paraId="1D97D792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C5481F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10B54E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ioux City (Iowa) Journal</w:t>
      </w:r>
      <w:r w:rsidRPr="004325F1">
        <w:br/>
      </w:r>
      <w:r>
        <w:rPr>
          <w:noProof/>
        </w:rPr>
        <w:t>Mason Dockt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inancial Pressures</w:t>
      </w:r>
    </w:p>
    <w:p w14:paraId="0AC5BA4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8110752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25DA17E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4F572DD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44D249F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3DAC137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3A7713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8846A44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2922C11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099109E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E8A7801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E88EA45" w14:textId="6B1F659F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Education/Literacy Story</w:t>
      </w:r>
    </w:p>
    <w:p w14:paraId="45905227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6,000</w:t>
      </w:r>
    </w:p>
    <w:p w14:paraId="4CAC6A0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F029F5E" w14:textId="26DEA0AC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Sarah Squires, Marit Gooki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Job Corps news coverage; We're counting on you</w:t>
      </w:r>
    </w:p>
    <w:p w14:paraId="706074C7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2A8DA1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2C3E22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Highlands Current, Cold Spring, New York</w:t>
      </w:r>
      <w:r w:rsidRPr="004325F1">
        <w:br/>
      </w:r>
      <w:r>
        <w:rPr>
          <w:noProof/>
        </w:rPr>
        <w:t>Joey Ash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igh Anxiety</w:t>
      </w:r>
    </w:p>
    <w:p w14:paraId="1FC7A95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316B9C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0DD518A" w14:textId="3CE52A0F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Knox County News, Bloomfield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f You Can't Beat Them, Join Them</w:t>
      </w:r>
    </w:p>
    <w:p w14:paraId="02F7DA88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58DE3D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F6983BF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Hooker County Tribune, Mullen, Nebraska</w:t>
      </w:r>
      <w:r w:rsidRPr="004325F1">
        <w:br/>
      </w:r>
      <w:r>
        <w:rPr>
          <w:noProof/>
        </w:rPr>
        <w:t>Gerri Peter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eacher of the Year</w:t>
      </w:r>
    </w:p>
    <w:p w14:paraId="2DF0006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85A9F62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3F845F5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1A62592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C351F0A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3AA0B82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612F38D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E3F508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5DDD540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17C244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3746B2C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B4CCE07" w14:textId="028856BE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Education/Literacy Story</w:t>
      </w:r>
    </w:p>
    <w:p w14:paraId="7C88D57B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6,000 or more</w:t>
      </w:r>
    </w:p>
    <w:p w14:paraId="2872C21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E5CEBE7" w14:textId="18522CF6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Jennifer Joh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onoring educators - just because</w:t>
      </w:r>
    </w:p>
    <w:p w14:paraId="70D0D225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DD2BE5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8DC8C4F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arbara Dav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Kid Scoop News awakens the magic of reading</w:t>
      </w:r>
    </w:p>
    <w:p w14:paraId="4FFF8CD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6E60B1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43515F6" w14:textId="3E1A0B08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ark Cities People, Dallas, Texas</w:t>
      </w:r>
      <w:r w:rsidRPr="004325F1">
        <w:br/>
      </w:r>
      <w:r>
        <w:rPr>
          <w:noProof/>
        </w:rPr>
        <w:t>Sarah Hodg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Education-Literacy Story_PCPMarch2025-pg10_MomSoughtBetterCampus</w:t>
      </w:r>
    </w:p>
    <w:p w14:paraId="3658732A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398517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57A069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Olivia Lew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"Working against the clock" — Tiwa program teaches more than endangered language.</w:t>
      </w:r>
    </w:p>
    <w:p w14:paraId="255AB55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B5E297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A70D314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FB6DEEC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A854D87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F26235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7BD398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149C14D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8786DB7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5B4D7FF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590525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3EB2A63" w14:textId="55CF1CCA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Education/Literacy Story</w:t>
      </w:r>
    </w:p>
    <w:p w14:paraId="0FC5EDC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Division</w:t>
      </w:r>
    </w:p>
    <w:p w14:paraId="373F047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A7D1B75" w14:textId="33B56594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ayville-Volin Embraces Four-Day School Week</w:t>
      </w:r>
    </w:p>
    <w:p w14:paraId="06588CDA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C932DE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554949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Cowley CourierTraveler, Arkansas City, Kansas</w:t>
      </w:r>
      <w:r w:rsidRPr="004325F1">
        <w:br/>
      </w:r>
      <w:r>
        <w:rPr>
          <w:noProof/>
        </w:rPr>
        <w:t>David Seat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inding Their Way</w:t>
      </w:r>
    </w:p>
    <w:p w14:paraId="48D53BF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793A7A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214A625" w14:textId="19D00574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Hometown Success</w:t>
      </w:r>
    </w:p>
    <w:p w14:paraId="00C49B19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D36A9F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52432D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Braden Cartwrigh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ath course controversy</w:t>
      </w:r>
    </w:p>
    <w:p w14:paraId="78C02DF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727B8DF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31A0D62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AC0A0DC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C58785B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396B8FB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9FC0230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C25744D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08C0871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77F988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D71AD32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FB022DC" w14:textId="250B4C0F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Environmental Story</w:t>
      </w:r>
    </w:p>
    <w:p w14:paraId="233652BA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6,000</w:t>
      </w:r>
    </w:p>
    <w:p w14:paraId="7610665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4DCF097" w14:textId="18C3E522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Gretchen Lang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yotes swim to Angel Island to establish new territory</w:t>
      </w:r>
    </w:p>
    <w:p w14:paraId="0206DE4B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B0682F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3DBC4E1" w14:textId="3BA45C6A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Henderson (Minnesota) Independent</w:t>
      </w:r>
      <w:r w:rsidRPr="004325F1">
        <w:br/>
      </w:r>
      <w:r w:rsidR="00E85459" w:rsidRPr="00E85459">
        <w:rPr>
          <w:noProof/>
        </w:rPr>
        <w:t>Rachel Miller &amp; Beth Cornis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roposed asphalt plant draws concerns</w:t>
      </w:r>
    </w:p>
    <w:p w14:paraId="611CC29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B282F6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FAE81C4" w14:textId="52F7CE13" w:rsidR="009947B9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ustin Beck-Dos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here the buffalo roam</w:t>
      </w:r>
    </w:p>
    <w:p w14:paraId="07632E6B" w14:textId="77777777" w:rsidR="009947B9" w:rsidRDefault="009947B9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4BD4CB9B" w14:textId="47439976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D93D7F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Francisco Martin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rogs delay, rats play — marsh condos are caught in the middle</w:t>
      </w:r>
    </w:p>
    <w:p w14:paraId="6BD0223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1F6BE9C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86F14C1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D315DCD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F2C9E75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F9240DD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FD71EBC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7AF756D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301567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DC958A5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C526D9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ABCDCB7" w14:textId="205A894F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Environmental Story</w:t>
      </w:r>
    </w:p>
    <w:p w14:paraId="2A6C1865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6,000 or more</w:t>
      </w:r>
    </w:p>
    <w:p w14:paraId="0FF0B23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027E4BE" w14:textId="2AAC5D9F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Christina MacIntos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oose dissected for fatal clues</w:t>
      </w:r>
    </w:p>
    <w:p w14:paraId="0A76CDE9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57F03F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4C73A3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Farm and Dairy, Salem, Ohio</w:t>
      </w:r>
      <w:r w:rsidRPr="004325F1">
        <w:br/>
      </w:r>
      <w:r>
        <w:rPr>
          <w:noProof/>
        </w:rPr>
        <w:t>Paul Rowl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armers embrace H2Ohio, but Lake Erie’s algae problem lingers</w:t>
      </w:r>
    </w:p>
    <w:p w14:paraId="7A11785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1B330F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BD8B02C" w14:textId="770EBBB2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Stephanie Gat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ctivists object to tritium venting</w:t>
      </w:r>
    </w:p>
    <w:p w14:paraId="3BA2A6B0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2EB430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677427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Hyattsville (Maryland) Life &amp; Times</w:t>
      </w:r>
      <w:r w:rsidRPr="004325F1">
        <w:br/>
      </w:r>
      <w:r>
        <w:rPr>
          <w:noProof/>
        </w:rPr>
        <w:t>Paul Ruff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cience of the City: Food waste in Prince George's County</w:t>
      </w:r>
    </w:p>
    <w:p w14:paraId="083E217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D89FECD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2F083D4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D0D8E9F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8358F71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F819DCB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47C3C8D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D310B2B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0348CF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1741D6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08BD2EE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2973962" w14:textId="6E98A200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Feature Series</w:t>
      </w:r>
    </w:p>
    <w:p w14:paraId="0E814C4E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6,000</w:t>
      </w:r>
    </w:p>
    <w:p w14:paraId="11590EC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CA32272" w14:textId="0E2F0B0C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Casa Grande (Arizona) Dispatch</w:t>
      </w:r>
      <w:r w:rsidRPr="004325F1">
        <w:br/>
      </w:r>
      <w:r>
        <w:rPr>
          <w:noProof/>
        </w:rPr>
        <w:t>Rofida Khairalla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inal's People</w:t>
      </w:r>
    </w:p>
    <w:p w14:paraId="2B17355F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96D721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6BEADC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Village Star-Revue, Brooklyn, New York</w:t>
      </w:r>
      <w:r w:rsidRPr="004325F1">
        <w:br/>
      </w:r>
      <w:r>
        <w:rPr>
          <w:noProof/>
        </w:rPr>
        <w:t>Katherine Rivar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Drinking with Katherine</w:t>
      </w:r>
    </w:p>
    <w:p w14:paraId="2C1E7C5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636F23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D068AA7" w14:textId="7D5F4B62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VID Feature Series</w:t>
      </w:r>
    </w:p>
    <w:p w14:paraId="4D8ADBFF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F022B1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13D00E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Marit Gooki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egacy and future, It felt surreal</w:t>
      </w:r>
    </w:p>
    <w:p w14:paraId="6C578FA0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C30F7F2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CB3E0E5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BBB624C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DB5406B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CE4C9CA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C83715B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107952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24B8890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C480035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8055E54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62DEFCC" w14:textId="7100784E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Feature Series</w:t>
      </w:r>
    </w:p>
    <w:p w14:paraId="5B555CEB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6,000 or more</w:t>
      </w:r>
    </w:p>
    <w:p w14:paraId="74DA8E4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F91B4CD" w14:textId="0EAFC288" w:rsidR="009947B9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Farm and Dairy, Salem, Ohio</w:t>
      </w:r>
      <w:r w:rsidRPr="004325F1">
        <w:br/>
      </w:r>
      <w:r>
        <w:rPr>
          <w:noProof/>
        </w:rPr>
        <w:t>Paul Rowl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alem horse deaths</w:t>
      </w:r>
    </w:p>
    <w:p w14:paraId="5F02046A" w14:textId="58CEEFAD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</w:p>
    <w:p w14:paraId="6B70504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EC420E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Advertiser-News North, Chester, New York</w:t>
      </w:r>
      <w:r w:rsidRPr="004325F1">
        <w:br/>
      </w:r>
      <w:r>
        <w:rPr>
          <w:noProof/>
        </w:rPr>
        <w:t>Ann Marie Vitoulis and Christina Scotti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re prices really increasing?</w:t>
      </w:r>
    </w:p>
    <w:p w14:paraId="552F6D2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763698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3D8AC5E" w14:textId="1DA47AC1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Brentwood (California) Press</w:t>
      </w:r>
      <w:r w:rsidRPr="004325F1">
        <w:br/>
      </w:r>
      <w:r>
        <w:rPr>
          <w:noProof/>
        </w:rPr>
        <w:t>Jake Men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ongs in the Key of Brentwood</w:t>
      </w:r>
    </w:p>
    <w:p w14:paraId="64A6F645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A598A8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82565E5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Jasmine Hal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reatures of the Capitol</w:t>
      </w:r>
    </w:p>
    <w:p w14:paraId="0DC2C2C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C95DC3B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559C0D4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84F6277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37E01F9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C51444E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1507581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6CBF777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A9D447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41622E0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3B73C2A" w14:textId="4E581478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Health Story</w:t>
      </w:r>
    </w:p>
    <w:p w14:paraId="278BD201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6,000</w:t>
      </w:r>
    </w:p>
    <w:p w14:paraId="3A04336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6E863DF" w14:textId="2587130E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Columbia Gorge News, Hood River, Oregon</w:t>
      </w:r>
      <w:r w:rsidRPr="004325F1">
        <w:br/>
      </w:r>
      <w:r>
        <w:rPr>
          <w:noProof/>
        </w:rPr>
        <w:t>Nathan Wil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Vulnerable people and rural hospitals</w:t>
      </w:r>
    </w:p>
    <w:p w14:paraId="0254C528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C4C333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2565AB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eele County Times, Blooming Prairie, Minnesota</w:t>
      </w:r>
      <w:r w:rsidRPr="004325F1">
        <w:br/>
      </w:r>
      <w:r>
        <w:rPr>
          <w:noProof/>
        </w:rPr>
        <w:t>Johnnie Phillip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iraculous Recovery</w:t>
      </w:r>
    </w:p>
    <w:p w14:paraId="55E3EB9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E1F679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D41A03E" w14:textId="20BDD082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ew Behavioral Health Facility</w:t>
      </w:r>
    </w:p>
    <w:p w14:paraId="46D71372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9AD4F4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48C8229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Highlands Current, Cold Spring, New York</w:t>
      </w:r>
      <w:r w:rsidRPr="004325F1">
        <w:br/>
      </w:r>
      <w:r>
        <w:rPr>
          <w:noProof/>
        </w:rPr>
        <w:t>Leonard Spark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irst Responders Sound Alarm About Mental Illness</w:t>
      </w:r>
    </w:p>
    <w:p w14:paraId="40E346E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D91538C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DCE8B3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3E30D8F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3343B6F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0717D05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AFF83E2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BE4F98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7EFDE7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32BFDF4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131CD2F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A24F705" w14:textId="79BA7545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Health Story</w:t>
      </w:r>
    </w:p>
    <w:p w14:paraId="27255D80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6,000 or more</w:t>
      </w:r>
    </w:p>
    <w:p w14:paraId="5F80B37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8A01601" w14:textId="46AA4B8E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Ivy Secres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‘She saved me’: Daughter’s research provides treatment for mom’s Parkinsons</w:t>
      </w:r>
    </w:p>
    <w:p w14:paraId="306913B0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078FE6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CC5822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Maine Monitor, Hallowell, Maine</w:t>
      </w:r>
      <w:r w:rsidRPr="004325F1">
        <w:br/>
      </w:r>
      <w:r>
        <w:rPr>
          <w:noProof/>
        </w:rPr>
        <w:t>Emily Bad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ow Maine's rates of gun suicide compare to national trends</w:t>
      </w:r>
    </w:p>
    <w:p w14:paraId="101FC56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C9843D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8705BCA" w14:textId="1057415A" w:rsidR="009947B9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Alex Vivero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ealth insurance costs</w:t>
      </w:r>
    </w:p>
    <w:p w14:paraId="18328042" w14:textId="77777777" w:rsidR="009947B9" w:rsidRDefault="009947B9" w:rsidP="009947B9">
      <w:pPr>
        <w:spacing w:line="240" w:lineRule="auto"/>
        <w:ind w:left="720"/>
        <w:contextualSpacing/>
        <w:rPr>
          <w:noProof/>
        </w:rPr>
      </w:pPr>
    </w:p>
    <w:p w14:paraId="70EAB308" w14:textId="0CC4EF2D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Lauren Rowell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Denied, delayed, dismissed: Local trans-affirming health care for youth goes underground</w:t>
      </w:r>
    </w:p>
    <w:p w14:paraId="76E33B6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744F36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679BBDB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6F54390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645199E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D4AFD1A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EF3EA61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9759EE9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21BA792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A88AD7B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5E15545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B03A4F4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E60842D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669F3A6" w14:textId="75DBDAA9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Investigative or In-Depth Story or Series</w:t>
      </w:r>
    </w:p>
    <w:p w14:paraId="29B4E11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3,000</w:t>
      </w:r>
    </w:p>
    <w:p w14:paraId="1B2B717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26E955B" w14:textId="47F662B0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teele County Times, Blooming Prairie, Minnesota</w:t>
      </w:r>
      <w:r w:rsidRPr="004325F1">
        <w:br/>
      </w:r>
      <w:r>
        <w:rPr>
          <w:noProof/>
        </w:rPr>
        <w:t>Kay Fate, Rick Buss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On-going history turmoil</w:t>
      </w:r>
    </w:p>
    <w:p w14:paraId="52876A1D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764833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60B004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Fairbury (Nebraska) Journal-News</w:t>
      </w:r>
      <w:r w:rsidRPr="004325F1">
        <w:br/>
      </w:r>
      <w:r>
        <w:rPr>
          <w:noProof/>
        </w:rPr>
        <w:t>Gordon Hopk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ower Plant Investigation</w:t>
      </w:r>
    </w:p>
    <w:p w14:paraId="5F16136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396005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3C202CE" w14:textId="41613139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Paper, Morganton, North Carolina</w:t>
      </w:r>
      <w:r w:rsidRPr="004325F1">
        <w:br/>
      </w:r>
      <w:r>
        <w:rPr>
          <w:noProof/>
        </w:rPr>
        <w:t>Staf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ynthron Explosion</w:t>
      </w:r>
    </w:p>
    <w:p w14:paraId="45DF46A6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4F2427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CEDDBA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Knox County News, Bloomfield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unty reinstates, settles, terminates</w:t>
      </w:r>
    </w:p>
    <w:p w14:paraId="6C11580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01F50F1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2C8CBF5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848F7D5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93E6A61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D0FC5F1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7E84ADD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5290B5C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906823A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402ADEF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5845DB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06A2E99" w14:textId="65D773DA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Investigative or In-Depth Story or Series</w:t>
      </w:r>
    </w:p>
    <w:p w14:paraId="348A96BF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3,000-9,999</w:t>
      </w:r>
    </w:p>
    <w:p w14:paraId="43C5FE4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DC7DB6D" w14:textId="4B20B6D3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Highlands Current, Cold Spring, New York</w:t>
      </w:r>
      <w:r w:rsidRPr="004325F1">
        <w:br/>
      </w:r>
      <w:r>
        <w:rPr>
          <w:noProof/>
        </w:rPr>
        <w:t>Brian PJ Cronin, Leonard Sparks, Jeff Simms, Joey Asher, Michael Turt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yond the Grid</w:t>
      </w:r>
    </w:p>
    <w:p w14:paraId="02B3BF79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739D9E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16A910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Casa Grande (Arizona) Dispatch</w:t>
      </w:r>
      <w:r w:rsidRPr="004325F1">
        <w:br/>
      </w:r>
      <w:r>
        <w:rPr>
          <w:noProof/>
        </w:rPr>
        <w:t>Jodie Newel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t. Anthony of Padua Catholic Church coverage</w:t>
      </w:r>
    </w:p>
    <w:p w14:paraId="704B5080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2AE186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B88EB84" w14:textId="2D0DFF9E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Highlands Current, Cold Spring, New York</w:t>
      </w:r>
      <w:r w:rsidRPr="004325F1">
        <w:br/>
      </w:r>
      <w:r>
        <w:rPr>
          <w:noProof/>
        </w:rPr>
        <w:t>Joey Ash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igh Anxiety</w:t>
      </w:r>
    </w:p>
    <w:p w14:paraId="5829C8E7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EBFDC9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517EDBE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Baker County Press, Macclenny, Florida</w:t>
      </w:r>
      <w:r w:rsidRPr="004325F1">
        <w:br/>
      </w:r>
      <w:r>
        <w:rPr>
          <w:noProof/>
        </w:rPr>
        <w:t>Joel Addington, Brittany Wrigh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Multiple audit delays lead to lawsuit between county commission and clerk of court</w:t>
      </w:r>
    </w:p>
    <w:p w14:paraId="0AC6422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17F5C07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5C75BD4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50B4D8F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014BDB6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A0EB749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A1281AD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8FB38E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7AB747C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D14D0CE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B79386B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2E4657F" w14:textId="629B50D7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Investigative or In-Depth Story or Series</w:t>
      </w:r>
    </w:p>
    <w:p w14:paraId="3F16B418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10,000 or more</w:t>
      </w:r>
    </w:p>
    <w:p w14:paraId="6507D96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C9CC207" w14:textId="17D9AB8E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Maine Monitor, Hallowell, Maine</w:t>
      </w:r>
      <w:r w:rsidRPr="004325F1">
        <w:br/>
      </w:r>
      <w:r>
        <w:rPr>
          <w:noProof/>
        </w:rPr>
        <w:t>Josh Keefe, Callie Fergu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top Punching Him</w:t>
      </w:r>
    </w:p>
    <w:p w14:paraId="0775DF75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4CC3E8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A871BB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Maine Monitor, Hallowell, Maine</w:t>
      </w:r>
      <w:r w:rsidRPr="004325F1">
        <w:br/>
      </w:r>
      <w:r>
        <w:rPr>
          <w:noProof/>
        </w:rPr>
        <w:t>Josh Keef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panking or abuse?</w:t>
      </w:r>
    </w:p>
    <w:p w14:paraId="5C3F9D3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567060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D5E9DDF" w14:textId="37D2E358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Jennifer Joh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ex offenders among us</w:t>
      </w:r>
    </w:p>
    <w:p w14:paraId="30624211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1DB4AB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4CDBB4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Jennifer Joh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'Man of God' granted probation for child sex crimes</w:t>
      </w:r>
    </w:p>
    <w:p w14:paraId="03973FA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DE5D3EA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2F9EDF8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0984CD5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9ED8289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C6D495C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363B914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607603A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30F33F9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7A86A60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A5BF33B" w14:textId="77777777" w:rsidR="009947B9" w:rsidRDefault="009947B9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C70E857" w14:textId="5305A370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Investigative or In-Depth Story or Series</w:t>
      </w:r>
    </w:p>
    <w:p w14:paraId="728E3E2C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Division</w:t>
      </w:r>
    </w:p>
    <w:p w14:paraId="55F425C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750CA88" w14:textId="64859329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ioux City (Iowa) Journal</w:t>
      </w:r>
      <w:r w:rsidRPr="004325F1">
        <w:br/>
      </w:r>
      <w:r>
        <w:rPr>
          <w:noProof/>
        </w:rPr>
        <w:t>Dolly But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ho killed Wilma Nissen?</w:t>
      </w:r>
    </w:p>
    <w:p w14:paraId="7B94DEAC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176BEF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388D15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Adriana Hernand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heriff's trainees</w:t>
      </w:r>
    </w:p>
    <w:p w14:paraId="12D4A92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739683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106058E8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Hannah Shield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RPA funding fails to cover all of Wyo. health facility projects</w:t>
      </w:r>
      <w:r w:rsidRPr="004325F1">
        <w:br/>
      </w:r>
    </w:p>
    <w:p w14:paraId="5B3F8778" w14:textId="77777777" w:rsidR="007B57B0" w:rsidRDefault="007B57B0" w:rsidP="00D563D0">
      <w:pPr>
        <w:spacing w:line="240" w:lineRule="auto"/>
        <w:sectPr w:rsidR="007B57B0" w:rsidSect="00E34E7E">
          <w:headerReference w:type="default" r:id="rId68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3CFE38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1F170A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367A928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Non-Profile Feature Story</w:t>
      </w:r>
    </w:p>
    <w:p w14:paraId="17531351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2,000</w:t>
      </w:r>
    </w:p>
    <w:p w14:paraId="6918C39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6148EC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Pinedale (Wyoming) Roundup</w:t>
      </w:r>
      <w:r w:rsidRPr="004325F1">
        <w:br/>
      </w:r>
      <w:r>
        <w:rPr>
          <w:noProof/>
        </w:rPr>
        <w:t>Cali O'Har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ig Piney murder victim considered suspects his ‘closest, most trusted’ friends</w:t>
      </w:r>
    </w:p>
    <w:p w14:paraId="0DB5A1F0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B5DAEA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64BB363" w14:textId="30DAC938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Harlan (Iowa) News-Advertiser</w:t>
      </w:r>
      <w:r w:rsidRPr="004325F1">
        <w:br/>
      </w:r>
      <w:r>
        <w:rPr>
          <w:noProof/>
        </w:rPr>
        <w:t>Renée Bric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Dream Re-Imagined</w:t>
      </w:r>
    </w:p>
    <w:p w14:paraId="7029AAE5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12DABF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02A014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Henderson (Minnesota) Independent</w:t>
      </w:r>
      <w:r w:rsidRPr="004325F1">
        <w:br/>
      </w:r>
      <w:r>
        <w:rPr>
          <w:noProof/>
        </w:rPr>
        <w:t>Rachel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Christmas Ever returns</w:t>
      </w:r>
    </w:p>
    <w:p w14:paraId="567F307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305944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8166BF8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News Letter Journal, New Castle, Wyoming</w:t>
      </w:r>
      <w:r w:rsidRPr="004325F1">
        <w:br/>
      </w:r>
      <w:r>
        <w:rPr>
          <w:noProof/>
        </w:rPr>
        <w:t>Michael Alexand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ump in the Night</w:t>
      </w:r>
      <w:r w:rsidRPr="004325F1">
        <w:br/>
      </w:r>
    </w:p>
    <w:p w14:paraId="4F38CC74" w14:textId="77777777" w:rsidR="007B57B0" w:rsidRDefault="007B57B0" w:rsidP="00D563D0">
      <w:pPr>
        <w:spacing w:line="240" w:lineRule="auto"/>
        <w:sectPr w:rsidR="007B57B0" w:rsidSect="00E34E7E">
          <w:headerReference w:type="default" r:id="rId6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108634B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9D61654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3523657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Non-Profile Feature Story</w:t>
      </w:r>
    </w:p>
    <w:p w14:paraId="29F75A1F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2,000-3,999</w:t>
      </w:r>
    </w:p>
    <w:p w14:paraId="1149285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E9D334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amily wants mental health in forefront</w:t>
      </w:r>
    </w:p>
    <w:p w14:paraId="62F24ED0" w14:textId="77777777" w:rsidR="009947B9" w:rsidRDefault="009947B9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011CEE07" w14:textId="7F0E4ECF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20EBF16" w14:textId="05C42292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Francisco Martin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artender’s daughter unearths lost recipes of Tiburon Tommie’s</w:t>
      </w:r>
    </w:p>
    <w:p w14:paraId="4AA730CA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AC58C3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7A07F3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eele County Times, Blooming Prairie, Minnesota</w:t>
      </w:r>
      <w:r w:rsidRPr="004325F1">
        <w:br/>
      </w:r>
      <w:r>
        <w:rPr>
          <w:noProof/>
        </w:rPr>
        <w:t>Rick Buss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'It was a huge gut punch'</w:t>
      </w:r>
    </w:p>
    <w:p w14:paraId="233DDA4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9C4213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43A135E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Green River (Wyoming) Star</w:t>
      </w:r>
      <w:r w:rsidRPr="004325F1">
        <w:br/>
      </w:r>
      <w:r>
        <w:rPr>
          <w:noProof/>
        </w:rPr>
        <w:t>Hannah Romer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hining a light on trona</w:t>
      </w:r>
      <w:r w:rsidRPr="004325F1">
        <w:br/>
      </w:r>
    </w:p>
    <w:p w14:paraId="1305CA54" w14:textId="77777777" w:rsidR="007B57B0" w:rsidRDefault="007B57B0" w:rsidP="00D563D0">
      <w:pPr>
        <w:spacing w:line="240" w:lineRule="auto"/>
        <w:sectPr w:rsidR="007B57B0" w:rsidSect="00E34E7E">
          <w:headerReference w:type="default" r:id="rId70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02FAF70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06A3B0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26662447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Non-Profile Feature Story</w:t>
      </w:r>
    </w:p>
    <w:p w14:paraId="378A70E4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4,000-5,999</w:t>
      </w:r>
    </w:p>
    <w:p w14:paraId="55199E0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2D0BCD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ustin Beck-Dos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hat lies beneath</w:t>
      </w:r>
    </w:p>
    <w:p w14:paraId="2CE9BB2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56CDD9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B1AED24" w14:textId="103B936A" w:rsidR="007B57B0" w:rsidRDefault="007B57B0" w:rsidP="009947B9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ustin Beck-Dos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espite for ramblers</w:t>
      </w:r>
    </w:p>
    <w:p w14:paraId="1B72F08A" w14:textId="77777777" w:rsidR="009947B9" w:rsidRPr="00A52EE5" w:rsidRDefault="009947B9" w:rsidP="009947B9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3085D0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2E51B4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Eldridge (Iowa) North Scott Press</w:t>
      </w:r>
      <w:r w:rsidRPr="004325F1">
        <w:br/>
      </w:r>
      <w:r>
        <w:rPr>
          <w:noProof/>
        </w:rPr>
        <w:t>Erin M. Gent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orth Scott's 'dream house' opens</w:t>
      </w:r>
    </w:p>
    <w:p w14:paraId="6A5333F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489B33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1AC98B2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Journal-News, Hillsboro, Illinois</w:t>
      </w:r>
      <w:r w:rsidRPr="004325F1">
        <w:br/>
      </w:r>
      <w:r>
        <w:rPr>
          <w:noProof/>
        </w:rPr>
        <w:t>Kyle Herschel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itchfield Class Hits All The Right Notes</w:t>
      </w:r>
      <w:r w:rsidRPr="004325F1">
        <w:br/>
      </w:r>
    </w:p>
    <w:p w14:paraId="056AD775" w14:textId="77777777" w:rsidR="007B57B0" w:rsidRDefault="007B57B0" w:rsidP="00D563D0">
      <w:pPr>
        <w:spacing w:line="240" w:lineRule="auto"/>
        <w:sectPr w:rsidR="007B57B0" w:rsidSect="00E34E7E">
          <w:headerReference w:type="default" r:id="rId71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ED86178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201ABF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30AF0FCB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Non-Profile Feature Story</w:t>
      </w:r>
    </w:p>
    <w:p w14:paraId="46FDA2B5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6,000-9,999</w:t>
      </w:r>
    </w:p>
    <w:p w14:paraId="0B57C9E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1EA709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Christina MacIntos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Killing coyotes for cattle</w:t>
      </w:r>
    </w:p>
    <w:p w14:paraId="59ED8B5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AD6C1C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EB0F665" w14:textId="3EE812FE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Moonshine Ink of Truckee, California</w:t>
      </w:r>
      <w:r w:rsidRPr="004325F1">
        <w:br/>
      </w:r>
      <w:r>
        <w:rPr>
          <w:noProof/>
        </w:rPr>
        <w:t>Alex Hoef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rom Holding Pattern to Holy Ground: A Church’s Quiet Revival in Tahoma</w:t>
      </w:r>
    </w:p>
    <w:p w14:paraId="31090283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5E93FD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043931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News-Gazette, Lexington, Virginia</w:t>
      </w:r>
      <w:r w:rsidRPr="004325F1">
        <w:br/>
      </w:r>
      <w:r>
        <w:rPr>
          <w:noProof/>
        </w:rPr>
        <w:t>Scotty Dransfiel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"A Living Bridge"</w:t>
      </w:r>
    </w:p>
    <w:p w14:paraId="4B6FC89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71B9A3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48F8288A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Olivia Lewis, Clementine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rowing mud feature non-profile</w:t>
      </w:r>
      <w:r w:rsidRPr="004325F1">
        <w:br/>
      </w:r>
    </w:p>
    <w:p w14:paraId="733819EF" w14:textId="77777777" w:rsidR="007B57B0" w:rsidRDefault="007B57B0" w:rsidP="00D563D0">
      <w:pPr>
        <w:spacing w:line="240" w:lineRule="auto"/>
        <w:sectPr w:rsidR="007B57B0" w:rsidSect="00E34E7E">
          <w:headerReference w:type="default" r:id="rId72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A47E3EE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FFEFE9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6FA39E4D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Non-Profile Feature Story</w:t>
      </w:r>
    </w:p>
    <w:p w14:paraId="72FCD5F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10,000-14,999</w:t>
      </w:r>
    </w:p>
    <w:p w14:paraId="68A8AD5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2A0F736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arbara Dav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ailing the public</w:t>
      </w:r>
    </w:p>
    <w:p w14:paraId="2DCBB74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5B4710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13754E6" w14:textId="632027D5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Jennifer Johnson, Maddie Sim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icycles and Bibles</w:t>
      </w:r>
    </w:p>
    <w:p w14:paraId="4A05017D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2C0F07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ED506A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Idaho Mountain Express, Ketchum, Idaho</w:t>
      </w:r>
      <w:r w:rsidRPr="004325F1">
        <w:br/>
      </w:r>
      <w:r>
        <w:rPr>
          <w:noProof/>
        </w:rPr>
        <w:t>Briana E.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Knitting, painting and shredding</w:t>
      </w:r>
    </w:p>
    <w:p w14:paraId="2D6DFCB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E7208B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7C5E6DF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hiladelphia (Pennsylvania) Gay News</w:t>
      </w:r>
      <w:r w:rsidRPr="004325F1">
        <w:br/>
      </w:r>
      <w:r>
        <w:rPr>
          <w:noProof/>
        </w:rPr>
        <w:t>Lauren Rowell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sylum Pride House offers LGBTQ+ asylum seekers more than a home</w:t>
      </w:r>
      <w:r w:rsidRPr="004325F1">
        <w:br/>
      </w:r>
    </w:p>
    <w:p w14:paraId="6E36B314" w14:textId="77777777" w:rsidR="007B57B0" w:rsidRDefault="007B57B0" w:rsidP="00D563D0">
      <w:pPr>
        <w:spacing w:line="240" w:lineRule="auto"/>
        <w:sectPr w:rsidR="007B57B0" w:rsidSect="00E34E7E">
          <w:headerReference w:type="default" r:id="rId7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380FDB4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691AA8C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5D4893A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Non-Profile Feature Story</w:t>
      </w:r>
    </w:p>
    <w:p w14:paraId="44544800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15,000 or more</w:t>
      </w:r>
    </w:p>
    <w:p w14:paraId="705B10E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0A42CC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Farm and Dairy, Salem, Ohio</w:t>
      </w:r>
      <w:r w:rsidRPr="004325F1">
        <w:br/>
      </w:r>
      <w:r>
        <w:rPr>
          <w:noProof/>
        </w:rPr>
        <w:t>Paul Rowl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ayne County community rallies around farm family after tragic loss</w:t>
      </w:r>
    </w:p>
    <w:p w14:paraId="6556DDC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7F5CF5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5584756" w14:textId="44B724CD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Jefferson County Leader, Festus, Missouri</w:t>
      </w:r>
      <w:r w:rsidRPr="004325F1">
        <w:br/>
      </w:r>
      <w:r>
        <w:rPr>
          <w:noProof/>
        </w:rPr>
        <w:t>Abby Stetina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tory Series - Best Feature Training is key</w:t>
      </w:r>
    </w:p>
    <w:p w14:paraId="7651643B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6B5AD8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2CF9EA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Farm and Dairy, Salem, Ohio</w:t>
      </w:r>
      <w:r w:rsidRPr="004325F1">
        <w:br/>
      </w:r>
      <w:r>
        <w:rPr>
          <w:noProof/>
        </w:rPr>
        <w:t>Rachel Wagoner, Matthew Chasne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last farm in Parma, Ohio is giving city kids a chance to be in agriculture</w:t>
      </w:r>
    </w:p>
    <w:p w14:paraId="7205B7B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1D061D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524615D9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ark Cities People, Dallas, Texas</w:t>
      </w:r>
      <w:r w:rsidRPr="004325F1">
        <w:br/>
      </w:r>
      <w:r>
        <w:rPr>
          <w:noProof/>
        </w:rPr>
        <w:t>Sarah Hodg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 Feature Story-Non-Profile_PCPDec2025pg.10_DontSquishthatSquash</w:t>
      </w:r>
      <w:r w:rsidRPr="004325F1">
        <w:br/>
      </w:r>
    </w:p>
    <w:p w14:paraId="65C10E21" w14:textId="77777777" w:rsidR="007B57B0" w:rsidRDefault="007B57B0" w:rsidP="00D563D0">
      <w:pPr>
        <w:spacing w:line="240" w:lineRule="auto"/>
        <w:sectPr w:rsidR="007B57B0" w:rsidSect="00E34E7E">
          <w:headerReference w:type="default" r:id="rId7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A480232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7891BD1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61FD1117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Non-Profile Feature Story</w:t>
      </w:r>
    </w:p>
    <w:p w14:paraId="44859C69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Division</w:t>
      </w:r>
    </w:p>
    <w:p w14:paraId="54CE480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8AF07BF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Ivy Secres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‘Enjoying recovery’: Disabled veterans take on adaptive sports</w:t>
      </w:r>
    </w:p>
    <w:p w14:paraId="3DC8E8E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66746B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A4D2A07" w14:textId="77777777" w:rsidR="00A86588" w:rsidRDefault="007B57B0" w:rsidP="00A86588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  <w:r>
        <w:rPr>
          <w:noProof/>
        </w:rPr>
        <w:t>Sioux City (Iowa) Journal</w:t>
      </w:r>
      <w:r w:rsidRPr="004325F1">
        <w:br/>
      </w:r>
      <w:r>
        <w:rPr>
          <w:noProof/>
        </w:rPr>
        <w:t>Jared McNet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ginning again</w:t>
      </w:r>
    </w:p>
    <w:p w14:paraId="24E6BDA3" w14:textId="77777777" w:rsidR="00A86588" w:rsidRDefault="00A86588" w:rsidP="00A86588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5999747" w14:textId="0D522F21" w:rsidR="007B57B0" w:rsidRPr="004325F1" w:rsidRDefault="007B57B0" w:rsidP="00A86588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04D3D2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yndall Native Recalls Covering 9/11 At Pentagon</w:t>
      </w:r>
    </w:p>
    <w:p w14:paraId="5E2F1FF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114826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ADC6085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Yoga Class Shares Quality Time With Baby Goats</w:t>
      </w:r>
      <w:r w:rsidRPr="004325F1">
        <w:br/>
      </w:r>
    </w:p>
    <w:p w14:paraId="336FAEC0" w14:textId="77777777" w:rsidR="007B57B0" w:rsidRDefault="007B57B0" w:rsidP="00D563D0">
      <w:pPr>
        <w:spacing w:line="240" w:lineRule="auto"/>
        <w:sectPr w:rsidR="007B57B0" w:rsidSect="00E34E7E">
          <w:headerReference w:type="default" r:id="rId75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E8FCCD2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DB182A8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2DEE563A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Profile Feature Story</w:t>
      </w:r>
    </w:p>
    <w:p w14:paraId="2B6EB7D4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2,000</w:t>
      </w:r>
    </w:p>
    <w:p w14:paraId="518F01C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64501B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anton (Nebraska) Register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tanton woman still treasures playing organ at church</w:t>
      </w:r>
    </w:p>
    <w:p w14:paraId="5060C1EB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B73D3C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0ECCA08" w14:textId="5F0DDB98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Harlan (Iowa) News-Advertiser</w:t>
      </w:r>
      <w:r w:rsidRPr="004325F1">
        <w:br/>
      </w:r>
      <w:r>
        <w:rPr>
          <w:noProof/>
        </w:rPr>
        <w:t>Renée Bric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t home in Harlan South Sudanese refugees build new lives in Shelby County</w:t>
      </w:r>
    </w:p>
    <w:p w14:paraId="05D4DA54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70F67D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50FF2F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outhwest Ledger, Lawton, Oklahoma</w:t>
      </w:r>
      <w:r w:rsidRPr="004325F1">
        <w:br/>
      </w:r>
      <w:r>
        <w:rPr>
          <w:noProof/>
        </w:rPr>
        <w:t>Eric Swa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onoring Meech Tahsequah</w:t>
      </w:r>
    </w:p>
    <w:p w14:paraId="4FE875E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C0BB47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815FAB0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Herald Journal, Winsted, Minnesota</w:t>
      </w:r>
      <w:r w:rsidRPr="004325F1">
        <w:br/>
      </w:r>
      <w:r>
        <w:rPr>
          <w:noProof/>
        </w:rPr>
        <w:t>Austen Neat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ongtime Herald Journal general manage publishes book based on 50-year newspaper career</w:t>
      </w:r>
      <w:r w:rsidRPr="004325F1">
        <w:br/>
      </w:r>
    </w:p>
    <w:p w14:paraId="3E3F0F26" w14:textId="77777777" w:rsidR="007B57B0" w:rsidRDefault="007B57B0" w:rsidP="00D563D0">
      <w:pPr>
        <w:spacing w:line="240" w:lineRule="auto"/>
        <w:sectPr w:rsidR="007B57B0" w:rsidSect="00E34E7E">
          <w:headerReference w:type="default" r:id="rId7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34FD26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FE05433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6C0B079C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Profile Feature Story</w:t>
      </w:r>
    </w:p>
    <w:p w14:paraId="7E2FD8C4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2,000-3,999</w:t>
      </w:r>
    </w:p>
    <w:p w14:paraId="0C9BC30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E95A5B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ible And A Badge</w:t>
      </w:r>
    </w:p>
    <w:p w14:paraId="5E02D32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67C811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0066300" w14:textId="0B503E3D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Francisco Martin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egendary ice skater ‘Mr. Debonair’ reflects on career, life at 90</w:t>
      </w:r>
    </w:p>
    <w:p w14:paraId="101B9B08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010B86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C7F83F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Lahontan Valley News &amp; Fallon (Nevada) Eagle Standard</w:t>
      </w:r>
      <w:r w:rsidRPr="004325F1">
        <w:br/>
      </w:r>
      <w:r>
        <w:rPr>
          <w:noProof/>
        </w:rPr>
        <w:t>Thomas Ra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ACH K ' S LEGACY LIVES ON</w:t>
      </w:r>
    </w:p>
    <w:p w14:paraId="12F5685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D33FCA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E6F4AC3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Journal, Crosby, North Dakota</w:t>
      </w:r>
      <w:r w:rsidRPr="004325F1">
        <w:br/>
      </w:r>
      <w:r>
        <w:rPr>
          <w:noProof/>
        </w:rPr>
        <w:t>John Bay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Johnson prepares for life as a nun</w:t>
      </w:r>
      <w:r w:rsidRPr="004325F1">
        <w:br/>
      </w:r>
    </w:p>
    <w:p w14:paraId="2E93DD01" w14:textId="77777777" w:rsidR="007B57B0" w:rsidRDefault="007B57B0" w:rsidP="00D563D0">
      <w:pPr>
        <w:spacing w:line="240" w:lineRule="auto"/>
        <w:sectPr w:rsidR="007B57B0" w:rsidSect="00E34E7E">
          <w:headerReference w:type="default" r:id="rId77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99231BF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88B6A0A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176FF301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Profile Feature Story</w:t>
      </w:r>
    </w:p>
    <w:p w14:paraId="3CCA1A19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4,000-5,999</w:t>
      </w:r>
    </w:p>
    <w:p w14:paraId="3057F56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96ED68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Julio Rodrigu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rom Bowler to Bowl Games</w:t>
      </w:r>
    </w:p>
    <w:p w14:paraId="6C28A58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4A93F4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E2BAE7B" w14:textId="1DACE052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Julio Rodriqu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onorary Degree to Journalism Actviist McCormick</w:t>
      </w:r>
    </w:p>
    <w:p w14:paraId="3B07DB02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CD1898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D96395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ustin Beck-Dos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old and unbroken</w:t>
      </w:r>
    </w:p>
    <w:p w14:paraId="5722A016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F513A8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4A3E7168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Highlands Current, Cold Spring, New York</w:t>
      </w:r>
      <w:r w:rsidRPr="004325F1">
        <w:br/>
      </w:r>
      <w:r>
        <w:rPr>
          <w:noProof/>
        </w:rPr>
        <w:t>Marc Ferr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n Artist Who Uses Her Head</w:t>
      </w:r>
      <w:r w:rsidRPr="004325F1">
        <w:br/>
      </w:r>
    </w:p>
    <w:p w14:paraId="58917700" w14:textId="77777777" w:rsidR="007B57B0" w:rsidRDefault="007B57B0" w:rsidP="00D563D0">
      <w:pPr>
        <w:spacing w:line="240" w:lineRule="auto"/>
        <w:sectPr w:rsidR="007B57B0" w:rsidSect="00E34E7E">
          <w:headerReference w:type="default" r:id="rId78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F8F1B22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010C2EB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6E12637F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Profile Feature Story</w:t>
      </w:r>
    </w:p>
    <w:p w14:paraId="527FECD5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6,000-9,999</w:t>
      </w:r>
    </w:p>
    <w:p w14:paraId="10AD7E3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AD01830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Jasmine Hal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alling for gun control, every single day</w:t>
      </w:r>
    </w:p>
    <w:p w14:paraId="4C3CCE3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33DAB7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FE870BD" w14:textId="6D00AB07" w:rsidR="00A86588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News-Gazette, Lexington, Virginia</w:t>
      </w:r>
      <w:r w:rsidRPr="004325F1">
        <w:br/>
      </w:r>
      <w:r>
        <w:rPr>
          <w:noProof/>
        </w:rPr>
        <w:t>Ed Smit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auded For Flavor</w:t>
      </w:r>
    </w:p>
    <w:p w14:paraId="2BFF6516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FC3396C" w14:textId="1CFE42AD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</w:p>
    <w:p w14:paraId="6F7EC13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CC76B2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Jody McVeig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mages captured in Vietnam tell portion of veteran’s story</w:t>
      </w:r>
    </w:p>
    <w:p w14:paraId="3966303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C3F448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235DECB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Jody McVeig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riest’s ‘last best friend’ publishes book honoring longtime church leader</w:t>
      </w:r>
      <w:r w:rsidRPr="004325F1">
        <w:br/>
      </w:r>
    </w:p>
    <w:p w14:paraId="07B0D81C" w14:textId="77777777" w:rsidR="007B57B0" w:rsidRDefault="007B57B0" w:rsidP="00D563D0">
      <w:pPr>
        <w:spacing w:line="240" w:lineRule="auto"/>
        <w:sectPr w:rsidR="007B57B0" w:rsidSect="00E34E7E">
          <w:headerReference w:type="default" r:id="rId7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65F4CCA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111B813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0FCF90D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Profile Feature Story</w:t>
      </w:r>
    </w:p>
    <w:p w14:paraId="28F34239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10,000 or more</w:t>
      </w:r>
    </w:p>
    <w:p w14:paraId="1740433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75EC1B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Philadelphia (Pennsylvania) Gay News</w:t>
      </w:r>
      <w:r w:rsidRPr="004325F1">
        <w:br/>
      </w:r>
      <w:r>
        <w:rPr>
          <w:noProof/>
        </w:rPr>
        <w:t>Lauren Rowell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Jim Donovan — Philly’s first openly LGBTQ+ news anchor — is retiring</w:t>
      </w:r>
    </w:p>
    <w:p w14:paraId="293B2AB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EBCE7C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DA600BA" w14:textId="3F3B08BF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Idaho Mountain Express, Ketchum, Idaho</w:t>
      </w:r>
      <w:r w:rsidRPr="004325F1">
        <w:br/>
      </w:r>
      <w:r>
        <w:rPr>
          <w:noProof/>
        </w:rPr>
        <w:t>Briana E.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plash artist Dan Karlovich continues holiday window painting tradition</w:t>
      </w:r>
    </w:p>
    <w:p w14:paraId="530D435D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476B5F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92F88C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Maddie Sim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ormer Beaumont murder suspect shares story of abuse in book series</w:t>
      </w:r>
    </w:p>
    <w:p w14:paraId="2F9E9E5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9B31B8E" w14:textId="298BA296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734FC57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Hyattsville (Maryland) Life &amp; Times</w:t>
      </w:r>
      <w:r w:rsidRPr="004325F1">
        <w:br/>
      </w:r>
      <w:r>
        <w:rPr>
          <w:noProof/>
        </w:rPr>
        <w:t>Nigel Maynar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From wood to art</w:t>
      </w:r>
      <w:r w:rsidRPr="004325F1">
        <w:br/>
      </w:r>
    </w:p>
    <w:p w14:paraId="66C162B4" w14:textId="77777777" w:rsidR="007B57B0" w:rsidRDefault="007B57B0" w:rsidP="00D563D0">
      <w:pPr>
        <w:spacing w:line="240" w:lineRule="auto"/>
        <w:sectPr w:rsidR="007B57B0" w:rsidSect="00E34E7E">
          <w:headerReference w:type="default" r:id="rId80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3F49013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847E5F7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794E365A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Profile Feature Story</w:t>
      </w:r>
    </w:p>
    <w:p w14:paraId="48882430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Division</w:t>
      </w:r>
    </w:p>
    <w:p w14:paraId="29E12B4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E45A3C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ioux City (Iowa) Journal</w:t>
      </w:r>
      <w:r w:rsidRPr="004325F1">
        <w:br/>
      </w:r>
      <w:r>
        <w:rPr>
          <w:noProof/>
        </w:rPr>
        <w:t>Bruce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Principal Change</w:t>
      </w:r>
    </w:p>
    <w:p w14:paraId="10A8B52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EE9DEC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E2827F2" w14:textId="290AAA41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Daily Post, Palo Alto, California</w:t>
      </w:r>
      <w:r w:rsidRPr="004325F1">
        <w:br/>
      </w:r>
      <w:r>
        <w:rPr>
          <w:noProof/>
        </w:rPr>
        <w:t>Braden Cartwrigh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erry the donkey dies</w:t>
      </w:r>
    </w:p>
    <w:p w14:paraId="3731FBC5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5915A6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447474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Scott Ra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'Old Man With a Sign' finds himself and his tribe</w:t>
      </w:r>
    </w:p>
    <w:p w14:paraId="1D85C7C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1342AFA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E1EFC41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C8C2C4B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1CA98E5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F154D7B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05B90DB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6E40036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D6C65AF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C017F67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F511B17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6EDE9F6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5ACE224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04D1EF7" w14:textId="70353E88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Performing Arts Story</w:t>
      </w:r>
    </w:p>
    <w:p w14:paraId="19A9BA22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5,000</w:t>
      </w:r>
    </w:p>
    <w:p w14:paraId="1F565A0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1802A13" w14:textId="70950857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Eldridge (Iowa) North Scott Press</w:t>
      </w:r>
      <w:r w:rsidRPr="004325F1">
        <w:br/>
      </w:r>
      <w:r>
        <w:rPr>
          <w:noProof/>
        </w:rPr>
        <w:t>Erin M. Gent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roadway Bound</w:t>
      </w:r>
    </w:p>
    <w:p w14:paraId="304AB8EB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CDAD8D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2BE9EC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Green River (Wyoming) Star</w:t>
      </w:r>
      <w:r w:rsidRPr="004325F1">
        <w:br/>
      </w:r>
      <w:r>
        <w:rPr>
          <w:noProof/>
        </w:rPr>
        <w:t>Hannah Romer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Uncomfortable stories need to be told</w:t>
      </w:r>
    </w:p>
    <w:p w14:paraId="15DF1CE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735E20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6C49578" w14:textId="1CEE22A5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Eldridge (Iowa) North Scott Press</w:t>
      </w:r>
      <w:r w:rsidRPr="004325F1">
        <w:br/>
      </w:r>
      <w:r>
        <w:rPr>
          <w:noProof/>
        </w:rPr>
        <w:t>Erin M. Gent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S orchestra's first symphony</w:t>
      </w:r>
    </w:p>
    <w:p w14:paraId="6A85DF13" w14:textId="77777777" w:rsidR="00A86588" w:rsidRDefault="00A86588" w:rsidP="00A86588">
      <w:pPr>
        <w:spacing w:line="240" w:lineRule="auto"/>
        <w:ind w:left="720"/>
        <w:contextualSpacing/>
        <w:rPr>
          <w:i/>
          <w:iCs/>
          <w:noProof/>
        </w:rPr>
      </w:pPr>
    </w:p>
    <w:p w14:paraId="219462D5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7EA6EB4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49C854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Lander Journal, Riverton, Wyoming</w:t>
      </w:r>
      <w:r w:rsidRPr="004325F1">
        <w:br/>
      </w:r>
      <w:r>
        <w:rPr>
          <w:noProof/>
        </w:rPr>
        <w:t>Marit Gooki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ot just white noise</w:t>
      </w:r>
    </w:p>
    <w:p w14:paraId="63B15B6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1F13863" w14:textId="77777777" w:rsidR="00A86588" w:rsidRDefault="00A86588" w:rsidP="00375F1C">
      <w:pPr>
        <w:spacing w:line="240" w:lineRule="auto"/>
        <w:ind w:left="720"/>
        <w:contextualSpacing/>
        <w:rPr>
          <w:noProof/>
        </w:rPr>
      </w:pPr>
    </w:p>
    <w:p w14:paraId="12C95457" w14:textId="77777777" w:rsidR="00A86588" w:rsidRDefault="00A86588" w:rsidP="00375F1C">
      <w:pPr>
        <w:spacing w:line="240" w:lineRule="auto"/>
        <w:ind w:left="720"/>
        <w:contextualSpacing/>
        <w:rPr>
          <w:noProof/>
        </w:rPr>
      </w:pPr>
    </w:p>
    <w:p w14:paraId="58152BB1" w14:textId="77777777" w:rsidR="00A86588" w:rsidRDefault="00A86588" w:rsidP="00375F1C">
      <w:pPr>
        <w:spacing w:line="240" w:lineRule="auto"/>
        <w:ind w:left="720"/>
        <w:contextualSpacing/>
        <w:rPr>
          <w:noProof/>
        </w:rPr>
      </w:pPr>
    </w:p>
    <w:p w14:paraId="307948AE" w14:textId="77777777" w:rsidR="00A86588" w:rsidRDefault="00A86588" w:rsidP="00375F1C">
      <w:pPr>
        <w:spacing w:line="240" w:lineRule="auto"/>
        <w:ind w:left="720"/>
        <w:contextualSpacing/>
        <w:rPr>
          <w:noProof/>
        </w:rPr>
      </w:pPr>
    </w:p>
    <w:p w14:paraId="0FA8B212" w14:textId="77777777" w:rsidR="00A86588" w:rsidRDefault="00A86588" w:rsidP="00375F1C">
      <w:pPr>
        <w:spacing w:line="240" w:lineRule="auto"/>
        <w:ind w:left="720"/>
        <w:contextualSpacing/>
        <w:rPr>
          <w:noProof/>
        </w:rPr>
      </w:pPr>
    </w:p>
    <w:p w14:paraId="609E18FB" w14:textId="77777777" w:rsidR="00A86588" w:rsidRDefault="00A86588" w:rsidP="00375F1C">
      <w:pPr>
        <w:spacing w:line="240" w:lineRule="auto"/>
        <w:ind w:left="720"/>
        <w:contextualSpacing/>
        <w:rPr>
          <w:noProof/>
        </w:rPr>
      </w:pPr>
    </w:p>
    <w:p w14:paraId="79836135" w14:textId="77777777" w:rsidR="00A86588" w:rsidRDefault="00A86588" w:rsidP="00375F1C">
      <w:pPr>
        <w:spacing w:line="240" w:lineRule="auto"/>
        <w:ind w:left="720"/>
        <w:contextualSpacing/>
        <w:rPr>
          <w:noProof/>
        </w:rPr>
      </w:pPr>
    </w:p>
    <w:p w14:paraId="4FCEB815" w14:textId="77777777" w:rsidR="00A86588" w:rsidRDefault="00A86588" w:rsidP="00375F1C">
      <w:pPr>
        <w:spacing w:line="240" w:lineRule="auto"/>
        <w:ind w:left="720"/>
        <w:contextualSpacing/>
        <w:rPr>
          <w:noProof/>
        </w:rPr>
      </w:pPr>
    </w:p>
    <w:p w14:paraId="60677752" w14:textId="77777777" w:rsidR="00A86588" w:rsidRDefault="00A86588" w:rsidP="00375F1C">
      <w:pPr>
        <w:spacing w:line="240" w:lineRule="auto"/>
        <w:ind w:left="720"/>
        <w:contextualSpacing/>
        <w:rPr>
          <w:noProof/>
        </w:rPr>
      </w:pPr>
    </w:p>
    <w:p w14:paraId="10D43B82" w14:textId="77777777" w:rsidR="00A86588" w:rsidRDefault="00A86588" w:rsidP="00375F1C">
      <w:pPr>
        <w:spacing w:line="240" w:lineRule="auto"/>
        <w:ind w:left="720"/>
        <w:contextualSpacing/>
        <w:rPr>
          <w:noProof/>
        </w:rPr>
      </w:pPr>
    </w:p>
    <w:p w14:paraId="2B5EABB7" w14:textId="77777777" w:rsidR="00A86588" w:rsidRDefault="00A86588" w:rsidP="00375F1C">
      <w:pPr>
        <w:spacing w:line="240" w:lineRule="auto"/>
        <w:ind w:left="720"/>
        <w:contextualSpacing/>
        <w:rPr>
          <w:noProof/>
        </w:rPr>
      </w:pPr>
    </w:p>
    <w:p w14:paraId="260BF56E" w14:textId="77777777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Performing Arts Story</w:t>
      </w:r>
    </w:p>
    <w:p w14:paraId="33D3383B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5,000 or more</w:t>
      </w:r>
    </w:p>
    <w:p w14:paraId="4920FCE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C93F698" w14:textId="11550550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Idaho Mountain Express, Ketchum, Idaho</w:t>
      </w:r>
      <w:r w:rsidRPr="004325F1">
        <w:br/>
      </w:r>
      <w:r>
        <w:rPr>
          <w:noProof/>
        </w:rPr>
        <w:t>Briana E.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crappy by design</w:t>
      </w:r>
    </w:p>
    <w:p w14:paraId="371EAEA7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36815D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4B1A8CE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Taylor Stapl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Folsom Prison Experience is a theatrical Johnny Cash tribute that reimagines history</w:t>
      </w:r>
    </w:p>
    <w:p w14:paraId="549B814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F3464D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EA409E2" w14:textId="2E49F990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ocals Get Chance To Take Part In Inauguration With UNL Choir</w:t>
      </w:r>
    </w:p>
    <w:p w14:paraId="4B262B21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61BE94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7D25D1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Moonshine Ink of Truckee, California</w:t>
      </w:r>
      <w:r w:rsidRPr="004325F1">
        <w:br/>
      </w:r>
      <w:r>
        <w:rPr>
          <w:noProof/>
        </w:rPr>
        <w:t>Ally Gravina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o Stage to Stand On</w:t>
      </w:r>
    </w:p>
    <w:p w14:paraId="0C4AB3B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925B10E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C8C6DB5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CD8F6C0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5324E44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3827AAC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2DA83FE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8044DAD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12BBF08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8EFB787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AC0F1A1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8DE5F2F" w14:textId="7F60AC5A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Sports Feature Story or Series</w:t>
      </w:r>
    </w:p>
    <w:p w14:paraId="75F65BC6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less than 3,000</w:t>
      </w:r>
    </w:p>
    <w:p w14:paraId="072BA2A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04C7C10" w14:textId="6C9D540F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tanton (Nebraska) Register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igger Than Basketball</w:t>
      </w:r>
    </w:p>
    <w:p w14:paraId="4BDFC312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140237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49E5CA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Francisco Martin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iburon resident serving up aces</w:t>
      </w:r>
    </w:p>
    <w:p w14:paraId="2A5596F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DD13A1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4D8170B" w14:textId="31F9B780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Journal, Crosby, North Dakota</w:t>
      </w:r>
      <w:r w:rsidRPr="004325F1">
        <w:br/>
      </w:r>
      <w:r>
        <w:rPr>
          <w:noProof/>
        </w:rPr>
        <w:t>Jody Michae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‘Swim Lessons’ show makes waves with variety of guests</w:t>
      </w:r>
    </w:p>
    <w:p w14:paraId="5882F900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0F8C72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42FC176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Henderson (Minnesota) Independent</w:t>
      </w:r>
      <w:r w:rsidRPr="004325F1">
        <w:br/>
      </w:r>
      <w:r>
        <w:rPr>
          <w:noProof/>
        </w:rPr>
        <w:t>Rachel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ree Belle Plaine residents tackle Pikes Peak Marathon</w:t>
      </w:r>
    </w:p>
    <w:p w14:paraId="5C1B93A7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20579C1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692D969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0E8AC8B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52E956F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7B94F6D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C38A0B3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680C69B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D57908C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9C066CC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779A4FE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8FC4C74" w14:textId="55346E55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Sports Feature Story or Series</w:t>
      </w:r>
    </w:p>
    <w:p w14:paraId="720DCF5C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3,000-9,999</w:t>
      </w:r>
    </w:p>
    <w:p w14:paraId="16D8F8B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B94EEBF" w14:textId="0DCDBEB5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Johanna Lov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One shot uncorks emotions in Ucross</w:t>
      </w:r>
    </w:p>
    <w:p w14:paraId="619B07FD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B97E6A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D79A47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Kyle Leveron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rittenden's comeback</w:t>
      </w:r>
    </w:p>
    <w:p w14:paraId="6EA80BE0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0DE842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5C2A0C9" w14:textId="77777777" w:rsidR="00A86588" w:rsidRDefault="007B57B0" w:rsidP="00A86588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  <w:r>
        <w:rPr>
          <w:noProof/>
        </w:rPr>
        <w:t>Sparta Independent, Chester, New York</w:t>
      </w:r>
      <w:r w:rsidRPr="004325F1">
        <w:br/>
      </w:r>
      <w:r>
        <w:rPr>
          <w:noProof/>
        </w:rPr>
        <w:t>Bryan Fumagalli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You can bet on it - and most everything else</w:t>
      </w:r>
    </w:p>
    <w:p w14:paraId="2EC35607" w14:textId="77777777" w:rsidR="00A86588" w:rsidRDefault="00A86588" w:rsidP="00A86588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25C5DF4" w14:textId="569F0D05" w:rsidR="007B57B0" w:rsidRPr="004325F1" w:rsidRDefault="007B57B0" w:rsidP="00A86588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3C8D2AC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Grosse Pointe New, Grosse Pointe Farms, Michigan</w:t>
      </w:r>
      <w:r w:rsidRPr="004325F1">
        <w:br/>
      </w:r>
      <w:r>
        <w:rPr>
          <w:noProof/>
        </w:rPr>
        <w:t>Ted O'Nei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unning it back</w:t>
      </w:r>
    </w:p>
    <w:p w14:paraId="0EAF565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D733201" w14:textId="6FA24EDF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89D2664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4BEA153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92F368A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E08945F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D5B35B4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3B61DE7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63312C4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90C9D54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43C1298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790CC21" w14:textId="63FC61AD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Sports Feature Story or Series</w:t>
      </w:r>
    </w:p>
    <w:p w14:paraId="08F3FD7C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10,000 or more</w:t>
      </w:r>
    </w:p>
    <w:p w14:paraId="13503C51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52ED492" w14:textId="6EEF5590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Idaho Mountain Express, Ketchum, Idaho</w:t>
      </w:r>
      <w:r w:rsidRPr="004325F1">
        <w:br/>
      </w:r>
      <w:r>
        <w:rPr>
          <w:noProof/>
        </w:rPr>
        <w:t>Gabe Barnar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ow Sun Valley Resort built its inaugural World Cup Finals racecourse</w:t>
      </w:r>
    </w:p>
    <w:p w14:paraId="4E0E4963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09DDC5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31A3C95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Matt Atenci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odeo’s unsung heroes: Pickup men</w:t>
      </w:r>
    </w:p>
    <w:p w14:paraId="0093179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A7DA90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28ACBEC" w14:textId="5DB9E88D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Sioux City (Iowa) Journal</w:t>
      </w:r>
      <w:r w:rsidRPr="004325F1">
        <w:br/>
      </w:r>
      <w:r>
        <w:rPr>
          <w:noProof/>
        </w:rPr>
        <w:t>Nick Hytrek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ome away from home</w:t>
      </w:r>
    </w:p>
    <w:p w14:paraId="712AAB82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1BE01A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0151341D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Jeremiah Johnk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tephenson's swan song</w:t>
      </w:r>
    </w:p>
    <w:p w14:paraId="2348FFF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5253F94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1E8CDAA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C4A06D2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4FB42A1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6A305DE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E6EE6CE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9864680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99DE099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A360566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46B9479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290B937" w14:textId="057A0056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Sports Story</w:t>
      </w:r>
    </w:p>
    <w:p w14:paraId="451E5C71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less than 2,000</w:t>
      </w:r>
    </w:p>
    <w:p w14:paraId="38CD3AF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EDB3F07" w14:textId="37A9C09A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News Letter Journal, New Castle, Wyoming</w:t>
      </w:r>
      <w:r w:rsidRPr="004325F1">
        <w:br/>
      </w:r>
      <w:r>
        <w:rPr>
          <w:noProof/>
        </w:rPr>
        <w:t>Mary Stroka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ho's playing?</w:t>
      </w:r>
    </w:p>
    <w:p w14:paraId="130EEDF6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C0D96E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0621D7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Quanah (Texas) Tribune-Chief</w:t>
      </w:r>
      <w:r w:rsidRPr="004325F1">
        <w:br/>
      </w:r>
      <w:r>
        <w:rPr>
          <w:noProof/>
        </w:rPr>
        <w:t>Shane Lanc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Quanah Tribune-Chief Best Sports Story</w:t>
      </w:r>
    </w:p>
    <w:p w14:paraId="4F103A8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D8B1CF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CE2D5B7" w14:textId="14637198" w:rsidR="00A86588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Henderson (Minnesota) Independent</w:t>
      </w:r>
      <w:r w:rsidRPr="004325F1">
        <w:br/>
      </w:r>
      <w:r>
        <w:rPr>
          <w:noProof/>
        </w:rPr>
        <w:t>Rachel Mil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igers finish sixth in Class AA State meet</w:t>
      </w:r>
    </w:p>
    <w:p w14:paraId="799B8752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FC9DB5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DF11B6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Cedar County News, Hartington, Nebraska</w:t>
      </w:r>
      <w:r w:rsidRPr="004325F1">
        <w:br/>
      </w:r>
      <w:r>
        <w:rPr>
          <w:noProof/>
        </w:rPr>
        <w:t>Rob Dump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ports story - Evie Freeman wrestling</w:t>
      </w:r>
    </w:p>
    <w:p w14:paraId="15B54D9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97C5768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1E00931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30AC425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8CA8BEE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46F2D37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2C09C9F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843895B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97A9491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6C59F21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0ECE32D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76F1191" w14:textId="7676A6E0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Sports Story</w:t>
      </w:r>
    </w:p>
    <w:p w14:paraId="2B01D4D9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2,000-3,999</w:t>
      </w:r>
    </w:p>
    <w:p w14:paraId="004F554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0D53666" w14:textId="79D138A2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Lahontan Valley News &amp; Fallon (Nevada) Eagle Standard</w:t>
      </w:r>
      <w:r w:rsidRPr="004325F1">
        <w:br/>
      </w:r>
      <w:r>
        <w:rPr>
          <w:noProof/>
        </w:rPr>
        <w:t>Steve Ranson, Thomas Ra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Denying Defense</w:t>
      </w:r>
    </w:p>
    <w:p w14:paraId="625C3DDE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3E94D6F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F08DCD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Journal, Crosby, North Dakota</w:t>
      </w:r>
      <w:r w:rsidRPr="004325F1">
        <w:br/>
      </w:r>
      <w:r>
        <w:rPr>
          <w:noProof/>
        </w:rPr>
        <w:t>Jody Michael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ehrman improves to fourth in 3,200 at state</w:t>
      </w:r>
    </w:p>
    <w:p w14:paraId="107A295D" w14:textId="77777777" w:rsidR="00A86588" w:rsidRDefault="00A86588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</w:p>
    <w:p w14:paraId="230650EE" w14:textId="74C6FA38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8EA55A7" w14:textId="4C6EBF00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rk, Tiburon, California</w:t>
      </w:r>
      <w:r w:rsidRPr="004325F1">
        <w:br/>
      </w:r>
      <w:r>
        <w:rPr>
          <w:noProof/>
        </w:rPr>
        <w:t>Francisco Martinez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een makes history with Dipsea victory</w:t>
      </w:r>
    </w:p>
    <w:p w14:paraId="1ED3CC78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0E4AEE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01789F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Wright County Journal, Mountain Grove, Missouri</w:t>
      </w:r>
      <w:r w:rsidRPr="004325F1">
        <w:br/>
      </w:r>
      <w:r>
        <w:rPr>
          <w:noProof/>
        </w:rPr>
        <w:t>Ron Schott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Ozark Mountain Groove 07-30-2025</w:t>
      </w:r>
    </w:p>
    <w:p w14:paraId="4214E10F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A8BF266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920FD51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9F3E63F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E5CD44B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F3F8816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6B3880C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D32C834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94FFC97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898B386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FCD7FA3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60AE0DB" w14:textId="352BE3C3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Sports Story</w:t>
      </w:r>
    </w:p>
    <w:p w14:paraId="5A60F452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4,000-5,999</w:t>
      </w:r>
    </w:p>
    <w:p w14:paraId="5489C18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08E8A74" w14:textId="66E23689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Eldridge (Iowa) North Scott Press</w:t>
      </w:r>
      <w:r w:rsidRPr="004325F1">
        <w:br/>
      </w:r>
      <w:r>
        <w:rPr>
          <w:noProof/>
        </w:rPr>
        <w:t>Ross Shinberg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partan Stunner!</w:t>
      </w:r>
    </w:p>
    <w:p w14:paraId="7FD12212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276285D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9B5732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Alfonso Julián Camach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llege Loses Beloved, Eccentric Baseball Coach</w:t>
      </w:r>
    </w:p>
    <w:p w14:paraId="110E93A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72F2BF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5F7AF6C" w14:textId="75BBF8EE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Journal-News, Hillsboro, Illinois</w:t>
      </w:r>
      <w:r w:rsidRPr="004325F1">
        <w:br/>
      </w:r>
      <w:r>
        <w:rPr>
          <w:noProof/>
        </w:rPr>
        <w:t>Kyle Herschel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ats Off! Nokomis Wins Wild One</w:t>
      </w:r>
    </w:p>
    <w:p w14:paraId="70CCA763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A1192D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F3BC67C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Journal-News, Hillsboro, Illinois</w:t>
      </w:r>
      <w:r w:rsidRPr="004325F1">
        <w:br/>
      </w:r>
      <w:r>
        <w:rPr>
          <w:noProof/>
        </w:rPr>
        <w:t>Kyle Herschel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e Are Not Done Yet</w:t>
      </w:r>
    </w:p>
    <w:p w14:paraId="233A3E3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2FD2DAF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F214223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165B1EE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B9B9FB9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EC11819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F134DD6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BC4B76B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D653BF2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F7E7593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54E7C25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C729709" w14:textId="11715ECC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Sports Story</w:t>
      </w:r>
    </w:p>
    <w:p w14:paraId="2318E4D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6,000-9,999</w:t>
      </w:r>
    </w:p>
    <w:p w14:paraId="0D0F411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719BC912" w14:textId="0CFA6B92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Blynn Beltr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aos, Questa cheer teams bring home the blue</w:t>
      </w:r>
    </w:p>
    <w:p w14:paraId="00CC4F0A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07DA96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FD9BE65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Jackson Hole News&amp;Guide, Jackson, Wyoming</w:t>
      </w:r>
      <w:r w:rsidRPr="004325F1">
        <w:br/>
      </w:r>
      <w:r>
        <w:rPr>
          <w:noProof/>
        </w:rPr>
        <w:t>Kyle Leveron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tudent car rattles through Figure 8s</w:t>
      </w:r>
    </w:p>
    <w:p w14:paraId="0F6A15F1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17E2601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55A5ED63" w14:textId="06427BFC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Blynn Beltr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angle in the Timbers at Taos High</w:t>
      </w:r>
    </w:p>
    <w:p w14:paraId="3F25594F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990D44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242C24B9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Blynn Beltr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igers football heads to semifinals</w:t>
      </w:r>
    </w:p>
    <w:p w14:paraId="4C8995E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8C60D63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CBDEA7B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C56AB96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B0AC380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3BB22BC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EC62B5D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42497D2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E617C12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52C9815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5A77563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54806A5" w14:textId="2AD34269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Sports Story</w:t>
      </w:r>
    </w:p>
    <w:p w14:paraId="4733D855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Non-daily Division, circ. 15,000 or more</w:t>
      </w:r>
    </w:p>
    <w:p w14:paraId="2AFF206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576A1CAA" w14:textId="21950B29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hiladelphia (Pennsylvania) Gay News</w:t>
      </w:r>
      <w:r w:rsidRPr="004325F1">
        <w:br/>
      </w:r>
      <w:r>
        <w:rPr>
          <w:noProof/>
        </w:rPr>
        <w:t>Lauren Rowell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rans inclusion in local sports</w:t>
      </w:r>
    </w:p>
    <w:p w14:paraId="5E32CF1D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1CDA946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087CFE4E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. Louis (Missouri) American</w:t>
      </w:r>
      <w:r w:rsidRPr="004325F1">
        <w:br/>
      </w:r>
      <w:r>
        <w:rPr>
          <w:noProof/>
        </w:rPr>
        <w:t>Alvin A. Rei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Kehoe fumbles, Kansas wins big with Chiefs deal</w:t>
      </w:r>
    </w:p>
    <w:p w14:paraId="3E34AE9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3B6319A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63DB7920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Park Cities People, Dallas, Texas</w:t>
      </w:r>
      <w:r w:rsidRPr="004325F1">
        <w:br/>
      </w:r>
      <w:r>
        <w:rPr>
          <w:noProof/>
        </w:rPr>
        <w:t>Todd Jorge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estSportsStory_PCPApril2025-pg.16_DisciplineFuelsUnderdog</w:t>
      </w:r>
      <w:r w:rsidRPr="004325F1">
        <w:br/>
      </w:r>
    </w:p>
    <w:p w14:paraId="75C2A494" w14:textId="77777777" w:rsidR="007B57B0" w:rsidRDefault="007B57B0" w:rsidP="00D563D0">
      <w:pPr>
        <w:spacing w:line="240" w:lineRule="auto"/>
        <w:sectPr w:rsidR="007B57B0" w:rsidSect="00E34E7E">
          <w:headerReference w:type="default" r:id="rId81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730A771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09486A0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4CFD632B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Best Sports Story</w:t>
      </w:r>
    </w:p>
    <w:p w14:paraId="2FD2478E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</w:t>
      </w:r>
    </w:p>
    <w:p w14:paraId="310FF1B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BB9FA1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V-H Alum’s Desire To Give Back Amid Cancer Fight Leads To Basketball Event</w:t>
      </w:r>
    </w:p>
    <w:p w14:paraId="38BC05B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E2C7045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9CA93A1" w14:textId="54536320" w:rsidR="007B57B0" w:rsidRDefault="007B57B0" w:rsidP="00A86588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Wyoming Tribune Eagle, Cheyenne, Wyoming</w:t>
      </w:r>
      <w:r w:rsidRPr="004325F1">
        <w:br/>
      </w:r>
      <w:r>
        <w:rPr>
          <w:noProof/>
        </w:rPr>
        <w:t>Jeremiah Johnk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ilver slugger: Osborne claims Silver Gloves national title</w:t>
      </w:r>
    </w:p>
    <w:p w14:paraId="3327C0CC" w14:textId="77777777" w:rsidR="00A86588" w:rsidRPr="00A52EE5" w:rsidRDefault="00A86588" w:rsidP="00A86588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B8E725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32C527D5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Joey Goodma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Elgin dominates Cushing, hits finals</w:t>
      </w:r>
    </w:p>
    <w:p w14:paraId="5095E10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E841E50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398CA14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A7E4D67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5B83557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1564DF9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D86443A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B4A0E6B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77CA902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32D42F9E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101E6BF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4B70654" w14:textId="77777777" w:rsidR="00A86588" w:rsidRDefault="00A86588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EC40AF2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0E5E045" w14:textId="49BDBB37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Communication in Crisis</w:t>
      </w:r>
    </w:p>
    <w:p w14:paraId="2DD9890A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All Divisions</w:t>
      </w:r>
    </w:p>
    <w:p w14:paraId="0D6B138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312BB84" w14:textId="308B8A1C" w:rsidR="007B57B0" w:rsidRDefault="007B57B0" w:rsidP="00441E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lamance News, Graham, North Carolina</w:t>
      </w:r>
      <w:r w:rsidRPr="004325F1">
        <w:br/>
      </w:r>
      <w:r>
        <w:rPr>
          <w:noProof/>
        </w:rPr>
        <w:t>Tomas Murawski &amp; Tom Boney, Jr.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ftermath from Tropical Storm Chantal</w:t>
      </w:r>
    </w:p>
    <w:p w14:paraId="0E899102" w14:textId="77777777" w:rsidR="00441E15" w:rsidRPr="00A52EE5" w:rsidRDefault="00441E15" w:rsidP="00441E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0B0658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A34F80B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eele County Times, Blooming Prairie, Minnesota</w:t>
      </w:r>
      <w:r w:rsidRPr="004325F1">
        <w:br/>
      </w:r>
      <w:r>
        <w:rPr>
          <w:noProof/>
        </w:rPr>
        <w:t>Kay Fate, Rick Bussl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On-going history turmoil</w:t>
      </w:r>
    </w:p>
    <w:p w14:paraId="7D1C7058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1A727C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2E364D9" w14:textId="28AAF18A" w:rsidR="007B57B0" w:rsidRDefault="007B57B0" w:rsidP="00441E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Olivia Lew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io Grande Gorge Bridge suicide crisis</w:t>
      </w:r>
    </w:p>
    <w:p w14:paraId="60BC8F91" w14:textId="77777777" w:rsidR="00441E15" w:rsidRPr="00A52EE5" w:rsidRDefault="00441E15" w:rsidP="00441E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8A095BF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39DB41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anton (Nebraska) Register</w:t>
      </w:r>
      <w:r w:rsidRPr="004325F1">
        <w:br/>
      </w:r>
      <w:r>
        <w:rPr>
          <w:noProof/>
        </w:rPr>
        <w:t>Carrie Pitzer &amp; Lisa Wilk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ater Boil Notice</w:t>
      </w:r>
    </w:p>
    <w:p w14:paraId="04123F22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80D4DA9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BD82781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714413A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620CA4A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2DFED6A3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BD5D4A4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0808007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04C4AD3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21F1053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0A495D2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B0CA323" w14:textId="0CC22F7D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Preserving Local History</w:t>
      </w:r>
    </w:p>
    <w:p w14:paraId="3EDB60DD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 Division, circ. less than 2,500</w:t>
      </w:r>
    </w:p>
    <w:p w14:paraId="011FCE6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3C3D661C" w14:textId="0D04C8EE" w:rsidR="00441E15" w:rsidRDefault="007B57B0" w:rsidP="00441E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Herald-Banner, Greenville, Texas</w:t>
      </w:r>
      <w:r w:rsidRPr="004325F1">
        <w:br/>
      </w:r>
      <w:r>
        <w:rPr>
          <w:noProof/>
        </w:rPr>
        <w:t>Laurie White King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Cowboy Way</w:t>
      </w:r>
    </w:p>
    <w:p w14:paraId="24A2DB36" w14:textId="77777777" w:rsidR="00441E15" w:rsidRPr="00A52EE5" w:rsidRDefault="00441E15" w:rsidP="00441E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83B7E50" w14:textId="76C10A42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</w:p>
    <w:p w14:paraId="4D69AF7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6A7DFB8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dgerton (Wisconsin) Reporter</w:t>
      </w:r>
      <w:r w:rsidRPr="004325F1">
        <w:br/>
      </w:r>
      <w:r>
        <w:rPr>
          <w:noProof/>
        </w:rPr>
        <w:t>Mikey Rotti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Big Plans - Dickinson Warehouse</w:t>
      </w:r>
    </w:p>
    <w:p w14:paraId="7E26DE20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066EABA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4EAEC21" w14:textId="20431E6A" w:rsidR="007B57B0" w:rsidRDefault="007B57B0" w:rsidP="00441E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Antelope County News, Neligh, Nebraska</w:t>
      </w:r>
      <w:r w:rsidRPr="004325F1">
        <w:br/>
      </w:r>
      <w:r>
        <w:rPr>
          <w:noProof/>
        </w:rPr>
        <w:t>Carrie Pitz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Neligh honors Fort Benning namesake</w:t>
      </w:r>
    </w:p>
    <w:p w14:paraId="78D889B4" w14:textId="77777777" w:rsidR="00441E15" w:rsidRPr="00A52EE5" w:rsidRDefault="00441E15" w:rsidP="00441E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437152B4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D7E9D61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dgerton (Wisconsin) Reporter</w:t>
      </w:r>
      <w:r w:rsidRPr="004325F1">
        <w:br/>
      </w:r>
      <w:r>
        <w:rPr>
          <w:noProof/>
        </w:rPr>
        <w:t>Tristan McGoug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Edgerton Cigar Capitol of the Midwest</w:t>
      </w:r>
    </w:p>
    <w:p w14:paraId="2D6871D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D96C13D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D9E34E6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1E924FF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4EB57695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160F6B0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79F9A004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6008A086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044FF7D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0911EF7C" w14:textId="77777777" w:rsidR="00441E15" w:rsidRDefault="00441E15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1AE462FB" w14:textId="720A1D46" w:rsidR="007B57B0" w:rsidRDefault="007B57B0" w:rsidP="00515C71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Preserving Local History</w:t>
      </w:r>
    </w:p>
    <w:p w14:paraId="46B60628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2,500-4,999</w:t>
      </w:r>
    </w:p>
    <w:p w14:paraId="5017179A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7029B89" w14:textId="77777777" w:rsidR="00441E15" w:rsidRDefault="007B57B0" w:rsidP="00441E15">
      <w:pPr>
        <w:spacing w:line="240" w:lineRule="auto"/>
        <w:ind w:left="720"/>
        <w:contextualSpacing/>
        <w:rPr>
          <w:b/>
          <w:bCs/>
          <w:noProof/>
          <w:color w:val="0070C0"/>
          <w:sz w:val="28"/>
          <w:szCs w:val="28"/>
        </w:rPr>
      </w:pPr>
      <w:r>
        <w:rPr>
          <w:noProof/>
        </w:rPr>
        <w:t>The Green River (Wyoming) Star</w:t>
      </w:r>
      <w:r w:rsidRPr="004325F1">
        <w:br/>
      </w:r>
      <w:r>
        <w:rPr>
          <w:noProof/>
        </w:rPr>
        <w:t>Hannah Romer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emembering with 'Requiem'</w:t>
      </w:r>
    </w:p>
    <w:p w14:paraId="5EF10DA6" w14:textId="77777777" w:rsidR="00441E15" w:rsidRDefault="00441E15" w:rsidP="00441E15">
      <w:pPr>
        <w:spacing w:line="240" w:lineRule="auto"/>
        <w:contextualSpacing/>
        <w:rPr>
          <w:b/>
          <w:bCs/>
          <w:noProof/>
          <w:color w:val="0070C0"/>
          <w:sz w:val="28"/>
          <w:szCs w:val="28"/>
        </w:rPr>
      </w:pPr>
    </w:p>
    <w:p w14:paraId="5D606096" w14:textId="6A15BC98" w:rsidR="007B57B0" w:rsidRPr="004325F1" w:rsidRDefault="007B57B0" w:rsidP="00441E15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5566438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Lawton (Oklahoma) Constitution</w:t>
      </w:r>
      <w:r w:rsidRPr="004325F1">
        <w:br/>
      </w:r>
      <w:r>
        <w:rPr>
          <w:noProof/>
        </w:rPr>
        <w:t>Scott Ra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4-16-25 Lost history, found, returned to place</w:t>
      </w:r>
    </w:p>
    <w:p w14:paraId="4F39F84C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667E031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B48C194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Alamance News, Graham, North Carolina</w:t>
      </w:r>
      <w:r w:rsidRPr="004325F1">
        <w:br/>
      </w:r>
      <w:r>
        <w:rPr>
          <w:noProof/>
        </w:rPr>
        <w:t>Tom Boney, Jr.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aving Sesquicentennial Park</w:t>
      </w:r>
      <w:r w:rsidRPr="004325F1">
        <w:br/>
      </w:r>
    </w:p>
    <w:p w14:paraId="0136FDCC" w14:textId="77777777" w:rsidR="007B57B0" w:rsidRDefault="007B57B0" w:rsidP="00D563D0">
      <w:pPr>
        <w:spacing w:line="240" w:lineRule="auto"/>
        <w:sectPr w:rsidR="007B57B0" w:rsidSect="00E34E7E">
          <w:headerReference w:type="default" r:id="rId82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5B322F9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517636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3430CD0F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Preserving Local History</w:t>
      </w:r>
    </w:p>
    <w:p w14:paraId="4F379150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5,000 - 8,999</w:t>
      </w:r>
    </w:p>
    <w:p w14:paraId="21CE943D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0D19AA66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Olivia Lew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Picuris Pueblo preserving history</w:t>
      </w:r>
    </w:p>
    <w:p w14:paraId="2CAAD469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780AF7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32B57E7" w14:textId="2099D370" w:rsidR="007B57B0" w:rsidRDefault="007B57B0" w:rsidP="00441E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Marit Gooki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Legacy and future, It felt surreal</w:t>
      </w:r>
    </w:p>
    <w:p w14:paraId="52B0FBB9" w14:textId="77777777" w:rsidR="00441E15" w:rsidRPr="00A52EE5" w:rsidRDefault="00441E15" w:rsidP="00441E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0D80E6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BADB5A7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Southwestern College Sun, Chula Vista, California</w:t>
      </w:r>
      <w:r w:rsidRPr="004325F1">
        <w:br/>
      </w:r>
      <w:r>
        <w:rPr>
          <w:noProof/>
        </w:rPr>
        <w:t>Luz Maria Clayt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offee Gone Cold</w:t>
      </w:r>
    </w:p>
    <w:p w14:paraId="221E838A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7DDCA207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440F43C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News-Gazette, Lexington, Virginia</w:t>
      </w:r>
      <w:r w:rsidRPr="004325F1">
        <w:br/>
      </w:r>
      <w:r>
        <w:rPr>
          <w:noProof/>
        </w:rPr>
        <w:t>Joseph Haney, Ed Smith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Remembering the Flood of '85</w:t>
      </w:r>
      <w:r w:rsidRPr="004325F1">
        <w:br/>
      </w:r>
    </w:p>
    <w:p w14:paraId="1AE667DB" w14:textId="77777777" w:rsidR="007B57B0" w:rsidRDefault="007B57B0" w:rsidP="00D563D0">
      <w:pPr>
        <w:spacing w:line="240" w:lineRule="auto"/>
        <w:sectPr w:rsidR="007B57B0" w:rsidSect="00E34E7E">
          <w:headerReference w:type="default" r:id="rId83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2B1008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12C3B8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11EB4842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-Series - Preserving Local History</w:t>
      </w:r>
    </w:p>
    <w:p w14:paraId="0A3FBA5C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, circ. 9,000 or more</w:t>
      </w:r>
    </w:p>
    <w:p w14:paraId="49DD1F9B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43126263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Pilot, Southern Pines, North Carolina</w:t>
      </w:r>
      <w:r w:rsidRPr="004325F1">
        <w:br/>
      </w:r>
      <w:r>
        <w:rPr>
          <w:noProof/>
        </w:rPr>
        <w:t>Ana Risano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A Story of Stewardship</w:t>
      </w:r>
    </w:p>
    <w:p w14:paraId="33554B14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D5BF012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28884258" w14:textId="4BD8570D" w:rsidR="007B57B0" w:rsidRDefault="007B57B0" w:rsidP="00441E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arbara Davi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It's in my blood</w:t>
      </w:r>
    </w:p>
    <w:p w14:paraId="4E216529" w14:textId="77777777" w:rsidR="00441E15" w:rsidRPr="00A52EE5" w:rsidRDefault="00441E15" w:rsidP="00441E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E66037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7A9E8E8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Warwick Advertiser, Chester, New York</w:t>
      </w:r>
      <w:r w:rsidRPr="004325F1">
        <w:br/>
      </w:r>
      <w:r>
        <w:rPr>
          <w:noProof/>
        </w:rPr>
        <w:t>Bob Quin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WII parachute christening gown returns</w:t>
      </w:r>
    </w:p>
    <w:p w14:paraId="2FCE4BF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84C311C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7E04D6AF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Advertiser-News North, Chester, New York</w:t>
      </w:r>
      <w:r w:rsidRPr="004325F1">
        <w:br/>
      </w:r>
      <w:r>
        <w:rPr>
          <w:noProof/>
        </w:rPr>
        <w:t>Ella Connor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here history was made</w:t>
      </w:r>
      <w:r w:rsidRPr="004325F1">
        <w:br/>
      </w:r>
    </w:p>
    <w:p w14:paraId="1AACFDC6" w14:textId="77777777" w:rsidR="007B57B0" w:rsidRDefault="007B57B0" w:rsidP="00D563D0">
      <w:pPr>
        <w:spacing w:line="240" w:lineRule="auto"/>
        <w:sectPr w:rsidR="007B57B0" w:rsidSect="00E34E7E">
          <w:headerReference w:type="default" r:id="rId8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99054B1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04604C1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lastRenderedPageBreak/>
        <w:t>Video Journalism</w:t>
      </w:r>
    </w:p>
    <w:p w14:paraId="193106A1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08D80FE8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3E6E8B7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laine Gonzales, Jennifer Johnso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e uncovered a web of criminal activity behind just one game room</w:t>
      </w:r>
    </w:p>
    <w:p w14:paraId="2C7A91A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2880B2D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70A0CACB" w14:textId="1F025F3A" w:rsidR="007B57B0" w:rsidRDefault="007B57B0" w:rsidP="00441E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Taos (New Mexico) News</w:t>
      </w:r>
      <w:r w:rsidRPr="004325F1">
        <w:br/>
      </w:r>
      <w:r>
        <w:rPr>
          <w:noProof/>
        </w:rPr>
        <w:t>Clementine Miller, Emery Veilleux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3D-printed housing in Taos</w:t>
      </w:r>
    </w:p>
    <w:p w14:paraId="1BA4562B" w14:textId="77777777" w:rsidR="00441E15" w:rsidRPr="00A52EE5" w:rsidRDefault="00441E15" w:rsidP="00441E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6390D25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45E34D78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. Louis (Missouri) American</w:t>
      </w:r>
      <w:r w:rsidRPr="004325F1">
        <w:br/>
      </w:r>
      <w:r>
        <w:rPr>
          <w:noProof/>
        </w:rPr>
        <w:t>Dawn Sugg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Christ Pilgrim Rest MB Church helping people in the neighborhood after the 2025 tornado in St. Louis</w:t>
      </w:r>
    </w:p>
    <w:p w14:paraId="3C1FCEF5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CA62D3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1E2063E7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Brentwood (California) Press</w:t>
      </w:r>
      <w:r w:rsidRPr="004325F1">
        <w:br/>
      </w:r>
      <w:r>
        <w:rPr>
          <w:noProof/>
        </w:rPr>
        <w:t>Jeff Weisinger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How Adams Middle School’s karate program teaches more than kicks and punches</w:t>
      </w:r>
      <w:r w:rsidRPr="004325F1">
        <w:br/>
      </w:r>
    </w:p>
    <w:p w14:paraId="5BA56A1C" w14:textId="77777777" w:rsidR="007B57B0" w:rsidRDefault="007B57B0" w:rsidP="00D563D0">
      <w:pPr>
        <w:spacing w:line="240" w:lineRule="auto"/>
        <w:sectPr w:rsidR="007B57B0" w:rsidSect="00E34E7E">
          <w:headerReference w:type="default" r:id="rId85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3E4A22A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2E17FA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745A88E4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Website - Best Newspaper Website</w:t>
      </w:r>
    </w:p>
    <w:p w14:paraId="50428013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Daily &amp; Non-daily Division</w:t>
      </w:r>
    </w:p>
    <w:p w14:paraId="22382C7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600DFF8F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Examiner, Beaumont, Texas</w:t>
      </w:r>
      <w:r w:rsidRPr="004325F1">
        <w:br/>
      </w:r>
      <w:r>
        <w:rPr>
          <w:noProof/>
        </w:rPr>
        <w:t>Blaine Gonzale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Examiner</w:t>
      </w:r>
    </w:p>
    <w:p w14:paraId="1411EB3E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A3C82C3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1D9AB42A" w14:textId="031D28E2" w:rsidR="007B57B0" w:rsidRDefault="007B57B0" w:rsidP="00441E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Mountain-Ear, Nederland, Colorado</w:t>
      </w:r>
      <w:r w:rsidRPr="004325F1">
        <w:br/>
      </w:r>
      <w:r>
        <w:rPr>
          <w:noProof/>
        </w:rPr>
        <w:t>Jessica LaFone, Blaizun Diamond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Mountain-Ear</w:t>
      </w:r>
    </w:p>
    <w:p w14:paraId="14AF74C5" w14:textId="77777777" w:rsidR="00441E15" w:rsidRPr="00A52EE5" w:rsidRDefault="00441E15" w:rsidP="00441E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52FE6BB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05778874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t. Louis (Missouri) American</w:t>
      </w:r>
      <w:r w:rsidRPr="004325F1">
        <w:br/>
      </w:r>
      <w:r>
        <w:rPr>
          <w:noProof/>
        </w:rPr>
        <w:t>Dawn Suggs, Courtney Thompson &amp; James LeBine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St. Louis American website</w:t>
      </w:r>
    </w:p>
    <w:p w14:paraId="55BA815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B16C9E6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444C5F03" w14:textId="77777777" w:rsidR="007B57B0" w:rsidRPr="004325F1" w:rsidRDefault="007B57B0" w:rsidP="00D563D0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The Gazebo Gazette, Pass Christian, Mississippi</w:t>
      </w:r>
      <w:r w:rsidRPr="004325F1">
        <w:br/>
      </w:r>
      <w:r>
        <w:rPr>
          <w:noProof/>
        </w:rPr>
        <w:t>Hunter Dawkin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Gazebo Gazette Best Newspaper Website</w:t>
      </w:r>
      <w:r w:rsidRPr="004325F1">
        <w:br/>
      </w:r>
    </w:p>
    <w:p w14:paraId="40E5C37E" w14:textId="77777777" w:rsidR="007B57B0" w:rsidRDefault="007B57B0" w:rsidP="00D563D0">
      <w:pPr>
        <w:spacing w:line="240" w:lineRule="auto"/>
        <w:sectPr w:rsidR="007B57B0" w:rsidSect="00E34E7E">
          <w:headerReference w:type="default" r:id="rId8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989849A" w14:textId="77777777" w:rsidR="007B57B0" w:rsidRDefault="007B57B0" w:rsidP="00D563D0">
      <w:pPr>
        <w:sectPr w:rsidR="007B57B0" w:rsidSect="00E34E7E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BB0DAE4" w14:textId="77777777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</w:p>
    <w:p w14:paraId="6D3949F1" w14:textId="77777777" w:rsidR="00360E97" w:rsidRDefault="00360E97" w:rsidP="00D563D0">
      <w:pPr>
        <w:rPr>
          <w:b/>
          <w:bCs/>
          <w:noProof/>
          <w:color w:val="0070C0"/>
          <w:sz w:val="28"/>
          <w:szCs w:val="28"/>
        </w:rPr>
      </w:pPr>
    </w:p>
    <w:p w14:paraId="4703FC54" w14:textId="77777777" w:rsidR="00360E97" w:rsidRDefault="00360E97" w:rsidP="00D563D0">
      <w:pPr>
        <w:rPr>
          <w:b/>
          <w:bCs/>
          <w:noProof/>
          <w:color w:val="0070C0"/>
          <w:sz w:val="28"/>
          <w:szCs w:val="28"/>
        </w:rPr>
      </w:pPr>
    </w:p>
    <w:p w14:paraId="73CE4214" w14:textId="77777777" w:rsidR="00360E97" w:rsidRDefault="00360E97" w:rsidP="00D563D0">
      <w:pPr>
        <w:rPr>
          <w:b/>
          <w:bCs/>
          <w:noProof/>
          <w:color w:val="0070C0"/>
          <w:sz w:val="28"/>
          <w:szCs w:val="28"/>
        </w:rPr>
      </w:pPr>
    </w:p>
    <w:p w14:paraId="3EC26161" w14:textId="77777777" w:rsidR="00360E97" w:rsidRDefault="00360E97" w:rsidP="00D563D0">
      <w:pPr>
        <w:rPr>
          <w:b/>
          <w:bCs/>
          <w:noProof/>
          <w:color w:val="0070C0"/>
          <w:sz w:val="28"/>
          <w:szCs w:val="28"/>
        </w:rPr>
      </w:pPr>
    </w:p>
    <w:p w14:paraId="0ACA3998" w14:textId="421E9E34" w:rsidR="007B57B0" w:rsidRDefault="007B57B0" w:rsidP="00D563D0">
      <w:pPr>
        <w:rPr>
          <w:b/>
          <w:bCs/>
          <w:noProof/>
          <w:color w:val="0070C0"/>
          <w:sz w:val="28"/>
          <w:szCs w:val="28"/>
        </w:rPr>
      </w:pPr>
      <w:r w:rsidRPr="00D41A9E">
        <w:rPr>
          <w:b/>
          <w:bCs/>
          <w:noProof/>
          <w:color w:val="0070C0"/>
          <w:sz w:val="28"/>
          <w:szCs w:val="28"/>
        </w:rPr>
        <w:t>Story - Series - Best Opioid Crisis Coverage in Your Community</w:t>
      </w:r>
    </w:p>
    <w:p w14:paraId="0B102AC1" w14:textId="77777777" w:rsidR="007B57B0" w:rsidRPr="00A52EE5" w:rsidRDefault="007B57B0" w:rsidP="00D563D0">
      <w:pPr>
        <w:jc w:val="both"/>
        <w:rPr>
          <w:b/>
          <w:bCs/>
          <w:noProof/>
          <w:color w:val="000000" w:themeColor="text1"/>
          <w:sz w:val="24"/>
          <w:szCs w:val="24"/>
        </w:rPr>
      </w:pPr>
      <w:r w:rsidRPr="00D41A9E">
        <w:rPr>
          <w:b/>
          <w:bCs/>
          <w:noProof/>
          <w:color w:val="000000" w:themeColor="text1"/>
          <w:sz w:val="24"/>
          <w:szCs w:val="24"/>
        </w:rPr>
        <w:t>All Divisions</w:t>
      </w:r>
    </w:p>
    <w:p w14:paraId="0644D9E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First Place</w:t>
      </w:r>
    </w:p>
    <w:p w14:paraId="1A671CDA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The Maine Monitor, Hallowell, Maine</w:t>
      </w:r>
      <w:r w:rsidRPr="004325F1">
        <w:br/>
      </w:r>
      <w:r>
        <w:rPr>
          <w:noProof/>
        </w:rPr>
        <w:t>Emily Bader, Rose Lundy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The Maine Monitor's opioid crisis coverage</w:t>
      </w:r>
    </w:p>
    <w:p w14:paraId="00CA8CB3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4B48D1F9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Second Place</w:t>
      </w:r>
    </w:p>
    <w:p w14:paraId="30CE9631" w14:textId="23077E56" w:rsidR="007B57B0" w:rsidRDefault="007B57B0" w:rsidP="00441E15">
      <w:pPr>
        <w:spacing w:line="240" w:lineRule="auto"/>
        <w:ind w:left="720"/>
        <w:contextualSpacing/>
        <w:rPr>
          <w:i/>
          <w:iCs/>
          <w:noProof/>
        </w:rPr>
      </w:pPr>
      <w:r>
        <w:rPr>
          <w:noProof/>
        </w:rPr>
        <w:t>Riverton (Wyoming) Ranger</w:t>
      </w:r>
      <w:r w:rsidRPr="004325F1">
        <w:br/>
      </w:r>
      <w:r>
        <w:rPr>
          <w:noProof/>
        </w:rPr>
        <w:t>Austin Beck-Doss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Whole person approach, drug-related deaths, mulling how to spend</w:t>
      </w:r>
    </w:p>
    <w:p w14:paraId="4CFB755B" w14:textId="77777777" w:rsidR="00441E15" w:rsidRPr="00A52EE5" w:rsidRDefault="00441E15" w:rsidP="00441E15">
      <w:pPr>
        <w:spacing w:line="240" w:lineRule="auto"/>
        <w:ind w:left="720"/>
        <w:contextualSpacing/>
        <w:rPr>
          <w:b/>
          <w:bCs/>
          <w:noProof/>
          <w:color w:val="000000" w:themeColor="text1"/>
          <w:sz w:val="24"/>
          <w:szCs w:val="24"/>
        </w:rPr>
      </w:pPr>
    </w:p>
    <w:p w14:paraId="006498DE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Third Place</w:t>
      </w:r>
    </w:p>
    <w:p w14:paraId="2E493692" w14:textId="77777777" w:rsidR="007B57B0" w:rsidRDefault="007B57B0" w:rsidP="00375F1C">
      <w:pPr>
        <w:spacing w:line="240" w:lineRule="auto"/>
        <w:ind w:left="720"/>
        <w:contextualSpacing/>
      </w:pPr>
      <w:r>
        <w:rPr>
          <w:noProof/>
        </w:rPr>
        <w:t>Sparta Independent, Chester, New York</w:t>
      </w:r>
      <w:r w:rsidRPr="004325F1">
        <w:br/>
      </w:r>
      <w:r>
        <w:rPr>
          <w:noProof/>
        </w:rPr>
        <w:t>Mandy Coriston, Bob Quinn &amp; Beth Quinn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Opioid deaths fall in region, Kratom revisited</w:t>
      </w:r>
    </w:p>
    <w:p w14:paraId="49BF422D" w14:textId="77777777" w:rsidR="007B57B0" w:rsidRDefault="007B57B0" w:rsidP="00375F1C">
      <w:pPr>
        <w:spacing w:line="240" w:lineRule="auto"/>
        <w:ind w:left="720"/>
        <w:contextualSpacing/>
        <w:rPr>
          <w:noProof/>
        </w:rPr>
      </w:pPr>
    </w:p>
    <w:p w14:paraId="5F493D90" w14:textId="77777777" w:rsidR="007B57B0" w:rsidRPr="004325F1" w:rsidRDefault="007B57B0" w:rsidP="00D563D0">
      <w:pPr>
        <w:spacing w:line="240" w:lineRule="auto"/>
        <w:contextualSpacing/>
        <w:rPr>
          <w:b/>
          <w:bCs/>
          <w:noProof/>
          <w:sz w:val="24"/>
          <w:szCs w:val="24"/>
        </w:rPr>
      </w:pPr>
      <w:r w:rsidRPr="00D41A9E">
        <w:rPr>
          <w:b/>
          <w:bCs/>
          <w:noProof/>
          <w:sz w:val="24"/>
          <w:szCs w:val="24"/>
        </w:rPr>
        <w:t>Honorable Mention</w:t>
      </w:r>
    </w:p>
    <w:p w14:paraId="61611FCC" w14:textId="7AEB20A4" w:rsidR="007B57B0" w:rsidRPr="00D563D0" w:rsidRDefault="007B57B0" w:rsidP="00B01F29">
      <w:pPr>
        <w:spacing w:line="240" w:lineRule="auto"/>
        <w:ind w:left="720"/>
        <w:contextualSpacing/>
      </w:pPr>
      <w:r>
        <w:rPr>
          <w:noProof/>
        </w:rPr>
        <w:t>Yankton (South Dakota) Daily Press &amp; Dakotan</w:t>
      </w:r>
      <w:r w:rsidRPr="004325F1">
        <w:br/>
      </w:r>
      <w:r>
        <w:rPr>
          <w:noProof/>
        </w:rPr>
        <w:t>Randy Dockendorf</w:t>
      </w:r>
      <w:r w:rsidRPr="004325F1">
        <w:rPr>
          <w:noProof/>
        </w:rPr>
        <w:t xml:space="preserve">, </w:t>
      </w:r>
      <w:r w:rsidRPr="00D41A9E">
        <w:rPr>
          <w:i/>
          <w:iCs/>
          <w:noProof/>
        </w:rPr>
        <w:t>Yankton Gets Tools For The Opioid Fight</w:t>
      </w:r>
    </w:p>
    <w:sectPr w:rsidR="007B57B0" w:rsidRPr="00D563D0" w:rsidSect="00E34E7E">
      <w:headerReference w:type="default" r:id="rId87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7297" w14:textId="77777777" w:rsidR="0002510B" w:rsidRDefault="0002510B" w:rsidP="00F56E31">
      <w:pPr>
        <w:spacing w:after="0" w:line="240" w:lineRule="auto"/>
      </w:pPr>
      <w:r>
        <w:separator/>
      </w:r>
    </w:p>
  </w:endnote>
  <w:endnote w:type="continuationSeparator" w:id="0">
    <w:p w14:paraId="74EA6737" w14:textId="77777777" w:rsidR="0002510B" w:rsidRDefault="0002510B" w:rsidP="00F5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51FA" w14:textId="77777777" w:rsidR="0002510B" w:rsidRDefault="0002510B" w:rsidP="00F56E31">
      <w:pPr>
        <w:spacing w:after="0" w:line="240" w:lineRule="auto"/>
      </w:pPr>
      <w:r>
        <w:separator/>
      </w:r>
    </w:p>
  </w:footnote>
  <w:footnote w:type="continuationSeparator" w:id="0">
    <w:p w14:paraId="0DC37E59" w14:textId="77777777" w:rsidR="0002510B" w:rsidRDefault="0002510B" w:rsidP="00F56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79C9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558015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98B1D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96ABE7D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2pt;margin-top:16.2pt;width:219.6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6Y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" stroked="f">
              <v:textbox>
                <w:txbxContent>
                  <w:p w14:paraId="6D498B1D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96ABE7D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037424903" name="Picture 20374249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87C4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9353171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DB76C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622705E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63.2pt;margin-top:16.2pt;width:219.6pt;height:3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RU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k348G2lVUJ+IF8LoR3o/NGkBf3PWkxdL7n8dBCrOzCdLzFfT+TyaNy3mi5tIC68j1XVE&#10;WElSJQ+cjdNtSIaPOCzcUW8anbA9Z3JOmTyWaJ7fQzTx9Trten61mz8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OcT&#10;BFQRAgAA/Q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326DB76C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622705E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52316897" name="Picture 25231689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3FA7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2070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456108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21A37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4BC484A6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63.2pt;margin-top:16.2pt;width:219.6pt;height:3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/CEQ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E7t0OOKqoD4RMITRkPSAaNIC/uasJzOW3P86CFScmU+WoK+m83l0b1rMFzcRF15HquuI&#10;sJKkSh44G6fbkBwfeVi4o+Y0OnF7zuScM5ks4Tw/iOji63Xa9fxsN38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NDJ&#10;v8IRAgAA/g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3F521A37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4BC484A6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671857072" name="Picture 167185707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52E15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463028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1BBE0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7815319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63.2pt;margin-top:16.2pt;width:219.6pt;height:3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E0EQ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E7sEL+KqoD4RMITRkPSAaNIC/uasJzOW3P86CFScmU+WoK+m83l0b1rMFzcRF15HquuI&#10;sJKkSh44G6fbkBwfeVi4o+Y0OnF7zuScM5ks4Tw/iOji63Xa9fxsN38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AJ+&#10;0TQRAgAA/g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52B1BBE0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7815319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905548815" name="Picture 9055488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922F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2889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8683318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C09D0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6A138F2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63.2pt;margin-top:16.2pt;width:219.6pt;height:3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P1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E7tZPBxxVVCfCBjCaEh6QDRpAX9z1pMZS+5/HQQqzswnS9BX0/k8ujct5oubiAuvI9V1&#10;RFhJUiUPnI3TbUiOjzws3FFzGp24PWdyzplMlnCeH0R08fU67Xp+tps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A1&#10;oBP1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38CC09D0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6A138F2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842216859" name="Picture 184221685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2849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4353879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09529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13A71852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63.2pt;margin-top:16.2pt;width:219.6pt;height:3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0DEgIAAP4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Sfo5u14uVzMKSYrNV4urPHUlE8XzaYc+fFLQsTgpOVJTk7o43vsQsxHF85Z4mQej6502Ji1w&#10;X20NsqMgA+zSlwp4tc1Y1pd8tZgtkrKFeD55o9OBDGp0V/JlHr/RMpHGR1unLUFoM84pE2NPeCKR&#10;kU0YqoHpmthdxcMRVwX1IwFDGA1JD4gmLeAfznoyY8n974NAxZn5bAn6ajqfR/emxXxxHXHhZaS6&#10;jAgrSarkgbNxug3J8ZGHhVtqTqMTt5dMTjmTyRLO04OILr5cp10vz3bzB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Dn&#10;F30D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47409529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13A71852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389713206" name="Picture 3897132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BEF3A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3708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7198657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E8651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14939251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63.2pt;margin-top:16.2pt;width:219.6pt;height:3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et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E7t5PBxxVVCfCBjCaEh6QDRpAX9z1pMZS+5/HQQqzswnS9BX0/k8ujct5oubiAuvI9V1&#10;RFhJUiUPnI3TbUiOjzws3FFzGp24PWdyzplMlnCeH0R08fU67Xp+tps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Aa&#10;Guet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189E8651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14939251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449349657" name="Picture 144934965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F3741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5599133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A6B1D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9BC0E74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63.2pt;margin-top:16.2pt;width:219.6pt;height:3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lb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E7tFPBxxVVCfCBjCaEh6QDRpAX9z1pMZS+5/HQQqzswnS9BX0/k8ujct5oubiAuvI9V1&#10;RFhJUiUPnI3TbUiOjzws3FFzGp24PWdyzplMlnCeH0R08fU67Xp+tps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DI&#10;rYlb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5B0A6B1D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9BC0E74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701738631" name="Picture 70173863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7E1F8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4528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2030716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32D4F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6A9E1500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63.2pt;margin-top:16.2pt;width:219.6pt;height:3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0uaEg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cXS+XqxmFJMXmq8X7PHUlE8XzaYc+fFLQsTgpOVJTk7o43vsQsxHF85Z4mQej6502Ji1w&#10;X20NsqMgA+zSlwp4tc1Y1pd8tZgtkrKFeD55o9OBDGp0V/JlHr/RMpHGR1unLUFoM84pE2NPeCKR&#10;kU0YqoHpmthdxcMRVwX1IwFDGA1JD4gmLeAfznoyY8n974NAxZn5bAn6ajqfR/emxXxxHXHhZaS6&#10;jAgrSarkgbNxug3J8ZGHhVtqTqMTt5dMTjmTyRLO04OILr5cp10vz3bzB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D/&#10;c0ua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71732D4F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6A9E1500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20552662" name="Picture 12055266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A2351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7804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8586789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56580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16E3DA9C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63.2pt;margin-top:16.2pt;width:219.6pt;height:39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Vs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E7ubeDjiqqA+ETCE0ZD0gGjSAv7mrCczltz/OghUnJlPlqCvpvN5dG9azBc3ERdeR6rr&#10;iLCSpEoeOBun25AcH3lYuKPmNDpxe87knDOZLOE8P4jo4ut12vX8bDd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At&#10;xCVs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73156580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16E3DA9C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679594012" name="Picture 16795940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405E9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80057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0478498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7BC4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1207F2C3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63.2pt;margin-top:16.2pt;width:219.6pt;height:39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4c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E7tlPBxxVVCfCBjCaEh6QDRpAX9z1pMZS+5/HQQqzswnS9BX0/k8ujct5oubiAuvI9V1&#10;RFhJUiUPnI3TbUiOjzws3FFzGp24PWdyzplMlnCeH0R08fU67Xp+tps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BE&#10;bg4c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713B7BC4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1207F2C3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773236833" name="Picture 177323683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F601A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5456950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C8F30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94DE75A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3.2pt;margin-top:16.2pt;width:219.6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" stroked="f">
              <v:textbox>
                <w:txbxContent>
                  <w:p w14:paraId="173C8F30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94DE75A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277423477" name="Picture 12774234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5549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80467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9152797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25876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878769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63.2pt;margin-top:16.2pt;width:219.6pt;height:3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Dq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E7tVPBxxVVCfCBjCaEh6QDRpAX9z1pMZS+5/HQQqzswnS9BX0/k8ujct5oubiAuvI9V1&#10;RFhJUiUPnI3TbUiOjzws3FFzGp24PWdyzplMlnCeH0R08fU67Xp+tps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CW&#10;2WDq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4A325876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878769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368528748" name="Picture 36852874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42F7D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84768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294602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34944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7E3E98AE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463.2pt;margin-top:16.2pt;width:219.6pt;height:39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N6EQ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6npcMRVQX0iYAijIekB0aQF/M1ZT2Ysuf91EKg4M58sQV9N5/Po3rSYL24iLryOVNcR&#10;YSVJlTxwNk63ITk+8rBwR81pdOL2nMk5ZzJZwnl+ENHF1+u06/nZbv4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AGu&#10;w3oRAgAA/g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67A34944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7E3E98AE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655794470" name="Picture 165579447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5DE0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85177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7416146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6E64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571D07F6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63.2pt;margin-top:16.2pt;width:219.6pt;height:39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MEQ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6kJXsRVQX0iYAijIekB0aQF/M1ZT2Ysuf91EKg4M58sQV9N5/Po3rSYL24iLryOVNcR&#10;YSVJlTxwNk63ITk+8rBwR81pdOL2nMk5ZzJZwnl+ENHF1+u06/nZbv4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NMZ&#10;rYwRAgAA/g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0AE6E64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571D07F6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56049023" name="Picture 2560490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7252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85587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2276707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3E392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5B4E037F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463.2pt;margin-top:16.2pt;width:219.6pt;height:39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9N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6mzeDjiqqA+ETCE0ZD0gGjSAv7mrCczltz/OghUnJlPlqCvpvN5dG9azBc3ERdeR6rr&#10;iLCSpEoeOBun25AcH3lYuKPmNDpxe87knDOZLOE8P4jo4ut12vX8bDd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Dk&#10;x29N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0653E392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5B4E037F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045035191" name="Picture 204503519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55C01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85996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0588865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B973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9B5179C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463.2pt;margin-top:16.2pt;width:219.6pt;height:39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G7EgIAAP4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Sfo5u14uVzMKSYrNV4urPHUlE8XzaYc+fFLQsTgpOVJTk7o43vsQsxHF85Z4mQej6502Ji1w&#10;X20NsqMgA+zSlwp4tc1Y1pd8tZgtkrKFeD55o9OBDGp0V/JlHr/RMpHGR1unLUFoM84pE2NPeCKR&#10;kU0YqoHpmkq9iocjrgrqRwKGMBqSHhBNWsA/nPVkxpL73weBijPz2RL01XQ+j+5Ni/niOuLCy0h1&#10;GRFWklTJA2fjdBuS4yMPC7fUnEYnbi+ZnHImkyWcpwcRXXy5Trtenu3mCQ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A2&#10;cAG7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4A0B973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9B5179C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545216799" name="Picture 54521679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ED3B2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89478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2586630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36FB4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109116A6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463.2pt;margin-top:16.2pt;width:219.6pt;height:39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sV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6nzeDjiqqA+ETCE0ZD0gGjSAv7mrCczltz/OghUnJlPlqCvpvN5dG9azBc3ERdeR6rr&#10;iLCSpEoeOBun25AcH3lYuKPmNDpxe87knDOZLOE8P4jo4ut12vX8bDd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DL&#10;fZsV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3D736FB4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109116A6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5350197" name="Picture 535019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147E3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0707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6753125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87336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648B2FD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463.2pt;margin-top:16.2pt;width:219.6pt;height:39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Xj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6mLeDjiqqA+ETCE0ZD0gGjSAv7mrCczltz/OghUnJlPlqCvpvN5dG9azBc3ERdeR6rr&#10;iLCSpEoeOBun25AcH3lYuKPmNDpxe87knDOZLOE8P4jo4ut12vX8bDd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AZ&#10;yvXj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22587336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648B2FD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50052393" name="Picture 25005239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32E7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1116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9435368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19126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6AA5066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463.2pt;margin-top:16.2pt;width:219.6pt;height:39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ciEg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cXS+XqxmFJMXmq8X7PHUlE8XzaYc+fFLQsTgpOVJTk7o43vsQsxHF85Z4mQej6502Ji1w&#10;X20NsqMgA+zSlwp4tc1Y1pd8tZgtkrKFeD55o9OBDGp0V/JlHr/RMpHGR1unLUFoM84pE2NPeCKR&#10;kU0YqoHpmkq9iocjrgrqRwKGMBqSHhBNWsA/nPVkxpL73weBijPz2RL01XQ+j+5Ni/niOuLCy0h1&#10;GRFWklTJA2fjdBuS4yMPC7fUnEYnbi+ZnHImkyWcpwcRXXy5Trtenu3mCQ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Au&#10;FDci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75819126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6AA5066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097819472" name="Picture 209781947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25EC4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1731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6550362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92A2F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FE407D2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463.2pt;margin-top:16.2pt;width:219.6pt;height:39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1nUEQ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x1Lj4YirgvpEwBBGQ9IDokkL+JuznsxYcv/rIFBxZj5Zgr6azufRvWkxX9xEXHgdqa4j&#10;wkqSKnngbJxuQ3J85GHhjprT6MTtOZNzzmSyhPP8IKKLr9dp1/Oz3fwB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Pyj&#10;WdQRAgAA/g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16492A2F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FE407D2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001907389" name="Picture 100190738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DC3C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2140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2782794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D5D7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41A774FF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463.2pt;margin-top:16.2pt;width:219.6pt;height:39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Kk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6nLeDjiqqA+ETCE0ZD0gGjSAv7mrCczltz/OghUnJlPlqCvpvN5dG9azBc3ERdeR6rr&#10;iLCSpEoeOBun25AcH3lYuKPmNDpxe87knDOZLOE8P4jo4ut12vX8bDd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CV&#10;CXKk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1F6D5D7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41A774FF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777940098" name="Picture 77794009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B522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9654368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529E5F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6925637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3.2pt;margin-top:16.2pt;width:219.6pt;height:3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dL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6nxbKRVQX0iXgijH+n90KQF/M1ZT14suf91EKg4M58sMV9N5/No3rSYL24iLbyOVNcR&#10;YSVJlTxwNk63IRk+4rBwR71pdML2nMk5ZfJYonl+D9HE1+u06/nVbv4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ERq&#10;d0sRAgAA/Q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12529E5F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6925637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259976652" name="Picture 125997665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92A4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3164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5495010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6A4D4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87E18C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463.2pt;margin-top:16.2pt;width:219.6pt;height:39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xS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6mreDjiqqA+ETCE0ZD0gGjSAv7mrCczltz/OghUnJlPlqCvpvN5dG9azBc3ERdeR6rr&#10;iLCSpEoeOBun25AcH3lYuKPmNDpxe87knDOZLOE8P4jo4ut12vX8bDd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BH&#10;vhxS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0FD6A4D4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87E18C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67807772" name="Picture 6780777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CF25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3574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3626903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0EA50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5909B9E1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63.2pt;margin-top:16.2pt;width:219.6pt;height:39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gSEgIAAP4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Sfo5u14uVzMKSYrNV4urPHUlE8XzaYc+fFLQsTgpOVJTk7o43vsQsxHF85Z4mQej6502Ji1w&#10;X20NsqMgA+zSlwp4tc1Y1pd8tZgtkrKFeD55o9OBDGp0V/JlHr/RMpHGR1unLUFoM84pE2NPeCKR&#10;kU0YqoHpuuRX6XDEVUH9SMAQRkPSA6JJC/iHs57MWHL/+yBQcWY+W4K+ms7n0b1pMV9cR1x4Gaku&#10;I8JKkip54GycbkNyfORh4Zaa0+jE7SWTU85ksoTz9CCiiy/XadfLs908AQ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BO&#10;c+gS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1860EA50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5909B9E1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157540761" name="Picture 115754076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AAF54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3984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2461545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53399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167926DD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463.2pt;margin-top:16.2pt;width:219.6pt;height:39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bkEgIAAP4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Sfo5u14uVzMKSYrNV4urPHUlE8XzaYc+fFLQsTgpOVJTk7o43vsQsxHF85Z4mQej6502Ji1w&#10;X20NsqMgA+zSlwp4tc1Y1pd8tZgtkrKFeD55o9OBDGp0V/JlHr/RMpHGR1unLUFoM84pE2NPeCKR&#10;kU0YqoHpuuRXCV7EVUH9SMAQRkPSA6JJC/iHs57MWHL/+yBQcWY+W4K+ms7n0b1pMV9cR1x4Gaku&#10;I8JKkip54GycbkNyfORh4Zaa0+jE7SWTU85ksoTz9CCiiy/XadfLs908AQ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Cc&#10;xIbk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05653399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167926DD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551047983" name="Picture 5510479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5D49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4393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588891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EE077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60B5FF1C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463.2pt;margin-top:16.2pt;width:219.6pt;height:39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QlEwIAAP4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Sfo5u14uVzMKSYrNV4urPHUlE8XzaYc+fFLQsTgpOVJTk7o43vsQsxHF85Z4mQej6502Ji1w&#10;X20NsqMgA+zSlwp4tc1Y1pd8tZgtkrKFeD55o9OBDGp0V/JlHr/RMpHGR1unLUFoM84pE2NPeCKR&#10;kU0YqoHpuuRXs3g44qqgfiRgCKMh6QHRpAX8w1lPZiy5/30QqDgzny1BX03n8+jetJgvriMuvIxU&#10;lxFhJUmVPHA2TrchOT7ysHBLzWl04vaSySlnMlnCeXoQ0cWX67Tr5dlung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qxpEJR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27BEE077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60B5FF1C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73347560" name="Picture 17334756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5DD06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4803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7554326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F75C0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4DF4FFEB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463.2pt;margin-top:16.2pt;width:219.6pt;height:39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B5&#10;rSrT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2C1F75C0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4DF4FFEB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817680464" name="Picture 81768046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87C7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5212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9326473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21197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1659A3A7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63.2pt;margin-top:16.2pt;width:219.6pt;height:39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B9EwIAAP4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Sfo5u14uVzMKSYrNV4urPHUlE8XzaYc+fFLQsTgpOVJTk7o43vsQsxHF85Z4mQej6502Ji1w&#10;X20NsqMgA+zSlwp4tc1Y1pd8tZgtkrKFeD55o9OBDGp0V/JlHr/RMpHGR1unLUFoM84pE2NPeCKR&#10;kU0YqoHpuuRX83g44qqgfiRgCKMh6QHRpAX8w1lPZiy5/30QqDgzny1BX03n8+jetJgvriMuvIxU&#10;lxFhJUmVPHA2TrchOT7ysHBLzWl04vaSySlnMlnCeXoQ0cWX67Tr5dlung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hKCwfR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3CB21197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1659A3A7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21462993" name="Picture 22146299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7CF2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5622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8100532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CCFD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3EE804A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463.2pt;margin-top:16.2pt;width:219.6pt;height:39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6LEwIAAP4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Sfo5u14uVzMKSYrNV4urPHUlE8XzaYc+fFLQsTgpOVJTk7o43vsQsxHF85Z4mQej6502Ji1w&#10;X20NsqMgA+zSlwp4tc1Y1pd8tZgtkrKFeD55o9OBDGp0V/JlHr/RMpHGR1unLUFoM84pE2NPeCKR&#10;kU0YqoHpuuRXi3g44qqgfiRgCKMh6QHRpAX8w1lPZiy5/30QqDgzny1BX03n8+jetJgvriMuvIxU&#10;lxFhJUmVPHA2TrchOT7ysHBLzWl04vaSySlnMlnCeXoQ0cWX67Tr5dlung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Vhfeix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4CECCFD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3EE804A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624876998" name="Picture 162487699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5C56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6032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3093412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E7EF2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4808DE35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63.2pt;margin-top:16.2pt;width:219.6pt;height:39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YckcSh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366E7EF2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4808DE35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921829694" name="Picture 192182969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46C2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6441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21232005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7339A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79039909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463.2pt;margin-top:16.2pt;width:219.6pt;height:39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s35yvB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7577339A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79039909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577732514" name="Picture 5777325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27D4F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6851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20638000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B3C3F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5C3333CC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463.2pt;margin-top:16.2pt;width:219.6pt;height:39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nMEwIAAP4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Sfo5u14uVzMKSYrNV4urPHUlE8XzaYc+fFLQsTgpOVJTk7o43vsQsxHF85Z4mQej6502Ji1w&#10;X20NsqMgA+zSlwp4tc1Y1pd8tZgtkrKFeD55o9OBDGp0V/JlHr/RMpHGR1unLUFoM84pE2NPeCKR&#10;kU0YqoHpuuRXy3g44qqgfiRgCKMh6QHRpAX8w1lPZiy5/30QqDgzny1BX03n8+jetJgvriMuvIxU&#10;lxFhJUmVPHA2TrchOT7ysHBLzWl04vaSySlnMlnCeXoQ0cWX67Tr5dlung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2tRZzB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78AB3C3F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5C3333CC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466679361" name="Picture 146667936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B287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9639272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704D1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5DF0A84E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3.2pt;margin-top:16.2pt;width:219.6pt;height:3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m9EgIAAP0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Sfo5u14uVzMKSYrNV4urPHUlE8XzaYc+fFLQsTgpOVJTk7o43vsQsxHF85Z4mQej6502Ji1w&#10;X20NsqMgA+zSlwp4tc1Y1pd8tZgtkrKFeD55o9OBDGp0V/JlHr/RMpHGR1unLUFoM84pE2NPeCKR&#10;kU0YqoHpuuRX8WykVUH9SLwQRj/S+6FJC/iHs568WHL/+yBQcWY+W2K+ms7n0bxpMV9cR1p4Gaku&#10;I8JKkip54GycbkMyfMRh4ZZ60+iE7SWTU8rksUTz9B6iiS/XadfLq908AQ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CW&#10;3Rm9EgIAAP0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722704D1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5DF0A84E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315946701" name="Picture 31594670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E35B6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7056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5857307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A145D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6E2BF5CB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463.2pt;margin-top:16.2pt;width:219.6pt;height:39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c6EwIAAP4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Sfo5u14uVzMKSYrNV4urPHUlE8XzaYc+fFLQsTgpOVJTk7o43vsQsxHF85Z4mQej6502Ji1w&#10;X20NsqMgA+zSlwp4tc1Y1pd8tZgtkrKFeD55o9OBDGp0V/JlHr/RMpHGR1unLUFoM84pE2NPeCKR&#10;kU0YqoHpuuRXq3g44qqgfiRgCKMh6QHRpAX8w1lPZiy5/30QqDgzny1BX03n8+jetJgvriMuvIxU&#10;lxFhJUmVPHA2TrchOT7ysHBLzWl04vaSySlnMlnCeXoQ0cWX67Tr5dlung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CGM3Oh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2B3A145D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6E2BF5CB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34673542" name="Picture 13467354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3BEC6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7465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9331342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EF5E2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698BABC0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463.2pt;margin-top:16.2pt;width:219.6pt;height:39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rREQ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XsZrlczcglyTdfLd7maSqZKJ6yHfrwUUHH4qHkSENN6OL44EOsRhRPIfExD0bXO21MMnBf&#10;bQ2yoyAB7NJKDbwIM5b1JV8tZouEbCHmJ210OpBAje5KvszjGiUT2fhg6xQShDbjmSox9kxPZGTk&#10;JgzVwHRN3aXkSFcF9YkIQxgFSR+IDi3gb856EmPJ/a+DQMWZ+WSJ9NV0TrksJGO+uIl04bWnuvYI&#10;Kwmq5IGz8bgNSfGRDwt3NJxGJ96eKznXTCJLdJ4/RFTxtZ2inr/t5g8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OJn&#10;StERAgAA/g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29DEF5E2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698BABC0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121805462" name="Picture 112180546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35578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7875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3182274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72895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3ACCC9A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463.2pt;margin-top:16.2pt;width:219.6pt;height:39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QnEQ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3UJXsRVQX0iYAijIekB0aQF/M1ZT2Ysuf91EKg4M58sQV9N5/Po3rSYL24iLryOVNcR&#10;YSVJlTxwNk63ITk+8rBwR81pdOL2nMk5ZzJZwnl+ENHF1+u06/nZbv4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DDQ&#10;JCcRAgAA/g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4E072895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3ACCC9A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966448198" name="Picture 96644819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5233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8284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0858367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B3916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1469CFE5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463.2pt;margin-top:16.2pt;width:219.6pt;height:39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bm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3WzeDjiqqA+ETCE0ZD0gGjSAv7mrCczltz/OghUnJlPlqCvpvN5dG9azBc3ERdeR6rr&#10;iLCSpEoeOBun25AcH3lYuKPmNDpxe87knDOZLOE8P4jo4ut12vX8bDd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AH&#10;Dubm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291B3916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1469CFE5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120968107" name="Picture 212096810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7A399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8694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4329360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3CFDC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66C9E07E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463.2pt;margin-top:16.2pt;width:219.6pt;height:39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gQEgIAAP4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Sfo5u14uVzMKSYrNV4urPHUlE8XzaYc+fFLQsTgpOVJTk7o43vsQsxHF85Z4mQej6502Ji1w&#10;X20NsqMgA+zSlwp4tc1Y1pd8tZgtkrKFeD55o9OBDGp0V/JlHr/RMpHGR1unLUFoM84pE2NPeCKR&#10;kU0YqoHpmqq7iocjrgrqRwKGMBqSHhBNWsA/nPVkxpL73weBijPz2RL01XQ+j+5Ni/niOuLCy0h1&#10;GRFWklTJA2fjdBuS4yMPC7fUnEYnbi+ZnHImkyWcpwcRXXy5Trtenu3mCQ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DV&#10;uYgQ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0783CFDC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66C9E07E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509602632" name="Picture 15096026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AB26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9104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557763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512D1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37FB2EA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463.2pt;margin-top:16.2pt;width:219.6pt;height:39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K+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3XzeDjiqqA+ETCE0ZD0gGjSAv7mrCczltz/OghUnJlPlqCvpvN5dG9azBc3ERdeR6rr&#10;iLCSpEoeOBun25AcH3lYuKPmNDpxe87knDOZLOE8P4jo4ut12vX8bDd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Ao&#10;tBK+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401512D1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37FB2EA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98442266" name="Picture 29844226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EF120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99923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20607014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6DF15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1948F4D5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463.2pt;margin-top:16.2pt;width:219.6pt;height:39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xI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3WLeDjiqqA+ETCE0ZD0gGjSAv7mrCczltz/OghUnJlPlqCvpvN5dG9azBc3ERdeR6rr&#10;iLCSpEoeOBun25AcH3lYuKPmNDpxe87knDOZLOE8P4jo4ut12vX8bDd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D6&#10;A3xI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2726DF15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1948F4D5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585349270" name="Picture 58534927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5C7F6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00128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9932909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2CCFD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2F2F030B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463.2pt;margin-top:16.2pt;width:219.6pt;height:39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6JEg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cXS+XqxmFJMXmq8X7PHUlE8XzaYc+fFLQsTgpOVJTk7o43vsQsxHF85Z4mQej6502Ji1w&#10;X20NsqMgA+zSlwp4tc1Y1pd8tZgtkrKFeD55o9OBDGp0V/JlHr/RMpHGR1unLUFoM84pE2NPeCKR&#10;kU0YqoHpmqq7iocjrgrqRwKGMBqSHhBNWsA/nPVkxpL73weBijPz2RL01XQ+j+5Ni/niOuLCy0h1&#10;GRFWklTJA2fjdBuS4yMPC7fUnEYnbi+ZnHImkyWcpwcRXXy5Trtenu3mCQ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DN&#10;3b6J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6072CCFD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2F2F030B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31674554" name="Picture 13167455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D63FF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02790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4254764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DD65F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62C600EE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463.2pt;margin-top:16.2pt;width:219.6pt;height:39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B/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3U38XDEVUF9ImAIoyHpAdGkBfzNWU9mLLn/dRCoODOfLEFfTefz6N60mC9uIi68jlTX&#10;EWElSZU8cDZOtyE5PvKwcEfNaXTi9pzJOWcyWcJ5fhDRxdfrtOv52W7+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Af&#10;atB/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7A6DD65F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62C600EE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069820078" name="Picture 106982007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1A3D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03200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9863316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1B445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28BD70A4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463.2pt;margin-top:16.2pt;width:219.6pt;height:39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sP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3XLeDjiqqA+ETCE0ZD0gGjSAv7mrCczltz/OghUnJlPlqCvpvN5dG9azBc3ERdeR6rr&#10;iLCSpEoeOBun25AcH3lYuKPmNDpxe87knDOZLOE8P4jo4ut12vX8bDd/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B2&#10;wPsP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1891B445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28BD70A4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880566664" name="Picture 88056666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41E2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4536376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67050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229F76A5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3.2pt;margin-top:16.2pt;width:219.6pt;height:3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MT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U3XxbKRVQX0iXgijH+n90KQF/M1ZT14suf91EKg4M58sMV9N5/No3rSYL24iLbyOVNcR&#10;YSVJlTxwNk63IRk+4rBwR71pdML2nMk5ZfJYonl+D9HE1+u06/nVbv4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GvQ&#10;gxMRAgAA/Q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29D67050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229F76A5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142480396" name="Picture 114248039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F361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05862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6568755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B0C9E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233FD334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463.2pt;margin-top:16.2pt;width:219.6pt;height:39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X5EQ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x+ri4YirgvpEwBBGQ9IDokkL+JuznsxYcv/rIFBxZj5Zgr6azufRvWkxX9xEXHgdqa4j&#10;wkqSKnngbJxuQ3J85GHhjprT6MTtOZNzzmSyhPP8IKKLr9dp1/Oz3fwB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KR3&#10;lfkRAgAA/g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3C9B0C9E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233FD334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256783781" name="Picture 125678378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2FFE3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06272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3822623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C327F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4D0A2826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463.2pt;margin-top:16.2pt;width:219.6pt;height:39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G5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3yRDkdcFdQnAoYwGpIeEE1awN+c9WTGkvtfB4GKM/PJEvTVdD6P7k2L+eIm4sLrSHUd&#10;EVaSVMkDZ+N0G5LjIw8Ld9ScRiduz5mccyaTJZznBxFdfL1Ou56f7eYP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Ct&#10;umG5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555C327F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4D0A2826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07972751" name="Picture 10797275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5D50E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06681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3471459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2E847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12E58DBD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463.2pt;margin-top:16.2pt;width:219.6pt;height:39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9P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3yR4EVcFdQnAoYwGpIeEE1awN+c9WTGkvtfB4GKM/PJEvTVdD6P7k2L+eIm4sLrSHUd&#10;EVaSVMkDZ+N0G5LjIw8Ld9ScRiduz5mccyaTJZznBxFdfL1Ou56f7eYP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B/&#10;DQ9P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0492E847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12E58DBD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354180254" name="Picture 135418025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2BDC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07091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9407105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3EBC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4F8901D7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463.2pt;margin-top:16.2pt;width:219.6pt;height:39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82O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3wxi4cjrgrqEwFDGA1JD4gmLeBvznoyY8n9r4NAxZn5ZAn6ajqfR/emxXxxE3HhdaS6&#10;jggrSarkgbNxug3J8ZGHhTtqTqMTt+dMzjmTyRLO84OILr5ep13Pz3bzBw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BI&#10;082O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1553EBC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4F8901D7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486933076" name="Picture 48693307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FC393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07500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2816669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FBD315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BDDAB6B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463.2pt;margin-top:16.2pt;width:219.6pt;height:39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mmSjeB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44FBD315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BDDAB6B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04075384" name="Picture 20407538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551C9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07910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8675207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C71EC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436B5429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463.2pt;margin-top:16.2pt;width:219.6pt;height:39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nW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3wxj4cjrgrqEwFDGA1JD4gmLeBvznoyY8n9r4NAxZn5ZAn6ajqfR/emxXxxE3HhdaS6&#10;jggrSarkgbNxug3J8ZGHhTtqTqMTt+dMzjmTyRLO84OILr5ep13Pz3bzBw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Bn&#10;aTnW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67BC71EC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436B5429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350612822" name="Picture 13506128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1178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08320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5147301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C1A2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2E3F4ABB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463.2pt;margin-top:16.2pt;width:219.6pt;height:39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C1&#10;3lcg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5006C1A2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2E3F4ABB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330149378" name="Picture 133014937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D7118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08729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6930627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58797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532F796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463.2pt;margin-top:16.2pt;width:219.6pt;height:39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XhEw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cXS+XqxmFJMXmq8X7PHUlE8XzaYc+fFLQsTgpOVJTk7o43vsQsxHF85Z4mQej6502Ji1w&#10;X20NsqMgA+zSlwp4tc1Y1pd8tZgtkrKFeD55o9OBDGp0V/JlHr/RMpHGR1unLUFoM84pE2NPeCKR&#10;kU0YqoHpuuSLq3g44qqgfiRgCKMh6QHRpAX8w1lPZiy5/30QqDgzny1BX03n8+jetJgvriMuvIxU&#10;lxFhJUmVPHA2TrchOT7ysHBLzWl04vaSySlnMlnCeXoQ0cWX67Tr5dlung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ggCV4R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34058797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532F796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091020081" name="Picture 209102008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62E8B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09344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391437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DB265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1F51B884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463.2pt;margin-top:16.2pt;width:219.6pt;height:39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sXEw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3xxEw9HXBXUJwKGMBqSHhBNWsDfnPVkxpL7XweBijPzyRL01XQ+j+5Ni/niJuLC60h1&#10;HRFWklTJA2fjdBuS4yMPC3fUnEYnbs+ZnHMmkyWc5wcRXXy9Truen+3mDw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ULf7Fx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451DB265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1F51B884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180883560" name="Picture 118088356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A1BD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15283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3859480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78E25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74A4F0CA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463.2pt;margin-top:16.2pt;width:219.6pt;height:39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Bn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3yxjIcjrgrqEwFDGA1JD4gmLeBvznoyY8n9r4NAxZn5ZAn6ajqfR/emxXxxE3HhdaS6&#10;jggrSarkgbNxug3J8ZGHhTtqTqMTt+dMzjmTyRLO84OILr5ep13Pz3bzBw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A5&#10;HdBn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1AC78E25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74A4F0CA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750685685" name="Picture 175068568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2D18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9037468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F64DF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1FFDAB5C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3.2pt;margin-top:16.2pt;width:219.6pt;height:3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3lEg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3wRz0ZaFdQn4oUw+pHeD01awN+c9eTFkvtfB4GKM/PJEvPVdD6P5k2L+eIm0sLrSHUd&#10;EVaSVMkDZ+N0G5LhIw4Ld9SbRidsz5mcUyaPJZrn9xBNfL1Ou55f7eYP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C5&#10;Z+3lEgIAAP0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69EF64DF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1FFDAB5C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912452678" name="Picture 191245267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77B6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15692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7417411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3EA0D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49B6FB9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463.2pt;margin-top:16.2pt;width:219.6pt;height:39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6R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3yxiocjrgrqEwFDGA1JD4gmLeBvznoyY8n9r4NAxZn5ZAn6ajqfR/emxXxxE3HhdaS6&#10;jggrSarkgbNxug3J8ZGHhTtqTqMTt+dMzjmTyRLO84OILr5ep13Pz3bzBw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Dr&#10;qr6R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7283EA0D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49B6FB9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819256810" name="Picture 8192568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993A8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16102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5862662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0E2F5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594FBB07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463.2pt;margin-top:16.2pt;width:219.6pt;height:39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0BEg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cXS+XqxmFJMXmq8X7PHUlE8XzaYc+fFLQsTgpOVJTk7o43vsQsxHF85Z4mQej6502Ji1w&#10;X20NsqMgA+zSlwp4tc1Y1pd8tZgtkrKFeD55o9OBDGp0V/JlHr/RMpHGR1unLUFoM84pE2NPeCKR&#10;kU0YqoHpuuRX6XDEVUH9SMAQRkPSA6JJC/iHs57MWHL/+yBQcWY+W4K+ms7n0b1pMV9cR1x4Gaku&#10;I8JKkip54GycbkNyfORh4Zaa0+jE7SWTU85ksoTz9CCiiy/XadfLs908AQ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B8&#10;3R0B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4940E2F5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594FBB07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557392936" name="Picture 5573929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3A31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16512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0479582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3E45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5CDD94D0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margin-left:463.2pt;margin-top:16.2pt;width:219.6pt;height:39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P3Eg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cXS+XqxmFJMXmq8X7PHUlE8XzaYc+fFLQsTgpOVJTk7o43vsQsxHF85Z4mQej6502Ji1w&#10;X20NsqMgA+zSlwp4tc1Y1pd8tZgtkrKFeD55o9OBDGp0V/JlHr/RMpHGR1unLUFoM84pE2NPeCKR&#10;kU0YqoHpuuRXCV7EVUH9SMAQRkPSA6JJC/iHs57MWHL/+yBQcWY+W4K+ms7n0b1pMV9cR1x4Gaku&#10;I8JKkip54GycbkNyfORh4Zaa0+jE7SWTU85ksoTz9CCiiy/XadfLs908AQ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Cu&#10;anP3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1AAC3E45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5CDD94D0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255536880" name="Picture 125553688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BBC71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16921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9505434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29F3A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75034883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463.2pt;margin-top:16.2pt;width:219.6pt;height:39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E2Ew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cXS+XqxmFJMXmq8X7PHUlE8XzaYc+fFLQsTgpOVJTk7o43vsQsxHF85Z4mQej6502Ji1w&#10;X20NsqMgA+zSlwp4tc1Y1pd8tZgtkrKFeD55o9OBDGp0V/JlHr/RMpHGR1unLUFoM84pE2NPeCKR&#10;kU0YqoHpuuRXs3g44qqgfiRgCKMh6QHRpAX8w1lPZiy5/30QqDgzny1BX03n8+jetJgvriMuvIxU&#10;lxFhJUmVPHA2TrchOT7ysHBLzWl04vaSySlnMlnCeXoQ0cWX67Tr5dlung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mbSxNh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34E29F3A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75034883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747568561" name="Picture 174756856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F5B6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17331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4011547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600DA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5DEB979D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463.2pt;margin-top:16.2pt;width:219.6pt;height:39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SwPfwB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65D600DA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5DEB979D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121808922" name="Picture 11218089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9D36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17740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2342755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78B36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9B45C60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463.2pt;margin-top:16.2pt;width:219.6pt;height:39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VuEw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cXS+XqxmFJMXmq8X7PHUlE8XzaYc+fFLQsTgpOVJTk7o43vsQsxHF85Z4mQej6502Ji1w&#10;X20NsqMgA+zSlwp4tc1Y1pd8tZgtkrKFeD55o9OBDGp0V/JlHr/RMpHGR1unLUFoM84pE2NPeCKR&#10;kU0YqoHpuuRX83g44qqgfiRgCKMh6QHRpAX8w1lPZiy5/30QqDgzny1BX03n8+jetJgvriMuvIxU&#10;lxFhJUmVPHA2TrchOT7ysHBLzWl04vaSySlnMlnCeXoQ0cWX67Tr5dlung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tg5Fbh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1E478B36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9B45C60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50951194" name="Picture 15095119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44252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18150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7532071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5F266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8E0EA47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margin-left:463.2pt;margin-top:16.2pt;width:219.6pt;height:39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uYEw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cXS+XqxmFJMXmq8X7PHUlE8XzaYc+fFLQsTgpOVJTk7o43vsQsxHF85Z4mQej6502Ji1w&#10;X20NsqMgA+zSlwp4tc1Y1pd8tZgtkrKFeD55o9OBDGp0V/JlHr/RMpHGR1unLUFoM84pE2NPeCKR&#10;kU0YqoHpuuRXi3g44qqgfiRgCKMh6QHRpAX8w1lPZiy5/30QqDgzny1BX03n8+jetJgvriMuvIxU&#10;lxFhJUmVPHA2TrchOT7ysHBLzWl04vaSySlnMlnCeXoQ0cWX67Tr5dlung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ZLkrmB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2575F266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8E0EA47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230231707" name="Picture 123023170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217B6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18560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7773875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6523D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23CD9340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463.2pt;margin-top:16.2pt;width:219.6pt;height:39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lZEw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4vFckIhSbHpcvY+T13JRPF82qEPnxS0LE5KjtTUpC6ODz7EbETxvCVe5sHoaquNSQvc&#10;7zYG2VGQAbbpSwW82mYs60q+nE1mSdlCPJ+80epABjW6Lfkij99gmUjjo63SliC0GeaUibFnPJHI&#10;wCb0u57pquTzeTwcce2gOhEwhMGQ9IBo0gD+4awjM5bc/z4IVJyZz5agL8fTaXRvWkxnNxEXXkd2&#10;1xFhJUmVPHA2TDchOT7ysHBHzal14vaSyTlnMlnCeX4Q0cXX67Tr5dmunw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U2fpWR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0B46523D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23CD9340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305411733" name="Picture 130541173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313F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18969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570226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61EDE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4C5B23A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463.2pt;margin-top:16.2pt;width:219.6pt;height:39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gdCHrx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78861EDE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4C5B23A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214636292" name="Picture 121463629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7FB6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19379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3884103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1590C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DB1F581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463.2pt;margin-top:16.2pt;width:219.6pt;height:39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zfEw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cXS+XqxmFJMXmq8X7PHUlE8XzaYc+fFLQsTgpOVJTk7o43vsQsxHF85Z4mQej6502Ji1w&#10;X20NsqMgA+zSlwp4tc1Y1pd8tZgtkrKFeD55o9OBDGp0V/JlHr/RMpHGR1unLUFoM84pE2NPeCKR&#10;kU0YqoHpuuRXy3g44qqgfiRgCKMh6QHRpAX8w1lPZiy5/30QqDgzny1BX03n8+jetJgvriMuvIxU&#10;lxFhJUmVPHA2TrchOT7ysHBLzWl04vaSySlnMlnCeXoQ0cWX67Tr5dlung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6Hqs3x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5BB1590C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DB1F581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36910958" name="Picture 2369109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1F92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365081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91CDD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A153B6D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63.2pt;margin-top:16.2pt;width:219.6pt;height:3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8kEgIAAP0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cXS+XqxmFJMXmq8X7PHUlE8XzaYc+fFLQsTgpOVJTk7o43vsQsxHF85Z4mQej6502Ji1w&#10;X20NsqMgA+zSlwp4tc1Y1pd8tZgtkrKFeD55o9OBDGp0V/JlHr/RMpHGR1unLUFoM84pE2NPeCKR&#10;kU0YqoHpuuRX8WykVUH9SLwQRj/S+6FJC/iHs568WHL/+yBQcWY+W2K+ms7n0bxpMV9cR1p4Gaku&#10;I8JKkip54GycbkMyfMRh4ZZ60+iE7SWTU8rksUTz9B6iiS/XadfLq908AQ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CO&#10;uS8kEgIAAP0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50391CDD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A153B6D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681600983" name="Picture 16816009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99F7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19788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9068648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F843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6CF044C3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463.2pt;margin-top:16.2pt;width:219.6pt;height:39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IpEw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cXS+XqxmFJMXmq8X7PHUlE8XzaYc+fFLQsTgpOVJTk7o43vsQsxHF85Z4mQej6502Ji1w&#10;X20NsqMgA+zSlwp4tc1Y1pd8tZgtkrKFeD55o9OBDGp0V/JlHr/RMpHGR1unLUFoM84pE2NPeCKR&#10;kU0YqoHpuuRXq3g44qqgfiRgCKMh6QHRpAX8w1lPZiy5/30QqDgzny1BX03n8+jetJgvriMuvIxU&#10;lxFhJUmVPHA2TrchOT7ysHBLzWl04vaSySlnMlnCeXoQ0cWX67Tr5dlung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Os3CKR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4F2F843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6CF044C3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2016692009" name="Picture 201669200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B74F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20198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7902401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05FB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47D4F3E1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463.2pt;margin-top:16.2pt;width:219.6pt;height:39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Zp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/wmHY64KqhPBAxhNCQ9IJq0gL8568mMJfe/DgIVZ+aTJeir6Xwe3ZsW88VNxIXXkeo6&#10;IqwkqZIHzsbpNiTHRx4W7qg5jU7cnjM550wmSzjPDyK6+Hqddj0/280f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Az&#10;ADZp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51305FB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47D4F3E1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623291920" name="Picture 16232919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7474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24499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6215644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C8717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1177826E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margin-left:463.2pt;margin-top:16.2pt;width:219.6pt;height:39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ifEg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/wmwYu4KqhPBAxhNCQ9IJq0gL8568mMJfe/DgIVZ+aTJeir6Xwe3ZsW88VNxIXXkeo6&#10;IqwkqZIHzsbpNiTHRx4W7qg5jU7cnjM550wmSzjPDyK6+Hqddj0/280f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Dh&#10;t1ifEgIAAP4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701C8717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1177826E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160787043" name="Picture 116078704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9B0DE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259328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21269005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434A0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4393B2B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margin-left:463.2pt;margin-top:16.2pt;width:219.6pt;height:39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peEw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/xmFg9HXBXUJwKGMBqSHhBNWsDfnPVkxpL7XweBijPzyRL01XQ+j+5Ni/niJuLC60h1&#10;HRFWklTJA2fjdBuS4yMPC3fUnEYnbs+ZnHMmkyWc5wcRXXy9Truen+3mDw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1mmaXh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50F434A0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4393B2B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329414463" name="Picture 32941446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676FD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263424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5058000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25D3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A5F248F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margin-left:463.2pt;margin-top:16.2pt;width:219.6pt;height:39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BN70qB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5D225D3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A5F248F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498523719" name="Picture 4985237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062C4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267520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7517722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AFCBB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0F6E7897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margin-left:463.2pt;margin-top:16.2pt;width:219.6pt;height:39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4GEw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/xmHg9HXBXUJwKGMBqSHhBNWsDfnPVkxpL7XweBijPzyRL01XQ+j+5Ni/niJuLC60h1&#10;HRFWklTJA2fjdBuS4yMPC3fUnEYnbs+ZnHMmkyWc5wcRXXy9Truen+3mDw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+dNuBh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5C6AFCBB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0F6E7897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876554625" name="Picture 187655462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4123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27161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8140821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DD450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61E6C8FE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463.2pt;margin-top:16.2pt;width:219.6pt;height:39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DwEwIAAP4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/xmEQ9HXBXUJwKGMBqSHhBNWsDfnPVkxpL7XweBijPzyRL01XQ+j+5Ni/niJuLC60h1&#10;HRFWklTJA2fjdBuS4yMPC3fUnEYnbs+ZnHMmkyWc5wcRXXy9Truen+3mDw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K2QA8B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209DD450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61E6C8FE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961253314" name="Picture 19612533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83B6A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27571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20366959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8E761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2B9144DD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463.2pt;margin-top:16.2pt;width:219.6pt;height:39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HLrCMR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17B8E761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2B9144DD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961642454" name="Picture 96164245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BF4EF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29619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18231842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045EF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3137A94F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463.2pt;margin-top:16.2pt;width:219.6pt;height:39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" stroked="f">
              <v:textbox>
                <w:txbxContent>
                  <w:p w14:paraId="1F7045EF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3137A94F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912104082" name="Picture 191210408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F8EB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47393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12E8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5012FF68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3.2pt;margin-top:16.2pt;width:219.6pt;height:3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HSEg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" stroked="f">
              <v:textbox>
                <w:txbxContent>
                  <w:p w14:paraId="4B712E8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5012FF68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152614845" name="Picture 1526148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660E" w14:textId="77777777" w:rsidR="007B57B0" w:rsidRDefault="007B57B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9EAB4AC" wp14:editId="2A0CC405">
              <wp:simplePos x="0" y="0"/>
              <wp:positionH relativeFrom="margin">
                <wp:posOffset>5882640</wp:posOffset>
              </wp:positionH>
              <wp:positionV relativeFrom="paragraph">
                <wp:posOffset>205740</wp:posOffset>
              </wp:positionV>
              <wp:extent cx="2788920" cy="495300"/>
              <wp:effectExtent l="0" t="0" r="0" b="0"/>
              <wp:wrapSquare wrapText="bothSides"/>
              <wp:docPr id="6950050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0F5A5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</w:pPr>
                          <w:r>
                            <w:t>2026 NNAF Editorial &amp; Advertising Contest</w:t>
                          </w:r>
                        </w:p>
                        <w:p w14:paraId="49BCA497" w14:textId="77777777" w:rsidR="007B57B0" w:rsidRDefault="007B57B0" w:rsidP="005D6D6B">
                          <w:pPr>
                            <w:spacing w:line="240" w:lineRule="auto"/>
                            <w:contextualSpacing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List of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AB4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63.2pt;margin-top:16.2pt;width:219.6pt;height:3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qiEQIAAP0DAAAOAAAAZHJzL2Uyb0RvYy54bWysk92O2yAQhe8r9R0Q942dNOkmVpzVNttU&#10;lbY/0rYPgDGOUTFDBxI7ffoOOJuNtndVfYHAA4eZbw7r26Ez7KjQa7Aln05yzpSVUGu7L/mP77s3&#10;S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" stroked="f">
              <v:textbox>
                <w:txbxContent>
                  <w:p w14:paraId="5360F5A5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</w:pPr>
                    <w:r>
                      <w:t>2026 NNAF Editorial &amp; Advertising Contest</w:t>
                    </w:r>
                  </w:p>
                  <w:p w14:paraId="49BCA497" w14:textId="77777777" w:rsidR="007B57B0" w:rsidRDefault="007B57B0" w:rsidP="005D6D6B">
                    <w:pPr>
                      <w:spacing w:line="240" w:lineRule="auto"/>
                      <w:contextualSpacing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List of Winn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7125C9" wp14:editId="4CC3837C">
          <wp:extent cx="800100" cy="803535"/>
          <wp:effectExtent l="0" t="0" r="0" b="0"/>
          <wp:docPr id="901742310" name="Picture 9017423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27" cy="81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UxtzA2MDU0tjQ1NTJV0lEKTi0uzszPAykwqgUAhzTPjSwAAAA="/>
  </w:docVars>
  <w:rsids>
    <w:rsidRoot w:val="00204530"/>
    <w:rsid w:val="00017B69"/>
    <w:rsid w:val="0002510B"/>
    <w:rsid w:val="0002794E"/>
    <w:rsid w:val="00035D69"/>
    <w:rsid w:val="000D5785"/>
    <w:rsid w:val="000E006E"/>
    <w:rsid w:val="0010797B"/>
    <w:rsid w:val="00122EF7"/>
    <w:rsid w:val="00131029"/>
    <w:rsid w:val="0017423F"/>
    <w:rsid w:val="00193120"/>
    <w:rsid w:val="0019386E"/>
    <w:rsid w:val="001D5919"/>
    <w:rsid w:val="001E61B9"/>
    <w:rsid w:val="00204530"/>
    <w:rsid w:val="0027327A"/>
    <w:rsid w:val="002930F1"/>
    <w:rsid w:val="00294EC4"/>
    <w:rsid w:val="002D28D6"/>
    <w:rsid w:val="002D3B3B"/>
    <w:rsid w:val="00325F10"/>
    <w:rsid w:val="00355767"/>
    <w:rsid w:val="00360E97"/>
    <w:rsid w:val="00375F1C"/>
    <w:rsid w:val="003A5EDF"/>
    <w:rsid w:val="003B03D0"/>
    <w:rsid w:val="003F67BF"/>
    <w:rsid w:val="00404DFF"/>
    <w:rsid w:val="0041005B"/>
    <w:rsid w:val="00415FAB"/>
    <w:rsid w:val="0041782F"/>
    <w:rsid w:val="0043206C"/>
    <w:rsid w:val="004325F1"/>
    <w:rsid w:val="00441E15"/>
    <w:rsid w:val="00453A19"/>
    <w:rsid w:val="004B3289"/>
    <w:rsid w:val="004B40C1"/>
    <w:rsid w:val="004C0648"/>
    <w:rsid w:val="004C29F1"/>
    <w:rsid w:val="004C5DE5"/>
    <w:rsid w:val="004E1469"/>
    <w:rsid w:val="004E7AC7"/>
    <w:rsid w:val="00515C71"/>
    <w:rsid w:val="00523837"/>
    <w:rsid w:val="00546EBC"/>
    <w:rsid w:val="00571629"/>
    <w:rsid w:val="00574636"/>
    <w:rsid w:val="00585BCF"/>
    <w:rsid w:val="0058692F"/>
    <w:rsid w:val="00586B5E"/>
    <w:rsid w:val="005900D1"/>
    <w:rsid w:val="00594166"/>
    <w:rsid w:val="005A61D4"/>
    <w:rsid w:val="005B4E47"/>
    <w:rsid w:val="005C53AE"/>
    <w:rsid w:val="005C6518"/>
    <w:rsid w:val="005D6D6B"/>
    <w:rsid w:val="005E1D0E"/>
    <w:rsid w:val="005E2581"/>
    <w:rsid w:val="00624474"/>
    <w:rsid w:val="00630986"/>
    <w:rsid w:val="00677CD3"/>
    <w:rsid w:val="006947D5"/>
    <w:rsid w:val="0069753B"/>
    <w:rsid w:val="006B72A4"/>
    <w:rsid w:val="006E48CD"/>
    <w:rsid w:val="006F197A"/>
    <w:rsid w:val="006F6EDE"/>
    <w:rsid w:val="00723604"/>
    <w:rsid w:val="007331F2"/>
    <w:rsid w:val="00733E17"/>
    <w:rsid w:val="007612E9"/>
    <w:rsid w:val="00763DA3"/>
    <w:rsid w:val="00780912"/>
    <w:rsid w:val="00784436"/>
    <w:rsid w:val="007B57B0"/>
    <w:rsid w:val="007B6F0C"/>
    <w:rsid w:val="007C152E"/>
    <w:rsid w:val="007D052F"/>
    <w:rsid w:val="007E0315"/>
    <w:rsid w:val="00814A01"/>
    <w:rsid w:val="0084269B"/>
    <w:rsid w:val="008B0B3F"/>
    <w:rsid w:val="00907455"/>
    <w:rsid w:val="00926E2A"/>
    <w:rsid w:val="009452A3"/>
    <w:rsid w:val="00974E13"/>
    <w:rsid w:val="009947B9"/>
    <w:rsid w:val="009F4198"/>
    <w:rsid w:val="00A06DF0"/>
    <w:rsid w:val="00A3742F"/>
    <w:rsid w:val="00A52EE5"/>
    <w:rsid w:val="00A61835"/>
    <w:rsid w:val="00A86588"/>
    <w:rsid w:val="00AB6016"/>
    <w:rsid w:val="00AC4A65"/>
    <w:rsid w:val="00AC6744"/>
    <w:rsid w:val="00AC7FED"/>
    <w:rsid w:val="00AD2B67"/>
    <w:rsid w:val="00AE77E4"/>
    <w:rsid w:val="00AF27BD"/>
    <w:rsid w:val="00B01F29"/>
    <w:rsid w:val="00B04087"/>
    <w:rsid w:val="00B105BD"/>
    <w:rsid w:val="00B2486C"/>
    <w:rsid w:val="00B5780D"/>
    <w:rsid w:val="00BA30E9"/>
    <w:rsid w:val="00BA3976"/>
    <w:rsid w:val="00BA684E"/>
    <w:rsid w:val="00BB022B"/>
    <w:rsid w:val="00BD790D"/>
    <w:rsid w:val="00C02265"/>
    <w:rsid w:val="00C02DCE"/>
    <w:rsid w:val="00C14815"/>
    <w:rsid w:val="00C352F6"/>
    <w:rsid w:val="00C42526"/>
    <w:rsid w:val="00C44F2F"/>
    <w:rsid w:val="00C464A4"/>
    <w:rsid w:val="00C61379"/>
    <w:rsid w:val="00C70197"/>
    <w:rsid w:val="00C83673"/>
    <w:rsid w:val="00C92B0F"/>
    <w:rsid w:val="00CB3122"/>
    <w:rsid w:val="00CC0FB0"/>
    <w:rsid w:val="00CC2491"/>
    <w:rsid w:val="00CD2DE7"/>
    <w:rsid w:val="00CF798F"/>
    <w:rsid w:val="00D2551D"/>
    <w:rsid w:val="00D27AE9"/>
    <w:rsid w:val="00D563D0"/>
    <w:rsid w:val="00DA3960"/>
    <w:rsid w:val="00DE590A"/>
    <w:rsid w:val="00E03EFE"/>
    <w:rsid w:val="00E17087"/>
    <w:rsid w:val="00E34E7E"/>
    <w:rsid w:val="00E35A34"/>
    <w:rsid w:val="00E51E77"/>
    <w:rsid w:val="00E76862"/>
    <w:rsid w:val="00E85459"/>
    <w:rsid w:val="00E909C5"/>
    <w:rsid w:val="00E96D35"/>
    <w:rsid w:val="00EA4208"/>
    <w:rsid w:val="00EA7B52"/>
    <w:rsid w:val="00EB760C"/>
    <w:rsid w:val="00EC166A"/>
    <w:rsid w:val="00EF12E8"/>
    <w:rsid w:val="00F053E5"/>
    <w:rsid w:val="00F20252"/>
    <w:rsid w:val="00F21B5E"/>
    <w:rsid w:val="00F26059"/>
    <w:rsid w:val="00F31A47"/>
    <w:rsid w:val="00F34675"/>
    <w:rsid w:val="00F56E31"/>
    <w:rsid w:val="00F64612"/>
    <w:rsid w:val="00F64792"/>
    <w:rsid w:val="00F70FA4"/>
    <w:rsid w:val="00F87F24"/>
    <w:rsid w:val="00FC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AFFE5"/>
  <w15:docId w15:val="{AEDB4BFC-1077-42B6-A2E0-7634D389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E31"/>
  </w:style>
  <w:style w:type="paragraph" w:styleId="Footer">
    <w:name w:val="footer"/>
    <w:basedOn w:val="Normal"/>
    <w:link w:val="FooterChar"/>
    <w:uiPriority w:val="99"/>
    <w:unhideWhenUsed/>
    <w:rsid w:val="00F5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E31"/>
  </w:style>
  <w:style w:type="paragraph" w:customStyle="1" w:styleId="Default">
    <w:name w:val="Default"/>
    <w:rsid w:val="00590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2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0.xml"/><Relationship Id="rId21" Type="http://schemas.openxmlformats.org/officeDocument/2006/relationships/header" Target="header15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63" Type="http://schemas.openxmlformats.org/officeDocument/2006/relationships/header" Target="header54.xml"/><Relationship Id="rId68" Type="http://schemas.openxmlformats.org/officeDocument/2006/relationships/header" Target="header59.xml"/><Relationship Id="rId84" Type="http://schemas.openxmlformats.org/officeDocument/2006/relationships/header" Target="header75.xml"/><Relationship Id="rId89" Type="http://schemas.openxmlformats.org/officeDocument/2006/relationships/theme" Target="theme/theme1.xml"/><Relationship Id="rId16" Type="http://schemas.openxmlformats.org/officeDocument/2006/relationships/header" Target="header10.xml"/><Relationship Id="rId11" Type="http://schemas.openxmlformats.org/officeDocument/2006/relationships/header" Target="header5.xml"/><Relationship Id="rId32" Type="http://schemas.openxmlformats.org/officeDocument/2006/relationships/image" Target="media/image2.jpeg"/><Relationship Id="rId37" Type="http://schemas.openxmlformats.org/officeDocument/2006/relationships/header" Target="header30.xml"/><Relationship Id="rId53" Type="http://schemas.openxmlformats.org/officeDocument/2006/relationships/image" Target="media/image3.jpeg"/><Relationship Id="rId58" Type="http://schemas.openxmlformats.org/officeDocument/2006/relationships/header" Target="header49.xml"/><Relationship Id="rId74" Type="http://schemas.openxmlformats.org/officeDocument/2006/relationships/header" Target="header65.xml"/><Relationship Id="rId79" Type="http://schemas.openxmlformats.org/officeDocument/2006/relationships/header" Target="header70.xml"/><Relationship Id="rId5" Type="http://schemas.openxmlformats.org/officeDocument/2006/relationships/footnotes" Target="footnotes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56" Type="http://schemas.openxmlformats.org/officeDocument/2006/relationships/header" Target="header47.xml"/><Relationship Id="rId64" Type="http://schemas.openxmlformats.org/officeDocument/2006/relationships/header" Target="header55.xml"/><Relationship Id="rId69" Type="http://schemas.openxmlformats.org/officeDocument/2006/relationships/header" Target="header60.xml"/><Relationship Id="rId77" Type="http://schemas.openxmlformats.org/officeDocument/2006/relationships/header" Target="header68.xml"/><Relationship Id="rId8" Type="http://schemas.openxmlformats.org/officeDocument/2006/relationships/header" Target="header2.xml"/><Relationship Id="rId51" Type="http://schemas.openxmlformats.org/officeDocument/2006/relationships/header" Target="header44.xml"/><Relationship Id="rId72" Type="http://schemas.openxmlformats.org/officeDocument/2006/relationships/header" Target="header63.xml"/><Relationship Id="rId80" Type="http://schemas.openxmlformats.org/officeDocument/2006/relationships/header" Target="header71.xml"/><Relationship Id="rId85" Type="http://schemas.openxmlformats.org/officeDocument/2006/relationships/header" Target="header76.xml"/><Relationship Id="rId3" Type="http://schemas.openxmlformats.org/officeDocument/2006/relationships/settings" Target="settings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59" Type="http://schemas.openxmlformats.org/officeDocument/2006/relationships/header" Target="header50.xml"/><Relationship Id="rId67" Type="http://schemas.openxmlformats.org/officeDocument/2006/relationships/header" Target="header58.xml"/><Relationship Id="rId20" Type="http://schemas.openxmlformats.org/officeDocument/2006/relationships/header" Target="header14.xml"/><Relationship Id="rId41" Type="http://schemas.openxmlformats.org/officeDocument/2006/relationships/header" Target="header34.xml"/><Relationship Id="rId54" Type="http://schemas.openxmlformats.org/officeDocument/2006/relationships/header" Target="header46.xml"/><Relationship Id="rId62" Type="http://schemas.openxmlformats.org/officeDocument/2006/relationships/header" Target="header53.xml"/><Relationship Id="rId70" Type="http://schemas.openxmlformats.org/officeDocument/2006/relationships/header" Target="header61.xml"/><Relationship Id="rId75" Type="http://schemas.openxmlformats.org/officeDocument/2006/relationships/header" Target="header66.xml"/><Relationship Id="rId83" Type="http://schemas.openxmlformats.org/officeDocument/2006/relationships/header" Target="header74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57" Type="http://schemas.openxmlformats.org/officeDocument/2006/relationships/header" Target="header48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60" Type="http://schemas.openxmlformats.org/officeDocument/2006/relationships/header" Target="header51.xml"/><Relationship Id="rId65" Type="http://schemas.openxmlformats.org/officeDocument/2006/relationships/header" Target="header56.xml"/><Relationship Id="rId73" Type="http://schemas.openxmlformats.org/officeDocument/2006/relationships/header" Target="header64.xml"/><Relationship Id="rId78" Type="http://schemas.openxmlformats.org/officeDocument/2006/relationships/header" Target="header69.xml"/><Relationship Id="rId81" Type="http://schemas.openxmlformats.org/officeDocument/2006/relationships/header" Target="header72.xml"/><Relationship Id="rId86" Type="http://schemas.openxmlformats.org/officeDocument/2006/relationships/header" Target="header77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2.xml"/><Relationship Id="rId34" Type="http://schemas.openxmlformats.org/officeDocument/2006/relationships/header" Target="header27.xml"/><Relationship Id="rId50" Type="http://schemas.openxmlformats.org/officeDocument/2006/relationships/header" Target="header43.xml"/><Relationship Id="rId55" Type="http://schemas.openxmlformats.org/officeDocument/2006/relationships/image" Target="media/image4.png"/><Relationship Id="rId76" Type="http://schemas.openxmlformats.org/officeDocument/2006/relationships/header" Target="header67.xml"/><Relationship Id="rId7" Type="http://schemas.openxmlformats.org/officeDocument/2006/relationships/header" Target="header1.xml"/><Relationship Id="rId71" Type="http://schemas.openxmlformats.org/officeDocument/2006/relationships/header" Target="header62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66" Type="http://schemas.openxmlformats.org/officeDocument/2006/relationships/header" Target="header57.xml"/><Relationship Id="rId87" Type="http://schemas.openxmlformats.org/officeDocument/2006/relationships/header" Target="header78.xml"/><Relationship Id="rId61" Type="http://schemas.openxmlformats.org/officeDocument/2006/relationships/header" Target="header52.xml"/><Relationship Id="rId82" Type="http://schemas.openxmlformats.org/officeDocument/2006/relationships/header" Target="header73.xml"/><Relationship Id="rId19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ED52-458E-40E9-9AA7-480F8769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7</Pages>
  <Words>11799</Words>
  <Characters>67256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Lance</dc:creator>
  <cp:keywords/>
  <dc:description/>
  <cp:lastModifiedBy>Lynne Lance</cp:lastModifiedBy>
  <cp:revision>33</cp:revision>
  <cp:lastPrinted>2022-06-29T13:12:00Z</cp:lastPrinted>
  <dcterms:created xsi:type="dcterms:W3CDTF">2026-07-02T20:33:00Z</dcterms:created>
  <dcterms:modified xsi:type="dcterms:W3CDTF">2026-07-0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93c9d3fb525ecdfea2642b325cc4e364ae4a7409e2065ba8c5c55bb0ea0831</vt:lpwstr>
  </property>
</Properties>
</file>